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0A84" w14:textId="36F87778" w:rsidR="00956499" w:rsidRDefault="003F4A00" w:rsidP="0095649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US"/>
        </w:rPr>
        <w:t>1</w:t>
      </w:r>
      <w:r w:rsidR="00363727">
        <w:rPr>
          <w:rFonts w:ascii="Times New Roman" w:hAnsi="Times New Roman" w:cs="Times New Roman"/>
          <w:lang w:val="en-US"/>
        </w:rPr>
        <w:t>6</w:t>
      </w:r>
      <w:r w:rsidR="00994AE5">
        <w:rPr>
          <w:rFonts w:ascii="Times New Roman" w:hAnsi="Times New Roman" w:cs="Times New Roman"/>
          <w:lang w:val="ro-RO"/>
        </w:rPr>
        <w:t>.</w:t>
      </w:r>
      <w:r w:rsidR="000E7C65">
        <w:rPr>
          <w:rFonts w:ascii="Times New Roman" w:hAnsi="Times New Roman" w:cs="Times New Roman"/>
          <w:lang w:val="ro-RO"/>
        </w:rPr>
        <w:t>0</w:t>
      </w:r>
      <w:r>
        <w:rPr>
          <w:rFonts w:ascii="Times New Roman" w:hAnsi="Times New Roman" w:cs="Times New Roman"/>
          <w:lang w:val="ro-RO"/>
        </w:rPr>
        <w:t>4</w:t>
      </w:r>
      <w:r w:rsidR="00ED2B4F">
        <w:rPr>
          <w:rFonts w:ascii="Times New Roman" w:hAnsi="Times New Roman" w:cs="Times New Roman"/>
          <w:lang w:val="ro-RO"/>
        </w:rPr>
        <w:t>.202</w:t>
      </w:r>
      <w:r w:rsidR="000E7C65">
        <w:rPr>
          <w:rFonts w:ascii="Times New Roman" w:hAnsi="Times New Roman" w:cs="Times New Roman"/>
          <w:lang w:val="ro-RO"/>
        </w:rPr>
        <w:t>1</w:t>
      </w:r>
    </w:p>
    <w:p w14:paraId="10CD26DF" w14:textId="35BB21DA" w:rsidR="006E419B" w:rsidRDefault="006E419B" w:rsidP="006E419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247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Măsuri restrictive </w:t>
      </w:r>
      <w:r w:rsidR="00DA3CCB" w:rsidRPr="00247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internaționale</w:t>
      </w:r>
      <w:r w:rsidRPr="00247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ale Uniunii Europene la care Republica Moldova s-a aliniat</w:t>
      </w:r>
    </w:p>
    <w:tbl>
      <w:tblPr>
        <w:tblW w:w="148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418"/>
        <w:gridCol w:w="1276"/>
        <w:gridCol w:w="3260"/>
        <w:gridCol w:w="2551"/>
        <w:gridCol w:w="1560"/>
        <w:gridCol w:w="1417"/>
      </w:tblGrid>
      <w:tr w:rsidR="00BC4221" w:rsidRPr="000D5A1B" w14:paraId="5262F495" w14:textId="77777777" w:rsidTr="00BC4221">
        <w:trPr>
          <w:trHeight w:val="11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90657" w14:textId="77777777" w:rsidR="00BC4221" w:rsidRPr="000D5A1B" w:rsidRDefault="00BC4221" w:rsidP="00F00C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D5A1B">
              <w:rPr>
                <w:rFonts w:ascii="Times New Roman" w:hAnsi="Times New Roman" w:cs="Times New Roman"/>
                <w:b/>
                <w:lang w:val="ro-MD"/>
              </w:rPr>
              <w:t>Nr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FC77" w14:textId="77777777" w:rsidR="00BC4221" w:rsidRPr="000D5A1B" w:rsidRDefault="00BC4221" w:rsidP="00F00C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D5A1B">
              <w:rPr>
                <w:rFonts w:ascii="Times New Roman" w:hAnsi="Times New Roman" w:cs="Times New Roman"/>
                <w:b/>
                <w:lang w:val="ro-MD"/>
              </w:rPr>
              <w:t>Stat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384B" w14:textId="77777777" w:rsidR="00BC4221" w:rsidRPr="000D5A1B" w:rsidRDefault="00BC4221" w:rsidP="00F00C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D5A1B">
              <w:rPr>
                <w:rFonts w:ascii="Times New Roman" w:hAnsi="Times New Roman" w:cs="Times New Roman"/>
                <w:b/>
                <w:lang w:val="ro-MD"/>
              </w:rPr>
              <w:t>Număr  de identificare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97FF" w14:textId="77777777" w:rsidR="00BC4221" w:rsidRPr="000D5A1B" w:rsidRDefault="00BC4221" w:rsidP="00F00C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D5A1B">
              <w:rPr>
                <w:rFonts w:ascii="Times New Roman" w:hAnsi="Times New Roman" w:cs="Times New Roman"/>
                <w:b/>
                <w:lang w:val="ro-MD"/>
              </w:rPr>
              <w:t>Data intrării în vigoare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DF5EA21" w14:textId="77777777" w:rsidR="00BC4221" w:rsidRPr="000D5A1B" w:rsidRDefault="00BC4221" w:rsidP="00F00C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D5A1B">
              <w:rPr>
                <w:rFonts w:ascii="Times New Roman" w:hAnsi="Times New Roman" w:cs="Times New Roman"/>
                <w:b/>
                <w:lang w:val="ro-MD"/>
              </w:rPr>
              <w:t>Data expirării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BB51" w14:textId="55AB0947" w:rsidR="00BC4221" w:rsidRPr="000D5A1B" w:rsidRDefault="00F024F7" w:rsidP="00F00C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D5A1B">
              <w:rPr>
                <w:rFonts w:ascii="Times New Roman" w:hAnsi="Times New Roman" w:cs="Times New Roman"/>
                <w:b/>
                <w:lang w:val="ro-MD"/>
              </w:rPr>
              <w:t>Declarația</w:t>
            </w:r>
            <w:r w:rsidR="00BC4221" w:rsidRPr="000D5A1B">
              <w:rPr>
                <w:rFonts w:ascii="Times New Roman" w:hAnsi="Times New Roman" w:cs="Times New Roman"/>
                <w:b/>
                <w:lang w:val="ro-MD"/>
              </w:rPr>
              <w:t xml:space="preserve"> (</w:t>
            </w:r>
            <w:r w:rsidRPr="000D5A1B">
              <w:rPr>
                <w:rFonts w:ascii="Times New Roman" w:hAnsi="Times New Roman" w:cs="Times New Roman"/>
                <w:b/>
                <w:lang w:val="ro-MD"/>
              </w:rPr>
              <w:t>Președinției</w:t>
            </w:r>
            <w:r w:rsidR="00BC4221" w:rsidRPr="000D5A1B">
              <w:rPr>
                <w:rFonts w:ascii="Times New Roman" w:hAnsi="Times New Roman" w:cs="Times New Roman"/>
                <w:b/>
                <w:lang w:val="ro-MD"/>
              </w:rPr>
              <w:t xml:space="preserve"> / Înaltului Reprezentant în numele Uniunii Europene) privind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0FA2" w14:textId="77777777" w:rsidR="00BC4221" w:rsidRPr="000D5A1B" w:rsidRDefault="00BC4221" w:rsidP="00F00C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D5A1B">
              <w:rPr>
                <w:rFonts w:ascii="Times New Roman" w:hAnsi="Times New Roman" w:cs="Times New Roman"/>
                <w:b/>
                <w:lang w:val="ro-MD"/>
              </w:rPr>
              <w:t>Prevederile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E88" w14:textId="77777777" w:rsidR="00BC4221" w:rsidRPr="000D5A1B" w:rsidRDefault="00BC4221" w:rsidP="00F00C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D5A1B">
              <w:rPr>
                <w:rFonts w:ascii="Times New Roman" w:hAnsi="Times New Roman" w:cs="Times New Roman"/>
                <w:b/>
                <w:lang w:val="ro-MD"/>
              </w:rPr>
              <w:t>Comunicat de presă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64287" w14:textId="77777777" w:rsidR="00BC4221" w:rsidRPr="000D5A1B" w:rsidRDefault="00BC4221" w:rsidP="00F00C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D5A1B">
              <w:rPr>
                <w:rFonts w:ascii="Times New Roman" w:hAnsi="Times New Roman" w:cs="Times New Roman"/>
                <w:b/>
                <w:lang w:val="ro-MD"/>
              </w:rPr>
              <w:t>Monitorul Oficial</w:t>
            </w:r>
          </w:p>
        </w:tc>
      </w:tr>
      <w:tr w:rsidR="00BC4221" w:rsidRPr="000D5A1B" w14:paraId="6D620EA6" w14:textId="77777777" w:rsidTr="00BC4221">
        <w:trPr>
          <w:trHeight w:val="113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DD32B" w14:textId="77777777" w:rsidR="00BC4221" w:rsidRPr="000D5A1B" w:rsidRDefault="00BC4221" w:rsidP="009A544F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9AAE6B1" w14:textId="77777777" w:rsidR="00BC4221" w:rsidRPr="000D5A1B" w:rsidRDefault="00BC4221" w:rsidP="009A5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 Islamică Afganistan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ED8" w14:textId="77777777" w:rsidR="00BC4221" w:rsidRPr="000D5A1B" w:rsidRDefault="00BC4221" w:rsidP="009A544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2D016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8C4" w14:textId="77777777" w:rsidR="00BC4221" w:rsidRPr="000D5A1B" w:rsidRDefault="00BC4221" w:rsidP="009A544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3.03.201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D67D7F2" w14:textId="77777777" w:rsidR="00BC4221" w:rsidRPr="000D5A1B" w:rsidRDefault="00BC4221" w:rsidP="009A544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FFE" w14:textId="77777777" w:rsidR="00BC4221" w:rsidRPr="000D5A1B" w:rsidRDefault="00BC4221" w:rsidP="009A544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Decizia Consiliului </w:t>
            </w:r>
            <w:hyperlink r:id="rId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2/167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privind aplicarea Deciziei Consiliului </w:t>
            </w:r>
            <w:hyperlink r:id="rId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486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C23" w14:textId="77777777" w:rsidR="00BC4221" w:rsidRPr="000D5A1B" w:rsidRDefault="00BC4221" w:rsidP="009A544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ă măsuri restrictive împotriva anumitor persoane, grupuri, întreprinderi și entități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110" w14:textId="77777777" w:rsidR="00BC4221" w:rsidRPr="000D5A1B" w:rsidRDefault="00BC4221" w:rsidP="009A5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454" w:dyaOrig="941" w14:anchorId="0311C8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3.45pt" o:ole="">
                  <v:imagedata r:id="rId10" o:title=""/>
                </v:shape>
                <o:OLEObject Type="Embed" ProgID="Acrobat.Document.11" ShapeID="_x0000_i1025" DrawAspect="Icon" ObjectID="_1680079894" r:id="rId11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2A288" w14:textId="77777777" w:rsidR="00BC4221" w:rsidRPr="000D5A1B" w:rsidRDefault="00363727" w:rsidP="009A5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12" w:history="1">
              <w:r w:rsidR="00BC4221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D2214E" w14:paraId="2FBAE0E4" w14:textId="77777777" w:rsidTr="00D2214E">
        <w:trPr>
          <w:trHeight w:val="1164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D8EEF0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265CEE1" w14:textId="77777777" w:rsidR="005A3290" w:rsidRDefault="005A3290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5A3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Myanmar/</w:t>
            </w:r>
          </w:p>
          <w:p w14:paraId="4E53581C" w14:textId="6BA9210D" w:rsidR="00D2214E" w:rsidRPr="000D5A1B" w:rsidRDefault="005A3290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5A3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Birma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a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850B" w14:textId="0D923CA7" w:rsidR="00D2214E" w:rsidRPr="000D5A1B" w:rsidRDefault="00315A57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315A57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21D048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CC6B" w14:textId="43CF1161" w:rsidR="00D2214E" w:rsidRPr="000D5A1B" w:rsidRDefault="004C3820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4C3820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2.03.202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5B06463" w14:textId="77777777" w:rsidR="00D2214E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7FB9DB0A" w14:textId="37CA4471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D2214E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B5A" w14:textId="7370594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D2214E">
              <w:rPr>
                <w:rFonts w:ascii="Times New Roman" w:hAnsi="Times New Roman" w:cs="Times New Roman"/>
                <w:lang w:val="ro-MD"/>
              </w:rPr>
              <w:t xml:space="preserve">alinierea  la Decizia Consiliului </w:t>
            </w:r>
            <w:hyperlink r:id="rId13" w:history="1">
              <w:r w:rsidRPr="00B929DA">
                <w:rPr>
                  <w:rStyle w:val="Hyperlink"/>
                  <w:rFonts w:ascii="Times New Roman" w:hAnsi="Times New Roman" w:cs="Times New Roman"/>
                  <w:lang w:val="ro-MD"/>
                </w:rPr>
                <w:t>2021/483</w:t>
              </w:r>
            </w:hyperlink>
            <w:r w:rsidRPr="00D2214E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14" w:history="1">
              <w:r w:rsidRPr="00B929DA">
                <w:rPr>
                  <w:rStyle w:val="Hyperlink"/>
                  <w:rFonts w:ascii="Times New Roman" w:hAnsi="Times New Roman" w:cs="Times New Roman"/>
                  <w:lang w:val="ro-MD"/>
                </w:rPr>
                <w:t>2013/18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03F7" w14:textId="2DD2E0E9" w:rsidR="00D2214E" w:rsidRPr="000D5A1B" w:rsidRDefault="004C3820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4C3820">
              <w:rPr>
                <w:rFonts w:ascii="Times New Roman" w:hAnsi="Times New Roman" w:cs="Times New Roman"/>
                <w:lang w:val="ro-MD"/>
              </w:rPr>
              <w:t>actualizarea informațiilor din Anexă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B94" w14:textId="1D0D48D4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C86440" w14:textId="7E3A48F1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D2214E" w:rsidRPr="00363727" w14:paraId="6D4AA782" w14:textId="77777777" w:rsidTr="00D2214E">
        <w:trPr>
          <w:trHeight w:val="1164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7F6FAE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</w:tcPr>
          <w:p w14:paraId="39EC355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F6E4" w14:textId="12C2DDFA" w:rsidR="00D2214E" w:rsidRPr="000D5A1B" w:rsidRDefault="00315A57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315A57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21D048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49B8" w14:textId="5E1241C9" w:rsidR="00D2214E" w:rsidRPr="000D5A1B" w:rsidRDefault="004C3820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4C3820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2.03.202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FC5ADA5" w14:textId="77777777" w:rsidR="00D2214E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093DFB0A" w14:textId="77777777" w:rsidR="004C3820" w:rsidRDefault="004C3820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5318259A" w14:textId="77777777" w:rsidR="004C3820" w:rsidRDefault="004C3820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18EAD6DC" w14:textId="29D45D9D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D2214E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8C" w14:textId="57A9F9C1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D2214E">
              <w:rPr>
                <w:rFonts w:ascii="Times New Roman" w:hAnsi="Times New Roman" w:cs="Times New Roman"/>
                <w:lang w:val="ro-MD"/>
              </w:rPr>
              <w:t xml:space="preserve">alinierea  la Decizia Consiliului </w:t>
            </w:r>
            <w:hyperlink r:id="rId15" w:history="1">
              <w:r w:rsidRPr="00B929DA">
                <w:rPr>
                  <w:rStyle w:val="Hyperlink"/>
                  <w:rFonts w:ascii="Times New Roman" w:hAnsi="Times New Roman" w:cs="Times New Roman"/>
                  <w:lang w:val="ro-MD"/>
                </w:rPr>
                <w:t>2021/482</w:t>
              </w:r>
            </w:hyperlink>
            <w:r w:rsidRPr="00D2214E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16" w:history="1">
              <w:r w:rsidRPr="00B929DA">
                <w:rPr>
                  <w:rStyle w:val="Hyperlink"/>
                  <w:rFonts w:ascii="Times New Roman" w:hAnsi="Times New Roman" w:cs="Times New Roman"/>
                  <w:lang w:val="ro-MD"/>
                </w:rPr>
                <w:t>2013/184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6D6B" w14:textId="2EDF39FB" w:rsidR="00D2214E" w:rsidRPr="000D5A1B" w:rsidRDefault="004C3820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4C3820">
              <w:rPr>
                <w:rFonts w:ascii="Times New Roman" w:hAnsi="Times New Roman" w:cs="Times New Roman"/>
                <w:lang w:val="ro-MD"/>
              </w:rPr>
              <w:t>modificarea titlului Deciziei 2013/184/PESC și a criteriilor de desemnare a persoanelor fizice şi juridice, a entităţilor şi a organismelor cărora li se aplică măsurile restrictive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36E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D3D978" w14:textId="77777777" w:rsidR="00D2214E" w:rsidRPr="00D2214E" w:rsidRDefault="00D2214E" w:rsidP="00D2214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214E" w:rsidRPr="000D5A1B" w14:paraId="22ADB601" w14:textId="77777777" w:rsidTr="00BC4221">
        <w:trPr>
          <w:trHeight w:val="1164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E328D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</w:tcPr>
          <w:p w14:paraId="5FA22BA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5877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0C2CA01B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20D0563</w:t>
            </w:r>
          </w:p>
          <w:p w14:paraId="6B7168F4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4DD3" w14:textId="2706DB3D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3.04.202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3BA9B28" w14:textId="4D158C2D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F89E" w14:textId="4EAF6C18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 la Decizia Consiliului </w:t>
            </w:r>
            <w:hyperlink r:id="rId1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563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1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184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89E3" w14:textId="3AD2B514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30 aprilie 2021 și actualizarea informațiilor din Anexă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DB1" w14:textId="11BE2AA4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40798A5F">
                <v:shape id="_x0000_i1026" type="#_x0000_t75" style="width:1in;height:43.45pt" o:ole="">
                  <v:imagedata r:id="rId19" o:title=""/>
                </v:shape>
                <o:OLEObject Type="Embed" ProgID="Acrobat.Document.11" ShapeID="_x0000_i1026" DrawAspect="Icon" ObjectID="_1680079895" r:id="rId20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94B9EE" w14:textId="47769E09" w:rsidR="00D2214E" w:rsidRDefault="00363727" w:rsidP="00D2214E">
            <w:pPr>
              <w:spacing w:after="0" w:line="240" w:lineRule="auto"/>
              <w:jc w:val="center"/>
            </w:pPr>
            <w:hyperlink r:id="rId21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107-S-07 din 22.05.2020</w:t>
              </w:r>
            </w:hyperlink>
          </w:p>
        </w:tc>
      </w:tr>
      <w:tr w:rsidR="00D2214E" w:rsidRPr="000D5A1B" w14:paraId="0D50177D" w14:textId="77777777" w:rsidTr="00BC4221">
        <w:trPr>
          <w:trHeight w:val="1164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52453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2357C1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C0E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352C35C8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9D0678</w:t>
            </w:r>
          </w:p>
          <w:p w14:paraId="7C180B53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EE8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4.04.201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DE68895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ED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 la Decizia Consiliului </w:t>
            </w:r>
            <w:hyperlink r:id="rId2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678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2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184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090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30 aprilie 2020 și actualizarea informațiilor din Anexă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262E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285EAC2F">
                <v:shape id="_x0000_i1027" type="#_x0000_t75" style="width:64.55pt;height:43.45pt" o:ole="">
                  <v:imagedata r:id="rId24" o:title=""/>
                </v:shape>
                <o:OLEObject Type="Embed" ProgID="Acrobat.Document.11" ShapeID="_x0000_i1027" DrawAspect="Icon" ObjectID="_1680079896" r:id="rId25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279A1C" w14:textId="360C1B0D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26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 88-S-05 din 05.06.2019</w:t>
              </w:r>
            </w:hyperlink>
          </w:p>
        </w:tc>
      </w:tr>
      <w:tr w:rsidR="00D2214E" w:rsidRPr="000D5A1B" w14:paraId="0AB6018D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1DECA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60ECD70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0E99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8D205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ED9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1.12.201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2E0B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5AE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2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2054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2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184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048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Myanmar/Birmaniei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0E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4E25DE9D">
                <v:shape id="_x0000_i1028" type="#_x0000_t75" style="width:79.45pt;height:50.25pt" o:ole="">
                  <v:imagedata r:id="rId29" o:title=""/>
                </v:shape>
                <o:OLEObject Type="Embed" ProgID="Acrobat.Document.11" ShapeID="_x0000_i1028" DrawAspect="Icon" ObjectID="_1680079897" r:id="rId30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86C78" w14:textId="09768A8E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1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 25-S-02 din 12.02.2019</w:t>
              </w:r>
            </w:hyperlink>
          </w:p>
        </w:tc>
      </w:tr>
      <w:tr w:rsidR="00D2214E" w:rsidRPr="000D5A1B" w14:paraId="307DD3F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663C6B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7F3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FC9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D91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5.06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349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B7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3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900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3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184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88E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Myanmar/Birman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B7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5160445F">
                <v:shape id="_x0000_i1029" type="#_x0000_t75" style="width:79.45pt;height:50.25pt" o:ole="">
                  <v:imagedata r:id="rId34" o:title=""/>
                </v:shape>
                <o:OLEObject Type="Embed" ProgID="Acrobat.Document.11" ShapeID="_x0000_i1029" DrawAspect="Icon" ObjectID="_1680079898" r:id="rId35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80C7CC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6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e Nr. 142-S-07 din 24.07.2018</w:t>
              </w:r>
            </w:hyperlink>
          </w:p>
        </w:tc>
      </w:tr>
      <w:tr w:rsidR="00D2214E" w:rsidRPr="000D5A1B" w14:paraId="1B60780E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8C7E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C5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4D2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0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3E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6.04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ECC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D1D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3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655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3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184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7573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Myanmar/Birman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D9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2EA511D9">
                <v:shape id="_x0000_i1030" type="#_x0000_t75" style="width:79.45pt;height:50.25pt" o:ole="">
                  <v:imagedata r:id="rId39" o:title=""/>
                </v:shape>
                <o:OLEObject Type="Embed" ProgID="Acrobat.Document.11" ShapeID="_x0000_i1030" DrawAspect="Icon" ObjectID="_1680079899" r:id="rId40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67421F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1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e Nr. 100-S-07 din 22.05.2018</w:t>
              </w:r>
            </w:hyperlink>
          </w:p>
        </w:tc>
      </w:tr>
      <w:tr w:rsidR="00D2214E" w:rsidRPr="000D5A1B" w14:paraId="0654BDCA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EA6DE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09D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8646" w14:textId="77777777" w:rsidR="00D2214E" w:rsidRPr="000D5A1B" w:rsidRDefault="00D2214E" w:rsidP="00D22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7D0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DBC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5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816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79A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4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734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4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184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D9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Myanmar/Birman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300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60AC2EF3">
                <v:shape id="_x0000_i1031" type="#_x0000_t75" style="width:79.45pt;height:50.25pt" o:ole="">
                  <v:imagedata r:id="rId44" o:title=""/>
                </v:shape>
                <o:OLEObject Type="Embed" ProgID="Acrobat.Document.11" ShapeID="_x0000_i1031" DrawAspect="Icon" ObjectID="_1680079900" r:id="rId45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AC2EC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6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e Nr. 810-S-07 din 28.06.2017</w:t>
              </w:r>
            </w:hyperlink>
          </w:p>
        </w:tc>
      </w:tr>
      <w:tr w:rsidR="00D2214E" w:rsidRPr="000D5A1B" w14:paraId="09431D9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1B0FE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C7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9C85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5D0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DD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8.05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E7F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E88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4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66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4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184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9B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Myanmar/Birman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1A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278AB0A7">
                <v:shape id="_x0000_i1032" type="#_x0000_t75" style="width:79.45pt;height:50.25pt" o:ole="">
                  <v:imagedata r:id="rId49" o:title=""/>
                </v:shape>
                <o:OLEObject Type="Embed" ProgID="Acrobat.Document.11" ShapeID="_x0000_i1032" DrawAspect="Icon" ObjectID="_1680079901" r:id="rId50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4DB0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D2214E" w:rsidRPr="000D5A1B" w14:paraId="7C105698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219D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8F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8F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4D0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751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4.04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B44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B9F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5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214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Consiliului </w:t>
            </w:r>
            <w:hyperlink r:id="rId52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184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9F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Myanmar/Birman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85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342D11A6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53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  <w:p w14:paraId="400ADEC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363727" w14:paraId="38C3D47C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7062C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91490B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D7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2D0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42A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6.04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E9C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BE9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5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2/225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Consiliului </w:t>
            </w:r>
            <w:hyperlink r:id="rId5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23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D3F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reînnoirea măsurilor restrictive împotriva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>Myanmar/Birman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94A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2CABB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363727" w14:paraId="46EB5EA9" w14:textId="77777777" w:rsidTr="00BC4221">
        <w:trPr>
          <w:trHeight w:val="1176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BB667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56159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AE4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07E0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D07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9.1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92DA7A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o-MD"/>
              </w:rPr>
              <w:t>30/04/200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0CB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Poziția Comună </w:t>
            </w:r>
            <w:hyperlink r:id="rId5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7/750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Poziției Comune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5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06/318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26B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Myanmar/Birman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E0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D0D7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2786A34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B5A4C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</w:tcPr>
          <w:p w14:paraId="3C74DD2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A53E79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FE7A8C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543955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CC6094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45E78E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75111D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E80330E" w14:textId="3C26D38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 Burund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46D2" w14:textId="7C0E31E9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20D158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E2F9" w14:textId="672D175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9.10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F802786" w14:textId="2F7BB0D5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1AF1" w14:textId="339A6B4E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5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1585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in 29.10.2020 de modificare a Deciziei </w:t>
            </w:r>
            <w:hyperlink r:id="rId5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76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7288" w14:textId="6FED1805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31 octombrie 2021 și modificarea informațiilor din Anexă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A338" w14:textId="736C18B1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1" w:dyaOrig="991" w14:anchorId="14FC3211">
                <v:shape id="_x0000_i1033" type="#_x0000_t75" style="width:79.45pt;height:50.25pt" o:ole="">
                  <v:imagedata r:id="rId60" o:title=""/>
                </v:shape>
                <o:OLEObject Type="Embed" ProgID="Acrobat.Document.11" ShapeID="_x0000_i1033" DrawAspect="Icon" ObjectID="_1680079902" r:id="rId61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B0F2B2" w14:textId="3310E323" w:rsidR="00D2214E" w:rsidRPr="00F30F87" w:rsidRDefault="00D2214E" w:rsidP="00D2214E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fldChar w:fldCharType="begin"/>
            </w:r>
            <w:r>
              <w:rPr>
                <w:rFonts w:ascii="Times New Roman" w:hAnsi="Times New Roman" w:cs="Times New Roman"/>
                <w:lang w:val="ro-MD"/>
              </w:rPr>
              <w:instrText xml:space="preserve"> HYPERLINK "https://www.legis.md/cautare/getResults?doc_id=125370&amp;lang=ro" </w:instrText>
            </w:r>
            <w:r>
              <w:rPr>
                <w:rFonts w:ascii="Times New Roman" w:hAnsi="Times New Roman" w:cs="Times New Roman"/>
                <w:lang w:val="ro-MD"/>
              </w:rPr>
              <w:fldChar w:fldCharType="separate"/>
            </w:r>
            <w:r w:rsidRPr="00F30F87">
              <w:rPr>
                <w:rStyle w:val="Hyperlink"/>
                <w:rFonts w:ascii="Times New Roman" w:hAnsi="Times New Roman" w:cs="Times New Roman"/>
                <w:lang w:val="ro-MD"/>
              </w:rPr>
              <w:t>Ordinul Nr.</w:t>
            </w:r>
          </w:p>
          <w:p w14:paraId="61C3970C" w14:textId="75A8B0B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F30F87">
              <w:rPr>
                <w:rStyle w:val="Hyperlink"/>
                <w:rFonts w:ascii="Times New Roman" w:hAnsi="Times New Roman" w:cs="Times New Roman"/>
                <w:lang w:val="ro-MD"/>
              </w:rPr>
              <w:t>29-S-01 din 29.01.2021</w:t>
            </w:r>
            <w:r>
              <w:rPr>
                <w:rFonts w:ascii="Times New Roman" w:hAnsi="Times New Roman" w:cs="Times New Roman"/>
                <w:lang w:val="ro-MD"/>
              </w:rPr>
              <w:fldChar w:fldCharType="end"/>
            </w:r>
          </w:p>
        </w:tc>
      </w:tr>
      <w:tr w:rsidR="00D2214E" w:rsidRPr="000D5A1B" w14:paraId="2E92C9D4" w14:textId="77777777" w:rsidTr="00F30F87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9B429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F41760A" w14:textId="275329BC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476F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1788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3315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4.10.201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D7B8A96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42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6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788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in 24.10.2019 de modificare a Deciziei </w:t>
            </w:r>
            <w:hyperlink r:id="rId6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76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92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31 octombrie 2020 și actualizarea informațiilor din Anexă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DD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4C2C90CC">
                <v:shape id="_x0000_i1034" type="#_x0000_t75" style="width:79.45pt;height:50.25pt" o:ole="">
                  <v:imagedata r:id="rId64" o:title=""/>
                </v:shape>
                <o:OLEObject Type="Embed" ProgID="Acrobat.Document.11" ShapeID="_x0000_i1034" DrawAspect="Icon" ObjectID="_1680079903" r:id="rId65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4C4227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6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197-s-11 din 03.12.2019</w:t>
              </w:r>
            </w:hyperlink>
          </w:p>
        </w:tc>
      </w:tr>
      <w:tr w:rsidR="00D2214E" w:rsidRPr="000D5A1B" w14:paraId="47F4798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5A6E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0F1B4E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85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161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F3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5.10.201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BB1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FE2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6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612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6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763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83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ția din Burundi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E5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41AC9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9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205-S-10 din 27.11.2018</w:t>
              </w:r>
            </w:hyperlink>
          </w:p>
        </w:tc>
      </w:tr>
      <w:tr w:rsidR="00D2214E" w:rsidRPr="000D5A1B" w14:paraId="061F2315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7B25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BB0D20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038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1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4D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83B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8E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7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1745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a Consiliului de modificare a Deciziei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Consiliului </w:t>
            </w:r>
            <w:hyperlink r:id="rId7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176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AA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având în vedere situația din Burun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8D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68528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72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e Nr. 1412-S-05 din 15.12.2016</w:t>
              </w:r>
            </w:hyperlink>
          </w:p>
        </w:tc>
      </w:tr>
      <w:tr w:rsidR="00D2214E" w:rsidRPr="000D5A1B" w14:paraId="7D2F223A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17E0B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F9D6CA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18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5D17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832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1.10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7BB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5C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73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176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D0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având în vedere situația din Burun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84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EE835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7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 xml:space="preserve">Decizia Nr. 639-S-01 din </w:t>
              </w:r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lastRenderedPageBreak/>
                <w:t>27.06.2016</w:t>
              </w:r>
            </w:hyperlink>
          </w:p>
        </w:tc>
      </w:tr>
      <w:tr w:rsidR="00D2214E" w:rsidRPr="000D5A1B" w14:paraId="420687E8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40F74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4747"/>
            <w:vAlign w:val="center"/>
            <w:hideMark/>
          </w:tcPr>
          <w:p w14:paraId="1B5AD0A2" w14:textId="53D7644D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 Coasta de Fildeș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A40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5D020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7DD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9.02.2015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6F70D5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0.06.201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04C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7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202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Consiliului </w:t>
            </w:r>
            <w:hyperlink r:id="rId7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656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8D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reînnoirea măsurilor restrictive impuse împotriva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>Côte d'Ivoire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3F6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15737028">
                <v:shape id="_x0000_i1035" type="#_x0000_t75" style="width:79.45pt;height:50.25pt" o:ole="">
                  <v:imagedata r:id="rId77" o:title=""/>
                </v:shape>
                <o:OLEObject Type="Embed" ProgID="Acrobat.Document.11" ShapeID="_x0000_i1035" DrawAspect="Icon" ObjectID="_1680079904" r:id="rId78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D622EC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79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460E1E44" w14:textId="77777777" w:rsidTr="008D5373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98B6C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0A80465" w14:textId="77777777" w:rsidR="00D2214E" w:rsidRPr="000D5A1B" w:rsidRDefault="00D2214E" w:rsidP="00D221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 Democratică Congo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71D" w14:textId="07D1609B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20D203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2571" w14:textId="49D06C4D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0.12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E93127A" w14:textId="6BC01B51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587" w14:textId="254F4B63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8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2033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8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788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C267" w14:textId="3D8A8BE9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prelungirea aplicării măsurilor restrictive până la 12 decembrie 2021 și actualizarea informațiilor din  Anexă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C9BF" w14:textId="6B148744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1" w:dyaOrig="991" w14:anchorId="0D962009">
                <v:shape id="_x0000_i1036" type="#_x0000_t75" style="width:79.45pt;height:50.25pt" o:ole="">
                  <v:imagedata r:id="rId82" o:title=""/>
                </v:shape>
                <o:OLEObject Type="Embed" ProgID="Acrobat.Document.11" ShapeID="_x0000_i1036" DrawAspect="Icon" ObjectID="_1680079905" r:id="rId83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9EF85B" w14:textId="6CA6BEC9" w:rsidR="00D2214E" w:rsidRPr="00F30F87" w:rsidRDefault="00D2214E" w:rsidP="00D2214E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fldChar w:fldCharType="begin"/>
            </w:r>
            <w:r>
              <w:rPr>
                <w:rFonts w:ascii="Times New Roman" w:hAnsi="Times New Roman" w:cs="Times New Roman"/>
                <w:lang w:val="ro-MD"/>
              </w:rPr>
              <w:instrText xml:space="preserve"> HYPERLINK "https://www.legis.md/cautare/getResults?doc_id=125370&amp;lang=ro" </w:instrText>
            </w:r>
            <w:r>
              <w:rPr>
                <w:rFonts w:ascii="Times New Roman" w:hAnsi="Times New Roman" w:cs="Times New Roman"/>
                <w:lang w:val="ro-MD"/>
              </w:rPr>
              <w:fldChar w:fldCharType="separate"/>
            </w:r>
            <w:r w:rsidRPr="00F30F87">
              <w:rPr>
                <w:rStyle w:val="Hyperlink"/>
                <w:rFonts w:ascii="Times New Roman" w:hAnsi="Times New Roman" w:cs="Times New Roman"/>
                <w:lang w:val="ro-MD"/>
              </w:rPr>
              <w:t>Ordinul Nr.</w:t>
            </w:r>
          </w:p>
          <w:p w14:paraId="6506844B" w14:textId="02B7A2C3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F30F87">
              <w:rPr>
                <w:rStyle w:val="Hyperlink"/>
                <w:rFonts w:ascii="Times New Roman" w:hAnsi="Times New Roman" w:cs="Times New Roman"/>
                <w:lang w:val="ro-MD"/>
              </w:rPr>
              <w:t>29-S-01 din 29.01.2021</w:t>
            </w:r>
            <w:r>
              <w:rPr>
                <w:rFonts w:ascii="Times New Roman" w:hAnsi="Times New Roman" w:cs="Times New Roman"/>
                <w:lang w:val="ro-MD"/>
              </w:rPr>
              <w:fldChar w:fldCharType="end"/>
            </w:r>
          </w:p>
        </w:tc>
      </w:tr>
      <w:tr w:rsidR="00D2214E" w:rsidRPr="000D5A1B" w14:paraId="35853AC3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9CF71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</w:tcPr>
          <w:p w14:paraId="5FBF9C7F" w14:textId="77777777" w:rsidR="00D2214E" w:rsidRPr="000D5A1B" w:rsidRDefault="00D2214E" w:rsidP="00D221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209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  <w:p w14:paraId="64ACA91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2109</w:t>
            </w:r>
          </w:p>
          <w:p w14:paraId="54E392FF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18D4" w14:textId="4EE03465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9.12.201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8444ED7" w14:textId="0A46DA64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4F11" w14:textId="5B34DDAE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8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2109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8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788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2B85" w14:textId="162954A0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12 decembrie 2020 și actualizarea informațiilor din  Anexă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802E" w14:textId="7E035978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4AA02DA1">
                <v:shape id="_x0000_i1037" type="#_x0000_t75" style="width:79.45pt;height:50.25pt" o:ole="">
                  <v:imagedata r:id="rId86" o:title=""/>
                </v:shape>
                <o:OLEObject Type="Embed" ProgID="Acrobat.Document.11" ShapeID="_x0000_i1037" DrawAspect="Icon" ObjectID="_1680079906" r:id="rId87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B75003" w14:textId="618C4495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 42-S-01 din 18.02.2020</w:t>
              </w:r>
            </w:hyperlink>
          </w:p>
        </w:tc>
      </w:tr>
      <w:tr w:rsidR="00D2214E" w:rsidRPr="000D5A1B" w14:paraId="208100C1" w14:textId="77777777" w:rsidTr="00BC4221">
        <w:trPr>
          <w:trHeight w:val="1137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ABFB8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EDE632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D6F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8D194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42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0.12.201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486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24EF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8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940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amendarea Deciziei Consiliului </w:t>
            </w:r>
            <w:hyperlink r:id="rId9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788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CC8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Republicii Democratice Congo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481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023311FE">
                <v:shape id="_x0000_i1038" type="#_x0000_t75" style="width:79.45pt;height:50.25pt" o:ole="">
                  <v:imagedata r:id="rId91" o:title=""/>
                </v:shape>
                <o:OLEObject Type="Embed" ProgID="Acrobat.Document.11" ShapeID="_x0000_i1038" DrawAspect="Icon" ObjectID="_1680079907" r:id="rId92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54BA6E" w14:textId="23AE3258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93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 25-S-02 din 12.02.2019</w:t>
              </w:r>
            </w:hyperlink>
          </w:p>
        </w:tc>
      </w:tr>
      <w:tr w:rsidR="00D2214E" w:rsidRPr="000D5A1B" w14:paraId="5EE011D5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6AA1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6AB7A36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E2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8D0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DF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2.04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21A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EB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9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569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punerea în aplicare a Deciziei Consiliului </w:t>
            </w:r>
            <w:hyperlink r:id="rId9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788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639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Republicii Democratice Con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15F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23D5748B">
                <v:shape id="_x0000_i1039" type="#_x0000_t75" style="width:79.45pt;height:50.25pt" o:ole="">
                  <v:imagedata r:id="rId96" o:title=""/>
                </v:shape>
                <o:OLEObject Type="Embed" ProgID="Acrobat.Document.11" ShapeID="_x0000_i1039" DrawAspect="Icon" ObjectID="_1680079908" r:id="rId97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5325DB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98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e Nr. 100-S-07 din 22.05.2018</w:t>
              </w:r>
            </w:hyperlink>
          </w:p>
        </w:tc>
      </w:tr>
      <w:tr w:rsidR="00D2214E" w:rsidRPr="000D5A1B" w14:paraId="68E58EEA" w14:textId="77777777" w:rsidTr="00BC4221">
        <w:trPr>
          <w:trHeight w:val="1109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8F8F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A13D46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4D0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</w:pPr>
          </w:p>
          <w:p w14:paraId="69E1E8F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7D2282</w:t>
            </w:r>
          </w:p>
          <w:p w14:paraId="1AB24DA1" w14:textId="77777777" w:rsidR="00D2214E" w:rsidRPr="000D5A1B" w:rsidRDefault="00D2214E" w:rsidP="00D2214E">
            <w:pPr>
              <w:shd w:val="clear" w:color="auto" w:fill="FFFFFF"/>
              <w:spacing w:after="0" w:line="240" w:lineRule="auto"/>
              <w:ind w:right="94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D86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1.12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BD9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1F1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9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2282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punerea în aplicare a Deciziei Consiliului </w:t>
            </w:r>
            <w:hyperlink r:id="rId10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778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39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Republicii Democratice Con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CA0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09E4B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101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a Nr. 1796-S-17 din 27.12.2018</w:t>
              </w:r>
            </w:hyperlink>
          </w:p>
        </w:tc>
      </w:tr>
      <w:tr w:rsidR="00D2214E" w:rsidRPr="000D5A1B" w14:paraId="13999C0D" w14:textId="77777777" w:rsidTr="00BC4221">
        <w:trPr>
          <w:trHeight w:val="1109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8A7F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664052F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D72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7D0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D1B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F57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071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10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905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implementarea Deciziei Consiliului </w:t>
            </w:r>
            <w:hyperlink r:id="rId10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788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E11" w14:textId="42C46AD3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n contextul situației din Republica Democratică Con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775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object w:dxaOrig="1534" w:dyaOrig="1023" w14:anchorId="25BD55A6">
                <v:shape id="_x0000_i1040" type="#_x0000_t75" style="width:79.45pt;height:50.25pt" o:ole="">
                  <v:imagedata r:id="rId104" o:title=""/>
                </v:shape>
                <o:OLEObject Type="Embed" ProgID="Acrobat.Document.11" ShapeID="_x0000_i1040" DrawAspect="Icon" ObjectID="_1680079909" r:id="rId105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806CC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hyperlink r:id="rId106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e Nr. 810-S-07 din 28.06.2017</w:t>
              </w:r>
            </w:hyperlink>
          </w:p>
        </w:tc>
      </w:tr>
      <w:tr w:rsidR="00D2214E" w:rsidRPr="000D5A1B" w14:paraId="14F71B1F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44D5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B17689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DB0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2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16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2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405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854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10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2231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Consiliului </w:t>
            </w:r>
            <w:hyperlink r:id="rId10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788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B52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Republicii Democratice Con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25B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object w:dxaOrig="1534" w:dyaOrig="1023" w14:anchorId="615C3F32">
                <v:shape id="_x0000_i1041" type="#_x0000_t75" style="width:79.45pt;height:50.25pt" o:ole="">
                  <v:imagedata r:id="rId109" o:title=""/>
                </v:shape>
                <o:OLEObject Type="Embed" ProgID="Acrobat.Document.11" ShapeID="_x0000_i1041" DrawAspect="Icon" ObjectID="_1680079910" r:id="rId110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DB4A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</w:tr>
      <w:tr w:rsidR="00D2214E" w:rsidRPr="000D5A1B" w14:paraId="176723C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82231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CA498E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D5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4R1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7B4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1.1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9B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3E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Regulamentul Consiliului </w:t>
            </w:r>
            <w:hyperlink r:id="rId11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1275/2014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aplicare a Regulamentului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Consiliului </w:t>
            </w:r>
            <w:hyperlink r:id="rId112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1183/200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EE4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instituire a anumitor măsuri speciale împotriva persoanelor ale căror acțiuni încalcă embargoul asupra armelor impus RD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CD4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7D8DA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113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4D4AF386" w14:textId="77777777" w:rsidTr="00BC4221">
        <w:trPr>
          <w:trHeight w:val="2139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D4311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6BB76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DC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0D0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339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0.1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1B6C4C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E6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11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788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abrogare a Poziției Comune </w:t>
            </w:r>
            <w:hyperlink r:id="rId11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8/369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, astfel cum a fost pusa in aplicare prin Deciziile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Consiliulu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</w:t>
            </w:r>
            <w:hyperlink r:id="rId11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699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și </w:t>
            </w:r>
            <w:hyperlink r:id="rId11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848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E21" w14:textId="2D3354CF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doptarea de măsuri restrictive împotriva RDC și modificarea listei persoanelor, grupurilor, întreprinderilor și entităților care fac obiectul măsurilor restrict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47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9" w:dyaOrig="996" w14:anchorId="3BF3F60B">
                <v:shape id="_x0000_i1042" type="#_x0000_t75" style="width:79.45pt;height:50.25pt" o:ole="">
                  <v:imagedata r:id="rId118" o:title=""/>
                </v:shape>
                <o:OLEObject Type="Embed" ProgID="Acrobat.Document.11" ShapeID="_x0000_i1042" DrawAspect="Icon" ObjectID="_1680079911" r:id="rId119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BB4FB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120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590E2BF7" w14:textId="77777777" w:rsidTr="00BC4221">
        <w:trPr>
          <w:trHeight w:val="112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D3C90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CB934D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</w:t>
            </w: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br/>
              <w:t>Populară Democrată Coreeană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A505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20D113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A24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30.07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97F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E5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12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113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12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849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0C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completarea Anexelor la Decizia Consiliului 2016/849 cu informații adiționale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611" w14:textId="77777777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1" w:dyaOrig="991" w14:anchorId="4E589937">
                <v:shape id="_x0000_i1043" type="#_x0000_t75" style="width:79.45pt;height:50.25pt" o:ole="">
                  <v:imagedata r:id="rId123" o:title=""/>
                </v:shape>
                <o:OLEObject Type="Embed" ProgID="Acrobat.Document.11" ShapeID="_x0000_i1043" DrawAspect="Icon" ObjectID="_1680079912" r:id="rId124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4834F" w14:textId="77777777" w:rsidR="00D2214E" w:rsidRPr="000D5A1B" w:rsidRDefault="00363727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125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209-S-09 din 26.08.2020</w:t>
              </w:r>
            </w:hyperlink>
          </w:p>
        </w:tc>
      </w:tr>
      <w:tr w:rsidR="00D2214E" w:rsidRPr="000D5A1B" w14:paraId="3FE9A3B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97A6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999627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26A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1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A493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5.07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5A4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CBC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12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210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12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84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7E9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ctualizarea informațiilor din Anex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1B7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360" w:dyaOrig="1209" w14:anchorId="2A59BCB5">
                <v:shape id="_x0000_i1044" type="#_x0000_t75" style="width:57.75pt;height:50.25pt" o:ole="">
                  <v:imagedata r:id="rId128" o:title=""/>
                </v:shape>
                <o:OLEObject Type="Embed" ProgID="Acrobat.Document.11" ShapeID="_x0000_i1044" DrawAspect="Icon" ObjectID="_1680079913" r:id="rId1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ECF115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130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145-S-09 din 16.09.2019</w:t>
              </w:r>
            </w:hyperlink>
          </w:p>
        </w:tc>
      </w:tr>
      <w:tr w:rsidR="00D2214E" w:rsidRPr="000D5A1B" w14:paraId="15E7E5D3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9C141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FB7891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42B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0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6CC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389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109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13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9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13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84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C3C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bCs/>
                <w:lang w:val="ro-MD"/>
              </w:rPr>
              <w:t>măsuri restrictive împotriva Republicii Populare Democrate Core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EE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2A449C63">
                <v:shape id="_x0000_i1045" type="#_x0000_t75" style="width:79.45pt;height:50.25pt" o:ole="">
                  <v:imagedata r:id="rId133" o:title=""/>
                </v:shape>
                <o:OLEObject Type="Embed" ProgID="Acrobat.Document.11" ShapeID="_x0000_i1045" DrawAspect="Icon" ObjectID="_1680079914" r:id="rId134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B8631" w14:textId="6CCE1BC1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135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 46-S-03 din 25.03.2019</w:t>
              </w:r>
            </w:hyperlink>
          </w:p>
        </w:tc>
      </w:tr>
      <w:tr w:rsidR="00D2214E" w:rsidRPr="000D5A1B" w14:paraId="6BCFA005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88D8A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20AE8A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5DA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1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FF4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30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FDD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3AC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13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087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13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849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35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Republicii Populare Democrate Core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A3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47818A93">
                <v:shape id="_x0000_i1046" type="#_x0000_t75" style="width:79.45pt;height:50.25pt" o:ole="">
                  <v:imagedata r:id="rId138" o:title=""/>
                </v:shape>
                <o:OLEObject Type="Embed" ProgID="Acrobat.Document.11" ShapeID="_x0000_i1046" DrawAspect="Icon" ObjectID="_1680079915" r:id="rId139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4A6CC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140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61-S-08 din 13.09.2018</w:t>
              </w:r>
            </w:hyperlink>
          </w:p>
        </w:tc>
      </w:tr>
      <w:tr w:rsidR="00D2214E" w:rsidRPr="000D5A1B" w14:paraId="1842E4D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3ADDB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857D57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4F3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0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CD6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4.05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216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B6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14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715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14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849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DD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le restrictive împotriva Republicii Populare Democrate Core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E33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605DA31A">
                <v:shape id="_x0000_i1047" type="#_x0000_t75" style="width:79.45pt;height:50.25pt" o:ole="">
                  <v:imagedata r:id="rId143" o:title=""/>
                </v:shape>
                <o:OLEObject Type="Embed" ProgID="Acrobat.Document.11" ShapeID="_x0000_i1047" DrawAspect="Icon" ObjectID="_1680079916" r:id="rId144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02F4A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145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22-T-05 din 14.06.2018</w:t>
              </w:r>
            </w:hyperlink>
          </w:p>
        </w:tc>
      </w:tr>
      <w:tr w:rsidR="00D2214E" w:rsidRPr="000D5A1B" w14:paraId="2241A960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2572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6E6A32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2A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0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2BB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9.04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95D3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5A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14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611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14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849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464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Republicii Populare Democrate Core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EA2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558B32DF">
                <v:shape id="_x0000_i1048" type="#_x0000_t75" style="width:79.45pt;height:50.25pt" o:ole="">
                  <v:imagedata r:id="rId148" o:title=""/>
                </v:shape>
                <o:OLEObject Type="Embed" ProgID="Acrobat.Document.11" ShapeID="_x0000_i1048" DrawAspect="Icon" ObjectID="_1680079917" r:id="rId149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D2E2F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150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a Nr. 100-S-07 din 22.05.2018</w:t>
              </w:r>
            </w:hyperlink>
          </w:p>
        </w:tc>
      </w:tr>
      <w:tr w:rsidR="00D2214E" w:rsidRPr="000D5A1B" w14:paraId="6D743A9F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B9BB8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461C57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894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4C0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2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887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90C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15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89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15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849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6F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Republicii Populare Democrate Core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36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14D86EEB">
                <v:shape id="_x0000_i1049" type="#_x0000_t75" style="width:79.45pt;height:50.25pt" o:ole="">
                  <v:imagedata r:id="rId153" o:title=""/>
                </v:shape>
                <o:OLEObject Type="Embed" ProgID="Acrobat.Document.11" ShapeID="_x0000_i1049" DrawAspect="Icon" ObjectID="_1680079918" r:id="rId154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E280CE" w14:textId="3A0BA763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155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a Nr.  31-S-03 din 13.02.2018</w:t>
              </w:r>
            </w:hyperlink>
          </w:p>
        </w:tc>
      </w:tr>
      <w:tr w:rsidR="00D2214E" w:rsidRPr="000D5A1B" w14:paraId="073C37D0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F9D32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12686D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44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1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0EA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6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048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58C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15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1860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15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849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0E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Republicii Populare Democrate Core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A9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511F7A62">
                <v:shape id="_x0000_i1050" type="#_x0000_t75" style="width:79.45pt;height:50.25pt" o:ole="">
                  <v:imagedata r:id="rId158" o:title=""/>
                </v:shape>
                <o:OLEObject Type="Embed" ProgID="Acrobat.Document.11" ShapeID="_x0000_i1050" DrawAspect="Icon" ObjectID="_1680079919" r:id="rId159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DFF810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160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a Nr. 1796-S-17 din 27.12.2018</w:t>
              </w:r>
            </w:hyperlink>
          </w:p>
        </w:tc>
      </w:tr>
      <w:tr w:rsidR="00D2214E" w:rsidRPr="000D5A1B" w14:paraId="6E04403E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5CA4E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69EDE7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3B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0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33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7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AB6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45E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16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849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162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183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D2C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Republicii Populare Democrate Core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32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4" w:dyaOrig="1023" w14:anchorId="0073C1C2">
                <v:shape id="_x0000_i1051" type="#_x0000_t75" style="width:79.45pt;height:50.25pt" o:ole="">
                  <v:imagedata r:id="rId163" o:title=""/>
                </v:shape>
                <o:OLEObject Type="Embed" ProgID="Acrobat.Document.11" ShapeID="_x0000_i1051" DrawAspect="Icon" ObjectID="_1680079920" r:id="rId164"/>
              </w:objec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737FFFB8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165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  <w:p w14:paraId="108233A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D2214E" w:rsidRPr="000D5A1B" w14:paraId="7083163F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17BAB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3920D6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66A2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5D1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1C4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2.06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DC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8.05.20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21B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 la Decizia Consiliului </w:t>
            </w:r>
            <w:hyperlink r:id="rId16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1066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a Consiliului de modificare a Deciziei Consiliului </w:t>
            </w:r>
            <w:hyperlink r:id="rId16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183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5B2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Republicii Populare Democrate Core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9FA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7E34A2B4">
                <v:shape id="_x0000_i1052" type="#_x0000_t75" style="width:79.45pt;height:50.25pt" o:ole="">
                  <v:imagedata r:id="rId168" o:title=""/>
                </v:shape>
                <o:OLEObject Type="Embed" ProgID="Acrobat.Document.11" ShapeID="_x0000_i1052" DrawAspect="Icon" ObjectID="_1680079921" r:id="rId169"/>
              </w:objec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0E955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5C67309D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9563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B6D420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4D2E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4D0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57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4.04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AD1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8.05.20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3E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17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212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17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183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87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Republicii Populare Democrate Core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21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9" w:dyaOrig="996" w14:anchorId="38A8FEAC">
                <v:shape id="_x0000_i1053" type="#_x0000_t75" style="width:79.45pt;height:50.25pt" o:ole="">
                  <v:imagedata r:id="rId172" o:title=""/>
                </v:shape>
                <o:OLEObject Type="Embed" ProgID="Acrobat.Document.11" ShapeID="_x0000_i1053" DrawAspect="Icon" ObjectID="_1680079922" r:id="rId173"/>
              </w:objec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7BAB4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D2214E" w14:paraId="3FAD39DA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C0E51A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6C22102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B3A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3D0183</w:t>
            </w:r>
          </w:p>
          <w:p w14:paraId="113CE6CD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FB2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2.04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AEE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8.05.20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D1E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17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183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F89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Republicii Populare Democrate Coreene și de abrogare a Deciziei 2010/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D7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9E39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D2214E" w:rsidRPr="00D2214E" w14:paraId="098C7C9C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12ECB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3BD105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758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3D0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75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8.0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1DB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4.04.20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75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17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88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17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800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6BF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>restrictive împotriva Republicii Populare Democrate Core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366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633C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0E259A1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52C0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EC82EE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9D67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09D1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3C7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2.1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054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1.12.20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E8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 Consiliului </w:t>
            </w:r>
            <w:hyperlink r:id="rId17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9/1002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 w:type="page"/>
              <w:t xml:space="preserve"> modificare a Deciziei Consiliului </w:t>
            </w:r>
            <w:hyperlink r:id="rId17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6/795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BE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doptarea unor măsuri restrictive împotriva Republicii Populare Democrate Core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865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BB43D2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179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6CE411F3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9462A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E9990C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 Arabă Egipt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587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  <w:p w14:paraId="6C76908B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20D0418</w:t>
            </w:r>
          </w:p>
          <w:p w14:paraId="1B941C3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77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9.03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FBB868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37F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 </w:t>
            </w:r>
            <w:hyperlink r:id="rId18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418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18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172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98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22 martie 2021, modificarea Anexei și actualizarea informațiilor privind dreptul la apărare și dreptul la o protecție jurisdicțională efectivă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C21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4908B65B">
                <v:shape id="_x0000_i1054" type="#_x0000_t75" style="width:79.45pt;height:50.25pt" o:ole="">
                  <v:imagedata r:id="rId182" o:title=""/>
                </v:shape>
                <o:OLEObject Type="Embed" ProgID="Acrobat.Document.11" ShapeID="_x0000_i1054" DrawAspect="Icon" ObjectID="_1680079923" r:id="rId183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28991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0985CBB2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184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104-S-06 din 19.05.2020</w:t>
              </w:r>
            </w:hyperlink>
          </w:p>
        </w:tc>
      </w:tr>
      <w:tr w:rsidR="00D2214E" w:rsidRPr="000D5A1B" w14:paraId="4C1B7B1C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1908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F61C78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35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0468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F9E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1.03.201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DA3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65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 </w:t>
            </w:r>
            <w:hyperlink r:id="rId18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468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18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172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7AB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22 martie 2020 și actualizarea informațiilor din Anexă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6F3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7411C836">
                <v:shape id="_x0000_i1055" type="#_x0000_t75" style="width:79.45pt;height:50.25pt" o:ole="">
                  <v:imagedata r:id="rId187" o:title=""/>
                </v:shape>
                <o:OLEObject Type="Embed" ProgID="Acrobat.Document.11" ShapeID="_x0000_i1055" DrawAspect="Icon" ObjectID="_1680079924" r:id="rId188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F8AC4" w14:textId="6C214692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189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 65-S-04 din 22.04.2019</w:t>
              </w:r>
            </w:hyperlink>
          </w:p>
        </w:tc>
      </w:tr>
      <w:tr w:rsidR="00D2214E" w:rsidRPr="000D5A1B" w14:paraId="439510B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ECF51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B7430B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19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4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19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1.03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2E2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E6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19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46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19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17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565" w14:textId="2ABDDB33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măsuri restrictive îndreptate împotriva anumitor persoane, entități și organisme având în vedere </w:t>
            </w:r>
            <w:r w:rsidRPr="000D5A1B">
              <w:rPr>
                <w:rFonts w:ascii="Times New Roman" w:hAnsi="Times New Roman" w:cs="Times New Roman"/>
                <w:lang w:val="ro-MD"/>
              </w:rPr>
              <w:lastRenderedPageBreak/>
              <w:t>situația din Egip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2C8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0F02DFD9">
                <v:shape id="_x0000_i1056" type="#_x0000_t75" style="width:79.45pt;height:50.25pt" o:ole="">
                  <v:imagedata r:id="rId192" o:title=""/>
                </v:shape>
                <o:OLEObject Type="Embed" ProgID="Acrobat.Document.11" ShapeID="_x0000_i1056" DrawAspect="Icon" ObjectID="_1680079925" r:id="rId19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A7E1FB" w14:textId="539D456D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19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 78-S-06 din 24.04.2018</w:t>
              </w:r>
            </w:hyperlink>
          </w:p>
        </w:tc>
      </w:tr>
      <w:tr w:rsidR="00D2214E" w:rsidRPr="000D5A1B" w14:paraId="2126DCF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FB8C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8500C8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2C6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0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C1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1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5CA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B8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19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49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19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17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1C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ivind măsurile restrictive îndreptate împotriva anumitor persoane, entități și organisme având în vedere situația din Egip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70E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7AF36945">
                <v:shape id="_x0000_i1057" type="#_x0000_t75" style="width:79.45pt;height:50.25pt" o:ole="">
                  <v:imagedata r:id="rId197" o:title=""/>
                </v:shape>
                <o:OLEObject Type="Embed" ProgID="Acrobat.Document.11" ShapeID="_x0000_i1057" DrawAspect="Icon" ObjectID="_1680079926" r:id="rId198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3E879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199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540-S-03 din 23.05.2017</w:t>
              </w:r>
            </w:hyperlink>
          </w:p>
          <w:p w14:paraId="268A428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27D3F0D0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85BE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4EA9B2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F0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0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F75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8.03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B0E6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5A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20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411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20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17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C8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privind măsuri restrictive îndreptate împotriva anumitor persoane, entități și organisme având în vedere situația din Egip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48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7FBC2230">
                <v:shape id="_x0000_i1058" type="#_x0000_t75" style="width:79.45pt;height:50.25pt" o:ole="">
                  <v:imagedata r:id="rId202" o:title=""/>
                </v:shape>
                <o:OLEObject Type="Embed" ProgID="Acrobat.Document.11" ShapeID="_x0000_i1058" DrawAspect="Icon" ObjectID="_1680079927" r:id="rId203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3215E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20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7071824A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A10F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AFA80F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7EE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5D0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7C1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1BED7B7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0.03.2015</w:t>
            </w:r>
          </w:p>
          <w:p w14:paraId="00A604D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243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F3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20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486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20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17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0BF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ndreptate împotriva anumitor persoane,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>entități și organisme având în vedere situația din Egip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B14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4" w:dyaOrig="1023" w14:anchorId="7CDA182F">
                <v:shape id="_x0000_i1059" type="#_x0000_t75" style="width:79.45pt;height:50.25pt" o:ole="">
                  <v:imagedata r:id="rId207" o:title=""/>
                </v:shape>
                <o:OLEObject Type="Embed" ProgID="Acrobat.Document.11" ShapeID="_x0000_i1059" DrawAspect="Icon" ObjectID="_1680079928" r:id="rId208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91F4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07DD2E70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04432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86520F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FD2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4D0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80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0.03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DD1F87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0.03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1B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20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153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21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17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65A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ndreptate împotriva anumitor persoane,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>entități și organisme având în vedere situația din Egip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25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5CBFDA81">
                <v:shape id="_x0000_i1060" type="#_x0000_t75" style="width:79.45pt;height:50.25pt" o:ole="">
                  <v:imagedata r:id="rId211" o:title=""/>
                </v:shape>
                <o:OLEObject Type="Embed" ProgID="Acrobat.Document.11" ShapeID="_x0000_i1060" DrawAspect="Icon" ObjectID="_1680079929" r:id="rId21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2C35A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213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41E63CD9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B30E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4747"/>
            <w:vAlign w:val="center"/>
            <w:hideMark/>
          </w:tcPr>
          <w:p w14:paraId="1E9F692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Eritreea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9B5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0D041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2F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6.07.201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378DBB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1.12.2018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CC7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21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414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21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127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4BB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Eritreei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E5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5DB017FA">
                <v:shape id="_x0000_i1061" type="#_x0000_t75" style="width:64.55pt;height:43.45pt" o:ole="">
                  <v:imagedata r:id="rId216" o:title=""/>
                </v:shape>
                <o:OLEObject Type="Embed" ProgID="Acrobat.Document.11" ShapeID="_x0000_i1061" DrawAspect="Icon" ObjectID="_1680079930" r:id="rId217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570EF9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218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07AC2241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93B3B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5221D94" w14:textId="77777777" w:rsidR="00D2214E" w:rsidRPr="000D5A1B" w:rsidRDefault="00D2214E" w:rsidP="00D2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8D573C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 Guineea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DC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20D155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45B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3.10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687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F1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21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155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22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638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9B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27 octombrie 202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6812A2" w14:textId="1A2662AA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1" w:dyaOrig="991" w14:anchorId="4DA3D458">
                <v:shape id="_x0000_i1062" type="#_x0000_t75" style="width:79.45pt;height:50.25pt" o:ole="">
                  <v:imagedata r:id="rId221" o:title=""/>
                </v:shape>
                <o:OLEObject Type="Embed" ProgID="Acrobat.Document.11" ShapeID="_x0000_i1062" DrawAspect="Icon" ObjectID="_1680079931" r:id="rId222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9FA5E6" w14:textId="4210EF7C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223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314 din 22.12.2020</w:t>
              </w:r>
            </w:hyperlink>
          </w:p>
        </w:tc>
      </w:tr>
      <w:tr w:rsidR="00D2214E" w:rsidRPr="000D5A1B" w14:paraId="6F7BF7D4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AC5D8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F74D795" w14:textId="77777777" w:rsidR="00D2214E" w:rsidRPr="000D5A1B" w:rsidRDefault="00D2214E" w:rsidP="00D2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44C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  <w:p w14:paraId="2D7E2B0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1790</w:t>
            </w:r>
          </w:p>
          <w:p w14:paraId="5C44C5B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E89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4.10.201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C89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0E1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 </w:t>
            </w:r>
            <w:hyperlink r:id="rId22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790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22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638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1F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prelungirea aplicării măsurilor restrictive până la 27 octombrie 2020 și adăugarea dispoziției privind prelucrarea datelor cu caracter personal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8F562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70C5FC67">
                <v:shape id="_x0000_i1063" type="#_x0000_t75" style="width:79.45pt;height:50.25pt" o:ole="">
                  <v:imagedata r:id="rId226" o:title=""/>
                </v:shape>
                <o:OLEObject Type="Embed" ProgID="Acrobat.Document.11" ShapeID="_x0000_i1063" DrawAspect="Icon" ObjectID="_1680079932" r:id="rId227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99167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228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197-s-11 din 03.12.2019</w:t>
              </w:r>
            </w:hyperlink>
          </w:p>
        </w:tc>
      </w:tr>
      <w:tr w:rsidR="00D2214E" w:rsidRPr="000D5A1B" w14:paraId="2710F558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F70F0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3FC507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0F06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161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144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5.10.201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8D8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B5A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22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611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23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638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F9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Republicii Guinee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52B4F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647536E8">
                <v:shape id="_x0000_i1064" type="#_x0000_t75" style="width:79.45pt;height:50.25pt" o:ole="">
                  <v:imagedata r:id="rId231" o:title=""/>
                </v:shape>
                <o:OLEObject Type="Embed" ProgID="Acrobat.Document.11" ShapeID="_x0000_i1064" DrawAspect="Icon" ObjectID="_1680079933" r:id="rId232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65469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233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205-S-10 din 27.11.2018</w:t>
              </w:r>
            </w:hyperlink>
          </w:p>
        </w:tc>
      </w:tr>
      <w:tr w:rsidR="00D2214E" w:rsidRPr="000D5A1B" w14:paraId="6E41D47F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1097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B3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A5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1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5F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3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460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65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23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1934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23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638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3A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le restrictive împotriva Republicii Guine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E0104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44015188">
                <v:shape id="_x0000_i1065" type="#_x0000_t75" style="width:79.45pt;height:50.25pt" o:ole="">
                  <v:imagedata r:id="rId236" o:title=""/>
                </v:shape>
                <o:OLEObject Type="Embed" ProgID="Acrobat.Document.11" ShapeID="_x0000_i1065" DrawAspect="Icon" ObjectID="_1680079934" r:id="rId237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C2344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238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a Nr. 1796-S-17 din 27.12.2018</w:t>
              </w:r>
            </w:hyperlink>
          </w:p>
        </w:tc>
      </w:tr>
      <w:tr w:rsidR="00D2214E" w:rsidRPr="000D5A1B" w14:paraId="2C17BCFC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20272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C86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BE9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1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604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7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101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ED7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23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1839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24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638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F2A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le restrictive împotriva Republicii Guine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BADEE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317B4DAA">
                <v:shape id="_x0000_i1066" type="#_x0000_t75" style="width:79.45pt;height:50.25pt" o:ole="">
                  <v:imagedata r:id="rId241" o:title=""/>
                </v:shape>
                <o:OLEObject Type="Embed" ProgID="Acrobat.Document.11" ShapeID="_x0000_i1066" DrawAspect="Icon" ObjectID="_1680079935" r:id="rId24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6271F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243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412-S-05 din 15.12.2016</w:t>
              </w:r>
            </w:hyperlink>
          </w:p>
        </w:tc>
      </w:tr>
      <w:tr w:rsidR="00D2214E" w:rsidRPr="000D5A1B" w14:paraId="3E9A2E5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B9D88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9B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D13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5D1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A4E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6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638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BD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24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 xml:space="preserve">2015/1923 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24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638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FE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Republicii Guine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457B5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object w:dxaOrig="1543" w:dyaOrig="991" w14:anchorId="7A8C4376">
                <v:shape id="_x0000_i1067" type="#_x0000_t75" style="width:79.45pt;height:50.25pt" o:ole="">
                  <v:imagedata r:id="rId246" o:title=""/>
                </v:shape>
                <o:OLEObject Type="Embed" ProgID="Acrobat.Document.11" ShapeID="_x0000_i1067" DrawAspect="Icon" ObjectID="_1680079936" r:id="rId247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8DD90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hyperlink r:id="rId248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  <w:p w14:paraId="4978E94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</w:tr>
      <w:tr w:rsidR="00D2214E" w:rsidRPr="000D5A1B" w14:paraId="4B2AED9C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EFDE5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F0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866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4D0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008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0.10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C26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22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24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 xml:space="preserve">2014/728 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 Consiliului </w:t>
            </w:r>
            <w:hyperlink r:id="rId25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638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2B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Republicii Guine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5807F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4705C401">
                <v:shape id="_x0000_i1068" type="#_x0000_t75" style="width:79.45pt;height:50.25pt" o:ole="">
                  <v:imagedata r:id="rId251" o:title=""/>
                </v:shape>
                <o:OLEObject Type="Embed" ProgID="Acrobat.Document.11" ShapeID="_x0000_i1068" DrawAspect="Icon" ObjectID="_1680079937" r:id="rId25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5823E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hyperlink r:id="rId253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  <w:p w14:paraId="11D2484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4E" w:rsidRPr="000D5A1B" w14:paraId="28B494F1" w14:textId="77777777" w:rsidTr="00BC4221">
        <w:trPr>
          <w:trHeight w:val="1254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EA472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EB84F9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 Islamică Iran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95C5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0D5A1B">
              <w:rPr>
                <w:rFonts w:ascii="Times New Roman" w:hAnsi="Times New Roman" w:cs="Times New Roman"/>
                <w:i/>
                <w:lang w:val="ro-RO"/>
              </w:rPr>
              <w:t>32020D1699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83B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D5A1B">
              <w:rPr>
                <w:rFonts w:ascii="Times New Roman" w:hAnsi="Times New Roman" w:cs="Times New Roman"/>
                <w:lang w:val="ro-RO"/>
              </w:rPr>
              <w:t>12.11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237161C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9B8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RO"/>
              </w:rPr>
              <w:t xml:space="preserve">alinierea  la Decizia Consiliului </w:t>
            </w:r>
            <w:hyperlink r:id="rId254" w:history="1">
              <w:r w:rsidRPr="000D5A1B">
                <w:rPr>
                  <w:rStyle w:val="Hyperlink"/>
                  <w:rFonts w:ascii="Times New Roman" w:hAnsi="Times New Roman" w:cs="Times New Roman"/>
                  <w:lang w:val="ro-RO"/>
                </w:rPr>
                <w:t>2020/1699</w:t>
              </w:r>
            </w:hyperlink>
            <w:r w:rsidRPr="000D5A1B">
              <w:rPr>
                <w:rFonts w:ascii="Times New Roman" w:hAnsi="Times New Roman" w:cs="Times New Roman"/>
                <w:lang w:val="ro-RO"/>
              </w:rPr>
              <w:t xml:space="preserve"> de modificare a Deciziei </w:t>
            </w:r>
            <w:hyperlink r:id="rId255" w:history="1">
              <w:r w:rsidRPr="000D5A1B">
                <w:rPr>
                  <w:rStyle w:val="Hyperlink"/>
                  <w:rFonts w:ascii="Times New Roman" w:hAnsi="Times New Roman" w:cs="Times New Roman"/>
                  <w:lang w:val="ro-RO"/>
                </w:rPr>
                <w:t>2010/41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C68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excluderea unei entități din lista persoanelor și a entităților care figurează în Anexa II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hideMark/>
          </w:tcPr>
          <w:p w14:paraId="318AB52C" w14:textId="77777777" w:rsidR="00D2214E" w:rsidRPr="000D5A1B" w:rsidRDefault="00D2214E" w:rsidP="00D2214E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6" w:dyaOrig="991" w14:anchorId="2080E41D">
                <v:shape id="_x0000_i1069" type="#_x0000_t75" style="width:79.45pt;height:50.25pt" o:ole="">
                  <v:imagedata r:id="rId256" o:title=""/>
                </v:shape>
                <o:OLEObject Type="Embed" ProgID="Acrobat.Document.11" ShapeID="_x0000_i1069" DrawAspect="Icon" ObjectID="_1680079938" r:id="rId257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1551933" w14:textId="281219E4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58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</w:t>
              </w:r>
              <w:r w:rsidR="00D2214E" w:rsidRPr="000D5A1B">
                <w:rPr>
                  <w:rStyle w:val="Hyperlink"/>
                  <w:rFonts w:ascii="Times New Roman" w:hAnsi="Times New Roman" w:cs="Times New Roman"/>
                  <w:lang w:val="en-US"/>
                </w:rPr>
                <w:t xml:space="preserve"> Nr. 313-S-10 din 22.12.2020</w:t>
              </w:r>
            </w:hyperlink>
          </w:p>
        </w:tc>
      </w:tr>
      <w:tr w:rsidR="00D2214E" w:rsidRPr="000D5A1B" w14:paraId="53E6D285" w14:textId="77777777" w:rsidTr="00BC4221">
        <w:trPr>
          <w:trHeight w:val="1265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C2AC1B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151576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0B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0D5A1B">
              <w:rPr>
                <w:rFonts w:ascii="Times New Roman" w:hAnsi="Times New Roman" w:cs="Times New Roman"/>
                <w:i/>
                <w:lang w:val="ro-RO"/>
              </w:rPr>
              <w:t>32020D0849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1B43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D5A1B">
              <w:rPr>
                <w:rFonts w:ascii="Times New Roman" w:hAnsi="Times New Roman" w:cs="Times New Roman"/>
                <w:lang w:val="ro-RO"/>
              </w:rPr>
              <w:t>18.06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210BC7F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98F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 la </w:t>
            </w:r>
            <w:r w:rsidRPr="000D5A1B">
              <w:rPr>
                <w:rFonts w:ascii="Times New Roman" w:hAnsi="Times New Roman" w:cs="Times New Roman"/>
                <w:lang w:val="ro-RO"/>
              </w:rPr>
              <w:t xml:space="preserve">Decizia Consiliului </w:t>
            </w:r>
            <w:hyperlink r:id="rId259" w:history="1">
              <w:r w:rsidRPr="000D5A1B">
                <w:rPr>
                  <w:rStyle w:val="Hyperlink"/>
                  <w:rFonts w:ascii="Times New Roman" w:hAnsi="Times New Roman" w:cs="Times New Roman"/>
                  <w:lang w:val="es-AR"/>
                </w:rPr>
                <w:t>2020/849</w:t>
              </w:r>
            </w:hyperlink>
            <w:r w:rsidRPr="000D5A1B">
              <w:rPr>
                <w:rFonts w:ascii="Times New Roman" w:hAnsi="Times New Roman" w:cs="Times New Roman"/>
                <w:lang w:val="ro-RO"/>
              </w:rPr>
              <w:t xml:space="preserve"> de modificare a Deciziei </w:t>
            </w:r>
            <w:hyperlink r:id="rId260" w:history="1">
              <w:r w:rsidRPr="000D5A1B">
                <w:rPr>
                  <w:rStyle w:val="Hyperlink"/>
                  <w:rFonts w:ascii="Times New Roman" w:hAnsi="Times New Roman" w:cs="Times New Roman"/>
                  <w:lang w:val="es-AR"/>
                </w:rPr>
                <w:t>2010/41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5B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ctualizarea informațiilor din Anexa II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hideMark/>
          </w:tcPr>
          <w:p w14:paraId="48C22277" w14:textId="77777777" w:rsidR="00D2214E" w:rsidRPr="000D5A1B" w:rsidRDefault="00D2214E" w:rsidP="00D2214E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1" w:dyaOrig="991" w14:anchorId="4398CD39">
                <v:shape id="_x0000_i1070" type="#_x0000_t75" style="width:79.45pt;height:50.25pt" o:ole="">
                  <v:imagedata r:id="rId261" o:title=""/>
                </v:shape>
                <o:OLEObject Type="Embed" ProgID="Acrobat.Document.11" ShapeID="_x0000_i1070" DrawAspect="Icon" ObjectID="_1680079939" r:id="rId262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AB103AC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63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163-s-08 din 20.07.2020</w:t>
              </w:r>
            </w:hyperlink>
          </w:p>
        </w:tc>
      </w:tr>
      <w:tr w:rsidR="00D2214E" w:rsidRPr="000D5A1B" w14:paraId="1F62F28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272DE1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F17EA5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1D3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20D0512</w:t>
            </w:r>
          </w:p>
          <w:p w14:paraId="3563C168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7FE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7.04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AD9D76B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74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 la Decizia Consiliului </w:t>
            </w:r>
            <w:hyperlink r:id="rId26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512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26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235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03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13 aprilie 2021 și actualizarea informațiilor din Anexă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5F7A1D" w14:textId="77777777" w:rsidR="00D2214E" w:rsidRPr="000D5A1B" w:rsidRDefault="00D2214E" w:rsidP="00D2214E">
            <w:pPr>
              <w:spacing w:line="240" w:lineRule="auto"/>
              <w:ind w:left="-108" w:right="-108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469" w:dyaOrig="941" w14:anchorId="7694F88F">
                <v:shape id="_x0000_i1071" type="#_x0000_t75" style="width:1in;height:43.45pt" o:ole="">
                  <v:imagedata r:id="rId266" o:title=""/>
                </v:shape>
                <o:OLEObject Type="Embed" ProgID="Acrobat.Document.11" ShapeID="_x0000_i1071" DrawAspect="Icon" ObjectID="_1680079940" r:id="rId267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DC5985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268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107-S-07 din 22.05.2020</w:t>
              </w:r>
            </w:hyperlink>
          </w:p>
        </w:tc>
      </w:tr>
      <w:tr w:rsidR="00D2214E" w:rsidRPr="000D5A1B" w14:paraId="2374696A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FEC2CA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5839D7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CA0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087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36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7.05.201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36C9D6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90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26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870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27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413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43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ctualizarea informațiilor din Anexa II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43857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469" w:dyaOrig="941" w14:anchorId="308A1CD5">
                <v:shape id="_x0000_i1072" type="#_x0000_t75" style="width:1in;height:43.45pt" o:ole="">
                  <v:imagedata r:id="rId271" o:title=""/>
                </v:shape>
                <o:OLEObject Type="Embed" ProgID="Acrobat.Document.11" ShapeID="_x0000_i1072" DrawAspect="Icon" ObjectID="_1680079941" r:id="rId272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62E990" w14:textId="77777777" w:rsidR="00D2214E" w:rsidRPr="000D5A1B" w:rsidRDefault="00363727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273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 Nr. 118-S-07</w:t>
              </w:r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br/>
                <w:t>din 26.07.2019</w:t>
              </w:r>
            </w:hyperlink>
          </w:p>
          <w:p w14:paraId="75A704E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D2214E" w:rsidRPr="000D5A1B" w14:paraId="0B541D74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FCCA4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3E88CD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A6E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056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BE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8.04.201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68FF9B6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138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27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562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27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235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2A5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13 aprilie 2020 și actualizarea informațiilor din Anexă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641BA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469" w:dyaOrig="941" w14:anchorId="1265D48D">
                <v:shape id="_x0000_i1073" type="#_x0000_t75" style="width:1in;height:43.45pt" o:ole="">
                  <v:imagedata r:id="rId276" o:title=""/>
                </v:shape>
                <o:OLEObject Type="Embed" ProgID="Acrobat.Document.11" ShapeID="_x0000_i1073" DrawAspect="Icon" ObjectID="_1680079942" r:id="rId277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8632B4" w14:textId="537D4023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278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 88-S-05 din 05.06.2019</w:t>
              </w:r>
            </w:hyperlink>
          </w:p>
        </w:tc>
      </w:tr>
      <w:tr w:rsidR="00D2214E" w:rsidRPr="000D5A1B" w14:paraId="2FC6344E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A9A7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D05CC3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CF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0833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898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4.06.201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1A65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756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27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833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28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0/413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D2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Iranului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7676E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4821B409">
                <v:shape id="_x0000_i1074" type="#_x0000_t75" style="width:79.45pt;height:50.25pt" o:ole="">
                  <v:imagedata r:id="rId281" o:title=""/>
                </v:shape>
                <o:OLEObject Type="Embed" ProgID="Acrobat.Document.11" ShapeID="_x0000_i1074" DrawAspect="Icon" ObjectID="_1680079943" r:id="rId282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CA9AE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283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e Nr. 142-S-07 din 24.07.2018</w:t>
              </w:r>
            </w:hyperlink>
          </w:p>
        </w:tc>
      </w:tr>
      <w:tr w:rsidR="00D2214E" w:rsidRPr="000D5A1B" w14:paraId="718A7B45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161BC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89F5B7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9D5B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0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88D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2.04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B53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E33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28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568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28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235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C100" w14:textId="15C41019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bCs/>
                <w:lang w:val="ro-MD"/>
              </w:rPr>
              <w:t>măsuri restrictive împotriva anumitor persoane și entități având în vedere situația din I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1F044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59F24CAE">
                <v:shape id="_x0000_i1075" type="#_x0000_t75" style="width:79.45pt;height:50.25pt" o:ole="">
                  <v:imagedata r:id="rId286" o:title=""/>
                </v:shape>
                <o:OLEObject Type="Embed" ProgID="Acrobat.Document.11" ShapeID="_x0000_i1075" DrawAspect="Icon" ObjectID="_1680079944" r:id="rId287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F441BA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288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e Nr. 100-S-07 din 22.05.2018</w:t>
              </w:r>
            </w:hyperlink>
          </w:p>
        </w:tc>
      </w:tr>
      <w:tr w:rsidR="00D2214E" w:rsidRPr="000D5A1B" w14:paraId="3760F92E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80C4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1EB4C7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612D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3D0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BD1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1.03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CDC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EC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28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124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29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235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43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ndreptate împotriva anumitor persoane și entități având în vedere situația din I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156A9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77808973">
                <v:shape id="_x0000_i1076" type="#_x0000_t75" style="width:79.45pt;height:50.25pt" o:ole="">
                  <v:imagedata r:id="rId291" o:title=""/>
                </v:shape>
                <o:OLEObject Type="Embed" ProgID="Acrobat.Document.11" ShapeID="_x0000_i1076" DrawAspect="Icon" ObjectID="_1680079945" r:id="rId292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62833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293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6B0FCD6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442C9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86F25E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7C0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2D0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428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5.10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E27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C3F" w14:textId="1B80CE23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29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2/635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29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413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și la Regulamentul de aplicare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</w:r>
            <w:hyperlink r:id="rId29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945/2012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privind aplicarea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</w:r>
            <w:hyperlink r:id="rId29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67/201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D2A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doptarea de măsuri restrictive împotriva Iranul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B3C3E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9" w:dyaOrig="996" w14:anchorId="5EDE72F0">
                <v:shape id="_x0000_i1077" type="#_x0000_t75" style="width:79.45pt;height:50.25pt" o:ole="">
                  <v:imagedata r:id="rId298" o:title=""/>
                </v:shape>
                <o:OLEObject Type="Embed" ProgID="Acrobat.Document.11" ShapeID="_x0000_i1077" DrawAspect="Icon" ObjectID="_1680079946" r:id="rId299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F68A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420E6DD1" w14:textId="77777777" w:rsidTr="00BC4221">
        <w:trPr>
          <w:trHeight w:val="135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47BB5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2EBBB9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 Irak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9EA0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1D0100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E2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4.02.201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CD15ED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01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30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100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Poziției Comune </w:t>
            </w:r>
            <w:hyperlink r:id="rId30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3/495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564" w14:textId="672AE4B1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depozitarea veniturilor de la exportul de petrol, produse petroliere și gaze naturale în Fondul de Dezvoltare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B2B77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7F64EFED">
                <v:shape id="_x0000_i1078" type="#_x0000_t75" style="width:79.45pt;height:50.25pt" o:ole="">
                  <v:imagedata r:id="rId302" o:title=""/>
                </v:shape>
                <o:OLEObject Type="Embed" ProgID="Acrobat.Document.11" ShapeID="_x0000_i1078" DrawAspect="Icon" ObjectID="_1680079947" r:id="rId303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4C8F6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30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20D8B9A9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7CCB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6095172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 xml:space="preserve">ISIL </w:t>
            </w:r>
            <w:r w:rsidRPr="000D5A1B">
              <w:rPr>
                <w:rFonts w:ascii="Times New Roman" w:hAnsi="Times New Roman" w:cs="Times New Roman"/>
                <w:b/>
                <w:lang w:val="ro-MD"/>
              </w:rPr>
              <w:t>(Da'esh)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și Al-Qaida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972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20D151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68E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RO"/>
              </w:rPr>
              <w:t>19.10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FBD3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C28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</w:t>
            </w:r>
            <w:r w:rsidRPr="000D5A1B">
              <w:rPr>
                <w:rFonts w:ascii="Times New Roman" w:hAnsi="Times New Roman" w:cs="Times New Roman"/>
                <w:lang w:val="ro-RO"/>
              </w:rPr>
              <w:t xml:space="preserve">Decizia Consiliului </w:t>
            </w:r>
            <w:hyperlink r:id="rId305" w:history="1">
              <w:r w:rsidRPr="000D5A1B">
                <w:rPr>
                  <w:rStyle w:val="Hyperlink"/>
                  <w:rFonts w:ascii="Times New Roman" w:hAnsi="Times New Roman" w:cs="Times New Roman"/>
                  <w:lang w:val="ro-RO"/>
                </w:rPr>
                <w:t>2020/1516</w:t>
              </w:r>
            </w:hyperlink>
            <w:r w:rsidRPr="000D5A1B">
              <w:rPr>
                <w:rFonts w:ascii="Times New Roman" w:hAnsi="Times New Roman" w:cs="Times New Roman"/>
                <w:lang w:val="ro-RO"/>
              </w:rPr>
              <w:t xml:space="preserve"> de modificare a Deciziei </w:t>
            </w:r>
            <w:hyperlink r:id="rId306" w:history="1">
              <w:r w:rsidRPr="000D5A1B">
                <w:rPr>
                  <w:rStyle w:val="Hyperlink"/>
                  <w:rFonts w:ascii="Times New Roman" w:hAnsi="Times New Roman" w:cs="Times New Roman"/>
                  <w:lang w:val="ro-RO"/>
                </w:rPr>
                <w:t>2016/169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FC1" w14:textId="77777777" w:rsidR="00D2214E" w:rsidRPr="000D5A1B" w:rsidRDefault="00D2214E" w:rsidP="00D2214E">
            <w:pPr>
              <w:spacing w:after="0" w:line="240" w:lineRule="auto"/>
              <w:ind w:left="20" w:right="109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ISIL (Da’esh) și AlQaida și a persoanelor, grupurilor, întreprinderilor și entităților asociate cu aceste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1E0A6A" w14:textId="7BFA6402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1" w:dyaOrig="991" w14:anchorId="4FDB8AE6">
                <v:shape id="_x0000_i1079" type="#_x0000_t75" style="width:79.45pt;height:50.25pt" o:ole="">
                  <v:imagedata r:id="rId307" o:title=""/>
                </v:shape>
                <o:OLEObject Type="Embed" ProgID="Acrobat.Document.11" ShapeID="_x0000_i1079" DrawAspect="Icon" ObjectID="_1680079948" r:id="rId308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23283" w14:textId="29B2A3C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09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314 din 22.12.2020</w:t>
              </w:r>
            </w:hyperlink>
          </w:p>
        </w:tc>
      </w:tr>
      <w:tr w:rsidR="00D2214E" w:rsidRPr="000D5A1B" w14:paraId="194EED8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75BB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36654B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FD7F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20D112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C548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RO"/>
              </w:rPr>
              <w:t>30.07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3453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0D79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</w:t>
            </w:r>
            <w:r w:rsidRPr="000D5A1B">
              <w:rPr>
                <w:rFonts w:ascii="Times New Roman" w:hAnsi="Times New Roman" w:cs="Times New Roman"/>
                <w:lang w:val="ro-RO"/>
              </w:rPr>
              <w:t xml:space="preserve">Decizia Consiliului </w:t>
            </w:r>
            <w:hyperlink r:id="rId310" w:history="1">
              <w:r w:rsidRPr="000D5A1B">
                <w:rPr>
                  <w:rStyle w:val="Hyperlink"/>
                  <w:rFonts w:ascii="Times New Roman" w:hAnsi="Times New Roman" w:cs="Times New Roman"/>
                  <w:lang w:val="es-AR"/>
                </w:rPr>
                <w:t>2020/1126</w:t>
              </w:r>
            </w:hyperlink>
            <w:r w:rsidRPr="000D5A1B">
              <w:rPr>
                <w:rFonts w:ascii="Times New Roman" w:hAnsi="Times New Roman" w:cs="Times New Roman"/>
                <w:lang w:val="ro-RO"/>
              </w:rPr>
              <w:t xml:space="preserve"> de modificare a Deciziei </w:t>
            </w:r>
            <w:hyperlink r:id="rId311" w:history="1">
              <w:r w:rsidRPr="000D5A1B">
                <w:rPr>
                  <w:rStyle w:val="Hyperlink"/>
                  <w:rFonts w:ascii="Times New Roman" w:hAnsi="Times New Roman" w:cs="Times New Roman"/>
                  <w:lang w:val="es-AR"/>
                </w:rPr>
                <w:t>2016/169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312" w14:textId="7C555620" w:rsidR="00D2214E" w:rsidRPr="000D5A1B" w:rsidRDefault="00D2214E" w:rsidP="00D2214E">
            <w:pPr>
              <w:spacing w:after="0" w:line="240" w:lineRule="auto"/>
              <w:ind w:left="20" w:right="109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ISIL (Da'esh) şi Al-Qaida şi a persoanelor, grupurilor, întreprinderilor şi entităților asociate cu aceste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F899A2" w14:textId="77777777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1" w:dyaOrig="991" w14:anchorId="641EA5A9">
                <v:shape id="_x0000_i1080" type="#_x0000_t75" style="width:79.45pt;height:50.25pt" o:ole="">
                  <v:imagedata r:id="rId312" o:title=""/>
                </v:shape>
                <o:OLEObject Type="Embed" ProgID="Acrobat.Document.11" ShapeID="_x0000_i1080" DrawAspect="Icon" ObjectID="_1680079949" r:id="rId313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2ACEDE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14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209-S-09 din 26.08.2020</w:t>
              </w:r>
            </w:hyperlink>
          </w:p>
        </w:tc>
      </w:tr>
      <w:tr w:rsidR="00D2214E" w:rsidRPr="000D5A1B" w14:paraId="316B793D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ADD1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A01543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873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  <w:p w14:paraId="2BD9F66F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1944</w:t>
            </w:r>
          </w:p>
          <w:p w14:paraId="63CFCA6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A1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5.11.201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FCD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</w:pPr>
          </w:p>
          <w:p w14:paraId="3FB183D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A58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31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944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31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169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388" w14:textId="77777777" w:rsidR="00D2214E" w:rsidRPr="000D5A1B" w:rsidRDefault="00D2214E" w:rsidP="00D2214E">
            <w:pPr>
              <w:spacing w:after="0" w:line="240" w:lineRule="auto"/>
              <w:ind w:left="20" w:right="109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ISIL (Da'esh) şi Al-Qaida şi a persoanelor, grupurilor, întreprinderilor şi entităţilor asociate cu aceste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742F12" w14:textId="77777777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7EC9B8AF">
                <v:shape id="_x0000_i1081" type="#_x0000_t75" style="width:79.45pt;height:50.25pt" o:ole="">
                  <v:imagedata r:id="rId317" o:title=""/>
                </v:shape>
                <o:OLEObject Type="Embed" ProgID="Acrobat.Document.11" ShapeID="_x0000_i1081" DrawAspect="Icon" ObjectID="_1680079950" r:id="rId318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EC72B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19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202-s-12din 26.12.2019</w:t>
              </w:r>
            </w:hyperlink>
          </w:p>
        </w:tc>
      </w:tr>
      <w:tr w:rsidR="00D2214E" w:rsidRPr="000D5A1B" w14:paraId="47CD392C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16F0FB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2277C2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CD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  <w:p w14:paraId="436B9C2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1721</w:t>
            </w:r>
          </w:p>
          <w:p w14:paraId="12517309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9F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4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6D4AD53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</w:pPr>
          </w:p>
          <w:p w14:paraId="380A25C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72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32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9/1721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</w:t>
            </w:r>
            <w:hyperlink r:id="rId32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169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DA42" w14:textId="77777777" w:rsidR="00D2214E" w:rsidRPr="000D5A1B" w:rsidRDefault="00D2214E" w:rsidP="00D2214E">
            <w:pPr>
              <w:spacing w:after="0" w:line="240" w:lineRule="auto"/>
              <w:ind w:left="20" w:right="109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ISIL (Da'esh) şi Al-Qaida şi a persoanelor, grupurilor, întreprinderilor şi entităţilor asociate cu aceste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B3F276" w14:textId="77777777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0939F227">
                <v:shape id="_x0000_i1082" type="#_x0000_t75" style="width:79.45pt;height:50.25pt" o:ole="">
                  <v:imagedata r:id="rId322" o:title=""/>
                </v:shape>
                <o:OLEObject Type="Embed" ProgID="Acrobat.Document.11" ShapeID="_x0000_i1082" DrawAspect="Icon" ObjectID="_1680079951" r:id="rId3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696179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2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197-s-11 din 03.12.2019</w:t>
              </w:r>
            </w:hyperlink>
          </w:p>
        </w:tc>
      </w:tr>
      <w:tr w:rsidR="00D2214E" w:rsidRPr="000D5A1B" w14:paraId="309C7FB3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71B2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C78D28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489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027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F618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8.02.201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A86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2BF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Consiliului </w:t>
            </w:r>
            <w:hyperlink r:id="rId32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 xml:space="preserve">2019/271 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32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1693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A30E" w14:textId="77777777" w:rsidR="00D2214E" w:rsidRPr="000D5A1B" w:rsidRDefault="00D2214E" w:rsidP="00D2214E">
            <w:pPr>
              <w:spacing w:after="0" w:line="240" w:lineRule="auto"/>
              <w:ind w:left="20" w:right="109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ISIL (Da'esh) şi Al-Qaida şi a persoanelor, grupurilor, întreprinderilor şi entităţilor asociate cu acestea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9F5CE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43C74278">
                <v:shape id="_x0000_i1083" type="#_x0000_t75" style="width:79.45pt;height:50.25pt" o:ole="">
                  <v:imagedata r:id="rId327" o:title=""/>
                </v:shape>
                <o:OLEObject Type="Embed" ProgID="Acrobat.Document.11" ShapeID="_x0000_i1083" DrawAspect="Icon" ObjectID="_1680079952" r:id="rId328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BC3DD2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29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59-S-04 din 10.04.2019</w:t>
              </w:r>
            </w:hyperlink>
          </w:p>
        </w:tc>
      </w:tr>
      <w:tr w:rsidR="00D2214E" w:rsidRPr="000D5A1B" w14:paraId="70016E11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DBCAC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0FED21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7C3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2CE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6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F3A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84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Consiliului  </w:t>
            </w:r>
            <w:hyperlink r:id="rId33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000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33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169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5928" w14:textId="77777777" w:rsidR="00D2214E" w:rsidRPr="000D5A1B" w:rsidRDefault="00D2214E" w:rsidP="00D2214E">
            <w:pPr>
              <w:spacing w:after="0" w:line="240" w:lineRule="auto"/>
              <w:ind w:left="20" w:right="109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ISIL (Da'esh) și Al-Qaida și a persoanelor, grupurilor, întreprinderilor și entităților asociate cu aceste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56451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1AED7D8F">
                <v:shape id="_x0000_i1084" type="#_x0000_t75" style="width:79.45pt;height:50.25pt" o:ole="">
                  <v:imagedata r:id="rId332" o:title=""/>
                </v:shape>
                <o:OLEObject Type="Embed" ProgID="Acrobat.Document.11" ShapeID="_x0000_i1084" DrawAspect="Icon" ObjectID="_1680079953" r:id="rId3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A5AD97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33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61-S-08 din 13.09.2018</w:t>
              </w:r>
            </w:hyperlink>
          </w:p>
        </w:tc>
      </w:tr>
      <w:tr w:rsidR="00D2214E" w:rsidRPr="000D5A1B" w14:paraId="50EE56A1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877E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E4C271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7F3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2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40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6.0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C7B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21B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ile Consiliului </w:t>
            </w:r>
            <w:hyperlink r:id="rId33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283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33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169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F40" w14:textId="77777777" w:rsidR="00D2214E" w:rsidRPr="000D5A1B" w:rsidRDefault="00D2214E" w:rsidP="00D2214E">
            <w:pPr>
              <w:spacing w:after="0" w:line="240" w:lineRule="auto"/>
              <w:ind w:left="20" w:right="109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ISIL (Da'esh) și Al-Qaida şi a persoanelor, grupurilor, întreprinderilor și entităților asociate cu aceste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E3D8E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4500DF92">
                <v:shape id="_x0000_i1085" type="#_x0000_t75" style="width:79.45pt;height:50.25pt" o:ole="">
                  <v:imagedata r:id="rId337" o:title=""/>
                </v:shape>
                <o:OLEObject Type="Embed" ProgID="Acrobat.Document.11" ShapeID="_x0000_i1085" DrawAspect="Icon" ObjectID="_1680079954" r:id="rId338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618B3" w14:textId="07125AE1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339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 53-S-05 din 21.03.2018</w:t>
              </w:r>
            </w:hyperlink>
          </w:p>
        </w:tc>
      </w:tr>
      <w:tr w:rsidR="00D2214E" w:rsidRPr="000D5A1B" w14:paraId="27082728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E42E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0D90DF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D6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1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21D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4.09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B64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A49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Consiliului </w:t>
            </w:r>
            <w:hyperlink r:id="rId34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1560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34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6/169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E3A" w14:textId="77777777" w:rsidR="00D2214E" w:rsidRPr="000D5A1B" w:rsidRDefault="00D2214E" w:rsidP="00D2214E">
            <w:pPr>
              <w:spacing w:after="0" w:line="240" w:lineRule="auto"/>
              <w:ind w:left="20" w:right="109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ISIL (Da'esh) și Al-Qaida şi a persoanelor, grupurilor, întreprinderilor și entităților asociate cu aceste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51A2C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515596F0">
                <v:shape id="_x0000_i1086" type="#_x0000_t75" style="width:79.45pt;height:50.25pt" o:ole="">
                  <v:imagedata r:id="rId342" o:title=""/>
                </v:shape>
                <o:OLEObject Type="Embed" ProgID="Acrobat.Document.11" ShapeID="_x0000_i1086" DrawAspect="Icon" ObjectID="_1680079955" r:id="rId34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D54B9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34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205-S-12 din 10.10.2017</w:t>
              </w:r>
            </w:hyperlink>
          </w:p>
        </w:tc>
      </w:tr>
      <w:tr w:rsidR="00D2214E" w:rsidRPr="000D5A1B" w14:paraId="20DD09C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D2FD3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F496FC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6A6E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1D0487</w:t>
            </w:r>
          </w:p>
          <w:p w14:paraId="57C9D3E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BD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446D38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1.09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502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Consiliului </w:t>
            </w:r>
            <w:hyperlink r:id="rId34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487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Poziției comune </w:t>
            </w:r>
            <w:hyperlink r:id="rId34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2/40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18BF" w14:textId="77777777" w:rsidR="00D2214E" w:rsidRPr="000D5A1B" w:rsidRDefault="00D2214E" w:rsidP="00D2214E">
            <w:pPr>
              <w:spacing w:after="0" w:line="240" w:lineRule="auto"/>
              <w:ind w:left="20" w:right="109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lui Osama ben Laden, a membrilor organizației Al-Qaida, precum și a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>talibanilor și a altor persoane, grupuri, întreprinderi și entităț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>asociate cu aceșt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75F37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8DB97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347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7ADDCA97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CA33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4747"/>
            <w:vAlign w:val="center"/>
            <w:hideMark/>
          </w:tcPr>
          <w:p w14:paraId="779DFD8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Libe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C49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0D0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E7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1.03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E81C99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1.06.20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BA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34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129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irectivei Comisiei </w:t>
            </w:r>
            <w:hyperlink r:id="rId34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8/109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5C6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Liber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B9FE3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55146879">
                <v:shape id="_x0000_i1087" type="#_x0000_t75" style="width:79.45pt;height:50.25pt" o:ole="">
                  <v:imagedata r:id="rId350" o:title=""/>
                </v:shape>
                <o:OLEObject Type="Embed" ProgID="Acrobat.Document.11" ShapeID="_x0000_i1087" DrawAspect="Icon" ObjectID="_1680079956" r:id="rId351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9A4A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352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2B1CF04F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B20E8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EE3F45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A214FE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B03F1E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11648E7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9BAAA8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92CA61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0ED21F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43CD77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D240A2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AA6BDB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9C98BE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409A02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Libia</w:t>
            </w:r>
            <w:r w:rsidRPr="000D5A1B">
              <w:rPr>
                <w:rFonts w:ascii="Times New Roman" w:eastAsia="Times New Roman" w:hAnsi="Times New Roman" w:cs="Times New Roman"/>
                <w:bCs/>
                <w:color w:val="000000"/>
                <w:lang w:val="ro-MD"/>
              </w:rPr>
              <w:t>*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DBF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20D138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FF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1.10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607F7D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F66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linierea la Decizia</w:t>
            </w:r>
            <w:r w:rsidRPr="000D5A1B">
              <w:rPr>
                <w:rStyle w:val="FootnoteReference"/>
                <w:rFonts w:ascii="Times New Roman" w:hAnsi="Times New Roman" w:cs="Times New Roman"/>
                <w:lang w:val="ro-MD"/>
              </w:rPr>
              <w:footnoteReference w:id="1"/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Consiliului </w:t>
            </w:r>
            <w:hyperlink r:id="rId35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1385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354" w:history="1">
              <w:r w:rsidRPr="000D5A1B">
                <w:rPr>
                  <w:rStyle w:val="Hyperlink"/>
                  <w:rFonts w:ascii="Times New Roman" w:hAnsi="Times New Roman" w:cs="Times New Roman"/>
                  <w:lang w:val="es-AR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A12" w14:textId="77777777" w:rsidR="00D2214E" w:rsidRPr="000D5A1B" w:rsidRDefault="00D2214E" w:rsidP="00D221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Cs/>
                <w:lang w:val="ro-MD"/>
              </w:rPr>
              <w:t xml:space="preserve">prelungirea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aplicării măsurilor restrictive pentru </w:t>
            </w:r>
            <w:r w:rsidRPr="000D5A1B">
              <w:rPr>
                <w:rFonts w:ascii="Times New Roman" w:hAnsi="Times New Roman" w:cs="Times New Roman"/>
                <w:iCs/>
                <w:lang w:val="ro-MD"/>
              </w:rPr>
              <w:t>o persoană până la 2.04.2021, și eliminarea rubricilor referitoare la două persoane, care figurează în anexele II și IV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448C74" w14:textId="449D5E05" w:rsidR="00D2214E" w:rsidRPr="000D5A1B" w:rsidRDefault="00D2214E" w:rsidP="00D2214E">
            <w:pPr>
              <w:pStyle w:val="NoSpacing"/>
              <w:jc w:val="center"/>
              <w:rPr>
                <w:rStyle w:val="Hyperlink"/>
                <w:rFonts w:ascii="Times New Roman" w:hAnsi="Times New Roman" w:cs="Times New Roman"/>
                <w:lang w:val="ro-MD"/>
              </w:rPr>
            </w:pPr>
            <w:r w:rsidRPr="000D5A1B">
              <w:rPr>
                <w:rStyle w:val="Hyperlink"/>
                <w:rFonts w:ascii="Times New Roman" w:hAnsi="Times New Roman" w:cs="Times New Roman"/>
              </w:rPr>
              <w:object w:dxaOrig="1531" w:dyaOrig="991" w14:anchorId="5AB91088">
                <v:shape id="_x0000_i1088" type="#_x0000_t75" style="width:1in;height:43.45pt" o:ole="">
                  <v:imagedata r:id="rId355" o:title=""/>
                </v:shape>
                <o:OLEObject Type="Embed" ProgID="Acrobat.Document.11" ShapeID="_x0000_i1088" DrawAspect="Icon" ObjectID="_1680079957" r:id="rId356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CD3953" w14:textId="60A28003" w:rsidR="00D2214E" w:rsidRPr="000D5A1B" w:rsidRDefault="00363727" w:rsidP="00D2214E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</w:rPr>
            </w:pPr>
            <w:hyperlink r:id="rId357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313-S-10 din 22.12.2020</w:t>
              </w:r>
            </w:hyperlink>
          </w:p>
        </w:tc>
      </w:tr>
      <w:tr w:rsidR="00D2214E" w:rsidRPr="000D5A1B" w14:paraId="7F423D3E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3BC14C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F7335B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3ED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20D113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C9BF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30.07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2CF547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0C8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35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1137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35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56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reexaminarea </w:t>
            </w:r>
            <w:r w:rsidRPr="000D5A1B">
              <w:rPr>
                <w:rFonts w:ascii="Times New Roman" w:hAnsi="Times New Roman" w:cs="Times New Roman"/>
                <w:iCs/>
                <w:lang w:val="ro-MD"/>
              </w:rPr>
              <w:t xml:space="preserve">listelor persoanelor și entităților care figurează în anexele II și IV 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158369" w14:textId="77777777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632" w:dyaOrig="1056" w14:anchorId="2A848B8E">
                <v:shape id="_x0000_i1089" type="#_x0000_t75" style="width:79.45pt;height:50.25pt" o:ole="">
                  <v:imagedata r:id="rId360" o:title=""/>
                </v:shape>
                <o:OLEObject Type="Embed" ProgID="Acrobat.Document.11" ShapeID="_x0000_i1089" DrawAspect="Icon" ObjectID="_1680079958" r:id="rId361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5F2605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62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209-S-09 din 26.08.2020</w:t>
              </w:r>
            </w:hyperlink>
          </w:p>
        </w:tc>
      </w:tr>
      <w:tr w:rsidR="00D2214E" w:rsidRPr="000D5A1B" w14:paraId="6D3F929A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3472E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628D9A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2F1E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20D0458</w:t>
            </w:r>
          </w:p>
          <w:p w14:paraId="1EA35C0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5E7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7.03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7EED03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0FB733C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36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36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458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36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68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prelungirea aplicării măsurilor restrictive pentru 3 persoane până la 2 octombrie 2020 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DC6B8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786FAEE6">
                <v:shape id="_x0000_i1090" type="#_x0000_t75" style="width:79.45pt;height:50.25pt" o:ole="">
                  <v:imagedata r:id="rId365" o:title=""/>
                </v:shape>
                <o:OLEObject Type="Embed" ProgID="Acrobat.Document.11" ShapeID="_x0000_i1090" DrawAspect="Icon" ObjectID="_1680079959" r:id="rId366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1517D1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67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104-S-06 din 19.05.2020</w:t>
              </w:r>
            </w:hyperlink>
          </w:p>
        </w:tc>
      </w:tr>
      <w:tr w:rsidR="00D2214E" w:rsidRPr="000D5A1B" w14:paraId="1B6D34D8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E80A71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2E56B7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D7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  <w:p w14:paraId="122F1D2B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1663</w:t>
            </w:r>
          </w:p>
          <w:p w14:paraId="347EB36B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D9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1.10.201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B0211B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696F687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B4E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36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663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36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C8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2 aprilie 202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EA01D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585809EA">
                <v:shape id="_x0000_i1091" type="#_x0000_t75" style="width:79.45pt;height:50.25pt" o:ole="">
                  <v:imagedata r:id="rId370" o:title=""/>
                </v:shape>
                <o:OLEObject Type="Embed" ProgID="Acrobat.Document.11" ShapeID="_x0000_i1091" DrawAspect="Icon" ObjectID="_1680079960" r:id="rId371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567FB0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72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197-s-11 din 03.12.2019</w:t>
              </w:r>
            </w:hyperlink>
          </w:p>
        </w:tc>
      </w:tr>
      <w:tr w:rsidR="00D2214E" w:rsidRPr="000D5A1B" w14:paraId="647642E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90F4E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F0FD86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876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129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B67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31.07.201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B15B01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3A11B55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AB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37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299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37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935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ctualizarea informațiilor din Anexa II și IV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CEED3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2D76CE17">
                <v:shape id="_x0000_i1092" type="#_x0000_t75" style="width:79.45pt;height:50.25pt" o:ole="">
                  <v:imagedata r:id="rId375" o:title=""/>
                </v:shape>
                <o:OLEObject Type="Embed" ProgID="Acrobat.Document.11" ShapeID="_x0000_i1092" DrawAspect="Icon" ObjectID="_1680079961" r:id="rId376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6E0302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377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159-S-09 din 30.09.2019</w:t>
              </w:r>
            </w:hyperlink>
          </w:p>
        </w:tc>
      </w:tr>
      <w:tr w:rsidR="00D2214E" w:rsidRPr="000D5A1B" w14:paraId="4DD90B3A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F0CC2B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BD54EF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5D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053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A44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.04.201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1F3FE9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387B265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ED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37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539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37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04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2 octombrie 202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1E8DDB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71221DD2">
                <v:shape id="_x0000_i1093" type="#_x0000_t75" style="width:79.45pt;height:50.25pt" o:ole="">
                  <v:imagedata r:id="rId380" o:title=""/>
                </v:shape>
                <o:OLEObject Type="Embed" ProgID="Acrobat.Document.11" ShapeID="_x0000_i1093" DrawAspect="Icon" ObjectID="_1680079962" r:id="rId381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8FB9D6" w14:textId="66352D3F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82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 88-S-05 din 05.06.2019</w:t>
              </w:r>
            </w:hyperlink>
          </w:p>
        </w:tc>
      </w:tr>
      <w:tr w:rsidR="00D2214E" w:rsidRPr="000D5A1B" w14:paraId="3693C35F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908AA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624400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FCB9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146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172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8.09.201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0E9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AD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38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465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38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316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ția din Libia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3C622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3B460524">
                <v:shape id="_x0000_i1094" type="#_x0000_t75" style="width:79.45pt;height:50.25pt" o:ole="">
                  <v:imagedata r:id="rId385" o:title=""/>
                </v:shape>
                <o:OLEObject Type="Embed" ProgID="Acrobat.Document.11" ShapeID="_x0000_i1094" DrawAspect="Icon" ObjectID="_1680079963" r:id="rId386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DD792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87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a Nr. 177-S-09 din 25.10.2018</w:t>
              </w:r>
            </w:hyperlink>
          </w:p>
        </w:tc>
      </w:tr>
      <w:tr w:rsidR="00D2214E" w:rsidRPr="000D5A1B" w14:paraId="62BE66A7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BAEA5A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66BD6C8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CEE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8D1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A64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30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A46B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51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38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08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punerea în aplicare a Deciziei Consiliului </w:t>
            </w:r>
            <w:hyperlink r:id="rId38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FD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lastRenderedPageBreak/>
              <w:t>măsuri restrictive având în vedere situația din Li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A4121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1B0EAECC">
                <v:shape id="_x0000_i1095" type="#_x0000_t75" style="width:79.45pt;height:50.25pt" o:ole="">
                  <v:imagedata r:id="rId390" o:title=""/>
                </v:shape>
                <o:OLEObject Type="Embed" ProgID="Acrobat.Document.11" ShapeID="_x0000_i1095" DrawAspect="Icon" ObjectID="_1680079964" r:id="rId391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7C21C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92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61-S-08 din 13.09.2018</w:t>
              </w:r>
            </w:hyperlink>
          </w:p>
        </w:tc>
      </w:tr>
      <w:tr w:rsidR="00D2214E" w:rsidRPr="000D5A1B" w14:paraId="0BC9F403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4F8E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B7CE0F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4D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A34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1.03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B15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23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39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47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39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708" w14:textId="485F3F04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n contextul situației din Li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4BC48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5054B5CA">
                <v:shape id="_x0000_i1096" type="#_x0000_t75" style="width:79.45pt;height:50.25pt" o:ole="">
                  <v:imagedata r:id="rId395" o:title=""/>
                </v:shape>
                <o:OLEObject Type="Embed" ProgID="Acrobat.Document.11" ShapeID="_x0000_i1096" DrawAspect="Icon" ObjectID="_1680079965" r:id="rId396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BE4781" w14:textId="2115BCFB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397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 78-S-06 din 24.04.2018</w:t>
              </w:r>
            </w:hyperlink>
          </w:p>
        </w:tc>
      </w:tr>
      <w:tr w:rsidR="00D2214E" w:rsidRPr="000D5A1B" w14:paraId="67C66811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2C9E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9280F8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CB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1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A69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7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73C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9F3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39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 xml:space="preserve">2017/1338 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 </w:t>
            </w:r>
            <w:hyperlink r:id="rId39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9EC3" w14:textId="6CDF6C9D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n contextul situației din Li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140DD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07296022">
                <v:shape id="_x0000_i1097" type="#_x0000_t75" style="width:79.45pt;height:50.25pt" o:ole="">
                  <v:imagedata r:id="rId400" o:title=""/>
                </v:shape>
                <o:OLEObject Type="Embed" ProgID="Acrobat.Document.11" ShapeID="_x0000_i1097" DrawAspect="Icon" ObjectID="_1680079966" r:id="rId401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3D3F0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02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a Nr. 1206-S-13 din 10.10.2017</w:t>
              </w:r>
            </w:hyperlink>
          </w:p>
        </w:tc>
      </w:tr>
      <w:tr w:rsidR="00D2214E" w:rsidRPr="000D5A1B" w14:paraId="4342B8F7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331C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6E8DAA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508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0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BD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31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8C9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FC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Consiliului </w:t>
            </w:r>
            <w:hyperlink r:id="rId40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621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40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224" w14:textId="62B16FE0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ția din Li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38A59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9" w:dyaOrig="996" w14:anchorId="60BA0ED5">
                <v:shape id="_x0000_i1098" type="#_x0000_t75" style="width:79.45pt;height:50.25pt" o:ole="">
                  <v:imagedata r:id="rId405" o:title=""/>
                </v:shape>
                <o:OLEObject Type="Embed" ProgID="Acrobat.Document.11" ShapeID="_x0000_i1098" DrawAspect="Icon" ObjectID="_1680079967" r:id="rId406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4A24A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07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a Nr. 662-S-05 din 06.06.2017</w:t>
              </w:r>
            </w:hyperlink>
          </w:p>
        </w:tc>
      </w:tr>
      <w:tr w:rsidR="00D2214E" w:rsidRPr="000D5A1B" w14:paraId="0E9196D5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BEAB8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AC7450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792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1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DC4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0.09.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238D7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3FB5" w14:textId="2C2854E1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lang w:val="ro-MD"/>
              </w:rPr>
              <w:t xml:space="preserve">alinierea la Decizia Consiliului </w:t>
            </w:r>
            <w:hyperlink r:id="rId40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1694</w:t>
              </w:r>
            </w:hyperlink>
            <w:r w:rsidRPr="000D5A1B">
              <w:rPr>
                <w:rFonts w:ascii="Times New Roman" w:eastAsia="Times New Roman" w:hAnsi="Times New Roman" w:cs="Times New Roman"/>
                <w:lang w:val="ro-MD"/>
              </w:rPr>
              <w:t xml:space="preserve"> din 20.09.2016 și la Decizia </w:t>
            </w:r>
            <w:hyperlink r:id="rId40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1755</w:t>
              </w:r>
            </w:hyperlink>
            <w:r w:rsidRPr="000D5A1B">
              <w:rPr>
                <w:rFonts w:ascii="Times New Roman" w:eastAsia="Times New Roman" w:hAnsi="Times New Roman" w:cs="Times New Roman"/>
                <w:lang w:val="ro-MD"/>
              </w:rPr>
              <w:t xml:space="preserve"> din 30.09.2016 de modificare a Deciziei Consiliului </w:t>
            </w:r>
            <w:hyperlink r:id="rId41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1333</w:t>
              </w:r>
            </w:hyperlink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ECE" w14:textId="1A47425D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n contextul situației din Lib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4FDC7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61B3D17C">
                <v:shape id="_x0000_i1099" type="#_x0000_t75" style="width:79.45pt;height:50.25pt" o:ole="">
                  <v:imagedata r:id="rId411" o:title=""/>
                </v:shape>
                <o:OLEObject Type="Embed" ProgID="Acrobat.Document.11" ShapeID="_x0000_i1099" DrawAspect="Icon" ObjectID="_1680079968" r:id="rId412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CA6501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413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e Nr. 1412-S-05 din 15.12.2016</w:t>
              </w:r>
            </w:hyperlink>
          </w:p>
        </w:tc>
      </w:tr>
      <w:tr w:rsidR="00D2214E" w:rsidRPr="000D5A1B" w14:paraId="629A1FDF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4171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6F06793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A3E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4D0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B5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2.07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8B3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1.08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C64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41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487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privind aplicarea Deciziei Consiliului </w:t>
            </w:r>
            <w:hyperlink r:id="rId41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137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C4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având în vedere situația din Li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CA7CCC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416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Link al articolului din presă</w:t>
              </w:r>
            </w:hyperlink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272C7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417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190C7DC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C5973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4747"/>
            <w:vAlign w:val="center"/>
            <w:hideMark/>
          </w:tcPr>
          <w:p w14:paraId="3046CD5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 Macedonia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F4A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08E010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C6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8.02.200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F4D645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0.02.2009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5A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Poziția Comuna </w:t>
            </w:r>
            <w:hyperlink r:id="rId41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8/104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extindere a duratei de aplicare si modificare a Poziției Comune </w:t>
            </w:r>
            <w:hyperlink r:id="rId41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4/13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33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Macedoniei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84258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005D4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420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4B78FB6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429E2E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4747"/>
            <w:vAlign w:val="center"/>
            <w:hideMark/>
          </w:tcPr>
          <w:p w14:paraId="09BAFE7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 Maldivelor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89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9D099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381F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7.06.201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2AF359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8.06.2019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815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42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993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325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nularea regimului de sancțiuni cu referire la situația din Republica Maldivelor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3CF4E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42907EB9">
                <v:shape id="_x0000_i1100" type="#_x0000_t75" style="width:79.45pt;height:50.25pt" o:ole="">
                  <v:imagedata r:id="rId422" o:title=""/>
                </v:shape>
                <o:OLEObject Type="Embed" ProgID="Acrobat.Document.11" ShapeID="_x0000_i1100" DrawAspect="Icon" ObjectID="_1680079969" r:id="rId423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8D0801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24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127-S-08 din 16.08.2019</w:t>
              </w:r>
            </w:hyperlink>
          </w:p>
        </w:tc>
      </w:tr>
      <w:tr w:rsidR="00D2214E" w:rsidRPr="000D5A1B" w14:paraId="780F861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0C37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4747"/>
            <w:vAlign w:val="center"/>
            <w:hideMark/>
          </w:tcPr>
          <w:p w14:paraId="646725B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899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8D100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0B7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6.07.201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2B26F15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8.06.2019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D1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42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006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095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ția din Republica Maldivelor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26AFC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6E8D5042">
                <v:shape id="_x0000_i1101" type="#_x0000_t75" style="width:79.45pt;height:50.25pt" o:ole="">
                  <v:imagedata r:id="rId426" o:title=""/>
                </v:shape>
                <o:OLEObject Type="Embed" ProgID="Acrobat.Document.11" ShapeID="_x0000_i1101" DrawAspect="Icon" ObjectID="_1680079970" r:id="rId427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2FC8E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28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61-S-08 din 13.09.2018</w:t>
              </w:r>
            </w:hyperlink>
          </w:p>
        </w:tc>
      </w:tr>
      <w:tr w:rsidR="00D2214E" w:rsidRPr="000D5A1B" w14:paraId="3E09F404" w14:textId="77777777" w:rsidTr="00BC4221">
        <w:trPr>
          <w:trHeight w:val="993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7E42B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C1907F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Nicaragua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C26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20D146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7CD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2.10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DE6A93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4E2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429" w:history="1">
              <w:r w:rsidRPr="000D5A1B">
                <w:rPr>
                  <w:rStyle w:val="Hyperlink"/>
                  <w:rFonts w:ascii="Times New Roman" w:hAnsi="Times New Roman" w:cs="Times New Roman"/>
                  <w:lang w:val="en-US"/>
                </w:rPr>
                <w:t>2020/1467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430" w:history="1">
              <w:r w:rsidRPr="000D5A1B">
                <w:rPr>
                  <w:rStyle w:val="Hyperlink"/>
                  <w:rFonts w:ascii="Times New Roman" w:hAnsi="Times New Roman" w:cs="Times New Roman"/>
                  <w:lang w:val="en-US"/>
                </w:rPr>
                <w:t>2019/1720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ACA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es-AR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15 octombrie 2021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7B123C" w14:textId="5D270895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1" w:dyaOrig="991" w14:anchorId="3D812554">
                <v:shape id="_x0000_i1102" type="#_x0000_t75" style="width:79.45pt;height:50.25pt" o:ole="">
                  <v:imagedata r:id="rId431" o:title=""/>
                </v:shape>
                <o:OLEObject Type="Embed" ProgID="Acrobat.Document.11" ShapeID="_x0000_i1102" DrawAspect="Icon" ObjectID="_1680079971" r:id="rId432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7411F" w14:textId="1A30072B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33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314 din 22.12.2020</w:t>
              </w:r>
            </w:hyperlink>
          </w:p>
        </w:tc>
      </w:tr>
      <w:tr w:rsidR="00D2214E" w:rsidRPr="000D5A1B" w14:paraId="30B4C347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E3084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6C283C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BA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20D060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9F8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4.05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F513E2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543B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43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20/607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43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720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F8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es-AR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completarea listei persoanelor fizice și juridice, a entităților și a organismelor cărora li se aplică măsurile restrictive prevăzute în anex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4F7B3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6" w:dyaOrig="990" w14:anchorId="2D6F93F9">
                <v:shape id="_x0000_i1103" type="#_x0000_t75" style="width:79.45pt;height:50.25pt" o:ole="">
                  <v:imagedata r:id="rId436" o:title=""/>
                </v:shape>
                <o:OLEObject Type="Embed" ProgID="Acrobat.Document.11" ShapeID="_x0000_i1103" DrawAspect="Icon" ObjectID="_1680079972" r:id="rId437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75495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38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134-S-07 din 22.06.2020</w:t>
              </w:r>
            </w:hyperlink>
          </w:p>
        </w:tc>
      </w:tr>
      <w:tr w:rsidR="00D2214E" w:rsidRPr="000D5A1B" w14:paraId="6FAAB04D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44AE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CA9ED5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449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  <w:p w14:paraId="0D96B868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1720</w:t>
            </w:r>
          </w:p>
          <w:p w14:paraId="6A2D36F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4D2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4.10.201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AD357F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5.10.202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4CB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43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720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C96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stabilirea cadrului pentru  măsurile restrictive având în vedere situația din Nicaragu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0C947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469" w:dyaOrig="941" w14:anchorId="273627B7">
                <v:shape id="_x0000_i1104" type="#_x0000_t75" style="width:1in;height:43.45pt" o:ole="">
                  <v:imagedata r:id="rId440" o:title=""/>
                </v:shape>
                <o:OLEObject Type="Embed" ProgID="Acrobat.Document.11" ShapeID="_x0000_i1104" DrawAspect="Icon" ObjectID="_1680079973" r:id="rId441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A92985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42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197-s-11 din 03.12.2019</w:t>
              </w:r>
            </w:hyperlink>
          </w:p>
        </w:tc>
      </w:tr>
      <w:tr w:rsidR="00D2214E" w:rsidRPr="000D5A1B" w14:paraId="5F93125C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A7AC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4747"/>
            <w:vAlign w:val="center"/>
            <w:hideMark/>
          </w:tcPr>
          <w:p w14:paraId="1884E11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Somalia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E234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1D063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C8F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6.09.201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91FABE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7B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443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635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44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231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90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Somaliei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25AA4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036DAB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445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5BB5BFBC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43A1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6A4BEE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Sudanul de Sud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8C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168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089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2.02.201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137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10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44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68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punerea în aplicare a Deciziei Consiliului </w:t>
            </w:r>
            <w:hyperlink r:id="rId44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5/740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3E47" w14:textId="520546E9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ția din Sudanul de Sud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AAACE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66A92C3F">
                <v:shape id="_x0000_i1105" type="#_x0000_t75" style="width:79.45pt;height:50.25pt" o:ole="">
                  <v:imagedata r:id="rId448" o:title=""/>
                </v:shape>
                <o:OLEObject Type="Embed" ProgID="Acrobat.Document.11" ShapeID="_x0000_i1105" DrawAspect="Icon" ObjectID="_1680079974" r:id="rId449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71BE4" w14:textId="59FF9CA8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450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 45-S-04 din 05.03.2018</w:t>
              </w:r>
            </w:hyperlink>
          </w:p>
        </w:tc>
      </w:tr>
      <w:tr w:rsidR="00D2214E" w:rsidRPr="000D5A1B" w14:paraId="32EA792D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97B31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347F63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A00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4D0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222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0.07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B1AF93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9.05.20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FAD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45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449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A1E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având în vedere situația din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>Sudanul de S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CAC0B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4FF157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452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63D4FAE1" w14:textId="77777777" w:rsidTr="00EC1C84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777FB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302C0B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BA7C88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EC3D42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9AECD7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20CF3E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5F6664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8BF48F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D5F70B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11740AC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BCE362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100696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7D8A28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CE1116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164906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A03A06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82E182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B60ECC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069588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475132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A6C5AD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9E4DEB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C41D83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50FC05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Siri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C310" w14:textId="0B0AC3F8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EC1C84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lastRenderedPageBreak/>
              <w:t>32021D00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2797" w14:textId="3B4DB4BA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5.01.202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7930" w14:textId="3134D5E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FC28" w14:textId="036DDE6A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45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1/30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punerea în aplicare a Deciziei </w:t>
            </w:r>
            <w:hyperlink r:id="rId45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5C94" w14:textId="02B1054D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bCs/>
                <w:lang w:val="ro-MD"/>
              </w:rPr>
              <w:t>completarea listei persoanelor, entităților sau organismelor din Anexa 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779D7" w14:textId="4075A416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object w:dxaOrig="1531" w:dyaOrig="991" w14:anchorId="7C24B867">
                <v:shape id="_x0000_i1106" type="#_x0000_t75" style="width:79.45pt;height:50.25pt" o:ole="">
                  <v:imagedata r:id="rId455" o:title=""/>
                </v:shape>
                <o:OLEObject Type="Embed" ProgID="Acrobat.Document.11" ShapeID="_x0000_i1106" DrawAspect="Icon" ObjectID="_1680079975" r:id="rId456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65E61" w14:textId="0E24CD15" w:rsidR="00D2214E" w:rsidRPr="00F30F87" w:rsidRDefault="00D2214E" w:rsidP="00D2214E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fldChar w:fldCharType="begin"/>
            </w:r>
            <w:r>
              <w:rPr>
                <w:rFonts w:ascii="Times New Roman" w:hAnsi="Times New Roman" w:cs="Times New Roman"/>
                <w:lang w:val="ro-MD"/>
              </w:rPr>
              <w:instrText xml:space="preserve"> HYPERLINK "https://www.legis.md/cautare/getResults?doc_id=125370&amp;lang=ro" </w:instrText>
            </w:r>
            <w:r>
              <w:rPr>
                <w:rFonts w:ascii="Times New Roman" w:hAnsi="Times New Roman" w:cs="Times New Roman"/>
                <w:lang w:val="ro-MD"/>
              </w:rPr>
              <w:fldChar w:fldCharType="separate"/>
            </w:r>
            <w:r w:rsidRPr="00F30F87">
              <w:rPr>
                <w:rStyle w:val="Hyperlink"/>
                <w:rFonts w:ascii="Times New Roman" w:hAnsi="Times New Roman" w:cs="Times New Roman"/>
                <w:lang w:val="ro-MD"/>
              </w:rPr>
              <w:t>Ordinul Nr.</w:t>
            </w:r>
          </w:p>
          <w:p w14:paraId="3379D45E" w14:textId="2D674086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F30F87">
              <w:rPr>
                <w:rStyle w:val="Hyperlink"/>
                <w:rFonts w:ascii="Times New Roman" w:hAnsi="Times New Roman" w:cs="Times New Roman"/>
                <w:lang w:val="ro-MD"/>
              </w:rPr>
              <w:t>29-S-01 din 29.01.2021</w:t>
            </w:r>
            <w:r>
              <w:rPr>
                <w:rFonts w:ascii="Times New Roman" w:hAnsi="Times New Roman" w:cs="Times New Roman"/>
                <w:lang w:val="ro-MD"/>
              </w:rPr>
              <w:fldChar w:fldCharType="end"/>
            </w:r>
          </w:p>
        </w:tc>
      </w:tr>
      <w:tr w:rsidR="00D2214E" w:rsidRPr="000D5A1B" w14:paraId="5E19A301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ABFC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</w:tcPr>
          <w:p w14:paraId="267D157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F841" w14:textId="25E732F2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20D165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ABC8" w14:textId="319A40DC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6.11.20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ED27" w14:textId="05B714B0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AE4F" w14:textId="5BA152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45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1651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punerea în aplicare a Deciziei </w:t>
            </w:r>
            <w:hyperlink r:id="rId45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EEEF" w14:textId="56E597B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r w:rsidRPr="000D5A1B">
              <w:rPr>
                <w:rFonts w:ascii="Times New Roman" w:hAnsi="Times New Roman" w:cs="Times New Roman"/>
                <w:bCs/>
                <w:lang w:val="ro-MD"/>
              </w:rPr>
              <w:t>completarea listei persoanelor, entităților sau organismelor din Anexa 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DFF51" w14:textId="57501349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1" w:dyaOrig="991" w14:anchorId="40FA2451">
                <v:shape id="_x0000_i1107" type="#_x0000_t75" style="width:79.45pt;height:50.25pt" o:ole="">
                  <v:imagedata r:id="rId459" o:title=""/>
                </v:shape>
                <o:OLEObject Type="Embed" ProgID="Acrobat.Document.11" ShapeID="_x0000_i1107" DrawAspect="Icon" ObjectID="_1680079976" r:id="rId460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28C4FB" w14:textId="3600CBE2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61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313-S-10 din 22.12.2020</w:t>
              </w:r>
            </w:hyperlink>
          </w:p>
        </w:tc>
      </w:tr>
      <w:tr w:rsidR="00D2214E" w:rsidRPr="000D5A1B" w14:paraId="58052CE7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A976AE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C3AF57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7A4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20D150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11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6.10.20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178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A5E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46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150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punerea în aplicare a Deciziei </w:t>
            </w:r>
            <w:hyperlink r:id="rId46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4074" w14:textId="0E189224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bCs/>
                <w:lang w:val="ro-MD"/>
              </w:rPr>
              <w:t xml:space="preserve">completarea listei persoanelor, entităților sau organismelor din Anexa I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A8EB1B" w14:textId="77777777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6" w:dyaOrig="991" w14:anchorId="4538A8B7">
                <v:shape id="_x0000_i1108" type="#_x0000_t75" style="width:79.45pt;height:50.25pt" o:ole="">
                  <v:imagedata r:id="rId464" o:title=""/>
                </v:shape>
                <o:OLEObject Type="Embed" ProgID="Acrobat.Document.11" ShapeID="_x0000_i1108" DrawAspect="Icon" ObjectID="_1680079977" r:id="rId465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02E19" w14:textId="4A4B82A6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66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314 din 22.12.2020</w:t>
              </w:r>
            </w:hyperlink>
          </w:p>
        </w:tc>
      </w:tr>
      <w:tr w:rsidR="00D2214E" w:rsidRPr="000D5A1B" w14:paraId="701980D7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8801E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A77F5C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AE0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20D0719</w:t>
            </w:r>
          </w:p>
          <w:p w14:paraId="5E49970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399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8.05.20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4ED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357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46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719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  </w:t>
            </w:r>
            <w:hyperlink r:id="rId46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17C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bCs/>
                <w:lang w:val="ro-MD"/>
              </w:rPr>
              <w:t>prelungirea aplicării măsurilor restrictive până la 1 iunie 2021 și actualizarea informațiilor din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Anexa 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A12AAA" w14:textId="77777777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6" w:dyaOrig="990" w14:anchorId="795A692E">
                <v:shape id="_x0000_i1109" type="#_x0000_t75" style="width:79.45pt;height:50.25pt" o:ole="">
                  <v:imagedata r:id="rId469" o:title=""/>
                </v:shape>
                <o:OLEObject Type="Embed" ProgID="Acrobat.Document.11" ShapeID="_x0000_i1109" DrawAspect="Icon" ObjectID="_1680079978" r:id="rId470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E82B8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71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134-S-07 din 22.06.2020</w:t>
              </w:r>
            </w:hyperlink>
          </w:p>
        </w:tc>
      </w:tr>
      <w:tr w:rsidR="00D2214E" w:rsidRPr="000D5A1B" w14:paraId="3D06C44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70BA8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8B1BC9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E7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20D0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5D1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081D7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3D5F48B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F8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47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212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punerea în aplicare a Deciziei </w:t>
            </w:r>
            <w:hyperlink r:id="rId47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0B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ctualizarea informațiilor din Anexa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5B175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469" w:dyaOrig="941" w14:anchorId="4469E041">
                <v:shape id="_x0000_i1110" type="#_x0000_t75" style="width:1in;height:43.45pt" o:ole="">
                  <v:imagedata r:id="rId474" o:title=""/>
                </v:shape>
                <o:OLEObject Type="Embed" ProgID="Acrobat.Document.11" ShapeID="_x0000_i1110" DrawAspect="Icon" ObjectID="_1680079979" r:id="rId47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9A1AE7" w14:textId="3E29D111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76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 63-S-03 din 24.03.2020</w:t>
              </w:r>
            </w:hyperlink>
          </w:p>
        </w:tc>
      </w:tr>
      <w:tr w:rsidR="00D2214E" w:rsidRPr="000D5A1B" w14:paraId="49639E61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A549D0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B0D7ED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70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9D080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F9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7.05.2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8E286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64B02EF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56067AC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A48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47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80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47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AB3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r w:rsidRPr="000D5A1B">
              <w:rPr>
                <w:rFonts w:ascii="Times New Roman" w:hAnsi="Times New Roman" w:cs="Times New Roman"/>
                <w:bCs/>
                <w:lang w:val="ro-MD"/>
              </w:rPr>
              <w:t>prelungirea aplicării măsurilor restrictive până la 1 iunie 2020 și actualizarea informațiilor din Anexă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5C0FC1" w14:textId="77777777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469" w:dyaOrig="941" w14:anchorId="4DE4D2D2">
                <v:shape id="_x0000_i1111" type="#_x0000_t75" style="width:1in;height:50.25pt" o:ole="">
                  <v:imagedata r:id="rId479" o:title=""/>
                </v:shape>
                <o:OLEObject Type="Embed" ProgID="Acrobat.Document.11" ShapeID="_x0000_i1111" DrawAspect="Icon" ObjectID="_1680079980" r:id="rId480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D54924" w14:textId="77777777" w:rsidR="00D2214E" w:rsidRPr="000D5A1B" w:rsidRDefault="00363727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81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 Nr. 118-S-07</w:t>
              </w:r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br/>
                <w:t>din 26.07.2019</w:t>
              </w:r>
            </w:hyperlink>
          </w:p>
        </w:tc>
      </w:tr>
      <w:tr w:rsidR="00D2214E" w:rsidRPr="000D5A1B" w14:paraId="1ECA2C7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BFC0D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055A42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B19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9D03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52B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4.03.2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97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133B0CD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5B675A3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A8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 </w:t>
            </w:r>
            <w:hyperlink r:id="rId48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351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punerea în aplicare a Deciziei </w:t>
            </w:r>
            <w:hyperlink r:id="rId48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C3E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r w:rsidRPr="000D5A1B">
              <w:rPr>
                <w:rFonts w:ascii="Times New Roman" w:hAnsi="Times New Roman" w:cs="Times New Roman"/>
                <w:bCs/>
                <w:lang w:val="ro-MD"/>
              </w:rPr>
              <w:t>actualizarea informațiilor din Anexă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FA815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55DEFA94">
                <v:shape id="_x0000_i1112" type="#_x0000_t75" style="width:64.55pt;height:43.45pt" o:ole="">
                  <v:imagedata r:id="rId484" o:title=""/>
                </v:shape>
                <o:OLEObject Type="Embed" ProgID="Acrobat.Document.11" ShapeID="_x0000_i1112" DrawAspect="Icon" ObjectID="_1680079981" r:id="rId485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1AE58" w14:textId="65465290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86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 65-S-04 din 22.04.2019</w:t>
              </w:r>
            </w:hyperlink>
          </w:p>
        </w:tc>
      </w:tr>
      <w:tr w:rsidR="00D2214E" w:rsidRPr="000D5A1B" w14:paraId="1217056B" w14:textId="77777777" w:rsidTr="00BC4221">
        <w:trPr>
          <w:trHeight w:val="28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91B3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736C19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E5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9D0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A27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9DC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B9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48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87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punerea în aplicare a Deciziei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48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043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bCs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63521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469" w:dyaOrig="941" w14:anchorId="3D4C214C">
                <v:shape id="_x0000_i1113" type="#_x0000_t75" style="width:1in;height:43.45pt" o:ole="">
                  <v:imagedata r:id="rId489" o:title=""/>
                </v:shape>
                <o:OLEObject Type="Embed" ProgID="Acrobat.Document.11" ShapeID="_x0000_i1113" DrawAspect="Icon" ObjectID="_1680079982" r:id="rId49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14027" w14:textId="55DA52E6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91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 46-S-03 din 25.03.2019</w:t>
              </w:r>
            </w:hyperlink>
          </w:p>
        </w:tc>
      </w:tr>
      <w:tr w:rsidR="00D2214E" w:rsidRPr="000D5A1B" w14:paraId="6A7C2903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786E8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53F2C2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A2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8D0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94E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8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29A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B27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49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778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49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98A8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FC6EA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7E37554D">
                <v:shape id="_x0000_i1114" type="#_x0000_t75" style="width:79.45pt;height:50.25pt" o:ole="">
                  <v:imagedata r:id="rId494" o:title=""/>
                </v:shape>
                <o:OLEObject Type="Embed" ProgID="Acrobat.Document.11" ShapeID="_x0000_i1114" DrawAspect="Icon" ObjectID="_1680079983" r:id="rId49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DEA23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496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22-T-05 din 14.06.2018</w:t>
              </w:r>
            </w:hyperlink>
          </w:p>
        </w:tc>
      </w:tr>
      <w:tr w:rsidR="00D2214E" w:rsidRPr="000D5A1B" w14:paraId="6580E21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3E524C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8114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78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7CD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9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36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DDE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ile Consiliului </w:t>
            </w:r>
            <w:hyperlink r:id="rId49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421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privind punerea în aplicare a Deciziei Consiliului </w:t>
            </w:r>
            <w:hyperlink r:id="rId49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8B3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CAC3C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767E4593">
                <v:shape id="_x0000_i1115" type="#_x0000_t75" style="width:79.45pt;height:50.25pt" o:ole="">
                  <v:imagedata r:id="rId499" o:title=""/>
                </v:shape>
                <o:OLEObject Type="Embed" ProgID="Acrobat.Document.11" ShapeID="_x0000_i1115" DrawAspect="Icon" ObjectID="_1680079984" r:id="rId50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51344" w14:textId="33AB33AC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501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 78-S-06 din 24.04.2018</w:t>
              </w:r>
            </w:hyperlink>
          </w:p>
        </w:tc>
      </w:tr>
      <w:tr w:rsidR="00D2214E" w:rsidRPr="000D5A1B" w14:paraId="4B14119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6F0DD0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19C8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018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205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6.0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8FB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E4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50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 xml:space="preserve">2018/284 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punere în aplicare a Deciziei Consiliului </w:t>
            </w:r>
            <w:hyperlink r:id="rId50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93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0B157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67D45A6E">
                <v:shape id="_x0000_i1116" type="#_x0000_t75" style="width:79.45pt;height:50.25pt" o:ole="">
                  <v:imagedata r:id="rId504" o:title=""/>
                </v:shape>
                <o:OLEObject Type="Embed" ProgID="Acrobat.Document.11" ShapeID="_x0000_i1116" DrawAspect="Icon" ObjectID="_1680079985" r:id="rId50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47A49" w14:textId="49EA1976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506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 53-S-05 din 21.03.2018</w:t>
              </w:r>
            </w:hyperlink>
          </w:p>
        </w:tc>
      </w:tr>
      <w:tr w:rsidR="00D2214E" w:rsidRPr="000D5A1B" w14:paraId="390E42F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F2D9B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72CD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C3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1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54A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5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23A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6F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50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1754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punere în aplicare a Deciziei Consiliului </w:t>
            </w:r>
            <w:hyperlink r:id="rId50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A00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17C92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C2FB0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509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205-S-12 din 10.10.2017</w:t>
              </w:r>
            </w:hyperlink>
          </w:p>
        </w:tc>
      </w:tr>
      <w:tr w:rsidR="00D2214E" w:rsidRPr="000D5A1B" w14:paraId="0C385D13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2BB0E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E907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91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1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98A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7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A425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DBE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51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1341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51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64B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931AC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74267B51">
                <v:shape id="_x0000_i1117" type="#_x0000_t75" style="width:79.45pt;height:50.25pt" o:ole="">
                  <v:imagedata r:id="rId512" o:title=""/>
                </v:shape>
                <o:OLEObject Type="Embed" ProgID="Acrobat.Document.11" ShapeID="_x0000_i1117" DrawAspect="Icon" ObjectID="_1680079986" r:id="rId513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73BA8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51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013-S-08 din 08.08.2017</w:t>
              </w:r>
            </w:hyperlink>
          </w:p>
        </w:tc>
      </w:tr>
      <w:tr w:rsidR="00D2214E" w:rsidRPr="000D5A1B" w14:paraId="299895B8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57487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4D22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0DD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1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CB9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0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566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47E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51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1245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51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42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4FE93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0F7B30DC">
                <v:shape id="_x0000_i1118" type="#_x0000_t75" style="width:79.45pt;height:50.25pt" o:ole="">
                  <v:imagedata r:id="rId517" o:title=""/>
                </v:shape>
                <o:OLEObject Type="Embed" ProgID="Acrobat.Document.11" ShapeID="_x0000_i1118" DrawAspect="Icon" ObjectID="_1680079987" r:id="rId518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23B45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519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013-S-08 din 08.08.2017</w:t>
              </w:r>
            </w:hyperlink>
          </w:p>
        </w:tc>
      </w:tr>
      <w:tr w:rsidR="00D2214E" w:rsidRPr="000D5A1B" w14:paraId="160474BC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B46A8A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820E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F8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0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C8E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2D383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0E5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52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917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52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05E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C9884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2A9D1C7B">
                <v:shape id="_x0000_i1119" type="#_x0000_t75" style="width:79.45pt;height:50.25pt" o:ole="">
                  <v:imagedata r:id="rId522" o:title=""/>
                </v:shape>
                <o:OLEObject Type="Embed" ProgID="Acrobat.Document.11" ShapeID="_x0000_i1119" DrawAspect="Icon" ObjectID="_1680079988" r:id="rId523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ED028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524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e Nr. 810-S-07 din 28.06.2017</w:t>
              </w:r>
            </w:hyperlink>
          </w:p>
        </w:tc>
      </w:tr>
      <w:tr w:rsidR="00D2214E" w:rsidRPr="000D5A1B" w14:paraId="02368F4E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FF20D8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BE26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EE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8D2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4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788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30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de implementare </w:t>
            </w:r>
            <w:hyperlink r:id="rId52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1985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privind punerea în aplicare a deciziei </w:t>
            </w:r>
            <w:hyperlink r:id="rId52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828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3D7D8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6EB40730">
                <v:shape id="_x0000_i1120" type="#_x0000_t75" style="width:79.45pt;height:50.25pt" o:ole="">
                  <v:imagedata r:id="rId527" o:title=""/>
                </v:shape>
                <o:OLEObject Type="Embed" ProgID="Acrobat.Document.11" ShapeID="_x0000_i1120" DrawAspect="Icon" ObjectID="_1680079989" r:id="rId528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4A4E4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529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411-S-04 din 15.12.2016</w:t>
              </w:r>
            </w:hyperlink>
          </w:p>
        </w:tc>
      </w:tr>
      <w:tr w:rsidR="00D2214E" w:rsidRPr="000D5A1B" w14:paraId="03F42F73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2459F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BF5C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BC9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1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E07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7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3FD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30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53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1897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privind punerea în aplicare a deciziei </w:t>
            </w:r>
            <w:hyperlink r:id="rId53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F2D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5087A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7DF25526">
                <v:shape id="_x0000_i1121" type="#_x0000_t75" style="width:79.45pt;height:50.25pt" o:ole="">
                  <v:imagedata r:id="rId532" o:title=""/>
                </v:shape>
                <o:OLEObject Type="Embed" ProgID="Acrobat.Document.11" ShapeID="_x0000_i1121" DrawAspect="Icon" ObjectID="_1680079990" r:id="rId533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7224A2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53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411-S-04 din 15.12.2016</w:t>
              </w:r>
            </w:hyperlink>
          </w:p>
        </w:tc>
      </w:tr>
      <w:tr w:rsidR="00D2214E" w:rsidRPr="000D5A1B" w14:paraId="32E0C7CD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CD050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6A48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9CD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1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65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9.09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6D6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2B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53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1746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 privind punerea în aplicare a Deciziei Consiliului </w:t>
            </w:r>
            <w:hyperlink r:id="rId53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64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E63DD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6B38C8DA">
                <v:shape id="_x0000_i1122" type="#_x0000_t75" style="width:79.45pt;height:50.25pt" o:ole="">
                  <v:imagedata r:id="rId537" o:title=""/>
                </v:shape>
                <o:OLEObject Type="Embed" ProgID="Acrobat.Document.11" ShapeID="_x0000_i1122" DrawAspect="Icon" ObjectID="_1680079991" r:id="rId538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E9401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539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e Nr. 1412-S-05 din 15.12.2016</w:t>
              </w:r>
            </w:hyperlink>
          </w:p>
        </w:tc>
      </w:tr>
      <w:tr w:rsidR="00D2214E" w:rsidRPr="000D5A1B" w14:paraId="776D590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5DCA5A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8D87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A6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5R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AAB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6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BE8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C8F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Regulamentul Consiliului </w:t>
            </w:r>
            <w:hyperlink r:id="rId54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2350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privind punerea în aplicare a Regulamentului Consiliului </w:t>
            </w:r>
            <w:hyperlink r:id="rId54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nr. 36/201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55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având în vedere situația din Si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E4190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1377F738">
                <v:shape id="_x0000_i1123" type="#_x0000_t75" style="width:79.45pt;height:50.25pt" o:ole="">
                  <v:imagedata r:id="rId542" o:title=""/>
                </v:shape>
                <o:OLEObject Type="Embed" ProgID="Acrobat.Document.11" ShapeID="_x0000_i1123" DrawAspect="Icon" ObjectID="_1680079992" r:id="rId543"/>
              </w:objec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auto"/>
              <w:right w:val="single" w:sz="18" w:space="0" w:color="auto"/>
            </w:tcBorders>
            <w:vAlign w:val="center"/>
          </w:tcPr>
          <w:p w14:paraId="64A17D75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54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  <w:p w14:paraId="2256CFC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6374238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FC948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A704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5C4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4D0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40F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D0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DF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54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730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privind aplicarea Deciziei Consiliului </w:t>
            </w:r>
            <w:hyperlink r:id="rId54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46B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F794A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373E8ECA">
                <v:shape id="_x0000_i1124" type="#_x0000_t75" style="width:79.45pt;height:50.25pt" o:ole="">
                  <v:imagedata r:id="rId547" o:title=""/>
                </v:shape>
                <o:OLEObject Type="Embed" ProgID="Acrobat.Document.11" ShapeID="_x0000_i1124" DrawAspect="Icon" ObjectID="_1680079993" r:id="rId548"/>
              </w:objec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EFFB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5E2150E7" w14:textId="77777777" w:rsidTr="00BC4221">
        <w:trPr>
          <w:trHeight w:val="137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8315E1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48E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2F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053CAA5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5D0973</w:t>
            </w:r>
          </w:p>
          <w:p w14:paraId="03609EC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9B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2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18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355529A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1F2B0AC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A02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54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973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privind aplicarea Deciziei Consiliului </w:t>
            </w:r>
            <w:hyperlink r:id="rId55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D26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17604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5F8CB18D">
                <v:shape id="_x0000_i1125" type="#_x0000_t75" style="width:64.55pt;height:43.45pt" o:ole="">
                  <v:imagedata r:id="rId551" o:title=""/>
                </v:shape>
                <o:OLEObject Type="Embed" ProgID="Acrobat.Document.11" ShapeID="_x0000_i1125" DrawAspect="Icon" ObjectID="_1680079994" r:id="rId55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5FB9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14D636C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299C9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0B3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5BC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15D18AC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32015D0784</w:t>
            </w:r>
          </w:p>
          <w:p w14:paraId="22C512D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835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6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68E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55DB976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644CEFD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CA44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553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784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privind aplicarea Deciziei Consiliului </w:t>
            </w:r>
            <w:hyperlink r:id="rId55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97A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67FBE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791D2DD2">
                <v:shape id="_x0000_i1126" type="#_x0000_t75" style="width:79.45pt;height:50.25pt" o:ole="">
                  <v:imagedata r:id="rId555" o:title=""/>
                </v:shape>
                <o:OLEObject Type="Embed" ProgID="Acrobat.Document.11" ShapeID="_x0000_i1126" DrawAspect="Icon" ObjectID="_1680079995" r:id="rId55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6EAB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1E9B8947" w14:textId="77777777" w:rsidTr="00BC4221">
        <w:trPr>
          <w:trHeight w:val="1102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F7BA0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6B07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10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1D958F4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5D0383</w:t>
            </w:r>
          </w:p>
          <w:p w14:paraId="0DA5A12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4EA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6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AD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63827D4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200DEC3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830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55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383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privind aplicarea Deciziei Consiliului </w:t>
            </w:r>
            <w:hyperlink r:id="rId55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25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3C6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40B41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47B771DA">
                <v:shape id="_x0000_i1127" type="#_x0000_t75" style="width:79.45pt;height:50.25pt" o:ole="">
                  <v:imagedata r:id="rId559" o:title=""/>
                </v:shape>
                <o:OLEObject Type="Embed" ProgID="Acrobat.Document.11" ShapeID="_x0000_i1127" DrawAspect="Icon" ObjectID="_1680079996" r:id="rId56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AD35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72F73BE0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EE313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4308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16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3D0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69C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2.04.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954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1.06.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447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56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3/186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</w:t>
            </w:r>
            <w:hyperlink r:id="rId562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2/73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05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lastRenderedPageBreak/>
              <w:t xml:space="preserve">măsuri restrictive împotriva Siriei și de abrogare a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lastRenderedPageBreak/>
              <w:t xml:space="preserve">Deciziei </w:t>
            </w:r>
            <w:hyperlink r:id="rId563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78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44357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9C4C28B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56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 xml:space="preserve">Decizia Nr. 639-S-01 din </w:t>
              </w:r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lastRenderedPageBreak/>
                <w:t>27.06.2016</w:t>
              </w:r>
            </w:hyperlink>
          </w:p>
          <w:p w14:paraId="6C6828E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77FEDE5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C105A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376B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458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2D0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962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5.10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D8D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9.11.2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CB0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56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2/634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56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782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și la Regulamentul de aplicare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</w:r>
            <w:hyperlink r:id="rId56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nr. 944/201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41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Sir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19B8C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9" w:dyaOrig="996" w14:anchorId="6F4E0736">
                <v:shape id="_x0000_i1128" type="#_x0000_t75" style="width:79.45pt;height:50.25pt" o:ole="">
                  <v:imagedata r:id="rId568" o:title=""/>
                </v:shape>
                <o:OLEObject Type="Embed" ProgID="Acrobat.Document.11" ShapeID="_x0000_i1128" DrawAspect="Icon" ObjectID="_1680079997" r:id="rId569"/>
              </w:objec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9D192E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D2214E" w14:paraId="29E3AFCE" w14:textId="77777777" w:rsidTr="00BC4221">
        <w:trPr>
          <w:trHeight w:val="170"/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A3E79A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8C38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0D6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1D0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AEB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3.05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E6885F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30.11.20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D0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57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302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 de aplicare a Deciziei Consiliului </w:t>
            </w:r>
            <w:hyperlink r:id="rId57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273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09A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privind măsuri restrictive împotriva Sir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5C26B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6C44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5C3E402B" w14:textId="77777777" w:rsidTr="00BC4221">
        <w:trPr>
          <w:trHeight w:val="1515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DC428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2F14D4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E2F3A0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4D2A53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01A25F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163085D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E8AAF7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97B455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91F3EB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1EB6E4B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970938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1ED8561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C6C9FF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1E41326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63850E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9843E1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14F4E4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Terorism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C3BF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20D113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5AF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RO"/>
              </w:rPr>
              <w:t>30.07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11A04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2C7" w14:textId="675D2433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</w:t>
            </w:r>
            <w:r w:rsidRPr="000D5A1B">
              <w:rPr>
                <w:rFonts w:ascii="Times New Roman" w:hAnsi="Times New Roman" w:cs="Times New Roman"/>
                <w:lang w:val="ro-RO"/>
              </w:rPr>
              <w:t xml:space="preserve">Decizia Consiliului </w:t>
            </w:r>
            <w:hyperlink r:id="rId572" w:history="1">
              <w:r w:rsidRPr="000D5A1B">
                <w:rPr>
                  <w:rStyle w:val="Hyperlink"/>
                  <w:rFonts w:ascii="Times New Roman" w:eastAsiaTheme="majorEastAsia" w:hAnsi="Times New Roman" w:cs="Times New Roman"/>
                  <w:lang w:val="ro-MD"/>
                </w:rPr>
                <w:t>2020/1132</w:t>
              </w:r>
            </w:hyperlink>
            <w:r w:rsidRPr="000D5A1B">
              <w:rPr>
                <w:rFonts w:ascii="Times New Roman" w:hAnsi="Times New Roman" w:cs="Times New Roman"/>
                <w:lang w:val="ro-RO"/>
              </w:rPr>
              <w:t xml:space="preserve"> de modificare și de actualizare a listei persoanelor, grupurilor și entităților cărora li se aplică articolele 2, 3 și 4 din Poziția comună </w:t>
            </w:r>
            <w:hyperlink r:id="rId573" w:history="1">
              <w:r w:rsidRPr="000D5A1B">
                <w:rPr>
                  <w:rStyle w:val="Hyperlink"/>
                  <w:rFonts w:ascii="Times New Roman" w:eastAsiaTheme="majorEastAsia" w:hAnsi="Times New Roman" w:cs="Times New Roman"/>
                  <w:lang w:val="ro-MD"/>
                </w:rPr>
                <w:t>2001/931</w:t>
              </w:r>
            </w:hyperlink>
            <w:r w:rsidRPr="000D5A1B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9BB" w14:textId="520F6FD9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plicarea de </w:t>
            </w:r>
            <w:r w:rsidRPr="000D5A1B">
              <w:rPr>
                <w:rFonts w:ascii="Times New Roman" w:hAnsi="Times New Roman" w:cs="Times New Roman"/>
                <w:bCs/>
                <w:lang w:val="ro-MD"/>
              </w:rPr>
              <w:t>măsuri specifice pentru combaterea terorism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și </w:t>
            </w:r>
            <w:r w:rsidRPr="000D5A1B">
              <w:rPr>
                <w:rFonts w:ascii="Times New Roman" w:hAnsi="Times New Roman" w:cs="Times New Roman"/>
                <w:lang w:val="ro-RO"/>
              </w:rPr>
              <w:t xml:space="preserve">de abrogare a Deciziei  </w:t>
            </w:r>
            <w:hyperlink r:id="rId574" w:history="1">
              <w:r w:rsidRPr="000D5A1B">
                <w:rPr>
                  <w:rStyle w:val="Hyperlink"/>
                  <w:rFonts w:ascii="Times New Roman" w:eastAsiaTheme="majorEastAsia" w:hAnsi="Times New Roman" w:cs="Times New Roman"/>
                  <w:lang w:val="ro-MD"/>
                </w:rPr>
                <w:t>2020/20</w:t>
              </w:r>
            </w:hyperlink>
            <w:r w:rsidRPr="000D5A1B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C03252" w14:textId="77777777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1" w:dyaOrig="991" w14:anchorId="22627DDA">
                <v:shape id="_x0000_i1129" type="#_x0000_t75" style="width:79.45pt;height:50.25pt" o:ole="">
                  <v:imagedata r:id="rId575" o:title=""/>
                </v:shape>
                <o:OLEObject Type="Embed" ProgID="Acrobat.Document.11" ShapeID="_x0000_i1129" DrawAspect="Icon" ObjectID="_1680079998" r:id="rId576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575400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577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209-S-09 din 26.08.2020</w:t>
              </w:r>
            </w:hyperlink>
          </w:p>
        </w:tc>
      </w:tr>
      <w:tr w:rsidR="00D2214E" w:rsidRPr="000D5A1B" w14:paraId="086AEFE5" w14:textId="77777777" w:rsidTr="004F3E06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3085F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6F9128F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461B" w14:textId="616C3EA0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E0112F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21D014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3A18" w14:textId="47BA29F1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05.02.202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AC2A515" w14:textId="6CC4A0CE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</w:pPr>
            <w:r w:rsidRPr="00E0112F"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BB91" w14:textId="66ACE5A9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E0112F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578" w:history="1">
              <w:r w:rsidRPr="00E0112F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21/142</w:t>
              </w:r>
            </w:hyperlink>
            <w:r w:rsidRPr="00E0112F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actualizare a listei persoanelor, grupurilor și entităților cărora li se aplică articolele 2, 3 și 4 din</w:t>
            </w:r>
            <w:r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</w:t>
            </w:r>
            <w:r w:rsidRPr="00E0112F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Poziția comună </w:t>
            </w:r>
            <w:hyperlink r:id="rId579" w:history="1">
              <w:r w:rsidRPr="00B2448E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1/931</w:t>
              </w:r>
            </w:hyperlink>
            <w:r w:rsidRPr="00E0112F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893" w14:textId="146BC65B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E0112F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ctualizarea informațiilor din Anexă și abrogare a Deciziei Consiliului </w:t>
            </w:r>
            <w:hyperlink r:id="rId580" w:history="1">
              <w:r w:rsidRPr="00E0112F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20/1132</w:t>
              </w:r>
            </w:hyperlink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17ECB" w14:textId="15BF7AC0" w:rsidR="00D2214E" w:rsidRPr="000D5A1B" w:rsidRDefault="00D2214E" w:rsidP="00D221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object w:dxaOrig="1531" w:dyaOrig="991" w14:anchorId="6DD4E36D">
                <v:shape id="_x0000_i1130" type="#_x0000_t75" style="width:76.75pt;height:49.6pt" o:ole="">
                  <v:imagedata r:id="rId581" o:title=""/>
                </v:shape>
                <o:OLEObject Type="Embed" ProgID="Acrobat.Document.11" ShapeID="_x0000_i1130" DrawAspect="Icon" ObjectID="_1680079999" r:id="rId582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F9F64E" w14:textId="57E92895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4F3E06">
              <w:rPr>
                <w:rFonts w:ascii="Times New Roman" w:hAnsi="Times New Roman" w:cs="Times New Roman"/>
                <w:lang w:val="ro-MD"/>
              </w:rPr>
              <w:t>Ordinul Nr. 101-s-04 din 09.04.2021</w:t>
            </w:r>
          </w:p>
        </w:tc>
      </w:tr>
      <w:tr w:rsidR="00D2214E" w:rsidRPr="000D5A1B" w14:paraId="259671F0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1DDE0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</w:tcPr>
          <w:p w14:paraId="48DC84C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C65A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20D0020</w:t>
            </w:r>
          </w:p>
          <w:p w14:paraId="4EDE508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535E" w14:textId="03E74ECE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color w:val="000000" w:themeColor="text1"/>
                <w:lang w:val="ro-MD"/>
              </w:rPr>
              <w:t>13.01.202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1C19AF" w14:textId="5BC6DBB9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 w:themeColor="text1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34ED" w14:textId="7E7485B8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583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20/20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actualizare a listei persoanelor, grupurilor și entităților cărora li se aplică articolele 2, 3 și 4 din Poziția comună </w:t>
            </w:r>
            <w:hyperlink r:id="rId584" w:history="1">
              <w:r w:rsidRPr="00B2448E">
                <w:rPr>
                  <w:rStyle w:val="Hyperlink"/>
                  <w:rFonts w:ascii="Times New Roman" w:hAnsi="Times New Roman" w:cs="Times New Roman"/>
                  <w:lang w:val="ro-MD"/>
                </w:rPr>
                <w:t>2001/931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4695" w14:textId="2FA92329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ctualizarea informațiilor din Anexă și abrogare a Deciziei Consiliului </w:t>
            </w:r>
            <w:hyperlink r:id="rId585" w:history="1">
              <w:r w:rsidRPr="00E0112F">
                <w:rPr>
                  <w:rStyle w:val="Hyperlink"/>
                  <w:rFonts w:ascii="Times New Roman" w:hAnsi="Times New Roman" w:cs="Times New Roman"/>
                  <w:lang w:val="ro-MD"/>
                </w:rPr>
                <w:t>2019/1341</w:t>
              </w:r>
            </w:hyperlink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19DD6" w14:textId="6DA5B1E3" w:rsidR="00D2214E" w:rsidRPr="000D5A1B" w:rsidRDefault="00D2214E" w:rsidP="00D221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1669A32D">
                <v:shape id="_x0000_i1131" type="#_x0000_t75" style="width:79.45pt;height:50.25pt" o:ole="">
                  <v:imagedata r:id="rId586" o:title=""/>
                </v:shape>
                <o:OLEObject Type="Embed" ProgID="Acrobat.Document.11" ShapeID="_x0000_i1131" DrawAspect="Icon" ObjectID="_1680080000" r:id="rId587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412788" w14:textId="08A648AE" w:rsidR="00D2214E" w:rsidRDefault="00363727" w:rsidP="00D2214E">
            <w:pPr>
              <w:spacing w:after="0" w:line="240" w:lineRule="auto"/>
              <w:jc w:val="center"/>
            </w:pPr>
            <w:hyperlink r:id="rId588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 xml:space="preserve"> Ordinul Nr. 55-s-02 din 06.03.2020</w:t>
              </w:r>
            </w:hyperlink>
          </w:p>
        </w:tc>
      </w:tr>
      <w:tr w:rsidR="00D2214E" w:rsidRPr="000D5A1B" w14:paraId="269B68CF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81EAB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815ABF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315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9D002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9D7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8.01.201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790DE0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8.09.2019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948D" w14:textId="1B5AED2A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Consiliului </w:t>
            </w:r>
            <w:hyperlink r:id="rId58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25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și de actualizare a listei persoanelor, grupurilor și entităților cărora li se aplică articolele 2, 3 şi 4 din Poziția comună </w:t>
            </w:r>
            <w:hyperlink r:id="rId59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01/931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62D" w14:textId="33E6590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plicarea de </w:t>
            </w:r>
            <w:r w:rsidRPr="000D5A1B">
              <w:rPr>
                <w:rFonts w:ascii="Times New Roman" w:hAnsi="Times New Roman" w:cs="Times New Roman"/>
                <w:bCs/>
                <w:lang w:val="ro-MD"/>
              </w:rPr>
              <w:t>măsuri specifice pentru combaterea terorism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și de abrogare a Deciziei </w:t>
            </w:r>
            <w:hyperlink r:id="rId59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084</w:t>
              </w:r>
            </w:hyperlink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F1CADE" w14:textId="77777777" w:rsidR="00D2214E" w:rsidRPr="000D5A1B" w:rsidRDefault="00D2214E" w:rsidP="00D221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142A2F58">
                <v:shape id="_x0000_i1132" type="#_x0000_t75" style="width:79.45pt;height:50.25pt" o:ole="">
                  <v:imagedata r:id="rId592" o:title=""/>
                </v:shape>
                <o:OLEObject Type="Embed" ProgID="Acrobat.Document.11" ShapeID="_x0000_i1132" DrawAspect="Icon" ObjectID="_1680080001" r:id="rId593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004872" w14:textId="34DFA4C0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59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 46-S-03 din 25.03.2019</w:t>
              </w:r>
            </w:hyperlink>
          </w:p>
          <w:p w14:paraId="52E7EDD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D2214E" w:rsidRPr="000D5A1B" w14:paraId="12B65C3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086AC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C0B342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64F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8D108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73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30.07.201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F6447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8.01.2019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09C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Consiliului </w:t>
            </w:r>
            <w:hyperlink r:id="rId59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084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actualizare a listei persoanelor, grupurilor și entităților cărora li se aplică articolele 2, 3 și 4 din Poziția comună </w:t>
            </w:r>
            <w:hyperlink r:id="rId59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01/931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și de abrogare a Deciziei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59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475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155E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a de măsuri specifice pentru combaterea terorismului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76C941" w14:textId="77777777" w:rsidR="00D2214E" w:rsidRPr="000D5A1B" w:rsidRDefault="00D2214E" w:rsidP="00D221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59565F10">
                <v:shape id="_x0000_i1133" type="#_x0000_t75" style="width:79.45pt;height:50.25pt" o:ole="">
                  <v:imagedata r:id="rId598" o:title=""/>
                </v:shape>
                <o:OLEObject Type="Embed" ProgID="Acrobat.Document.11" ShapeID="_x0000_i1133" DrawAspect="Icon" ObjectID="_1680080002" r:id="rId599"/>
              </w:objec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139E8D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600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61-S-08 din 13.09.2018</w:t>
              </w:r>
            </w:hyperlink>
          </w:p>
        </w:tc>
      </w:tr>
      <w:tr w:rsidR="00D2214E" w:rsidRPr="000D5A1B" w14:paraId="4206D94F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B9CE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67BEAF8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3BC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2D0333</w:t>
            </w:r>
          </w:p>
          <w:p w14:paraId="43704DC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93E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5.06.201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B8AB8C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0.12.201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2BB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Decizia </w:t>
            </w:r>
            <w:r w:rsidRPr="000D5A1B">
              <w:rPr>
                <w:rFonts w:ascii="Times New Roman" w:hAnsi="Times New Roman" w:cs="Times New Roman"/>
                <w:lang w:val="ro-MD"/>
              </w:rPr>
              <w:t>Consiliulu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</w:t>
            </w:r>
            <w:hyperlink r:id="rId60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2/333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actualizare a  Poziției comune </w:t>
            </w:r>
            <w:hyperlink r:id="rId602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1/931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și de abrogare a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lastRenderedPageBreak/>
              <w:t xml:space="preserve">Deciziei </w:t>
            </w:r>
            <w:r w:rsidRPr="000D5A1B">
              <w:rPr>
                <w:rFonts w:ascii="Times New Roman" w:hAnsi="Times New Roman" w:cs="Times New Roman"/>
                <w:lang w:val="ro-MD"/>
              </w:rPr>
              <w:t>Consiliulu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</w:r>
            <w:hyperlink r:id="rId603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872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6A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lastRenderedPageBreak/>
              <w:t>aplicarea de măsuri specifice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 xml:space="preserve">pentru combaterea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lastRenderedPageBreak/>
              <w:t>terorismului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09B10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FD8250B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0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  <w:p w14:paraId="4211DAE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D2214E" w14:paraId="42CCE6F4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CB70E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66B8545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84B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2D0150</w:t>
            </w:r>
          </w:p>
          <w:p w14:paraId="5F3E7F8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7FE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3.03.201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6CA0E7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6.05.201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C85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</w:t>
            </w:r>
            <w:r w:rsidRPr="000D5A1B">
              <w:rPr>
                <w:rFonts w:ascii="Times New Roman" w:hAnsi="Times New Roman" w:cs="Times New Roman"/>
                <w:lang w:val="ro-MD"/>
              </w:rPr>
              <w:t>Consiliulu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</w:r>
            <w:hyperlink r:id="rId60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2/150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</w:t>
            </w:r>
            <w:r w:rsidRPr="000D5A1B">
              <w:rPr>
                <w:rFonts w:ascii="Times New Roman" w:hAnsi="Times New Roman" w:cs="Times New Roman"/>
                <w:lang w:val="ro-MD"/>
              </w:rPr>
              <w:t>Consiliulu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</w:t>
            </w:r>
            <w:hyperlink r:id="rId60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872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actualizare a Poziției comune </w:t>
            </w:r>
            <w:hyperlink r:id="rId60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1/931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5B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a de măsuri specifice pentru combaterea terorismului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66228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D47491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D2214E" w14:paraId="1EC80EF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C4FD6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53B0FD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13B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1D0872</w:t>
            </w:r>
          </w:p>
          <w:p w14:paraId="1433DB6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2E7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2.12.201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92B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5.06.201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C67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 Decizia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Consiliulu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</w:r>
            <w:hyperlink r:id="rId60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872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actualizare a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 xml:space="preserve">Poziției Comune </w:t>
            </w:r>
            <w:hyperlink r:id="rId60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1/931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și de abrogare a Deciziei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Consiliului </w:t>
            </w:r>
            <w:hyperlink r:id="rId61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430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196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a de măsur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>specifice pentru combaterea terorismului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08683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91C89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1EEE0705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F2B440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8FA06FE" w14:textId="77777777" w:rsidR="00D2214E" w:rsidRPr="000D5A1B" w:rsidRDefault="00D2214E" w:rsidP="00D2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1AEB0EF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6AA31F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A4C6DF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124236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270065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EB0B14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B8D603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9B1B22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10CE355" w14:textId="77777777" w:rsidR="00D2214E" w:rsidRPr="000D5A1B" w:rsidRDefault="00D2214E" w:rsidP="00D2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679E0D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CB34AF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550714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A17630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1E3EC50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Tunisia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944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20D011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A5B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7.01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4C9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EC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61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117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61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72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F02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r w:rsidRPr="000D5A1B">
              <w:rPr>
                <w:rFonts w:ascii="Times New Roman" w:hAnsi="Times New Roman" w:cs="Times New Roman"/>
                <w:bCs/>
                <w:lang w:val="ro-MD"/>
              </w:rPr>
              <w:t xml:space="preserve">prelungirea aplicării măsurilor restrictive până la 31 ianuarie 2021 și completarea cu </w:t>
            </w:r>
            <w:r w:rsidRPr="000D5A1B">
              <w:rPr>
                <w:rFonts w:ascii="Times New Roman" w:hAnsi="Times New Roman" w:cs="Times New Roman"/>
                <w:lang w:val="ro-MD"/>
              </w:rPr>
              <w:t>informații privind dreptul la apărare și dreptul la protecție jurisdicțională efectivă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830C6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622F46A8">
                <v:shape id="_x0000_i1134" type="#_x0000_t75" style="width:64.55pt;height:43.45pt" o:ole="">
                  <v:imagedata r:id="rId613" o:title=""/>
                </v:shape>
                <o:OLEObject Type="Embed" ProgID="Acrobat.Document.11" ShapeID="_x0000_i1134" DrawAspect="Icon" ObjectID="_1680080003" r:id="rId614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80F2C3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15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 xml:space="preserve"> Ordinul Nr. 55-s-02 din 06.03.2020</w:t>
              </w:r>
            </w:hyperlink>
          </w:p>
        </w:tc>
      </w:tr>
      <w:tr w:rsidR="00D2214E" w:rsidRPr="000D5A1B" w14:paraId="4489222C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901F0A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0037C6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56F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0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B3A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8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BB2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AA8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61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35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61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7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D11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bCs/>
                <w:lang w:val="ro-MD"/>
              </w:rPr>
              <w:t xml:space="preserve">prelungirea măsurilor restrictive </w:t>
            </w:r>
            <w:r w:rsidRPr="000D5A1B">
              <w:rPr>
                <w:rFonts w:ascii="Times New Roman" w:hAnsi="Times New Roman" w:cs="Times New Roman"/>
                <w:lang w:val="ro-MD"/>
              </w:rPr>
              <w:t>până la 31.01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D03F5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595A2AE2">
                <v:shape id="_x0000_i1135" type="#_x0000_t75" style="width:79.45pt;height:50.25pt" o:ole="">
                  <v:imagedata r:id="rId618" o:title=""/>
                </v:shape>
                <o:OLEObject Type="Embed" ProgID="Acrobat.Document.11" ShapeID="_x0000_i1135" DrawAspect="Icon" ObjectID="_1680080004" r:id="rId61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19F2EB" w14:textId="02C02E46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20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 46-S-03 din 25.03.2019</w:t>
              </w:r>
            </w:hyperlink>
          </w:p>
        </w:tc>
      </w:tr>
      <w:tr w:rsidR="00D2214E" w:rsidRPr="000D5A1B" w14:paraId="79DBB31F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F0D51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12C9F4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A6F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E7D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9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ECB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3B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Consiliului </w:t>
            </w:r>
            <w:hyperlink r:id="rId62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41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62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7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327" w14:textId="5C546C1F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anumitor persoane şi entități din Tuni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5EFEC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7ADB104E">
                <v:shape id="_x0000_i1136" type="#_x0000_t75" style="width:79.45pt;height:50.25pt" o:ole="">
                  <v:imagedata r:id="rId623" o:title=""/>
                </v:shape>
                <o:OLEObject Type="Embed" ProgID="Acrobat.Document.11" ShapeID="_x0000_i1136" DrawAspect="Icon" ObjectID="_1680080005" r:id="rId624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117D1" w14:textId="21BBE2B6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25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 45-S-04 din 05.03.2018</w:t>
              </w:r>
            </w:hyperlink>
          </w:p>
        </w:tc>
      </w:tr>
      <w:tr w:rsidR="00D2214E" w:rsidRPr="000D5A1B" w14:paraId="69ED5DB4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73926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8C3CFF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F4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0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D53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D26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13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Decizia Consiliului </w:t>
            </w:r>
            <w:hyperlink r:id="rId62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7/153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62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7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C49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Tunis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EFF19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3AD8A49C">
                <v:shape id="_x0000_i1137" type="#_x0000_t75" style="width:79.45pt;height:50.25pt" o:ole="">
                  <v:imagedata r:id="rId628" o:title=""/>
                </v:shape>
                <o:OLEObject Type="Embed" ProgID="Acrobat.Document.11" ShapeID="_x0000_i1137" DrawAspect="Icon" ObjectID="_1680080006" r:id="rId629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49038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30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124-S-01 din 14.02.2016</w:t>
              </w:r>
            </w:hyperlink>
          </w:p>
        </w:tc>
      </w:tr>
      <w:tr w:rsidR="00D2214E" w:rsidRPr="000D5A1B" w14:paraId="1A7B4D04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30A66C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F6D5A8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FA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0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F8C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8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304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D5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Decizia Consiliului </w:t>
            </w:r>
            <w:hyperlink r:id="rId63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119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632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7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4B1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ndreptate împotriva anumitor persoane și entități având în vedere situația din Tuni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F74BB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5737FE99">
                <v:shape id="_x0000_i1138" type="#_x0000_t75" style="width:79.45pt;height:50.25pt" o:ole="">
                  <v:imagedata r:id="rId633" o:title=""/>
                </v:shape>
                <o:OLEObject Type="Embed" ProgID="Acrobat.Document.11" ShapeID="_x0000_i1138" DrawAspect="Icon" ObjectID="_1680080007" r:id="rId634"/>
              </w:objec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auto"/>
              <w:right w:val="single" w:sz="18" w:space="0" w:color="auto"/>
            </w:tcBorders>
            <w:vAlign w:val="center"/>
          </w:tcPr>
          <w:p w14:paraId="0720D918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35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  <w:p w14:paraId="12351BE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1ED844A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46453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DDA3E5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CC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5D0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F5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30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2A0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FEB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Decizia Consiliului </w:t>
            </w:r>
            <w:hyperlink r:id="rId63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157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2011/72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B1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anumitor persoane, entități și organisme având în vedere situația din Tuni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E5BFC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1E3BEAB4">
                <v:shape id="_x0000_i1139" type="#_x0000_t75" style="width:79.45pt;height:50.25pt" o:ole="">
                  <v:imagedata r:id="rId637" o:title=""/>
                </v:shape>
                <o:OLEObject Type="Embed" ProgID="Acrobat.Document.11" ShapeID="_x0000_i1139" DrawAspect="Icon" ObjectID="_1680080008" r:id="rId638"/>
              </w:objec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FBB19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7F1B5A" w14:paraId="25C4E21D" w14:textId="77777777" w:rsidTr="007F1B5A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CE4B8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A344ED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3C23F7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E088CA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908716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3F45A7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040128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5128EF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4038B1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6FC111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F28F62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178ED1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72D90C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A173BD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86081E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19633A2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EB9CFF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96C179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12D2B68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8B23B3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897118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687A89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D5B155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Ucraina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C13D" w14:textId="164C4253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D03C18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21D039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30A7" w14:textId="064C3330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D03C18">
              <w:rPr>
                <w:rFonts w:ascii="Times New Roman" w:hAnsi="Times New Roman" w:cs="Times New Roman"/>
                <w:lang w:val="ro-MD"/>
              </w:rPr>
              <w:t>04.03.202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4A46" w14:textId="7157C1FF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D03C18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4D33" w14:textId="0AE1102A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D03C18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639" w:history="1">
              <w:r w:rsidRPr="00D03C18">
                <w:rPr>
                  <w:rStyle w:val="Hyperlink"/>
                  <w:rFonts w:ascii="Times New Roman" w:hAnsi="Times New Roman" w:cs="Times New Roman"/>
                  <w:lang w:val="ro-MD"/>
                </w:rPr>
                <w:t>2021/394</w:t>
              </w:r>
            </w:hyperlink>
            <w:r w:rsidRPr="00D03C18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640" w:history="1">
              <w:r w:rsidRPr="00D03C18">
                <w:rPr>
                  <w:rStyle w:val="Hyperlink"/>
                  <w:rFonts w:ascii="Times New Roman" w:hAnsi="Times New Roman" w:cs="Times New Roman"/>
                  <w:lang w:val="ro-MD"/>
                </w:rPr>
                <w:t>2014/119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E7B69" w14:textId="170D0282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7F1B5A">
              <w:rPr>
                <w:rFonts w:ascii="Times New Roman" w:hAnsi="Times New Roman" w:cs="Times New Roman"/>
                <w:lang w:val="ro-MD"/>
              </w:rPr>
              <w:t>prelungirea aplicării măsurilor restrictive până la 6 martie 202</w:t>
            </w:r>
            <w:r>
              <w:rPr>
                <w:rFonts w:ascii="Times New Roman" w:hAnsi="Times New Roman" w:cs="Times New Roman"/>
                <w:lang w:val="ro-MD"/>
              </w:rPr>
              <w:t>2</w:t>
            </w:r>
            <w:r w:rsidRPr="007F1B5A">
              <w:rPr>
                <w:rFonts w:ascii="Times New Roman" w:hAnsi="Times New Roman" w:cs="Times New Roman"/>
                <w:lang w:val="ro-MD"/>
              </w:rPr>
              <w:t>, completarea cu informații privind dreptul la apărare și dreptul la protecție jurisdicțională efectivă și actualizarea Anexei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D01C6" w14:textId="3DC7D750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1" w:dyaOrig="991" w14:anchorId="369BF2A7">
                <v:shape id="_x0000_i1140" type="#_x0000_t75" style="width:76.75pt;height:49.6pt" o:ole="">
                  <v:imagedata r:id="rId641" o:title=""/>
                </v:shape>
                <o:OLEObject Type="Embed" ProgID="Acrobat.Document.11" ShapeID="_x0000_i1140" DrawAspect="Icon" ObjectID="_1680080009" r:id="rId642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76831" w14:textId="039269E5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3758A6">
              <w:rPr>
                <w:rFonts w:ascii="Times New Roman" w:hAnsi="Times New Roman" w:cs="Times New Roman"/>
                <w:lang w:val="ro-MD"/>
              </w:rPr>
              <w:t>Ordinul Nr. 101-s-04 din 09.04.2021</w:t>
            </w:r>
          </w:p>
        </w:tc>
      </w:tr>
      <w:tr w:rsidR="00D2214E" w:rsidRPr="000D5A1B" w14:paraId="540CB31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FD86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</w:tcPr>
          <w:p w14:paraId="43CD619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B8B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  <w:p w14:paraId="7ED23D0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20D0373</w:t>
            </w:r>
          </w:p>
          <w:p w14:paraId="392517C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CD51" w14:textId="627B6658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5.03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181C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55E77EF5" w14:textId="5833B15A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5160" w14:textId="5227B8F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64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373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64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4/11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49795" w14:textId="7F5F901C" w:rsidR="00D2214E" w:rsidRPr="00D03C18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prelungirea aplicării măsurilor restrictive până la 6 martie 2021, </w:t>
            </w:r>
            <w:r w:rsidRPr="007F1B5A">
              <w:rPr>
                <w:rFonts w:ascii="Times New Roman" w:hAnsi="Times New Roman" w:cs="Times New Roman"/>
                <w:lang w:val="ro-MD"/>
              </w:rPr>
              <w:t>completarea cu informații privind dreptul la apărare și dreptul la protecție jurisdicțională efectivă și actualizarea Anexe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80274" w14:textId="4DE30F44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7D91652B">
                <v:shape id="_x0000_i1141" type="#_x0000_t75" style="width:79.45pt;height:50.25pt" o:ole="">
                  <v:imagedata r:id="rId645" o:title=""/>
                </v:shape>
                <o:OLEObject Type="Embed" ProgID="Acrobat.Document.11" ShapeID="_x0000_i1141" DrawAspect="Icon" ObjectID="_1680080010" r:id="rId64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CD8C3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5A8975D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2E42CF05" w14:textId="6679D094" w:rsidR="00D2214E" w:rsidRDefault="00363727" w:rsidP="00D2214E">
            <w:pPr>
              <w:spacing w:after="0" w:line="240" w:lineRule="auto"/>
              <w:jc w:val="center"/>
            </w:pPr>
            <w:hyperlink r:id="rId647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104-S-06 din 19.05.2020</w:t>
              </w:r>
            </w:hyperlink>
          </w:p>
        </w:tc>
      </w:tr>
      <w:tr w:rsidR="00D2214E" w:rsidRPr="000D5A1B" w14:paraId="645AE77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2342D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CC8C0F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DC2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  <w:p w14:paraId="7BCCEFB8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0354</w:t>
            </w:r>
          </w:p>
          <w:p w14:paraId="0015713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8C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4.03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2A02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  <w:p w14:paraId="25A055B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F4F1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 la Decizia Consiliului </w:t>
            </w:r>
            <w:hyperlink r:id="rId64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354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64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4/11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8774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aplicării măsurilor restrictive până la 6 martie 2020, completarea cu informații privind dreptul la apărare și dreptul la protecție jurisdicțională efectivă și actualizarea Anexe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A8031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6DFEF6C8">
                <v:shape id="_x0000_i1142" type="#_x0000_t75" style="width:79.45pt;height:50.25pt" o:ole="">
                  <v:imagedata r:id="rId650" o:title=""/>
                </v:shape>
                <o:OLEObject Type="Embed" ProgID="Acrobat.Document.11" ShapeID="_x0000_i1142" DrawAspect="Icon" ObjectID="_1680080011" r:id="rId65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8B62D2" w14:textId="3FF52B33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52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 65-S-04 din 22.04.2019</w:t>
              </w:r>
            </w:hyperlink>
          </w:p>
        </w:tc>
      </w:tr>
      <w:tr w:rsidR="00D2214E" w:rsidRPr="000D5A1B" w14:paraId="272001C1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6F47A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E1DAA9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33A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33C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5.03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975B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DE5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65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333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65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4/11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7D9E1" w14:textId="10A2673E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ndreptate împotriva anumitor persoane, entități și organisme având în vedere situația din Ucrain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A6CA52" w14:textId="2621779B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7DDCE24A">
                <v:shape id="_x0000_i1143" type="#_x0000_t75" style="width:1in;height:50.25pt" o:ole="">
                  <v:imagedata r:id="rId655" o:title=""/>
                </v:shape>
                <o:OLEObject Type="Embed" ProgID="Acrobat.Document.11" ShapeID="_x0000_i1143" DrawAspect="Icon" ObjectID="_1680080012" r:id="rId65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AC615D" w14:textId="3B870E28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57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 53-S-05 din 21.03.2018</w:t>
              </w:r>
            </w:hyperlink>
          </w:p>
        </w:tc>
      </w:tr>
      <w:tr w:rsidR="00D2214E" w:rsidRPr="000D5A1B" w14:paraId="4E2DC2DA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F0223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45CFD9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FF8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03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685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9A3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3D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65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7/381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65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11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13087" w14:textId="5A197CB9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ndreptate împotriva anumitor persoane, entități și organisme având în vedere situația din Ucra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C1A5E7" w14:textId="0520AD1B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071DA65D">
                <v:shape id="_x0000_i1144" type="#_x0000_t75" style="width:1in;height:50.25pt" o:ole="">
                  <v:imagedata r:id="rId660" o:title=""/>
                </v:shape>
                <o:OLEObject Type="Embed" ProgID="Acrobat.Document.11" ShapeID="_x0000_i1144" DrawAspect="Icon" ObjectID="_1680080013" r:id="rId66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64910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62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340-S-02 din 07.04.2017</w:t>
              </w:r>
            </w:hyperlink>
          </w:p>
        </w:tc>
      </w:tr>
      <w:tr w:rsidR="00D2214E" w:rsidRPr="000D5A1B" w14:paraId="3BAE6B5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990F71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6F2519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05F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0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DB2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4.03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61D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8D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Consiliului </w:t>
            </w:r>
            <w:hyperlink r:id="rId663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318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66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11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1F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anumitor persoane, entități și organisme având în vedere situația din Ucra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0C56E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3D21799F">
                <v:shape id="_x0000_i1145" type="#_x0000_t75" style="width:64.55pt;height:43.45pt" o:ole="">
                  <v:imagedata r:id="rId665" o:title=""/>
                </v:shape>
                <o:OLEObject Type="Embed" ProgID="Acrobat.Document.11" ShapeID="_x0000_i1145" DrawAspect="Icon" ObjectID="_1680080014" r:id="rId666"/>
              </w:objec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66E000E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67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  <w:p w14:paraId="5504FEC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7B36067F" w14:textId="77777777" w:rsidTr="00BC4221">
        <w:trPr>
          <w:trHeight w:val="170"/>
          <w:jc w:val="center"/>
        </w:trPr>
        <w:tc>
          <w:tcPr>
            <w:tcW w:w="56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589CA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3B7FA24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97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5D1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1A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5.10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E9C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7B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Decizia Consiliului </w:t>
            </w:r>
            <w:hyperlink r:id="rId66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1781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66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119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78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măsuri restrictive îndreptate împotriva anumitor persoane, entități și organisme având în vedere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lastRenderedPageBreak/>
              <w:t>situația din Ucra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AAD40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66EF9209">
                <v:shape id="_x0000_i1146" type="#_x0000_t75" style="width:79.45pt;height:50.25pt" o:ole="">
                  <v:imagedata r:id="rId670" o:title=""/>
                </v:shape>
                <o:OLEObject Type="Embed" ProgID="Acrobat.Document.11" ShapeID="_x0000_i1146" DrawAspect="Icon" ObjectID="_1680080015" r:id="rId671"/>
              </w:objec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9466B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381AB626" w14:textId="77777777" w:rsidTr="00BC4221">
        <w:trPr>
          <w:trHeight w:val="170"/>
          <w:jc w:val="center"/>
        </w:trPr>
        <w:tc>
          <w:tcPr>
            <w:tcW w:w="56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2A42BF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F38CB3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D24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5D0876</w:t>
            </w:r>
          </w:p>
          <w:p w14:paraId="12AE713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E40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5.06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EDD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B45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Decizia Consiliului </w:t>
            </w:r>
            <w:hyperlink r:id="rId672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876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673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119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44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ndreptate împotriva anumitor persoane, entități și organisme având în vedere situația din Ucra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6E315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2DC29DE6">
                <v:shape id="_x0000_i1147" type="#_x0000_t75" style="width:79.45pt;height:50.25pt" o:ole="">
                  <v:imagedata r:id="rId674" o:title=""/>
                </v:shape>
                <o:OLEObject Type="Embed" ProgID="Acrobat.Document.11" ShapeID="_x0000_i1147" DrawAspect="Icon" ObjectID="_1680080016" r:id="rId675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7FB2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47FCE32A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AA55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03717F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FCB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5D0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782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05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A74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94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Decizia Consiliului </w:t>
            </w:r>
            <w:hyperlink r:id="rId67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364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aplicare a Deciziei Consiliului </w:t>
            </w:r>
            <w:hyperlink r:id="rId67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119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B7E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anumitor persoane, entități și organisme având în vedere situația din Ucra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6822B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9B1F6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78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46556D6A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38FF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CD691B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F3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  <w:p w14:paraId="60A30F3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5D0143</w:t>
            </w:r>
          </w:p>
          <w:p w14:paraId="6A8C845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D4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9.01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FDA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4E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67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143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aplicare a Deciziei Consiliului </w:t>
            </w:r>
            <w:hyperlink r:id="rId68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11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9CE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anumitor persoane, entități și organisme având în vedere situația din Ucra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43B91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5C0FD980">
                <v:shape id="_x0000_i1148" type="#_x0000_t75" style="width:79.45pt;height:50.25pt" o:ole="">
                  <v:imagedata r:id="rId681" o:title=""/>
                </v:shape>
                <o:OLEObject Type="Embed" ProgID="Acrobat.Document.11" ShapeID="_x0000_i1148" DrawAspect="Icon" ObjectID="_1680080017" r:id="rId68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0B89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4ABFA58A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35412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CD2B3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C9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</w:pPr>
          </w:p>
          <w:p w14:paraId="6CC51AE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/>
                <w:lang w:val="ro-MD"/>
              </w:rPr>
              <w:t>32014D0216</w:t>
            </w:r>
          </w:p>
          <w:p w14:paraId="60A57E1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32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4.04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630AB0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CC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 la Decizia Consiliului </w:t>
            </w:r>
            <w:hyperlink r:id="rId683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216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aplicare a Deciziei Consiliului </w:t>
            </w:r>
            <w:hyperlink r:id="rId68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4/11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E73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anumitor persoane, entități și organisme având în vedere situația din Ucra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10640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1D6A380D">
                <v:shape id="_x0000_i1149" type="#_x0000_t75" style="width:79.45pt;height:50.25pt" o:ole="">
                  <v:imagedata r:id="rId685" o:title=""/>
                </v:shape>
                <o:OLEObject Type="Embed" ProgID="Acrobat.Document.11" ShapeID="_x0000_i1149" DrawAspect="Icon" ObjectID="_1680080018" r:id="rId68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B0E4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46EFC12E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3E809E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39D8ECF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(U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8E39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1D0705</w:t>
            </w:r>
          </w:p>
          <w:p w14:paraId="608B152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09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7.10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40577F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85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 Decizia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Consiliului </w:t>
            </w:r>
            <w:hyperlink r:id="rId68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705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abrogare a Decizie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Consiliului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</w:t>
            </w:r>
            <w:hyperlink r:id="rId68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14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6F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reînnoire a măsurilor stabilite în sprijinul punerii efective în aplicare a mandatului Tribunalului Penal Internațional pentru Fosta Iugoslavie (TPII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7F767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18E5F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89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</w:tc>
      </w:tr>
      <w:tr w:rsidR="00D2214E" w:rsidRPr="000D5A1B" w14:paraId="48224C78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2E66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13DE4F2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Uzbekistan</w:t>
            </w:r>
          </w:p>
          <w:p w14:paraId="528F01C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FAA0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08E0843</w:t>
            </w:r>
          </w:p>
          <w:p w14:paraId="184FAE3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F82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0.11.200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B6C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3.11.2009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7B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Poziţia Comună </w:t>
            </w:r>
            <w:hyperlink r:id="rId69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8/843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Poziţiei Comune </w:t>
            </w:r>
            <w:hyperlink r:id="rId69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7/73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B8F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impuse împotriva Uzbekistanului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B07E5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7EC5149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692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  <w:p w14:paraId="7FF72A6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D2214E" w14:paraId="3AA6C95E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DC611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2F85DD3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63DD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07E0338</w:t>
            </w:r>
          </w:p>
          <w:p w14:paraId="749ADE9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CE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4.05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833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8A5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Poziţia Comună </w:t>
            </w:r>
            <w:hyperlink r:id="rId693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7/338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50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reînnoirea măsurilor restrictive impuse împotriva Uzbekistanul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E1A7C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CEF7D4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D2214E" w14:paraId="50005510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87DF4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168CC51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BC3A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06E0787</w:t>
            </w:r>
          </w:p>
          <w:p w14:paraId="734ED1B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233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3.1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C46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80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Poziţia Comună </w:t>
            </w:r>
            <w:hyperlink r:id="rId694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6/787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DF5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impuse împotriva Uzbekistanul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3961B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6665CB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D2214E" w14:paraId="3CF65340" w14:textId="77777777" w:rsidTr="00BC4221">
        <w:trPr>
          <w:trHeight w:val="1153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C2CA4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2ED963A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980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05E0792</w:t>
            </w:r>
          </w:p>
          <w:p w14:paraId="3403774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31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4.1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5BCA4A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014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Poziţia Comună </w:t>
            </w:r>
            <w:hyperlink r:id="rId69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5/79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7C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impuse împotriva Uzbekistanul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FA3A4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AD55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7F1B5A" w14:paraId="4643CD73" w14:textId="77777777" w:rsidTr="00C34108">
        <w:trPr>
          <w:trHeight w:val="1035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E49B6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6D29F65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DDC251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188F50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E2D9EA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72C6FF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ECF5EE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4794C9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C7B1F6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A71A71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524C97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F50DFF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CAC365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5AD388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Venezuela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E1EB" w14:textId="11E3720B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  <w:r w:rsidRPr="00FF6820">
              <w:rPr>
                <w:rFonts w:ascii="Times New Roman" w:hAnsi="Times New Roman" w:cs="Times New Roman"/>
                <w:i/>
                <w:lang w:val="ro-MD"/>
              </w:rPr>
              <w:lastRenderedPageBreak/>
              <w:t>32021D027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E1C5" w14:textId="62BFC513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FF6820">
              <w:rPr>
                <w:rFonts w:ascii="Times New Roman" w:hAnsi="Times New Roman" w:cs="Times New Roman"/>
                <w:lang w:val="ro-MD"/>
              </w:rPr>
              <w:t>22.02.202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FD88" w14:textId="4F2E94AA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FF6820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48BB" w14:textId="58A74097" w:rsidR="00D2214E" w:rsidRPr="00FF6820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FF6820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696" w:history="1">
              <w:r w:rsidRPr="00FF6820">
                <w:rPr>
                  <w:rStyle w:val="Hyperlink"/>
                  <w:rFonts w:ascii="Times New Roman" w:hAnsi="Times New Roman" w:cs="Times New Roman"/>
                  <w:lang w:val="es-AR"/>
                </w:rPr>
                <w:t>2021/276</w:t>
              </w:r>
            </w:hyperlink>
            <w:r w:rsidRPr="00FF6820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697" w:history="1">
              <w:r w:rsidRPr="00FF6820">
                <w:rPr>
                  <w:rStyle w:val="Hyperlink"/>
                  <w:rFonts w:ascii="Times New Roman" w:hAnsi="Times New Roman" w:cs="Times New Roman"/>
                  <w:lang w:val="es-AR"/>
                </w:rPr>
                <w:t>2017/207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37BA" w14:textId="69714E92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FF6820">
              <w:rPr>
                <w:rFonts w:ascii="Times New Roman" w:hAnsi="Times New Roman" w:cs="Times New Roman"/>
                <w:lang w:val="ro-MD"/>
              </w:rPr>
              <w:t>măsuri restrictive având în vedere situația din Venezuel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96F3A" w14:textId="191FDDD9" w:rsidR="00D2214E" w:rsidRPr="000D5A1B" w:rsidRDefault="00D2214E" w:rsidP="00D2214E">
            <w:pPr>
              <w:spacing w:after="0" w:line="240" w:lineRule="auto"/>
              <w:ind w:left="26" w:right="117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object w:dxaOrig="1531" w:dyaOrig="991" w14:anchorId="711EA040">
                <v:shape id="_x0000_i1150" type="#_x0000_t75" style="width:79.45pt;height:43.45pt" o:ole="">
                  <v:imagedata r:id="rId698" o:title=""/>
                </v:shape>
                <o:OLEObject Type="Embed" ProgID="Acrobat.Document.11" ShapeID="_x0000_i1150" DrawAspect="Icon" ObjectID="_1680080019" r:id="rId699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27AF5" w14:textId="0D8F5D26" w:rsidR="00D2214E" w:rsidRPr="00932614" w:rsidRDefault="00D2214E" w:rsidP="00D2214E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fldChar w:fldCharType="begin"/>
            </w:r>
            <w:r>
              <w:rPr>
                <w:rFonts w:ascii="Times New Roman" w:hAnsi="Times New Roman" w:cs="Times New Roman"/>
                <w:lang w:val="ro-MD"/>
              </w:rPr>
              <w:instrText xml:space="preserve"> HYPERLINK "https://www.legis.md/cautare/getResults?doc_id=125988&amp;lang=ro" </w:instrText>
            </w:r>
            <w:r>
              <w:rPr>
                <w:rFonts w:ascii="Times New Roman" w:hAnsi="Times New Roman" w:cs="Times New Roman"/>
                <w:lang w:val="ro-MD"/>
              </w:rPr>
              <w:fldChar w:fldCharType="separate"/>
            </w:r>
            <w:r w:rsidRPr="00932614">
              <w:rPr>
                <w:rStyle w:val="Hyperlink"/>
                <w:rFonts w:ascii="Times New Roman" w:hAnsi="Times New Roman" w:cs="Times New Roman"/>
                <w:lang w:val="ro-MD"/>
              </w:rPr>
              <w:t>Ordinul Nr.</w:t>
            </w:r>
          </w:p>
          <w:p w14:paraId="0FCCFE48" w14:textId="00796B15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932614">
              <w:rPr>
                <w:rStyle w:val="Hyperlink"/>
                <w:rFonts w:ascii="Times New Roman" w:hAnsi="Times New Roman" w:cs="Times New Roman"/>
                <w:lang w:val="ro-MD"/>
              </w:rPr>
              <w:t>78-S-03 din 22.03.2021</w:t>
            </w:r>
            <w:r>
              <w:rPr>
                <w:rFonts w:ascii="Times New Roman" w:hAnsi="Times New Roman" w:cs="Times New Roman"/>
                <w:lang w:val="ro-MD"/>
              </w:rPr>
              <w:fldChar w:fldCharType="end"/>
            </w:r>
          </w:p>
        </w:tc>
      </w:tr>
      <w:tr w:rsidR="00D2214E" w:rsidRPr="000D5A1B" w14:paraId="2B6AB5ED" w14:textId="77777777" w:rsidTr="00BC4221">
        <w:trPr>
          <w:trHeight w:val="105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B48D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</w:tcPr>
          <w:p w14:paraId="4D0738C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F2C0" w14:textId="734F5D1E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20D1700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7C06" w14:textId="46B42A5B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2.11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EEF0" w14:textId="08C9B29D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3138" w14:textId="3CD5E470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70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1700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70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207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2ED9" w14:textId="74A96763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măsurilor restrictive până la 14 noiembrie 2021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A1E43" w14:textId="455F99B0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6" w:dyaOrig="990" w14:anchorId="21F044D7">
                <v:shape id="_x0000_i1151" type="#_x0000_t75" style="width:79.45pt;height:50.25pt" o:ole="">
                  <v:imagedata r:id="rId702" o:title=""/>
                </v:shape>
                <o:OLEObject Type="Embed" ProgID="Acrobat.Document.11" ShapeID="_x0000_i1151" DrawAspect="Icon" ObjectID="_1680080020" r:id="rId703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97CB9B" w14:textId="6D23BB47" w:rsidR="00D2214E" w:rsidRDefault="00363727" w:rsidP="00D2214E">
            <w:pPr>
              <w:spacing w:line="240" w:lineRule="auto"/>
              <w:jc w:val="center"/>
            </w:pPr>
            <w:hyperlink r:id="rId704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313-S-10 din 22.12.2020</w:t>
              </w:r>
            </w:hyperlink>
          </w:p>
        </w:tc>
      </w:tr>
      <w:tr w:rsidR="00D2214E" w:rsidRPr="000D5A1B" w14:paraId="0A965C55" w14:textId="77777777" w:rsidTr="00BC4221">
        <w:trPr>
          <w:trHeight w:val="105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2D7E95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65DF0C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A85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20D0898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694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9.06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46B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74D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</w:t>
            </w:r>
            <w:r w:rsidRPr="000D5A1B">
              <w:rPr>
                <w:rFonts w:ascii="Times New Roman" w:hAnsi="Times New Roman" w:cs="Times New Roman"/>
                <w:lang w:val="ro-RO"/>
              </w:rPr>
              <w:t xml:space="preserve">Decizia Consiliului </w:t>
            </w:r>
            <w:hyperlink r:id="rId705" w:history="1">
              <w:r w:rsidRPr="000D5A1B">
                <w:rPr>
                  <w:rStyle w:val="Hyperlink"/>
                  <w:rFonts w:ascii="Times New Roman" w:eastAsiaTheme="majorEastAsia" w:hAnsi="Times New Roman" w:cs="Times New Roman"/>
                  <w:lang w:val="es-AR"/>
                </w:rPr>
                <w:t>2020/898</w:t>
              </w:r>
            </w:hyperlink>
            <w:r w:rsidRPr="000D5A1B">
              <w:rPr>
                <w:rFonts w:ascii="Times New Roman" w:hAnsi="Times New Roman" w:cs="Times New Roman"/>
                <w:lang w:val="ro-RO"/>
              </w:rPr>
              <w:t xml:space="preserve"> de modificare a Deciziei </w:t>
            </w:r>
            <w:hyperlink r:id="rId706" w:history="1">
              <w:r w:rsidRPr="000D5A1B">
                <w:rPr>
                  <w:rStyle w:val="Hyperlink"/>
                  <w:rFonts w:ascii="Times New Roman" w:eastAsiaTheme="majorEastAsia" w:hAnsi="Times New Roman" w:cs="Times New Roman"/>
                  <w:lang w:val="es-AR"/>
                </w:rPr>
                <w:t>2017/207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B49F" w14:textId="42364AED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ția din Venezuel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4CAD0E" w14:textId="77777777" w:rsidR="00D2214E" w:rsidRPr="000D5A1B" w:rsidRDefault="00D2214E" w:rsidP="00D221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31" w:dyaOrig="991" w14:anchorId="47C7909F">
                <v:shape id="_x0000_i1152" type="#_x0000_t75" style="width:79.45pt;height:50.25pt" o:ole="">
                  <v:imagedata r:id="rId707" o:title=""/>
                </v:shape>
                <o:OLEObject Type="Embed" ProgID="Acrobat.Document.11" ShapeID="_x0000_i1152" DrawAspect="Icon" ObjectID="_1680080021" r:id="rId708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7DA17" w14:textId="77777777" w:rsidR="00D2214E" w:rsidRPr="000D5A1B" w:rsidRDefault="00363727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09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163-s-08 din 20.07.2020</w:t>
              </w:r>
            </w:hyperlink>
            <w:r w:rsidR="00D2214E" w:rsidRPr="000D5A1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2214E" w:rsidRPr="000D5A1B" w14:paraId="6E0DD39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0D04B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E23958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26E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</w:p>
          <w:p w14:paraId="2D3B30B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9D1893</w:t>
            </w:r>
          </w:p>
          <w:p w14:paraId="52C95F9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55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1.11.201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A44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7A86953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18189C3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CB9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71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893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71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207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2E9" w14:textId="70936EB4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ția din Venezuel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F51EB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469" w:dyaOrig="941" w14:anchorId="0961576A">
                <v:shape id="_x0000_i1153" type="#_x0000_t75" style="width:1in;height:43.45pt" o:ole="">
                  <v:imagedata r:id="rId712" o:title=""/>
                </v:shape>
                <o:OLEObject Type="Embed" ProgID="Acrobat.Document.11" ShapeID="_x0000_i1153" DrawAspect="Icon" ObjectID="_1680080022" r:id="rId713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A787B4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714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202-s-12 din 26.12.2019</w:t>
              </w:r>
            </w:hyperlink>
          </w:p>
        </w:tc>
      </w:tr>
      <w:tr w:rsidR="00D2214E" w:rsidRPr="000D5A1B" w14:paraId="7288D388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B217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5BFDBB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DF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9D159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037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6.09.201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6E8F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62E4F5F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04BC1C0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87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71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59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71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207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4B59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ţia din Venezuel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4AC7F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580A31D2">
                <v:shape id="_x0000_i1154" type="#_x0000_t75" style="width:79.45pt;height:50.25pt" o:ole="">
                  <v:imagedata r:id="rId717" o:title=""/>
                </v:shape>
                <o:OLEObject Type="Embed" ProgID="Acrobat.Document.11" ShapeID="_x0000_i1154" DrawAspect="Icon" ObjectID="_1680080023" r:id="rId718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6C10D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719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182-s-10 din 12.11.2019</w:t>
              </w:r>
            </w:hyperlink>
          </w:p>
        </w:tc>
      </w:tr>
      <w:tr w:rsidR="00D2214E" w:rsidRPr="000D5A1B" w14:paraId="7614A6E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7F10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555A31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2FC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9D117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96C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8.07.201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118D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56F2356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24F76AF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D9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720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1171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721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207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B368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ţia din Venezuel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5757E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42CD0EF0">
                <v:shape id="_x0000_i1155" type="#_x0000_t75" style="width:79.45pt;height:50.25pt" o:ole="">
                  <v:imagedata r:id="rId722" o:title=""/>
                </v:shape>
                <o:OLEObject Type="Embed" ProgID="Acrobat.Document.11" ShapeID="_x0000_i1155" DrawAspect="Icon" ObjectID="_1680080024" r:id="rId723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D4E2FD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724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145-S-09 din 16.09.2019</w:t>
              </w:r>
            </w:hyperlink>
          </w:p>
        </w:tc>
      </w:tr>
      <w:tr w:rsidR="00D2214E" w:rsidRPr="000D5A1B" w14:paraId="46B71C20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3BF1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4D6A0C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BA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8D165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9A1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06.11.201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90A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EDA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725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1656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726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207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05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ţia din Venezuel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24930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983EF" w14:textId="4736EB13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727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 10-S-01 din 16.01.2019</w:t>
              </w:r>
            </w:hyperlink>
          </w:p>
        </w:tc>
      </w:tr>
      <w:tr w:rsidR="00D2214E" w:rsidRPr="000D5A1B" w14:paraId="0452EAF9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EC938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73A622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E5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lang w:val="ro-MD"/>
              </w:rPr>
              <w:t>32018D090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D49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5.06.201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A74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47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 xml:space="preserve">alinierea la Decizia Consiliului </w:t>
            </w:r>
            <w:hyperlink r:id="rId72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901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hyperlink r:id="rId729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207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BE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ţia din Venezuel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3D2A8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469" w:dyaOrig="941" w14:anchorId="34642806">
                <v:shape id="_x0000_i1156" type="#_x0000_t75" style="width:1in;height:50.25pt" o:ole="">
                  <v:imagedata r:id="rId730" o:title=""/>
                </v:shape>
                <o:OLEObject Type="Embed" ProgID="Acrobat.Document.11" ShapeID="_x0000_i1156" DrawAspect="Icon" ObjectID="_1680080025" r:id="rId731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4677D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732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e Nr. 142-S-07 din 24.07.2018</w:t>
              </w:r>
            </w:hyperlink>
          </w:p>
        </w:tc>
      </w:tr>
      <w:tr w:rsidR="00D2214E" w:rsidRPr="000D5A1B" w14:paraId="578A4C4B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0DA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BD1862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35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090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360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22.01.201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60B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2D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Decizia Consiliului </w:t>
            </w:r>
            <w:hyperlink r:id="rId73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90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Consiliului </w:t>
            </w:r>
            <w:hyperlink r:id="rId734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207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3D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ția din Venezuel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C95D1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65CBEF95">
                <v:shape id="_x0000_i1157" type="#_x0000_t75" style="width:79.45pt;height:50.25pt" o:ole="">
                  <v:imagedata r:id="rId735" o:title=""/>
                </v:shape>
                <o:OLEObject Type="Embed" ProgID="Acrobat.Document.11" ShapeID="_x0000_i1157" DrawAspect="Icon" ObjectID="_1680080026" r:id="rId736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041445" w14:textId="20E509E0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737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a Nr.  31-S-03 din 13.02.2018</w:t>
              </w:r>
            </w:hyperlink>
          </w:p>
        </w:tc>
      </w:tr>
      <w:tr w:rsidR="00D2214E" w:rsidRPr="000D5A1B" w14:paraId="70992D07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DC00C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1DD6E4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64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7D207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FDF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3.11.2017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528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F2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la Decizia Consiliului </w:t>
            </w:r>
            <w:hyperlink r:id="rId73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7/2074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EB4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având în vedere situația din Venezuela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16AF2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object w:dxaOrig="1543" w:dyaOrig="991" w14:anchorId="02F8C505">
                <v:shape id="_x0000_i1158" type="#_x0000_t75" style="width:79.45pt;height:50.25pt" o:ole="">
                  <v:imagedata r:id="rId739" o:title=""/>
                </v:shape>
                <o:OLEObject Type="Embed" ProgID="Acrobat.Document.11" ShapeID="_x0000_i1158" DrawAspect="Icon" ObjectID="_1680080027" r:id="rId740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B3766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741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Decizia Nr. 1796-S-17 din 27.12.2018</w:t>
              </w:r>
            </w:hyperlink>
          </w:p>
        </w:tc>
      </w:tr>
      <w:tr w:rsidR="00D2214E" w:rsidRPr="000D5A1B" w14:paraId="48953F3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6151B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1389A49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27C020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A66CA3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467991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569A2C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3097BEA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87A1C9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0FA83D8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44D280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F047E8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A77353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5A4285C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5141A7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F47E68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7464863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F7DC16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2671429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6214813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  <w:p w14:paraId="47ADACB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  <w:t>Republica Zimbabwe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A5F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  <w:p w14:paraId="693CE4F0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20D0215</w:t>
            </w:r>
          </w:p>
          <w:p w14:paraId="6027B0B7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3B0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7.02.202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D15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C7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Consiliului </w:t>
            </w:r>
            <w:hyperlink r:id="rId74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20/215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74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101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7D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măsurilor restrictive până la 20 februarie 2021, modificarea titlului Deciziei 2011/101 și a informațiilor din Anexă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5C3E3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668BB188">
                <v:shape id="_x0000_i1159" type="#_x0000_t75" style="width:79.45pt;height:50.25pt" o:ole="">
                  <v:imagedata r:id="rId744" o:title=""/>
                </v:shape>
                <o:OLEObject Type="Embed" ProgID="Acrobat.Document.11" ShapeID="_x0000_i1159" DrawAspect="Icon" ObjectID="_1680080028" r:id="rId745"/>
              </w:objec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C178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33AE80F0" w14:textId="0DB8A54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746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Ordinul Nr.  63-S-03 din 24.03.2020</w:t>
              </w:r>
            </w:hyperlink>
          </w:p>
        </w:tc>
      </w:tr>
      <w:tr w:rsidR="00D2214E" w:rsidRPr="000D5A1B" w14:paraId="02FB24E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A629FF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1A5E46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B87A" w14:textId="77777777" w:rsidR="00D2214E" w:rsidRPr="000D5A1B" w:rsidRDefault="00D2214E" w:rsidP="00D2214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hAnsi="Times New Roman" w:cs="Times New Roman"/>
                <w:i/>
                <w:color w:val="000000" w:themeColor="text1"/>
                <w:lang w:val="ro-MD"/>
              </w:rPr>
              <w:t>32019D0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C9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8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E8D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DD0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Consiliului </w:t>
            </w:r>
            <w:hyperlink r:id="rId74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9/284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74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101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A22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prelungirea măsurilor restrictive până la 20 februarie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F8CB5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1D72FA74">
                <v:shape id="_x0000_i1160" type="#_x0000_t75" style="width:79.45pt;height:50.25pt" o:ole="">
                  <v:imagedata r:id="rId749" o:title=""/>
                </v:shape>
                <o:OLEObject Type="Embed" ProgID="Acrobat.Document.11" ShapeID="_x0000_i1160" DrawAspect="Icon" ObjectID="_1680080029" r:id="rId750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CAF3A" w14:textId="7FA95288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751" w:history="1">
              <w:r w:rsidR="00D2214E"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Ordinul Nr.  59-S-04 din 10.04.2019</w:t>
              </w:r>
            </w:hyperlink>
          </w:p>
        </w:tc>
      </w:tr>
      <w:tr w:rsidR="00D2214E" w:rsidRPr="000D5A1B" w14:paraId="510FC136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2994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F7F85A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131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0E7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5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563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AB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de punere în aplicare </w:t>
            </w:r>
            <w:hyperlink r:id="rId752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227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punere în aplicare a Deciziei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753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101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C83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Zimbab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2FCE5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7430A842">
                <v:shape id="_x0000_i1161" type="#_x0000_t75" style="width:79.45pt;height:50.25pt" o:ole="">
                  <v:imagedata r:id="rId754" o:title=""/>
                </v:shape>
                <o:OLEObject Type="Embed" ProgID="Acrobat.Document.11" ShapeID="_x0000_i1161" DrawAspect="Icon" ObjectID="_1680080030" r:id="rId755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0C25B8" w14:textId="1DD01F06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756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 53-S-05 din 21.03.2018</w:t>
              </w:r>
            </w:hyperlink>
          </w:p>
        </w:tc>
      </w:tr>
      <w:tr w:rsidR="00D2214E" w:rsidRPr="000D5A1B" w14:paraId="6B293614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40563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51FF9FD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3AF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8D0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35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15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6392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A3A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linierea la 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Decizia Consiliului </w:t>
            </w:r>
            <w:hyperlink r:id="rId757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8/224</w:t>
              </w:r>
            </w:hyperlink>
            <w:r w:rsidRPr="000D5A1B">
              <w:rPr>
                <w:rFonts w:ascii="Times New Roman" w:hAnsi="Times New Roman" w:cs="Times New Roman"/>
                <w:lang w:val="ro-MD"/>
              </w:rPr>
              <w:t xml:space="preserve"> de modificare a Deciziei 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Consiliului</w:t>
            </w:r>
            <w:r w:rsidRPr="000D5A1B">
              <w:rPr>
                <w:rFonts w:ascii="Times New Roman" w:hAnsi="Times New Roman" w:cs="Times New Roman"/>
                <w:lang w:val="ro-MD"/>
              </w:rPr>
              <w:t xml:space="preserve"> </w:t>
            </w:r>
            <w:hyperlink r:id="rId758" w:history="1">
              <w:r w:rsidRPr="000D5A1B">
                <w:rPr>
                  <w:rStyle w:val="Hyperlink"/>
                  <w:rFonts w:ascii="Times New Roman" w:hAnsi="Times New Roman" w:cs="Times New Roman"/>
                  <w:lang w:val="ro-MD"/>
                </w:rPr>
                <w:t>2011/101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EFB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hAnsi="Times New Roman" w:cs="Times New Roman"/>
                <w:lang w:val="ro-MD"/>
              </w:rPr>
              <w:t>măsuri restrictive împotriva Zimbab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FEF67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53819499">
                <v:shape id="_x0000_i1162" type="#_x0000_t75" style="width:79.45pt;height:50.25pt" o:ole="">
                  <v:imagedata r:id="rId759" o:title=""/>
                </v:shape>
                <o:OLEObject Type="Embed" ProgID="Acrobat.Document.11" ShapeID="_x0000_i1162" DrawAspect="Icon" ObjectID="_1680080031" r:id="rId760"/>
              </w:objec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23648" w14:textId="5442E725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761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 53-S-05 din 21.03.2018</w:t>
              </w:r>
            </w:hyperlink>
          </w:p>
        </w:tc>
      </w:tr>
      <w:tr w:rsidR="00D2214E" w:rsidRPr="000D5A1B" w14:paraId="204DC479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C99E0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2977DC8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D3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6D0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6F1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5.0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143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8D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Decizia Consiliului </w:t>
            </w:r>
            <w:hyperlink r:id="rId762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6/220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763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101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8E5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Zimbab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D47AE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70B27CDB">
                <v:shape id="_x0000_i1163" type="#_x0000_t75" style="width:79.45pt;height:50.25pt" o:ole="">
                  <v:imagedata r:id="rId764" o:title=""/>
                </v:shape>
                <o:OLEObject Type="Embed" ProgID="Acrobat.Document.11" ShapeID="_x0000_i1163" DrawAspect="Icon" ObjectID="_1680080032" r:id="rId765"/>
              </w:objec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auto"/>
              <w:right w:val="single" w:sz="18" w:space="0" w:color="auto"/>
            </w:tcBorders>
            <w:vAlign w:val="center"/>
          </w:tcPr>
          <w:p w14:paraId="7A7B4A27" w14:textId="77777777" w:rsidR="00D2214E" w:rsidRPr="000D5A1B" w:rsidRDefault="00363727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hyperlink r:id="rId766" w:history="1">
              <w:r w:rsidR="00D2214E"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Decizia Nr. 639-S-01 din 27.06.2016</w:t>
              </w:r>
            </w:hyperlink>
          </w:p>
          <w:p w14:paraId="66D8A56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2E6E6D51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7712F2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D1EC89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02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5D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EC8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6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834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5C1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Decizia Consiliului </w:t>
            </w:r>
            <w:hyperlink r:id="rId767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1924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</w:t>
            </w:r>
            <w:hyperlink r:id="rId768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101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1BE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Zimbab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BAE69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0CCF3BAA">
                <v:shape id="_x0000_i1164" type="#_x0000_t75" style="width:79.45pt;height:50.25pt" o:ole="">
                  <v:imagedata r:id="rId769" o:title=""/>
                </v:shape>
                <o:OLEObject Type="Embed" ProgID="Acrobat.Document.11" ShapeID="_x0000_i1164" DrawAspect="Icon" ObjectID="_1680080033" r:id="rId770"/>
              </w:objec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92C957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5A792502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7EA9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35C091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0B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  <w:t>32015D0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B3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9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16B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23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Decizia Consiliului </w:t>
            </w:r>
            <w:hyperlink r:id="rId771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5/277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 Deciziei Consiliului </w:t>
            </w:r>
            <w:hyperlink r:id="rId772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1/101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24B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măsuri restrictive împotriva Zimbab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7ED29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43" w:dyaOrig="991" w14:anchorId="337F2BA3">
                <v:shape id="_x0000_i1165" type="#_x0000_t75" style="width:79.45pt;height:50.25pt" o:ole="">
                  <v:imagedata r:id="rId773" o:title=""/>
                </v:shape>
                <o:OLEObject Type="Embed" ProgID="Acrobat.Document.11" ShapeID="_x0000_i1165" DrawAspect="Icon" ObjectID="_1680080034" r:id="rId774"/>
              </w:objec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7614AA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D2214E" w14:paraId="683DE217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D96BD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76DCC8C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E01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10D0092</w:t>
            </w:r>
          </w:p>
          <w:p w14:paraId="4F98E72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BC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5.02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9C5D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aplicare continu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B4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 Decizia Consiliului </w:t>
            </w:r>
            <w:hyperlink r:id="rId775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10/92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76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prelungire a măsurilor restrictive împotriva Zimbab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ED125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AE4D7F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0D5A1B" w14:paraId="4F7636F5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77196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036D4A2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384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09E0068</w:t>
            </w:r>
          </w:p>
          <w:p w14:paraId="73FEE965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BB9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26.01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032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4.02.20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A7A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Poziţia Comuna </w:t>
            </w:r>
            <w:hyperlink r:id="rId776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9/68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3B7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prelungirea măsurilor restrictive împotriva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>Zimbab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012AB9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  <w:object w:dxaOrig="1539" w:dyaOrig="996" w14:anchorId="74D6D68E">
                <v:shape id="_x0000_i1166" type="#_x0000_t75" style="width:79.45pt;height:50.25pt" o:ole="">
                  <v:imagedata r:id="rId777" o:title=""/>
                </v:shape>
                <o:OLEObject Type="Embed" ProgID="Acrobat.Document.11" ShapeID="_x0000_i1166" DrawAspect="Icon" ObjectID="_1680080035" r:id="rId778"/>
              </w:objec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7D0C72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  <w:tr w:rsidR="00D2214E" w:rsidRPr="00D2214E" w14:paraId="146DD30C" w14:textId="77777777" w:rsidTr="00BC4221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72987" w14:textId="77777777" w:rsidR="00D2214E" w:rsidRPr="000D5A1B" w:rsidRDefault="00D2214E" w:rsidP="00D2214E">
            <w:pPr>
              <w:pStyle w:val="ListParagraph"/>
              <w:numPr>
                <w:ilvl w:val="0"/>
                <w:numId w:val="5"/>
              </w:numPr>
              <w:ind w:left="454"/>
              <w:rPr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6BDF81"/>
            <w:vAlign w:val="center"/>
            <w:hideMark/>
          </w:tcPr>
          <w:p w14:paraId="4A70CF53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E3B" w14:textId="77777777" w:rsidR="00D2214E" w:rsidRPr="000D5A1B" w:rsidRDefault="00D2214E" w:rsidP="00D2214E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</w:pPr>
            <w:r w:rsidRPr="000D5A1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ro-MD"/>
              </w:rPr>
              <w:t>32008E0632</w:t>
            </w:r>
          </w:p>
          <w:p w14:paraId="5E67A76C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o-M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B9D8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31.07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37C649F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14.02.20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D05F" w14:textId="0C442A4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alinierea la Poziția Comuna </w:t>
            </w:r>
            <w:hyperlink r:id="rId779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8/632</w:t>
              </w:r>
            </w:hyperlink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 xml:space="preserve"> de modificare a </w:t>
            </w:r>
            <w:hyperlink r:id="rId780" w:history="1">
              <w:r w:rsidRPr="000D5A1B">
                <w:rPr>
                  <w:rStyle w:val="Hyperlink"/>
                  <w:rFonts w:ascii="Times New Roman" w:eastAsia="Times New Roman" w:hAnsi="Times New Roman" w:cs="Times New Roman"/>
                  <w:lang w:val="ro-MD"/>
                </w:rPr>
                <w:t>2004/161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796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/>
              </w:rPr>
            </w:pP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t>reînnoirea măsurilor restrictive împotriva</w:t>
            </w:r>
            <w:r w:rsidRPr="000D5A1B">
              <w:rPr>
                <w:rFonts w:ascii="Times New Roman" w:eastAsia="Times New Roman" w:hAnsi="Times New Roman" w:cs="Times New Roman"/>
                <w:color w:val="000000"/>
                <w:lang w:val="ro-MD"/>
              </w:rPr>
              <w:br/>
              <w:t>Zimbab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62BE64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EDA00" w14:textId="77777777" w:rsidR="00D2214E" w:rsidRPr="000D5A1B" w:rsidRDefault="00D2214E" w:rsidP="00D2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ro-MD"/>
              </w:rPr>
            </w:pPr>
          </w:p>
        </w:tc>
      </w:tr>
    </w:tbl>
    <w:p w14:paraId="54462ACE" w14:textId="77777777" w:rsidR="006E419B" w:rsidRPr="002475F3" w:rsidRDefault="006E419B" w:rsidP="00154FEB">
      <w:pPr>
        <w:rPr>
          <w:rFonts w:ascii="Times New Roman" w:hAnsi="Times New Roman" w:cs="Times New Roman"/>
          <w:lang w:val="ro-RO"/>
        </w:rPr>
      </w:pPr>
    </w:p>
    <w:p w14:paraId="22E50A90" w14:textId="77777777" w:rsidR="00956499" w:rsidRPr="002475F3" w:rsidRDefault="00956499">
      <w:pPr>
        <w:rPr>
          <w:rFonts w:ascii="Times New Roman" w:hAnsi="Times New Roman" w:cs="Times New Roman"/>
          <w:lang w:val="ro-RO"/>
        </w:rPr>
      </w:pPr>
    </w:p>
    <w:sectPr w:rsidR="00956499" w:rsidRPr="002475F3" w:rsidSect="000F4680">
      <w:footerReference w:type="default" r:id="rId781"/>
      <w:pgSz w:w="16838" w:h="11906" w:orient="landscape"/>
      <w:pgMar w:top="284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B0540" w14:textId="77777777" w:rsidR="00D2214E" w:rsidRDefault="00D2214E" w:rsidP="00956499">
      <w:pPr>
        <w:spacing w:after="0" w:line="240" w:lineRule="auto"/>
      </w:pPr>
      <w:r>
        <w:separator/>
      </w:r>
    </w:p>
  </w:endnote>
  <w:endnote w:type="continuationSeparator" w:id="0">
    <w:p w14:paraId="6313FECD" w14:textId="77777777" w:rsidR="00D2214E" w:rsidRDefault="00D2214E" w:rsidP="0095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4657"/>
      <w:docPartObj>
        <w:docPartGallery w:val="Page Numbers (Bottom of Page)"/>
        <w:docPartUnique/>
      </w:docPartObj>
    </w:sdtPr>
    <w:sdtEndPr/>
    <w:sdtContent>
      <w:p w14:paraId="04749CD6" w14:textId="77777777" w:rsidR="00D2214E" w:rsidRDefault="00D2214E">
        <w:pPr>
          <w:pStyle w:val="Footer"/>
          <w:jc w:val="right"/>
        </w:pPr>
        <w:r w:rsidRPr="00956499">
          <w:rPr>
            <w:rFonts w:ascii="Times New Roman" w:hAnsi="Times New Roman" w:cs="Times New Roman"/>
            <w:sz w:val="21"/>
          </w:rPr>
          <w:fldChar w:fldCharType="begin"/>
        </w:r>
        <w:r w:rsidRPr="00956499">
          <w:rPr>
            <w:rFonts w:ascii="Times New Roman" w:hAnsi="Times New Roman" w:cs="Times New Roman"/>
            <w:sz w:val="21"/>
          </w:rPr>
          <w:instrText xml:space="preserve"> PAGE   \* MERGEFORMAT </w:instrText>
        </w:r>
        <w:r w:rsidRPr="00956499"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noProof/>
            <w:sz w:val="21"/>
          </w:rPr>
          <w:t>11</w:t>
        </w:r>
        <w:r w:rsidRPr="00956499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08B17844" w14:textId="77777777" w:rsidR="00D2214E" w:rsidRDefault="00D22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D36E0" w14:textId="77777777" w:rsidR="00D2214E" w:rsidRDefault="00D2214E" w:rsidP="00956499">
      <w:pPr>
        <w:spacing w:after="0" w:line="240" w:lineRule="auto"/>
      </w:pPr>
      <w:r>
        <w:separator/>
      </w:r>
    </w:p>
  </w:footnote>
  <w:footnote w:type="continuationSeparator" w:id="0">
    <w:p w14:paraId="5338BB31" w14:textId="77777777" w:rsidR="00D2214E" w:rsidRDefault="00D2214E" w:rsidP="00956499">
      <w:pPr>
        <w:spacing w:after="0" w:line="240" w:lineRule="auto"/>
      </w:pPr>
      <w:r>
        <w:continuationSeparator/>
      </w:r>
    </w:p>
  </w:footnote>
  <w:footnote w:id="1">
    <w:p w14:paraId="4945A4C1" w14:textId="77777777" w:rsidR="00D2214E" w:rsidRPr="007032D6" w:rsidRDefault="00D2214E" w:rsidP="001706EB">
      <w:pPr>
        <w:pStyle w:val="FootnoteText"/>
        <w:ind w:left="426"/>
        <w:rPr>
          <w:lang w:val="en-US"/>
        </w:rPr>
      </w:pPr>
      <w:r>
        <w:rPr>
          <w:rStyle w:val="FootnoteReference"/>
        </w:rPr>
        <w:footnoteRef/>
      </w:r>
      <w:r w:rsidRPr="007032D6">
        <w:rPr>
          <w:lang w:val="en-US"/>
        </w:rPr>
        <w:t xml:space="preserve"> </w:t>
      </w:r>
      <w:r w:rsidRPr="001706EB">
        <w:rPr>
          <w:rFonts w:ascii="Times New Roman" w:hAnsi="Times New Roman" w:cs="Times New Roman"/>
          <w:bCs/>
          <w:i/>
          <w:iCs/>
          <w:sz w:val="22"/>
          <w:szCs w:val="22"/>
          <w:shd w:val="clear" w:color="auto" w:fill="FFFFFF"/>
          <w:lang w:val="ro-MD"/>
        </w:rPr>
        <w:t>Notă: RM</w:t>
      </w:r>
      <w:r w:rsidRPr="001706EB">
        <w:rPr>
          <w:rFonts w:ascii="Times New Roman" w:hAnsi="Times New Roman" w:cs="Times New Roman"/>
          <w:bCs/>
          <w:i/>
          <w:iCs/>
          <w:color w:val="000000"/>
          <w:sz w:val="22"/>
          <w:szCs w:val="22"/>
          <w:shd w:val="clear" w:color="auto" w:fill="FFFFFF"/>
          <w:lang w:val="ro-MD"/>
        </w:rPr>
        <w:t xml:space="preserve"> rămâne aliniată la lista generală a persoanelor și entităților supuse măsurilor restrictive introduse prin Decizia Consiliului 2015/1333, </w:t>
      </w:r>
      <w:r w:rsidRPr="001706EB">
        <w:rPr>
          <w:rFonts w:ascii="Times New Roman" w:hAnsi="Times New Roman" w:cs="Times New Roman"/>
          <w:bCs/>
          <w:i/>
          <w:iCs/>
          <w:sz w:val="22"/>
          <w:szCs w:val="22"/>
          <w:shd w:val="clear" w:color="auto" w:fill="FFFFFF"/>
          <w:lang w:val="ro-MD"/>
        </w:rPr>
        <w:t>cu excepția amendamentelor</w:t>
      </w:r>
      <w:r w:rsidRPr="001706EB">
        <w:rPr>
          <w:rFonts w:ascii="Times New Roman" w:hAnsi="Times New Roman" w:cs="Times New Roman"/>
          <w:bCs/>
          <w:i/>
          <w:iCs/>
          <w:color w:val="000000"/>
          <w:sz w:val="22"/>
          <w:szCs w:val="22"/>
          <w:shd w:val="clear" w:color="auto" w:fill="FFFFFF"/>
          <w:lang w:val="ro-MD"/>
        </w:rPr>
        <w:t xml:space="preserve"> introduse prin deciziile Consiliului </w:t>
      </w:r>
      <w:hyperlink r:id="rId1" w:history="1">
        <w:r w:rsidRPr="001706EB">
          <w:rPr>
            <w:rStyle w:val="Hyperlink"/>
            <w:rFonts w:ascii="Times New Roman" w:hAnsi="Times New Roman" w:cs="Times New Roman"/>
            <w:bCs/>
            <w:i/>
            <w:iCs/>
            <w:sz w:val="22"/>
            <w:szCs w:val="22"/>
            <w:shd w:val="clear" w:color="auto" w:fill="FFFFFF"/>
            <w:lang w:val="ro-MD"/>
          </w:rPr>
          <w:t>2020/1310</w:t>
        </w:r>
      </w:hyperlink>
      <w:r w:rsidRPr="001706EB">
        <w:rPr>
          <w:rFonts w:ascii="Times New Roman" w:hAnsi="Times New Roman" w:cs="Times New Roman"/>
          <w:bCs/>
          <w:i/>
          <w:iCs/>
          <w:color w:val="000000"/>
          <w:sz w:val="22"/>
          <w:szCs w:val="22"/>
          <w:shd w:val="clear" w:color="auto" w:fill="FFFFFF"/>
          <w:lang w:val="ro-MD"/>
        </w:rPr>
        <w:t xml:space="preserve"> din 21.09.2020 și </w:t>
      </w:r>
      <w:hyperlink r:id="rId2" w:history="1">
        <w:r w:rsidRPr="001706EB">
          <w:rPr>
            <w:rStyle w:val="Hyperlink"/>
            <w:rFonts w:ascii="Times New Roman" w:hAnsi="Times New Roman" w:cs="Times New Roman"/>
            <w:bCs/>
            <w:i/>
            <w:iCs/>
            <w:sz w:val="22"/>
            <w:szCs w:val="22"/>
            <w:shd w:val="clear" w:color="auto" w:fill="FFFFFF"/>
            <w:lang w:val="ro-MD"/>
          </w:rPr>
          <w:t>2020/1483</w:t>
        </w:r>
      </w:hyperlink>
      <w:r w:rsidRPr="001706EB">
        <w:rPr>
          <w:rFonts w:ascii="Times New Roman" w:hAnsi="Times New Roman" w:cs="Times New Roman"/>
          <w:bCs/>
          <w:i/>
          <w:iCs/>
          <w:color w:val="000000"/>
          <w:sz w:val="22"/>
          <w:szCs w:val="22"/>
          <w:shd w:val="clear" w:color="auto" w:fill="FFFFFF"/>
          <w:lang w:val="ro-MD"/>
        </w:rPr>
        <w:t xml:space="preserve"> din 14.10.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8BC"/>
    <w:multiLevelType w:val="hybridMultilevel"/>
    <w:tmpl w:val="77AC7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067B7"/>
    <w:multiLevelType w:val="hybridMultilevel"/>
    <w:tmpl w:val="39A013F8"/>
    <w:lvl w:ilvl="0" w:tplc="49942FDA">
      <w:start w:val="1"/>
      <w:numFmt w:val="decimal"/>
      <w:suff w:val="space"/>
      <w:lvlText w:val="%1."/>
      <w:lvlJc w:val="left"/>
      <w:pPr>
        <w:ind w:left="624" w:hanging="34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3B50"/>
    <w:multiLevelType w:val="hybridMultilevel"/>
    <w:tmpl w:val="170212A6"/>
    <w:lvl w:ilvl="0" w:tplc="49942FDA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918E5"/>
    <w:multiLevelType w:val="hybridMultilevel"/>
    <w:tmpl w:val="2168D94C"/>
    <w:lvl w:ilvl="0" w:tplc="38D815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F48AD"/>
    <w:multiLevelType w:val="hybridMultilevel"/>
    <w:tmpl w:val="1A081532"/>
    <w:lvl w:ilvl="0" w:tplc="8592A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F310C"/>
    <w:multiLevelType w:val="hybridMultilevel"/>
    <w:tmpl w:val="59F6CEA0"/>
    <w:lvl w:ilvl="0" w:tplc="BBC646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47330"/>
    <w:multiLevelType w:val="hybridMultilevel"/>
    <w:tmpl w:val="38323528"/>
    <w:lvl w:ilvl="0" w:tplc="C16249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19B"/>
    <w:rsid w:val="00005687"/>
    <w:rsid w:val="00007EC7"/>
    <w:rsid w:val="0002015D"/>
    <w:rsid w:val="00044BD9"/>
    <w:rsid w:val="00046E53"/>
    <w:rsid w:val="00052C12"/>
    <w:rsid w:val="000548BE"/>
    <w:rsid w:val="000552ED"/>
    <w:rsid w:val="00060247"/>
    <w:rsid w:val="00062355"/>
    <w:rsid w:val="00072851"/>
    <w:rsid w:val="00073680"/>
    <w:rsid w:val="000808C0"/>
    <w:rsid w:val="00082FC2"/>
    <w:rsid w:val="00083C7A"/>
    <w:rsid w:val="000930BA"/>
    <w:rsid w:val="000A2951"/>
    <w:rsid w:val="000A4832"/>
    <w:rsid w:val="000D0FEB"/>
    <w:rsid w:val="000D5A1B"/>
    <w:rsid w:val="000E7C65"/>
    <w:rsid w:val="000F00E8"/>
    <w:rsid w:val="000F1EF3"/>
    <w:rsid w:val="000F4680"/>
    <w:rsid w:val="000F5AF5"/>
    <w:rsid w:val="000F7150"/>
    <w:rsid w:val="0010502E"/>
    <w:rsid w:val="00121AA7"/>
    <w:rsid w:val="00130F78"/>
    <w:rsid w:val="00133386"/>
    <w:rsid w:val="001461EB"/>
    <w:rsid w:val="00154FEB"/>
    <w:rsid w:val="001647A7"/>
    <w:rsid w:val="0016499A"/>
    <w:rsid w:val="001706EB"/>
    <w:rsid w:val="00175B7E"/>
    <w:rsid w:val="00176C91"/>
    <w:rsid w:val="001802C1"/>
    <w:rsid w:val="00182C5F"/>
    <w:rsid w:val="00195385"/>
    <w:rsid w:val="001A4575"/>
    <w:rsid w:val="001B1E16"/>
    <w:rsid w:val="001C573C"/>
    <w:rsid w:val="001D38E7"/>
    <w:rsid w:val="001D5A08"/>
    <w:rsid w:val="001F49E8"/>
    <w:rsid w:val="002031DB"/>
    <w:rsid w:val="00223FA6"/>
    <w:rsid w:val="00241B26"/>
    <w:rsid w:val="002445E1"/>
    <w:rsid w:val="002475F3"/>
    <w:rsid w:val="00257572"/>
    <w:rsid w:val="00260826"/>
    <w:rsid w:val="00265D52"/>
    <w:rsid w:val="00267917"/>
    <w:rsid w:val="00267DF1"/>
    <w:rsid w:val="002760EA"/>
    <w:rsid w:val="002816AA"/>
    <w:rsid w:val="00284AA4"/>
    <w:rsid w:val="002955E3"/>
    <w:rsid w:val="002B6CC2"/>
    <w:rsid w:val="002D63C9"/>
    <w:rsid w:val="002E1697"/>
    <w:rsid w:val="002E20F1"/>
    <w:rsid w:val="002E7E94"/>
    <w:rsid w:val="00301F65"/>
    <w:rsid w:val="003023F7"/>
    <w:rsid w:val="003053D4"/>
    <w:rsid w:val="003153D6"/>
    <w:rsid w:val="00315A57"/>
    <w:rsid w:val="00322E27"/>
    <w:rsid w:val="00326B01"/>
    <w:rsid w:val="00333987"/>
    <w:rsid w:val="0033467A"/>
    <w:rsid w:val="00335C99"/>
    <w:rsid w:val="00337380"/>
    <w:rsid w:val="003628F2"/>
    <w:rsid w:val="00363727"/>
    <w:rsid w:val="003758A6"/>
    <w:rsid w:val="003769F8"/>
    <w:rsid w:val="003778B7"/>
    <w:rsid w:val="0038487F"/>
    <w:rsid w:val="003906D3"/>
    <w:rsid w:val="0039399D"/>
    <w:rsid w:val="00397D2A"/>
    <w:rsid w:val="003A17A6"/>
    <w:rsid w:val="003D2656"/>
    <w:rsid w:val="003E144B"/>
    <w:rsid w:val="003F053A"/>
    <w:rsid w:val="003F2799"/>
    <w:rsid w:val="003F36E8"/>
    <w:rsid w:val="003F4074"/>
    <w:rsid w:val="003F4A00"/>
    <w:rsid w:val="003F5056"/>
    <w:rsid w:val="003F536E"/>
    <w:rsid w:val="004007C1"/>
    <w:rsid w:val="0041060E"/>
    <w:rsid w:val="00411033"/>
    <w:rsid w:val="004130D5"/>
    <w:rsid w:val="00414CA5"/>
    <w:rsid w:val="00416C6D"/>
    <w:rsid w:val="0043485A"/>
    <w:rsid w:val="00475929"/>
    <w:rsid w:val="00487EF2"/>
    <w:rsid w:val="004B13FA"/>
    <w:rsid w:val="004B475B"/>
    <w:rsid w:val="004C3820"/>
    <w:rsid w:val="004C448B"/>
    <w:rsid w:val="004D31D3"/>
    <w:rsid w:val="004E148C"/>
    <w:rsid w:val="004E288A"/>
    <w:rsid w:val="004E2924"/>
    <w:rsid w:val="004E2FB9"/>
    <w:rsid w:val="004F3E06"/>
    <w:rsid w:val="004F68E8"/>
    <w:rsid w:val="00507CE7"/>
    <w:rsid w:val="00531992"/>
    <w:rsid w:val="00541779"/>
    <w:rsid w:val="00552035"/>
    <w:rsid w:val="00552B57"/>
    <w:rsid w:val="00555A97"/>
    <w:rsid w:val="00562DAD"/>
    <w:rsid w:val="005647A2"/>
    <w:rsid w:val="0057563F"/>
    <w:rsid w:val="00585C03"/>
    <w:rsid w:val="005930F3"/>
    <w:rsid w:val="00593CFC"/>
    <w:rsid w:val="005946ED"/>
    <w:rsid w:val="00595B1F"/>
    <w:rsid w:val="00597952"/>
    <w:rsid w:val="005A0E8B"/>
    <w:rsid w:val="005A3290"/>
    <w:rsid w:val="005A3B14"/>
    <w:rsid w:val="005B6F42"/>
    <w:rsid w:val="005C4DE1"/>
    <w:rsid w:val="005D1B36"/>
    <w:rsid w:val="005D5BC5"/>
    <w:rsid w:val="005E1B51"/>
    <w:rsid w:val="005E6FD0"/>
    <w:rsid w:val="005F5494"/>
    <w:rsid w:val="00600D41"/>
    <w:rsid w:val="00601067"/>
    <w:rsid w:val="00604FA0"/>
    <w:rsid w:val="00613D1F"/>
    <w:rsid w:val="00615337"/>
    <w:rsid w:val="0062636B"/>
    <w:rsid w:val="00627715"/>
    <w:rsid w:val="00634492"/>
    <w:rsid w:val="0063611C"/>
    <w:rsid w:val="00646AEA"/>
    <w:rsid w:val="006473D0"/>
    <w:rsid w:val="006556D9"/>
    <w:rsid w:val="00660F85"/>
    <w:rsid w:val="00663D81"/>
    <w:rsid w:val="00671475"/>
    <w:rsid w:val="00677197"/>
    <w:rsid w:val="006A128F"/>
    <w:rsid w:val="006C32BB"/>
    <w:rsid w:val="006D5355"/>
    <w:rsid w:val="006D6CF7"/>
    <w:rsid w:val="006D6D86"/>
    <w:rsid w:val="006E419B"/>
    <w:rsid w:val="006F4A0E"/>
    <w:rsid w:val="006F5D8F"/>
    <w:rsid w:val="007032D6"/>
    <w:rsid w:val="00710FEB"/>
    <w:rsid w:val="007132AF"/>
    <w:rsid w:val="00717932"/>
    <w:rsid w:val="00734713"/>
    <w:rsid w:val="00746B11"/>
    <w:rsid w:val="00753AF4"/>
    <w:rsid w:val="00760A6E"/>
    <w:rsid w:val="00761028"/>
    <w:rsid w:val="0076260C"/>
    <w:rsid w:val="00763445"/>
    <w:rsid w:val="007658AD"/>
    <w:rsid w:val="00782FE2"/>
    <w:rsid w:val="00785F70"/>
    <w:rsid w:val="00790FEC"/>
    <w:rsid w:val="007B59C7"/>
    <w:rsid w:val="007C111E"/>
    <w:rsid w:val="007E06AD"/>
    <w:rsid w:val="007F1B5A"/>
    <w:rsid w:val="007F5557"/>
    <w:rsid w:val="00800733"/>
    <w:rsid w:val="00800E22"/>
    <w:rsid w:val="00803D38"/>
    <w:rsid w:val="00804115"/>
    <w:rsid w:val="00823CA8"/>
    <w:rsid w:val="00833C86"/>
    <w:rsid w:val="00833E0F"/>
    <w:rsid w:val="0083662C"/>
    <w:rsid w:val="00841AD4"/>
    <w:rsid w:val="00865181"/>
    <w:rsid w:val="008653F4"/>
    <w:rsid w:val="0087456D"/>
    <w:rsid w:val="00874B70"/>
    <w:rsid w:val="00877F27"/>
    <w:rsid w:val="00885593"/>
    <w:rsid w:val="00895706"/>
    <w:rsid w:val="008979E6"/>
    <w:rsid w:val="008A0632"/>
    <w:rsid w:val="008A30C1"/>
    <w:rsid w:val="008A4A4F"/>
    <w:rsid w:val="008B02AF"/>
    <w:rsid w:val="008C0566"/>
    <w:rsid w:val="008D3CC4"/>
    <w:rsid w:val="008D5373"/>
    <w:rsid w:val="008D63E3"/>
    <w:rsid w:val="008F1DAC"/>
    <w:rsid w:val="00901758"/>
    <w:rsid w:val="00902081"/>
    <w:rsid w:val="00910415"/>
    <w:rsid w:val="009139E9"/>
    <w:rsid w:val="00924C87"/>
    <w:rsid w:val="00932614"/>
    <w:rsid w:val="00936D62"/>
    <w:rsid w:val="00956499"/>
    <w:rsid w:val="00973C61"/>
    <w:rsid w:val="00975A3F"/>
    <w:rsid w:val="009903AD"/>
    <w:rsid w:val="00994AE5"/>
    <w:rsid w:val="00996FA5"/>
    <w:rsid w:val="009A544F"/>
    <w:rsid w:val="009B16B7"/>
    <w:rsid w:val="009E2A05"/>
    <w:rsid w:val="009F02EF"/>
    <w:rsid w:val="009F6B5C"/>
    <w:rsid w:val="00A14197"/>
    <w:rsid w:val="00A15787"/>
    <w:rsid w:val="00A1631B"/>
    <w:rsid w:val="00A45C23"/>
    <w:rsid w:val="00A515A6"/>
    <w:rsid w:val="00A51BEC"/>
    <w:rsid w:val="00A7184E"/>
    <w:rsid w:val="00A74235"/>
    <w:rsid w:val="00A75EBA"/>
    <w:rsid w:val="00A80012"/>
    <w:rsid w:val="00A97043"/>
    <w:rsid w:val="00AB1AC7"/>
    <w:rsid w:val="00AB5F97"/>
    <w:rsid w:val="00AC76A3"/>
    <w:rsid w:val="00AD005E"/>
    <w:rsid w:val="00AD3F2F"/>
    <w:rsid w:val="00AE0CC3"/>
    <w:rsid w:val="00AE4DB2"/>
    <w:rsid w:val="00AF0035"/>
    <w:rsid w:val="00AF24EF"/>
    <w:rsid w:val="00AF581E"/>
    <w:rsid w:val="00B13278"/>
    <w:rsid w:val="00B13E8F"/>
    <w:rsid w:val="00B16E6D"/>
    <w:rsid w:val="00B20571"/>
    <w:rsid w:val="00B22208"/>
    <w:rsid w:val="00B2448E"/>
    <w:rsid w:val="00B24F44"/>
    <w:rsid w:val="00B339CF"/>
    <w:rsid w:val="00B34E67"/>
    <w:rsid w:val="00B452EA"/>
    <w:rsid w:val="00B454E0"/>
    <w:rsid w:val="00B55856"/>
    <w:rsid w:val="00B7175E"/>
    <w:rsid w:val="00B73EAF"/>
    <w:rsid w:val="00B861C5"/>
    <w:rsid w:val="00B928A2"/>
    <w:rsid w:val="00B929DA"/>
    <w:rsid w:val="00B93F37"/>
    <w:rsid w:val="00BA5A57"/>
    <w:rsid w:val="00BA6367"/>
    <w:rsid w:val="00BC070F"/>
    <w:rsid w:val="00BC3771"/>
    <w:rsid w:val="00BC38B2"/>
    <w:rsid w:val="00BC4221"/>
    <w:rsid w:val="00BE6944"/>
    <w:rsid w:val="00C045E1"/>
    <w:rsid w:val="00C074BD"/>
    <w:rsid w:val="00C21562"/>
    <w:rsid w:val="00C34108"/>
    <w:rsid w:val="00C35EBE"/>
    <w:rsid w:val="00C42D2B"/>
    <w:rsid w:val="00C44829"/>
    <w:rsid w:val="00C45B14"/>
    <w:rsid w:val="00C57078"/>
    <w:rsid w:val="00C578AC"/>
    <w:rsid w:val="00C627DE"/>
    <w:rsid w:val="00C70F63"/>
    <w:rsid w:val="00C757CB"/>
    <w:rsid w:val="00CA1577"/>
    <w:rsid w:val="00CC052E"/>
    <w:rsid w:val="00CD5B15"/>
    <w:rsid w:val="00D00AA4"/>
    <w:rsid w:val="00D03C18"/>
    <w:rsid w:val="00D1301A"/>
    <w:rsid w:val="00D157EA"/>
    <w:rsid w:val="00D1756D"/>
    <w:rsid w:val="00D175A3"/>
    <w:rsid w:val="00D2214E"/>
    <w:rsid w:val="00D23032"/>
    <w:rsid w:val="00D317A0"/>
    <w:rsid w:val="00D42443"/>
    <w:rsid w:val="00D51492"/>
    <w:rsid w:val="00D659AD"/>
    <w:rsid w:val="00D70FC1"/>
    <w:rsid w:val="00D77405"/>
    <w:rsid w:val="00D806FF"/>
    <w:rsid w:val="00D81932"/>
    <w:rsid w:val="00D84442"/>
    <w:rsid w:val="00D935F9"/>
    <w:rsid w:val="00DA3CCB"/>
    <w:rsid w:val="00DB54F8"/>
    <w:rsid w:val="00DC040B"/>
    <w:rsid w:val="00DC0F11"/>
    <w:rsid w:val="00DC36C3"/>
    <w:rsid w:val="00DC4463"/>
    <w:rsid w:val="00DD1539"/>
    <w:rsid w:val="00DD4C20"/>
    <w:rsid w:val="00DD5926"/>
    <w:rsid w:val="00DE42C4"/>
    <w:rsid w:val="00DE5C61"/>
    <w:rsid w:val="00E00404"/>
    <w:rsid w:val="00E0112F"/>
    <w:rsid w:val="00E01F2D"/>
    <w:rsid w:val="00E06E2E"/>
    <w:rsid w:val="00E10D7F"/>
    <w:rsid w:val="00E13E10"/>
    <w:rsid w:val="00E151C2"/>
    <w:rsid w:val="00E24A15"/>
    <w:rsid w:val="00E276BF"/>
    <w:rsid w:val="00E51AD2"/>
    <w:rsid w:val="00E52D05"/>
    <w:rsid w:val="00E53BCA"/>
    <w:rsid w:val="00E54EB5"/>
    <w:rsid w:val="00E575F0"/>
    <w:rsid w:val="00E63BA1"/>
    <w:rsid w:val="00E747AF"/>
    <w:rsid w:val="00E96AFE"/>
    <w:rsid w:val="00EA6230"/>
    <w:rsid w:val="00EB4614"/>
    <w:rsid w:val="00EB4AAF"/>
    <w:rsid w:val="00EB5633"/>
    <w:rsid w:val="00EC0943"/>
    <w:rsid w:val="00EC1C84"/>
    <w:rsid w:val="00EC26ED"/>
    <w:rsid w:val="00ED273D"/>
    <w:rsid w:val="00ED2B4F"/>
    <w:rsid w:val="00EE575C"/>
    <w:rsid w:val="00EF4A91"/>
    <w:rsid w:val="00F00C41"/>
    <w:rsid w:val="00F01199"/>
    <w:rsid w:val="00F024F7"/>
    <w:rsid w:val="00F27CB3"/>
    <w:rsid w:val="00F30F87"/>
    <w:rsid w:val="00F36AF2"/>
    <w:rsid w:val="00F50A1D"/>
    <w:rsid w:val="00F56235"/>
    <w:rsid w:val="00F57130"/>
    <w:rsid w:val="00F74310"/>
    <w:rsid w:val="00F81E0A"/>
    <w:rsid w:val="00F83790"/>
    <w:rsid w:val="00F853A9"/>
    <w:rsid w:val="00FA4E8A"/>
    <w:rsid w:val="00FB4E10"/>
    <w:rsid w:val="00FC243A"/>
    <w:rsid w:val="00FC4B59"/>
    <w:rsid w:val="00FC7BB6"/>
    <w:rsid w:val="00FD1648"/>
    <w:rsid w:val="00FE2B03"/>
    <w:rsid w:val="00FF2DEC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,"/>
  <w:listSeparator w:val=";"/>
  <w14:docId w14:val="54DB253B"/>
  <w15:docId w15:val="{0CF77335-9D2C-4FCD-A70B-4DE6F9B9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62"/>
  </w:style>
  <w:style w:type="paragraph" w:styleId="Heading1">
    <w:name w:val="heading 1"/>
    <w:basedOn w:val="Normal"/>
    <w:next w:val="Normal"/>
    <w:link w:val="Heading1Char"/>
    <w:uiPriority w:val="9"/>
    <w:qFormat/>
    <w:rsid w:val="006E4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link w:val="Heading2Char"/>
    <w:uiPriority w:val="9"/>
    <w:qFormat/>
    <w:rsid w:val="006E4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E419B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419B"/>
  </w:style>
  <w:style w:type="character" w:customStyle="1" w:styleId="DateChar">
    <w:name w:val="Date Char"/>
    <w:basedOn w:val="DefaultParagraphFont"/>
    <w:link w:val="Date"/>
    <w:uiPriority w:val="99"/>
    <w:semiHidden/>
    <w:rsid w:val="006E419B"/>
  </w:style>
  <w:style w:type="character" w:styleId="Hyperlink">
    <w:name w:val="Hyperlink"/>
    <w:basedOn w:val="DefaultParagraphFont"/>
    <w:uiPriority w:val="99"/>
    <w:unhideWhenUsed/>
    <w:rsid w:val="006E41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419B"/>
    <w:rPr>
      <w:b/>
      <w:bCs/>
    </w:rPr>
  </w:style>
  <w:style w:type="paragraph" w:customStyle="1" w:styleId="Default">
    <w:name w:val="Default"/>
    <w:rsid w:val="006E41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1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16E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3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499"/>
  </w:style>
  <w:style w:type="paragraph" w:styleId="Footer">
    <w:name w:val="footer"/>
    <w:basedOn w:val="Normal"/>
    <w:link w:val="FooterChar"/>
    <w:uiPriority w:val="99"/>
    <w:unhideWhenUsed/>
    <w:rsid w:val="0095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499"/>
  </w:style>
  <w:style w:type="character" w:customStyle="1" w:styleId="Heading4Char">
    <w:name w:val="Heading 4 Char"/>
    <w:basedOn w:val="DefaultParagraphFont"/>
    <w:link w:val="Heading4"/>
    <w:uiPriority w:val="9"/>
    <w:semiHidden/>
    <w:rsid w:val="00782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F581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2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2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2D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47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C3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ur-lex.europa.eu/legal-content/RO/TXT/PDF/?uri=CELEX:32011D0848&amp;qid=1567774587756&amp;from=RO" TargetMode="External"/><Relationship Id="rId671" Type="http://schemas.openxmlformats.org/officeDocument/2006/relationships/oleObject" Target="embeddings/oleObject122.bin"/><Relationship Id="rId769" Type="http://schemas.openxmlformats.org/officeDocument/2006/relationships/image" Target="media/image140.emf"/><Relationship Id="rId21" Type="http://schemas.openxmlformats.org/officeDocument/2006/relationships/hyperlink" Target="https://www.legis.md/cautare/getResults?doc_id=121595&amp;lang=ro" TargetMode="External"/><Relationship Id="rId324" Type="http://schemas.openxmlformats.org/officeDocument/2006/relationships/hyperlink" Target="https://www.legis.md/cautare/getResults?doc_id=119504&amp;lang=ro" TargetMode="External"/><Relationship Id="rId531" Type="http://schemas.openxmlformats.org/officeDocument/2006/relationships/hyperlink" Target="https://eur-lex.europa.eu/legal-content/RO/TXT/PDF/?uri=CELEX:32013D0255&amp;qid=1568018363396&amp;from=EN" TargetMode="External"/><Relationship Id="rId629" Type="http://schemas.openxmlformats.org/officeDocument/2006/relationships/oleObject" Target="embeddings/oleObject113.bin"/><Relationship Id="rId170" Type="http://schemas.openxmlformats.org/officeDocument/2006/relationships/hyperlink" Target="https://eur-lex.europa.eu/legal-content/RO/TXT/PDF/?uri=CELEX:32014D0212&amp;qid=1567777103581&amp;from=RO" TargetMode="External"/><Relationship Id="rId268" Type="http://schemas.openxmlformats.org/officeDocument/2006/relationships/hyperlink" Target="https://www.legis.md/cautare/getResults?doc_id=121595&amp;lang=ro" TargetMode="External"/><Relationship Id="rId475" Type="http://schemas.openxmlformats.org/officeDocument/2006/relationships/oleObject" Target="embeddings/oleObject86.bin"/><Relationship Id="rId682" Type="http://schemas.openxmlformats.org/officeDocument/2006/relationships/oleObject" Target="embeddings/oleObject124.bin"/><Relationship Id="rId32" Type="http://schemas.openxmlformats.org/officeDocument/2006/relationships/hyperlink" Target="https://eur-lex.europa.eu/legal-content/RO/TXT/PDF/?uri=CELEX:32018D0900&amp;qid=1567769219461&amp;from=RO" TargetMode="External"/><Relationship Id="rId128" Type="http://schemas.openxmlformats.org/officeDocument/2006/relationships/image" Target="media/image20.emf"/><Relationship Id="rId335" Type="http://schemas.openxmlformats.org/officeDocument/2006/relationships/hyperlink" Target="https://eur-lex.europa.eu/legal-content/RO/TXT/PDF/?uri=CELEX:32018D0283&amp;qid=1568034880492&amp;from=EN" TargetMode="External"/><Relationship Id="rId542" Type="http://schemas.openxmlformats.org/officeDocument/2006/relationships/image" Target="media/image99.emf"/><Relationship Id="rId181" Type="http://schemas.openxmlformats.org/officeDocument/2006/relationships/hyperlink" Target="https://eur-lex.europa.eu/legal-content/RO/TXT/PDF/?uri=CELEX:02011D0172-20190323&amp;qid=1589518121723&amp;from=EN" TargetMode="External"/><Relationship Id="rId402" Type="http://schemas.openxmlformats.org/officeDocument/2006/relationships/hyperlink" Target="https://www.legis.md/cautare/getResults?doc_id=103263&amp;lang=ro" TargetMode="External"/><Relationship Id="rId279" Type="http://schemas.openxmlformats.org/officeDocument/2006/relationships/hyperlink" Target="https://eur-lex.europa.eu/legal-content/RO/TXT/PDF/?uri=CELEX:32018D0833&amp;qid=1568012522100&amp;from=EN" TargetMode="External"/><Relationship Id="rId486" Type="http://schemas.openxmlformats.org/officeDocument/2006/relationships/hyperlink" Target="https://www.legis.md/cautare/getResults?doc_id=114064&amp;lang=ro" TargetMode="External"/><Relationship Id="rId693" Type="http://schemas.openxmlformats.org/officeDocument/2006/relationships/hyperlink" Target="https://eur-lex.europa.eu/legal-content/RO/TXT/PDF/?uri=CELEX:32007E0338&amp;qid=1568030811391&amp;from=EN" TargetMode="External"/><Relationship Id="rId707" Type="http://schemas.openxmlformats.org/officeDocument/2006/relationships/image" Target="media/image128.emf"/><Relationship Id="rId43" Type="http://schemas.openxmlformats.org/officeDocument/2006/relationships/hyperlink" Target="https://eur-lex.europa.eu/legal-content/RO/TXT/PDF/?uri=CELEX:32013D0184&amp;qid=1567769253495&amp;from=RO" TargetMode="External"/><Relationship Id="rId139" Type="http://schemas.openxmlformats.org/officeDocument/2006/relationships/oleObject" Target="embeddings/oleObject22.bin"/><Relationship Id="rId346" Type="http://schemas.openxmlformats.org/officeDocument/2006/relationships/hyperlink" Target="https://eur-lex.europa.eu/legal-content/RO/TXT/PDF/?uri=CELEX:32002E0402&amp;qid=1568036772696&amp;from=EN" TargetMode="External"/><Relationship Id="rId553" Type="http://schemas.openxmlformats.org/officeDocument/2006/relationships/hyperlink" Target="https://eur-lex.europa.eu/legal-content/RO/TXT/PDF/?uri=CELEX:32015D0784&amp;qid=1589123478715&amp;from=RO" TargetMode="External"/><Relationship Id="rId760" Type="http://schemas.openxmlformats.org/officeDocument/2006/relationships/oleObject" Target="embeddings/oleObject138.bin"/><Relationship Id="rId192" Type="http://schemas.openxmlformats.org/officeDocument/2006/relationships/image" Target="media/image32.emf"/><Relationship Id="rId206" Type="http://schemas.openxmlformats.org/officeDocument/2006/relationships/hyperlink" Target="https://eur-lex.europa.eu/legal-content/RO/TXT/PDF/?uri=CELEX:02011D0172-20140321&amp;qid=1586374884264&amp;from=RO" TargetMode="External"/><Relationship Id="rId413" Type="http://schemas.openxmlformats.org/officeDocument/2006/relationships/hyperlink" Target="https://www.legis.md/cautare/getResults?doc_id=97039&amp;lang=ro" TargetMode="External"/><Relationship Id="rId497" Type="http://schemas.openxmlformats.org/officeDocument/2006/relationships/hyperlink" Target="https://eur-lex.europa.eu/legal-content/RO/TXT/PDF/?uri=CELEX:32018D0421&amp;qid=1568018660194&amp;from=EN" TargetMode="External"/><Relationship Id="rId620" Type="http://schemas.openxmlformats.org/officeDocument/2006/relationships/hyperlink" Target="https://www.legis.md/cautare/getResults?doc_id=113752&amp;lang=ro" TargetMode="External"/><Relationship Id="rId718" Type="http://schemas.openxmlformats.org/officeDocument/2006/relationships/oleObject" Target="embeddings/oleObject130.bin"/><Relationship Id="rId357" Type="http://schemas.openxmlformats.org/officeDocument/2006/relationships/hyperlink" Target="https://www.legis.md/cautare/getResults?doc_id=124875&amp;lang=ro" TargetMode="External"/><Relationship Id="rId54" Type="http://schemas.openxmlformats.org/officeDocument/2006/relationships/hyperlink" Target="https://eur-lex.europa.eu/legal-content/RO/TXT/PDF/?uri=CELEX:32012D0225&amp;qid=1567769646786&amp;from=RO" TargetMode="External"/><Relationship Id="rId217" Type="http://schemas.openxmlformats.org/officeDocument/2006/relationships/oleObject" Target="embeddings/oleObject37.bin"/><Relationship Id="rId564" Type="http://schemas.openxmlformats.org/officeDocument/2006/relationships/hyperlink" Target="https://www.legis.md/cautare/getResults?doc_id=94169&amp;lang=ro" TargetMode="External"/><Relationship Id="rId771" Type="http://schemas.openxmlformats.org/officeDocument/2006/relationships/hyperlink" Target="https://eur-lex.europa.eu/legal-content/RO/TXT/PDF/?uri=CELEX:32015D0277&amp;qid=1568032737048&amp;from=EN" TargetMode="External"/><Relationship Id="rId424" Type="http://schemas.openxmlformats.org/officeDocument/2006/relationships/hyperlink" Target="https://www.legis.md/cautare/getResults?doc_id=116740&amp;lang=ro" TargetMode="External"/><Relationship Id="rId631" Type="http://schemas.openxmlformats.org/officeDocument/2006/relationships/hyperlink" Target="https://eur-lex.europa.eu/legal-content/RO/TXT/PDF/?uri=CELEX:32016D0119&amp;qid=1568028432067&amp;from=EN" TargetMode="External"/><Relationship Id="rId729" Type="http://schemas.openxmlformats.org/officeDocument/2006/relationships/hyperlink" Target="https://eur-lex.europa.eu/legal-content/RO/TXT/PDF/?uri=CELEX:32017D2074&amp;qid=1568037291516&amp;from=EN" TargetMode="External"/><Relationship Id="rId270" Type="http://schemas.openxmlformats.org/officeDocument/2006/relationships/hyperlink" Target="https://eur-lex.europa.eu/legal-content/EN/TXT/PDF/?uri=CELEX:32019D0870&amp;qid=1561983766097&amp;from=EN" TargetMode="External"/><Relationship Id="rId65" Type="http://schemas.openxmlformats.org/officeDocument/2006/relationships/oleObject" Target="embeddings/oleObject10.bin"/><Relationship Id="rId130" Type="http://schemas.openxmlformats.org/officeDocument/2006/relationships/hyperlink" Target="https://www.legis.md/cautare/getResults?doc_id=117313&amp;lang=ro" TargetMode="External"/><Relationship Id="rId368" Type="http://schemas.openxmlformats.org/officeDocument/2006/relationships/hyperlink" Target="https://eur-lex.europa.eu/legal-content/EN/TXT/?qid=1575977560824&amp;uri=CELEX%3A32019D1663" TargetMode="External"/><Relationship Id="rId575" Type="http://schemas.openxmlformats.org/officeDocument/2006/relationships/image" Target="media/image105.emf"/><Relationship Id="rId782" Type="http://schemas.openxmlformats.org/officeDocument/2006/relationships/fontTable" Target="fontTable.xml"/><Relationship Id="rId228" Type="http://schemas.openxmlformats.org/officeDocument/2006/relationships/hyperlink" Target="https://www.legis.md/cautare/getResults?doc_id=119504&amp;lang=ro" TargetMode="External"/><Relationship Id="rId435" Type="http://schemas.openxmlformats.org/officeDocument/2006/relationships/hyperlink" Target="https://eur-lex.europa.eu/legal-content/RO/TXT/PDF/?uri=CELEX:32019D1720&amp;qid=1592550333262&amp;from=EN" TargetMode="External"/><Relationship Id="rId642" Type="http://schemas.openxmlformats.org/officeDocument/2006/relationships/oleObject" Target="embeddings/oleObject116.bin"/><Relationship Id="rId281" Type="http://schemas.openxmlformats.org/officeDocument/2006/relationships/image" Target="media/image50.emf"/><Relationship Id="rId502" Type="http://schemas.openxmlformats.org/officeDocument/2006/relationships/hyperlink" Target="https://eur-lex.europa.eu/legal-content/RO/TXT/PDF/?uri=CELEX:32018D0284&amp;qid=1568018758234&amp;from=EN" TargetMode="External"/><Relationship Id="rId76" Type="http://schemas.openxmlformats.org/officeDocument/2006/relationships/hyperlink" Target="https://eur-lex.europa.eu/legal-content/RO/TXT/PDF/?uri=CELEX:32010D0656&amp;qid=1567771738542&amp;from=RO" TargetMode="External"/><Relationship Id="rId141" Type="http://schemas.openxmlformats.org/officeDocument/2006/relationships/hyperlink" Target="https://eur-lex.europa.eu/legal-content/RO/TXT/PDF/?uri=CELEX:32018D0715&amp;qid=1567775930535&amp;from=RO" TargetMode="External"/><Relationship Id="rId379" Type="http://schemas.openxmlformats.org/officeDocument/2006/relationships/hyperlink" Target="https://eur-lex.europa.eu/legal-content/RO/TXT/PDF/?uri=CELEX:32019D0539&amp;qid=1559545944606&amp;from=EN" TargetMode="External"/><Relationship Id="rId586" Type="http://schemas.openxmlformats.org/officeDocument/2006/relationships/image" Target="media/image107.emf"/><Relationship Id="rId7" Type="http://schemas.openxmlformats.org/officeDocument/2006/relationships/endnotes" Target="endnotes.xml"/><Relationship Id="rId239" Type="http://schemas.openxmlformats.org/officeDocument/2006/relationships/hyperlink" Target="https://eur-lex.europa.eu/legal-content/RO/TXT/PDF/?uri=CELEX:32016D1839&amp;qid=1568011709723&amp;from=EN" TargetMode="External"/><Relationship Id="rId446" Type="http://schemas.openxmlformats.org/officeDocument/2006/relationships/hyperlink" Target="https://eur-lex.europa.eu/legal-content/RO/TXT/PDF/?uri=CELEX:32018D0168&amp;qid=1568017279460&amp;from=EN" TargetMode="External"/><Relationship Id="rId653" Type="http://schemas.openxmlformats.org/officeDocument/2006/relationships/hyperlink" Target="https://eur-lex.europa.eu/legal-content/RO/TXT/PDF/?uri=CELEX:32018D0333&amp;qid=1568028907886&amp;from=EN" TargetMode="External"/><Relationship Id="rId292" Type="http://schemas.openxmlformats.org/officeDocument/2006/relationships/oleObject" Target="embeddings/oleObject52.bin"/><Relationship Id="rId306" Type="http://schemas.openxmlformats.org/officeDocument/2006/relationships/hyperlink" Target="https://eur-lex.europa.eu/legal-content/RO/TXT/PDF/?uri=CELEX:02016D1693-20190218&amp;qid=1574144293930&amp;from=RO" TargetMode="External"/><Relationship Id="rId87" Type="http://schemas.openxmlformats.org/officeDocument/2006/relationships/oleObject" Target="embeddings/oleObject13.bin"/><Relationship Id="rId513" Type="http://schemas.openxmlformats.org/officeDocument/2006/relationships/oleObject" Target="embeddings/oleObject93.bin"/><Relationship Id="rId597" Type="http://schemas.openxmlformats.org/officeDocument/2006/relationships/hyperlink" Target="https://eur-lex.europa.eu/legal-content/RO/TXT/PDF/?uri=CELEX:32018D0475&amp;qid=1568034525897&amp;from=EN" TargetMode="External"/><Relationship Id="rId720" Type="http://schemas.openxmlformats.org/officeDocument/2006/relationships/hyperlink" Target="https://eur-lex.europa.eu/legal-content/RO/TXT/PDF/?uri=CELEX:32019D1171&amp;qid=1589515541791&amp;from=EN" TargetMode="External"/><Relationship Id="rId152" Type="http://schemas.openxmlformats.org/officeDocument/2006/relationships/hyperlink" Target="https://eur-lex.europa.eu/legal-content/RO/TXT/PDF/?uri=CELEX:32016D0849&amp;qid=1567774908247&amp;from=RO" TargetMode="External"/><Relationship Id="rId457" Type="http://schemas.openxmlformats.org/officeDocument/2006/relationships/hyperlink" Target="https://eur-lex.europa.eu/legal-content/RO/TXT/PDF/?uri=CELEX:32020D1651&amp;qid=1605613841026&amp;from=EN" TargetMode="External"/><Relationship Id="rId664" Type="http://schemas.openxmlformats.org/officeDocument/2006/relationships/hyperlink" Target="https://eur-lex.europa.eu/legal-content/RO/TXT/PDF/?uri=CELEX:32014D0119&amp;qid=1568029085878&amp;from=EN" TargetMode="External"/><Relationship Id="rId14" Type="http://schemas.openxmlformats.org/officeDocument/2006/relationships/hyperlink" Target="https://eur-lex.europa.eu/legal-content/RO/TXT/PDF/?uri=CELEX:02013D0184-20200425&amp;qid=1618384264592&amp;from=EN" TargetMode="External"/><Relationship Id="rId317" Type="http://schemas.openxmlformats.org/officeDocument/2006/relationships/image" Target="media/image57.emf"/><Relationship Id="rId524" Type="http://schemas.openxmlformats.org/officeDocument/2006/relationships/hyperlink" Target="https://www.legis.md/cautare/getResults?doc_id=100903&amp;lang=ro" TargetMode="External"/><Relationship Id="rId731" Type="http://schemas.openxmlformats.org/officeDocument/2006/relationships/oleObject" Target="embeddings/oleObject132.bin"/><Relationship Id="rId98" Type="http://schemas.openxmlformats.org/officeDocument/2006/relationships/hyperlink" Target="https://www.legis.md/cautare/getResults?doc_id=109589&amp;lang=ro" TargetMode="External"/><Relationship Id="rId163" Type="http://schemas.openxmlformats.org/officeDocument/2006/relationships/image" Target="media/image27.emf"/><Relationship Id="rId370" Type="http://schemas.openxmlformats.org/officeDocument/2006/relationships/image" Target="media/image67.emf"/><Relationship Id="rId230" Type="http://schemas.openxmlformats.org/officeDocument/2006/relationships/hyperlink" Target="https://eur-lex.europa.eu/legal-content/RO/TXT/PDF/?uri=CELEX:32010D0638&amp;qid=1568011108120&amp;from=EN" TargetMode="External"/><Relationship Id="rId468" Type="http://schemas.openxmlformats.org/officeDocument/2006/relationships/hyperlink" Target="https://eur-lex.europa.eu/legal-content/RO/TXT/PDF/?uri=CELEX:02013D0255-20200217&amp;qid=1592550733263&amp;from=EN" TargetMode="External"/><Relationship Id="rId675" Type="http://schemas.openxmlformats.org/officeDocument/2006/relationships/oleObject" Target="embeddings/oleObject123.bin"/><Relationship Id="rId25" Type="http://schemas.openxmlformats.org/officeDocument/2006/relationships/oleObject" Target="embeddings/oleObject3.bin"/><Relationship Id="rId328" Type="http://schemas.openxmlformats.org/officeDocument/2006/relationships/oleObject" Target="embeddings/oleObject59.bin"/><Relationship Id="rId535" Type="http://schemas.openxmlformats.org/officeDocument/2006/relationships/hyperlink" Target="https://eur-lex.europa.eu/legal-content/RO/TXT/PDF/?uri=CELEX:32016D1746&amp;qid=1568024299057&amp;from=EN" TargetMode="External"/><Relationship Id="rId742" Type="http://schemas.openxmlformats.org/officeDocument/2006/relationships/hyperlink" Target="https://eur-lex.europa.eu/legal-content/RO/TXT/PDF/?uri=CELEX:32020D0215&amp;qid=1589471241430&amp;from=EN" TargetMode="External"/><Relationship Id="rId174" Type="http://schemas.openxmlformats.org/officeDocument/2006/relationships/hyperlink" Target="https://eur-lex.europa.eu/legal-content/RO/TXT/PDF/?uri=CELEX:32013D0183&amp;qid=1589526562193&amp;from=EN" TargetMode="External"/><Relationship Id="rId381" Type="http://schemas.openxmlformats.org/officeDocument/2006/relationships/oleObject" Target="embeddings/oleObject69.bin"/><Relationship Id="rId602" Type="http://schemas.openxmlformats.org/officeDocument/2006/relationships/hyperlink" Target="https://eur-lex.europa.eu/legal-content/RO/TXT/PDF/?uri=CELEX:32001E0931&amp;qid=1568034416270&amp;from=EN" TargetMode="External"/><Relationship Id="rId241" Type="http://schemas.openxmlformats.org/officeDocument/2006/relationships/image" Target="media/image42.emf"/><Relationship Id="rId479" Type="http://schemas.openxmlformats.org/officeDocument/2006/relationships/image" Target="media/image87.emf"/><Relationship Id="rId686" Type="http://schemas.openxmlformats.org/officeDocument/2006/relationships/oleObject" Target="embeddings/oleObject125.bin"/><Relationship Id="rId36" Type="http://schemas.openxmlformats.org/officeDocument/2006/relationships/hyperlink" Target="https://www.legis.md/cautare/getResults?doc_id=109579&amp;lang=ro" TargetMode="External"/><Relationship Id="rId339" Type="http://schemas.openxmlformats.org/officeDocument/2006/relationships/hyperlink" Target="https://www.legis.md/cautare/getResults?doc_id=102513&amp;lang=ro" TargetMode="External"/><Relationship Id="rId546" Type="http://schemas.openxmlformats.org/officeDocument/2006/relationships/hyperlink" Target="https://eur-lex.europa.eu/legal-content/RO/TXT/PDF/?uri=CELEX:32013D0255&amp;qid=1568018363396&amp;from=EN" TargetMode="External"/><Relationship Id="rId753" Type="http://schemas.openxmlformats.org/officeDocument/2006/relationships/hyperlink" Target="https://eur-lex.europa.eu/legal-content/RO/TXT/PDF/?uri=CELEX:32011D0101&amp;qid=1568031682163&amp;from=EN" TargetMode="External"/><Relationship Id="rId101" Type="http://schemas.openxmlformats.org/officeDocument/2006/relationships/hyperlink" Target="https://www.legis.md/cautare/getResults?doc_id=103264&amp;lang=ro" TargetMode="External"/><Relationship Id="rId185" Type="http://schemas.openxmlformats.org/officeDocument/2006/relationships/hyperlink" Target="https://eur-lex.europa.eu/legal-content/RO/TXT/PDF/?uri=CELEX:32019D0468&amp;qid=1589114888292&amp;from=EN" TargetMode="External"/><Relationship Id="rId406" Type="http://schemas.openxmlformats.org/officeDocument/2006/relationships/oleObject" Target="embeddings/oleObject74.bin"/><Relationship Id="rId392" Type="http://schemas.openxmlformats.org/officeDocument/2006/relationships/hyperlink" Target="https://www.legis.md/cautare/getResults?doc_id=109572&amp;lang=ro" TargetMode="External"/><Relationship Id="rId613" Type="http://schemas.openxmlformats.org/officeDocument/2006/relationships/image" Target="media/image110.emf"/><Relationship Id="rId697" Type="http://schemas.openxmlformats.org/officeDocument/2006/relationships/hyperlink" Target="https://eur-lex.europa.eu/legal-content/RO/TXT/PDF/?uri=CELEX:32017D2074&amp;qid=1605688635268&amp;from=EN" TargetMode="External"/><Relationship Id="rId252" Type="http://schemas.openxmlformats.org/officeDocument/2006/relationships/oleObject" Target="embeddings/oleObject44.bin"/><Relationship Id="rId47" Type="http://schemas.openxmlformats.org/officeDocument/2006/relationships/hyperlink" Target="https://eur-lex.europa.eu/legal-content/RO/TXT/PDF/?uri=CELEX:32015D0666&amp;qid=1586284035580&amp;from=RO" TargetMode="External"/><Relationship Id="rId112" Type="http://schemas.openxmlformats.org/officeDocument/2006/relationships/hyperlink" Target="https://eur-lex.europa.eu/legal-content/RO/TXT/PDF/?uri=CELEX:52017XG0207(02)&amp;qid=1567774145468&amp;from=RO" TargetMode="External"/><Relationship Id="rId557" Type="http://schemas.openxmlformats.org/officeDocument/2006/relationships/hyperlink" Target="https://eur-lex.europa.eu/legal-content/RO/TXT/PDF/?uri=CELEX:32015D0383&amp;qid=1589123715648&amp;from=RO" TargetMode="External"/><Relationship Id="rId764" Type="http://schemas.openxmlformats.org/officeDocument/2006/relationships/image" Target="media/image139.emf"/><Relationship Id="rId196" Type="http://schemas.openxmlformats.org/officeDocument/2006/relationships/hyperlink" Target="https://eur-lex.europa.eu/legal-content/RO/TXT/PDF/?uri=CELEX:32011D0172&amp;qid=1568009694166&amp;from=EN" TargetMode="External"/><Relationship Id="rId417" Type="http://schemas.openxmlformats.org/officeDocument/2006/relationships/hyperlink" Target="https://www.legis.md/cautare/getResults?doc_id=94169&amp;lang=ro" TargetMode="External"/><Relationship Id="rId624" Type="http://schemas.openxmlformats.org/officeDocument/2006/relationships/oleObject" Target="embeddings/oleObject112.bin"/><Relationship Id="rId263" Type="http://schemas.openxmlformats.org/officeDocument/2006/relationships/hyperlink" Target="https://www.legis.md/cautare/getResults?doc_id=122476&amp;lang=ro" TargetMode="External"/><Relationship Id="rId470" Type="http://schemas.openxmlformats.org/officeDocument/2006/relationships/oleObject" Target="embeddings/oleObject85.bin"/><Relationship Id="rId58" Type="http://schemas.openxmlformats.org/officeDocument/2006/relationships/hyperlink" Target="https://eur-lex.europa.eu/legal-content/EN/TXT/?uri=CELEX%3A32020D1585&amp;qid=1611736252372" TargetMode="External"/><Relationship Id="rId123" Type="http://schemas.openxmlformats.org/officeDocument/2006/relationships/image" Target="media/image19.emf"/><Relationship Id="rId330" Type="http://schemas.openxmlformats.org/officeDocument/2006/relationships/hyperlink" Target="https://eur-lex.europa.eu/legal-content/RO/TXT/PDF/?uri=CELEX:32018D1000&amp;qid=1568034555552&amp;from=EN" TargetMode="External"/><Relationship Id="rId568" Type="http://schemas.openxmlformats.org/officeDocument/2006/relationships/image" Target="media/image104.emf"/><Relationship Id="rId775" Type="http://schemas.openxmlformats.org/officeDocument/2006/relationships/hyperlink" Target="https://eur-lex.europa.eu/legal-content/RO/TXT/PDF/?uri=CELEX:32010D0092&amp;qid=1568032822226&amp;from=EN" TargetMode="External"/><Relationship Id="rId428" Type="http://schemas.openxmlformats.org/officeDocument/2006/relationships/hyperlink" Target="https://www.legis.md/cautare/getResults?doc_id=109572&amp;lang=ro" TargetMode="External"/><Relationship Id="rId635" Type="http://schemas.openxmlformats.org/officeDocument/2006/relationships/hyperlink" Target="https://www.legis.md/cautare/getResults?doc_id=94169&amp;lang=ro" TargetMode="External"/><Relationship Id="rId274" Type="http://schemas.openxmlformats.org/officeDocument/2006/relationships/hyperlink" Target="https://eur-lex.europa.eu/legal-content/EN/TXT/?qid=1559546458315&amp;uri=CELEX:32019D0562" TargetMode="External"/><Relationship Id="rId481" Type="http://schemas.openxmlformats.org/officeDocument/2006/relationships/hyperlink" Target="https://www.legis.md/cautare/getResults?doc_id=115691&amp;lang=ro" TargetMode="External"/><Relationship Id="rId702" Type="http://schemas.openxmlformats.org/officeDocument/2006/relationships/image" Target="media/image127.emf"/><Relationship Id="rId69" Type="http://schemas.openxmlformats.org/officeDocument/2006/relationships/hyperlink" Target="https://www.legis.md/cautare/getResults?doc_id=109567&amp;lang=ro" TargetMode="External"/><Relationship Id="rId134" Type="http://schemas.openxmlformats.org/officeDocument/2006/relationships/oleObject" Target="embeddings/oleObject21.bin"/><Relationship Id="rId579" Type="http://schemas.openxmlformats.org/officeDocument/2006/relationships/hyperlink" Target="https://eur-lex.europa.eu/legal-content/RO/TXT/PDF/?uri=CELEX:02001E0931-20171115&amp;qid=1618308471622&amp;from=EN" TargetMode="External"/><Relationship Id="rId341" Type="http://schemas.openxmlformats.org/officeDocument/2006/relationships/hyperlink" Target="https://eur-lex.europa.eu/legal-content/RO/TXT/PDF/?uri=CELEX:32016D1693&amp;qid=1568034454884&amp;from=EN" TargetMode="External"/><Relationship Id="rId439" Type="http://schemas.openxmlformats.org/officeDocument/2006/relationships/hyperlink" Target="https://eur-lex.europa.eu/legal-content/RO/TXT/PDF/?uri=CELEX:32019D1720&amp;from=EN" TargetMode="External"/><Relationship Id="rId646" Type="http://schemas.openxmlformats.org/officeDocument/2006/relationships/oleObject" Target="embeddings/oleObject117.bin"/><Relationship Id="rId201" Type="http://schemas.openxmlformats.org/officeDocument/2006/relationships/hyperlink" Target="file:///C:\Users\natalia.maximciuc\Downloads\2011\172" TargetMode="External"/><Relationship Id="rId285" Type="http://schemas.openxmlformats.org/officeDocument/2006/relationships/hyperlink" Target="https://eur-lex.europa.eu/legal-content/RO/TXT/PDF/?uri=CELEX:32011D0235&amp;qid=1568013043781&amp;from=EN" TargetMode="External"/><Relationship Id="rId506" Type="http://schemas.openxmlformats.org/officeDocument/2006/relationships/hyperlink" Target="https://www.legis.md/cautare/getResults?doc_id=102513&amp;lang=ro" TargetMode="External"/><Relationship Id="rId492" Type="http://schemas.openxmlformats.org/officeDocument/2006/relationships/hyperlink" Target="https://eur-lex.europa.eu/legal-content/RO/TXT/PDF/?uri=CELEX:32018D0778&amp;qid=1568018458472&amp;from=EN" TargetMode="External"/><Relationship Id="rId713" Type="http://schemas.openxmlformats.org/officeDocument/2006/relationships/oleObject" Target="embeddings/oleObject129.bin"/><Relationship Id="rId145" Type="http://schemas.openxmlformats.org/officeDocument/2006/relationships/hyperlink" Target="https://www.legis.md/cautare/getResults?doc_id=109584&amp;lang=ro" TargetMode="External"/><Relationship Id="rId352" Type="http://schemas.openxmlformats.org/officeDocument/2006/relationships/hyperlink" Target="https://www.legis.md/cautare/getResults?doc_id=94169&amp;lang=ro" TargetMode="External"/><Relationship Id="rId212" Type="http://schemas.openxmlformats.org/officeDocument/2006/relationships/oleObject" Target="embeddings/oleObject36.bin"/><Relationship Id="rId657" Type="http://schemas.openxmlformats.org/officeDocument/2006/relationships/hyperlink" Target="https://www.legis.md/cautare/getResults?doc_id=102513&amp;lang=ro" TargetMode="External"/><Relationship Id="rId296" Type="http://schemas.openxmlformats.org/officeDocument/2006/relationships/hyperlink" Target="https://eur-lex.europa.eu/legal-content/RO/TXT/PDF/?uri=CELEX:32012R0945&amp;qid=1568013534054&amp;from=EN" TargetMode="External"/><Relationship Id="rId517" Type="http://schemas.openxmlformats.org/officeDocument/2006/relationships/image" Target="media/image94.emf"/><Relationship Id="rId724" Type="http://schemas.openxmlformats.org/officeDocument/2006/relationships/hyperlink" Target="https://www.legis.md/cautare/getResults?doc_id=117313&amp;lang=ro" TargetMode="External"/><Relationship Id="rId60" Type="http://schemas.openxmlformats.org/officeDocument/2006/relationships/image" Target="media/image9.emf"/><Relationship Id="rId156" Type="http://schemas.openxmlformats.org/officeDocument/2006/relationships/hyperlink" Target="https://eur-lex.europa.eu/legal-content/RO/TXT/PDF/?uri=CELEX:32017D1860&amp;qid=1567776424399&amp;from=RO" TargetMode="External"/><Relationship Id="rId363" Type="http://schemas.openxmlformats.org/officeDocument/2006/relationships/hyperlink" Target="https://eur-lex.europa.eu/legal-content/RO/TXT/PDF/?uri=CELEX:32020D0458&amp;qid=1589518495123&amp;from=EN" TargetMode="External"/><Relationship Id="rId570" Type="http://schemas.openxmlformats.org/officeDocument/2006/relationships/hyperlink" Target="https://eur-lex.europa.eu/legal-content/RO/TXT/PDF/?uri=CELEX:32011D0302&amp;qid=1568026001826&amp;from=EN" TargetMode="External"/><Relationship Id="rId223" Type="http://schemas.openxmlformats.org/officeDocument/2006/relationships/hyperlink" Target="https://www.legis.md/cautare/getResults?doc_id=124878&amp;lang=ro" TargetMode="External"/><Relationship Id="rId430" Type="http://schemas.openxmlformats.org/officeDocument/2006/relationships/hyperlink" Target="https://eur-lex.europa.eu/legal-content/RO/TXT/PDF/?uri=CELEX:32019D1720&amp;qid=1605088342136&amp;from=EN" TargetMode="External"/><Relationship Id="rId668" Type="http://schemas.openxmlformats.org/officeDocument/2006/relationships/hyperlink" Target="https://eur-lex.europa.eu/legal-content/RO/TXT/PDF/?uri=CELEX:32015D1781&amp;qid=1568029789010&amp;from=EN" TargetMode="External"/><Relationship Id="rId18" Type="http://schemas.openxmlformats.org/officeDocument/2006/relationships/hyperlink" Target="https://eur-lex.europa.eu/legal-content/RO/TXT/PDF/?uri=CELEX:02013D0184-20190501&amp;qid=1589523683357&amp;from=EN" TargetMode="External"/><Relationship Id="rId528" Type="http://schemas.openxmlformats.org/officeDocument/2006/relationships/oleObject" Target="embeddings/oleObject96.bin"/><Relationship Id="rId735" Type="http://schemas.openxmlformats.org/officeDocument/2006/relationships/image" Target="media/image133.emf"/><Relationship Id="rId167" Type="http://schemas.openxmlformats.org/officeDocument/2006/relationships/hyperlink" Target="https://eur-lex.europa.eu/legal-content/RO/TXT/PDF/?uri=CELEX:32013D0183&amp;qid=1567776515730&amp;from=RO" TargetMode="External"/><Relationship Id="rId374" Type="http://schemas.openxmlformats.org/officeDocument/2006/relationships/hyperlink" Target="https://eur-lex.europa.eu/legal-content/EN/TXT/PDF/?uri=CELEX:32019D1299&amp;qid=1570088241110&amp;from=EN" TargetMode="External"/><Relationship Id="rId581" Type="http://schemas.openxmlformats.org/officeDocument/2006/relationships/image" Target="media/image106.emf"/><Relationship Id="rId71" Type="http://schemas.openxmlformats.org/officeDocument/2006/relationships/hyperlink" Target="https://eur-lex.europa.eu/legal-content/RO/TXT/PDF/?uri=CELEX:32015D1763&amp;qid=1567771371299&amp;from=RO" TargetMode="External"/><Relationship Id="rId234" Type="http://schemas.openxmlformats.org/officeDocument/2006/relationships/hyperlink" Target="https://eur-lex.europa.eu/legal-content/RO/TXT/PDF/?uri=CELEX:32017D1934&amp;qid=1568011421530&amp;from=EN" TargetMode="External"/><Relationship Id="rId679" Type="http://schemas.openxmlformats.org/officeDocument/2006/relationships/hyperlink" Target="https://eur-lex.europa.eu/legal-content/RO/TXT/PDF/?uri=CELEX:32015D0143&amp;qid=1589469277743&amp;from=E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emf"/><Relationship Id="rId441" Type="http://schemas.openxmlformats.org/officeDocument/2006/relationships/oleObject" Target="embeddings/oleObject80.bin"/><Relationship Id="rId539" Type="http://schemas.openxmlformats.org/officeDocument/2006/relationships/hyperlink" Target="https://www.legis.md/cautare/getResults?doc_id=97039&amp;lang=ro" TargetMode="External"/><Relationship Id="rId746" Type="http://schemas.openxmlformats.org/officeDocument/2006/relationships/hyperlink" Target="https://www.legis.md/cautare/getResults?doc_id=121108&amp;lang=ro" TargetMode="External"/><Relationship Id="rId178" Type="http://schemas.openxmlformats.org/officeDocument/2006/relationships/hyperlink" Target="https://eur-lex.europa.eu/legal-content/EN/TXT/?qid=1568009141879&amp;uri=CELEX:32006E0795" TargetMode="External"/><Relationship Id="rId301" Type="http://schemas.openxmlformats.org/officeDocument/2006/relationships/hyperlink" Target="https://eur-lex.europa.eu/legal-content/RO/TXT/PDF/?uri=CELEX:32003E0495&amp;qid=1568013895049&amp;from=EN" TargetMode="External"/><Relationship Id="rId82" Type="http://schemas.openxmlformats.org/officeDocument/2006/relationships/image" Target="media/image12.emf"/><Relationship Id="rId385" Type="http://schemas.openxmlformats.org/officeDocument/2006/relationships/image" Target="media/image70.emf"/><Relationship Id="rId592" Type="http://schemas.openxmlformats.org/officeDocument/2006/relationships/image" Target="media/image108.emf"/><Relationship Id="rId606" Type="http://schemas.openxmlformats.org/officeDocument/2006/relationships/hyperlink" Target="https://eur-lex.europa.eu/legal-content/RO/TXT/PDF/?uri=CELEX:32011D0872&amp;qid=1568035769434&amp;from=EN" TargetMode="External"/><Relationship Id="rId245" Type="http://schemas.openxmlformats.org/officeDocument/2006/relationships/hyperlink" Target="https://eur-lex.europa.eu/legal-content/RO/TXT/PDF/?uri=CELEX:32010D0638&amp;qid=1568011108120&amp;from=EN" TargetMode="External"/><Relationship Id="rId452" Type="http://schemas.openxmlformats.org/officeDocument/2006/relationships/hyperlink" Target="https://www.legis.md/cautare/getResults?doc_id=94169&amp;lang=ro" TargetMode="External"/><Relationship Id="rId105" Type="http://schemas.openxmlformats.org/officeDocument/2006/relationships/oleObject" Target="embeddings/oleObject16.bin"/><Relationship Id="rId312" Type="http://schemas.openxmlformats.org/officeDocument/2006/relationships/image" Target="media/image56.emf"/><Relationship Id="rId757" Type="http://schemas.openxmlformats.org/officeDocument/2006/relationships/hyperlink" Target="https://eur-lex.europa.eu/legal-content/RO/TXT/PDF/?uri=CELEX:32018D0224&amp;qid=1568031748421&amp;from=EN" TargetMode="External"/><Relationship Id="rId93" Type="http://schemas.openxmlformats.org/officeDocument/2006/relationships/hyperlink" Target="https://www.legis.md/cautare/getResults?doc_id=112917&amp;lang=ro" TargetMode="External"/><Relationship Id="rId189" Type="http://schemas.openxmlformats.org/officeDocument/2006/relationships/hyperlink" Target="https://www.legis.md/cautare/getResults?doc_id=114064&amp;lang=ro" TargetMode="External"/><Relationship Id="rId396" Type="http://schemas.openxmlformats.org/officeDocument/2006/relationships/oleObject" Target="embeddings/oleObject72.bin"/><Relationship Id="rId617" Type="http://schemas.openxmlformats.org/officeDocument/2006/relationships/hyperlink" Target="https://eur-lex.europa.eu/legal-content/RO/TXT/PDF/?uri=CELEX:32011D0072&amp;qid=1568027968741&amp;from=EN" TargetMode="External"/><Relationship Id="rId256" Type="http://schemas.openxmlformats.org/officeDocument/2006/relationships/image" Target="media/image45.emf"/><Relationship Id="rId463" Type="http://schemas.openxmlformats.org/officeDocument/2006/relationships/hyperlink" Target="https://eur-lex.europa.eu/legal-content/RO/TXT/PDF/?uri=CELEX:02013D0255-20200530&amp;qid=1603110876324&amp;from=EN" TargetMode="External"/><Relationship Id="rId670" Type="http://schemas.openxmlformats.org/officeDocument/2006/relationships/image" Target="media/image122.emf"/><Relationship Id="rId116" Type="http://schemas.openxmlformats.org/officeDocument/2006/relationships/hyperlink" Target="https://eur-lex.europa.eu/legal-content/RO/TXT/PDF/?uri=CELEX:32011D0699&amp;qid=1567774554894&amp;from=RO" TargetMode="External"/><Relationship Id="rId323" Type="http://schemas.openxmlformats.org/officeDocument/2006/relationships/oleObject" Target="embeddings/oleObject58.bin"/><Relationship Id="rId530" Type="http://schemas.openxmlformats.org/officeDocument/2006/relationships/hyperlink" Target="https://eur-lex.europa.eu/legal-content/RO/TXT/PDF/?uri=CELEX:32016D1897&amp;qid=1568023759406&amp;from=EN" TargetMode="External"/><Relationship Id="rId768" Type="http://schemas.openxmlformats.org/officeDocument/2006/relationships/hyperlink" Target="https://eur-lex.europa.eu/legal-content/RO/TXT/PDF/?uri=CELEX:32011D0101&amp;qid=1568031682163&amp;from=EN" TargetMode="External"/><Relationship Id="rId20" Type="http://schemas.openxmlformats.org/officeDocument/2006/relationships/oleObject" Target="embeddings/oleObject2.bin"/><Relationship Id="rId628" Type="http://schemas.openxmlformats.org/officeDocument/2006/relationships/image" Target="media/image113.emf"/><Relationship Id="rId267" Type="http://schemas.openxmlformats.org/officeDocument/2006/relationships/oleObject" Target="embeddings/oleObject47.bin"/><Relationship Id="rId474" Type="http://schemas.openxmlformats.org/officeDocument/2006/relationships/image" Target="media/image86.emf"/><Relationship Id="rId127" Type="http://schemas.openxmlformats.org/officeDocument/2006/relationships/hyperlink" Target="https://eur-lex.europa.eu/legal-content/RO/TXT/PDF/?uri=CELEX:02016D0849-20190123&amp;qid=1589113546172&amp;from=EN" TargetMode="External"/><Relationship Id="rId681" Type="http://schemas.openxmlformats.org/officeDocument/2006/relationships/image" Target="media/image124.emf"/><Relationship Id="rId779" Type="http://schemas.openxmlformats.org/officeDocument/2006/relationships/hyperlink" Target="https://eur-lex.europa.eu/legal-content/RO/TXT/PDF/?uri=CELEX:32008E0632&amp;qid=1568033488646&amp;from=EN" TargetMode="External"/><Relationship Id="rId31" Type="http://schemas.openxmlformats.org/officeDocument/2006/relationships/hyperlink" Target="https://www.legis.md/cautare/getResults?doc_id=112917&amp;lang=ro" TargetMode="External"/><Relationship Id="rId334" Type="http://schemas.openxmlformats.org/officeDocument/2006/relationships/hyperlink" Target="https://www.legis.md/cautare/getResults?doc_id=109572&amp;lang=ro" TargetMode="External"/><Relationship Id="rId541" Type="http://schemas.openxmlformats.org/officeDocument/2006/relationships/hyperlink" Target="https://eur-lex.europa.eu/legal-content/RO/TXT/PDF/?uri=CELEX:32012R0036&amp;qid=1568024597136&amp;from=EN" TargetMode="External"/><Relationship Id="rId639" Type="http://schemas.openxmlformats.org/officeDocument/2006/relationships/hyperlink" Target="https://eur-lex.europa.eu/legal-content/RO/TXT/PDF/?uri=CELEX:32021D0394&amp;from=EN" TargetMode="External"/><Relationship Id="rId180" Type="http://schemas.openxmlformats.org/officeDocument/2006/relationships/hyperlink" Target="https://eur-lex.europa.eu/legal-content/RO/TXT/PDF/?uri=CELEX:32020D0418&amp;qid=1589517795784&amp;from=EN" TargetMode="External"/><Relationship Id="rId278" Type="http://schemas.openxmlformats.org/officeDocument/2006/relationships/hyperlink" Target="https://www.legis.md/cautare/getResults?doc_id=114824&amp;lang=ro" TargetMode="External"/><Relationship Id="rId401" Type="http://schemas.openxmlformats.org/officeDocument/2006/relationships/oleObject" Target="embeddings/oleObject73.bin"/><Relationship Id="rId485" Type="http://schemas.openxmlformats.org/officeDocument/2006/relationships/oleObject" Target="embeddings/oleObject88.bin"/><Relationship Id="rId692" Type="http://schemas.openxmlformats.org/officeDocument/2006/relationships/hyperlink" Target="https://www.legis.md/cautare/getResults?doc_id=94169&amp;lang=ro" TargetMode="External"/><Relationship Id="rId706" Type="http://schemas.openxmlformats.org/officeDocument/2006/relationships/hyperlink" Target="https://eur-lex.europa.eu/legal-content/RO/TXT/PDF/?uri=CELEX:02017D2074-20191113&amp;qid=1594619111990&amp;from=RO" TargetMode="External"/><Relationship Id="rId42" Type="http://schemas.openxmlformats.org/officeDocument/2006/relationships/hyperlink" Target="https://eur-lex.europa.eu/legal-content/RO/TXT/PDF/?uri=CELEX:32017D0734&amp;qid=1567769487374&amp;from=RO" TargetMode="External"/><Relationship Id="rId138" Type="http://schemas.openxmlformats.org/officeDocument/2006/relationships/image" Target="media/image22.emf"/><Relationship Id="rId345" Type="http://schemas.openxmlformats.org/officeDocument/2006/relationships/hyperlink" Target="https://eur-lex.europa.eu/legal-content/RO/TXT/PDF/?uri=CELEX:32011D0487&amp;qid=1568036732837&amp;from=EN" TargetMode="External"/><Relationship Id="rId552" Type="http://schemas.openxmlformats.org/officeDocument/2006/relationships/oleObject" Target="embeddings/oleObject101.bin"/><Relationship Id="rId191" Type="http://schemas.openxmlformats.org/officeDocument/2006/relationships/hyperlink" Target="https://eur-lex.europa.eu/legal-content/RO/TXT/PDF/?uri=CELEX:32011D0172&amp;qid=1568009338173&amp;from=EN" TargetMode="External"/><Relationship Id="rId205" Type="http://schemas.openxmlformats.org/officeDocument/2006/relationships/hyperlink" Target="https://eur-lex.europa.eu/legal-content/RO/TXT/PDF/?uri=CELEX:32015D0486&amp;qid=1586374552976&amp;from=RO" TargetMode="External"/><Relationship Id="rId412" Type="http://schemas.openxmlformats.org/officeDocument/2006/relationships/oleObject" Target="embeddings/oleObject75.bin"/><Relationship Id="rId289" Type="http://schemas.openxmlformats.org/officeDocument/2006/relationships/hyperlink" Target="https://eur-lex.europa.eu/legal-content/RO/TXT/PDF/?uri=CELEX:32013D0124&amp;qid=1568013089641&amp;from=EN" TargetMode="External"/><Relationship Id="rId496" Type="http://schemas.openxmlformats.org/officeDocument/2006/relationships/hyperlink" Target="https://www.legis.md/cautare/getResults?doc_id=109584&amp;lang=ro" TargetMode="External"/><Relationship Id="rId717" Type="http://schemas.openxmlformats.org/officeDocument/2006/relationships/image" Target="media/image130.emf"/><Relationship Id="rId11" Type="http://schemas.openxmlformats.org/officeDocument/2006/relationships/oleObject" Target="embeddings/oleObject1.bin"/><Relationship Id="rId53" Type="http://schemas.openxmlformats.org/officeDocument/2006/relationships/hyperlink" Target="https://www.legis.md/cautare/getResults?doc_id=94169&amp;lang=ro" TargetMode="External"/><Relationship Id="rId149" Type="http://schemas.openxmlformats.org/officeDocument/2006/relationships/oleObject" Target="embeddings/oleObject24.bin"/><Relationship Id="rId314" Type="http://schemas.openxmlformats.org/officeDocument/2006/relationships/hyperlink" Target="https://www.legis.md/cautare/getResults?doc_id=123064&amp;lang=ro" TargetMode="External"/><Relationship Id="rId356" Type="http://schemas.openxmlformats.org/officeDocument/2006/relationships/oleObject" Target="embeddings/oleObject64.bin"/><Relationship Id="rId398" Type="http://schemas.openxmlformats.org/officeDocument/2006/relationships/hyperlink" Target="https://eur-lex.europa.eu/legal-content/RO/TXT/PDF/?uri=CELEX:32017D1338&amp;qid=1568015621537&amp;from=ENhttps://eur-lex.europa.eu/legal-content/RO/TXT/PDF/?uri=CELEX:32017D1338&amp;qid=1568015621537&amp;from=EN" TargetMode="External"/><Relationship Id="rId521" Type="http://schemas.openxmlformats.org/officeDocument/2006/relationships/hyperlink" Target="https://eur-lex.europa.eu/legal-content/RO/TXT/PDF/?uri=CELEX:32013D0255&amp;qid=1568018363396&amp;from=EN" TargetMode="External"/><Relationship Id="rId563" Type="http://schemas.openxmlformats.org/officeDocument/2006/relationships/hyperlink" Target="https://eur-lex.europa.eu/legal-content/RO/TXT/PDF/?uri=CELEX:32011D0782&amp;qid=1568025641279&amp;from=EN" TargetMode="External"/><Relationship Id="rId619" Type="http://schemas.openxmlformats.org/officeDocument/2006/relationships/oleObject" Target="embeddings/oleObject111.bin"/><Relationship Id="rId770" Type="http://schemas.openxmlformats.org/officeDocument/2006/relationships/oleObject" Target="embeddings/oleObject140.bin"/><Relationship Id="rId95" Type="http://schemas.openxmlformats.org/officeDocument/2006/relationships/hyperlink" Target="https://eur-lex.europa.eu/legal-content/RO/TXT/PDF/?uri=CELEX:32010D0788&amp;qid=1567773552527&amp;from=RO" TargetMode="External"/><Relationship Id="rId160" Type="http://schemas.openxmlformats.org/officeDocument/2006/relationships/hyperlink" Target="https://www.legis.md/cautare/getResults?doc_id=103264&amp;lang=ro" TargetMode="External"/><Relationship Id="rId216" Type="http://schemas.openxmlformats.org/officeDocument/2006/relationships/image" Target="media/image37.emf"/><Relationship Id="rId423" Type="http://schemas.openxmlformats.org/officeDocument/2006/relationships/oleObject" Target="embeddings/oleObject76.bin"/><Relationship Id="rId258" Type="http://schemas.openxmlformats.org/officeDocument/2006/relationships/hyperlink" Target="https://www.legis.md/cautare/getResults?doc_id=124875&amp;lang=ro" TargetMode="External"/><Relationship Id="rId465" Type="http://schemas.openxmlformats.org/officeDocument/2006/relationships/oleObject" Target="embeddings/oleObject84.bin"/><Relationship Id="rId630" Type="http://schemas.openxmlformats.org/officeDocument/2006/relationships/hyperlink" Target="https://www.legis.md/cautare/getResults?doc_id=98027&amp;lang=ro" TargetMode="External"/><Relationship Id="rId672" Type="http://schemas.openxmlformats.org/officeDocument/2006/relationships/hyperlink" Target="https://eur-lex.europa.eu/legal-content/RO/TXT/PDF/?uri=CELEX:32015D0876&amp;qid=1589131774092&amp;from=RO" TargetMode="External"/><Relationship Id="rId728" Type="http://schemas.openxmlformats.org/officeDocument/2006/relationships/hyperlink" Target="https://eur-lex.europa.eu/legal-content/RO/TXT/PDF/?uri=CELEX:32018D0901&amp;qid=1568037279380&amp;from=EN" TargetMode="External"/><Relationship Id="rId22" Type="http://schemas.openxmlformats.org/officeDocument/2006/relationships/hyperlink" Target="https://eur-lex.europa.eu/legal-content/RO/TXT/PDF/?uri=CELEX:32019D0678&amp;from=EN" TargetMode="External"/><Relationship Id="rId64" Type="http://schemas.openxmlformats.org/officeDocument/2006/relationships/image" Target="media/image10.emf"/><Relationship Id="rId118" Type="http://schemas.openxmlformats.org/officeDocument/2006/relationships/image" Target="media/image18.emf"/><Relationship Id="rId325" Type="http://schemas.openxmlformats.org/officeDocument/2006/relationships/hyperlink" Target="https://eur-lex.europa.eu/legal-content/RO/TXT/PDF/?uri=CELEX:32019D0271&amp;qid=1568033667842&amp;from=EN" TargetMode="External"/><Relationship Id="rId367" Type="http://schemas.openxmlformats.org/officeDocument/2006/relationships/hyperlink" Target="https://www.legis.md/cautare/getResults?doc_id=121539&amp;lang=ro" TargetMode="External"/><Relationship Id="rId532" Type="http://schemas.openxmlformats.org/officeDocument/2006/relationships/image" Target="media/image97.emf"/><Relationship Id="rId574" Type="http://schemas.openxmlformats.org/officeDocument/2006/relationships/hyperlink" Target="https://eur-lex.europa.eu/legal-content/RO/TXT/PDF/?uri=CELEX:32020D0020&amp;qid=1597728258109&amp;from=EN" TargetMode="External"/><Relationship Id="rId171" Type="http://schemas.openxmlformats.org/officeDocument/2006/relationships/hyperlink" Target="https://eur-lex.europa.eu/legal-content/RO/TXT/PDF/?uri=CELEX:32013D0183&amp;qid=1567776515730&amp;from=RO" TargetMode="External"/><Relationship Id="rId227" Type="http://schemas.openxmlformats.org/officeDocument/2006/relationships/oleObject" Target="embeddings/oleObject39.bin"/><Relationship Id="rId781" Type="http://schemas.openxmlformats.org/officeDocument/2006/relationships/footer" Target="footer1.xml"/><Relationship Id="rId269" Type="http://schemas.openxmlformats.org/officeDocument/2006/relationships/hyperlink" Target="https://eur-lex.europa.eu/legal-content/EN/TXT/?qid=1561983766097&amp;uri=CELEX:32019D0870" TargetMode="External"/><Relationship Id="rId434" Type="http://schemas.openxmlformats.org/officeDocument/2006/relationships/hyperlink" Target="https://eur-lex.europa.eu/legal-content/RO/TXT/PDF/?uri=CELEX:32020D0607&amp;from=EN" TargetMode="External"/><Relationship Id="rId476" Type="http://schemas.openxmlformats.org/officeDocument/2006/relationships/hyperlink" Target="https://www.legis.md/cautare/getResults?doc_id=121108&amp;lang=ro" TargetMode="External"/><Relationship Id="rId641" Type="http://schemas.openxmlformats.org/officeDocument/2006/relationships/image" Target="media/image116.emf"/><Relationship Id="rId683" Type="http://schemas.openxmlformats.org/officeDocument/2006/relationships/hyperlink" Target="https://eur-lex.europa.eu/legal-content/RO/TXT/PDF/?uri=CELEX:32014D0216&amp;qid=1589469742595&amp;from=EN" TargetMode="External"/><Relationship Id="rId739" Type="http://schemas.openxmlformats.org/officeDocument/2006/relationships/image" Target="media/image134.emf"/><Relationship Id="rId33" Type="http://schemas.openxmlformats.org/officeDocument/2006/relationships/hyperlink" Target="https://eur-lex.europa.eu/legal-content/RO/TXT/PDF/?uri=CELEX:32013D0184&amp;qid=1567769253495&amp;from=RO" TargetMode="External"/><Relationship Id="rId129" Type="http://schemas.openxmlformats.org/officeDocument/2006/relationships/oleObject" Target="embeddings/oleObject20.bin"/><Relationship Id="rId280" Type="http://schemas.openxmlformats.org/officeDocument/2006/relationships/hyperlink" Target="https://eur-lex.europa.eu/legal-content/RO/TXT/PDF/?uri=CELEX:32010D0413&amp;qid=1568012768778&amp;from=EN" TargetMode="External"/><Relationship Id="rId336" Type="http://schemas.openxmlformats.org/officeDocument/2006/relationships/hyperlink" Target="https://eur-lex.europa.eu/legal-content/RO/TXT/PDF/?uri=CELEX:32016D1693&amp;qid=1568034454884&amp;from=EN" TargetMode="External"/><Relationship Id="rId501" Type="http://schemas.openxmlformats.org/officeDocument/2006/relationships/hyperlink" Target="https://www.legis.md/cautare/getResults?doc_id=103225&amp;lang=ro" TargetMode="External"/><Relationship Id="rId543" Type="http://schemas.openxmlformats.org/officeDocument/2006/relationships/oleObject" Target="embeddings/oleObject99.bin"/><Relationship Id="rId75" Type="http://schemas.openxmlformats.org/officeDocument/2006/relationships/hyperlink" Target="https://eur-lex.europa.eu/legal-content/RO/TXT/PDF/?uri=CELEX:32015D0202&amp;qid=1567771706781&amp;from=RO" TargetMode="External"/><Relationship Id="rId140" Type="http://schemas.openxmlformats.org/officeDocument/2006/relationships/hyperlink" Target="https://www.legis.md/cautare/getResults?doc_id=109572&amp;lang=ro" TargetMode="External"/><Relationship Id="rId182" Type="http://schemas.openxmlformats.org/officeDocument/2006/relationships/image" Target="media/image30.emf"/><Relationship Id="rId378" Type="http://schemas.openxmlformats.org/officeDocument/2006/relationships/hyperlink" Target="https://eur-lex.europa.eu/legal-content/EN/TXT/?qid=1559545944606&amp;uri=CELEX:32019D0539" TargetMode="External"/><Relationship Id="rId403" Type="http://schemas.openxmlformats.org/officeDocument/2006/relationships/hyperlink" Target="https://eur-lex.europa.eu/legal-content/RO/TXT/PDF/?uri=CELEX:32017D0621&amp;qid=1568015839175&amp;from=EN" TargetMode="External"/><Relationship Id="rId585" Type="http://schemas.openxmlformats.org/officeDocument/2006/relationships/hyperlink" Target="https://eur-lex.europa.eu/legal-content/RO/TXT/PDF/?uri=CELEX:32019D1341&amp;qid=1618308437599&amp;from=EN" TargetMode="External"/><Relationship Id="rId750" Type="http://schemas.openxmlformats.org/officeDocument/2006/relationships/oleObject" Target="embeddings/oleObject136.bin"/><Relationship Id="rId6" Type="http://schemas.openxmlformats.org/officeDocument/2006/relationships/footnotes" Target="footnotes.xml"/><Relationship Id="rId238" Type="http://schemas.openxmlformats.org/officeDocument/2006/relationships/hyperlink" Target="https://www.legis.md/cautare/getResults?doc_id=103264&amp;lang=ro" TargetMode="External"/><Relationship Id="rId445" Type="http://schemas.openxmlformats.org/officeDocument/2006/relationships/hyperlink" Target="https://www.legis.md/cautare/getResults?doc_id=94169&amp;lang=ro" TargetMode="External"/><Relationship Id="rId487" Type="http://schemas.openxmlformats.org/officeDocument/2006/relationships/hyperlink" Target="https://eur-lex.europa.eu/legal-content/RO/TXT/PDF/?uri=CELEX:32019D0087&amp;qid=1568018057238&amp;from=EN" TargetMode="External"/><Relationship Id="rId610" Type="http://schemas.openxmlformats.org/officeDocument/2006/relationships/hyperlink" Target="https://eur-lex.europa.eu/legal-content/RO/TXT/PDF/?uri=CELEX:32011D0430&amp;qid=1568036943269&amp;from=EN" TargetMode="External"/><Relationship Id="rId652" Type="http://schemas.openxmlformats.org/officeDocument/2006/relationships/hyperlink" Target="https://www.legis.md/cautare/getResults?doc_id=114064&amp;lang=ro" TargetMode="External"/><Relationship Id="rId694" Type="http://schemas.openxmlformats.org/officeDocument/2006/relationships/hyperlink" Target="https://eur-lex.europa.eu/legal-content/RO/TXT/PDF/?uri=CELEX:32006E0787&amp;qid=1568031115351&amp;from=EN" TargetMode="External"/><Relationship Id="rId708" Type="http://schemas.openxmlformats.org/officeDocument/2006/relationships/oleObject" Target="embeddings/oleObject128.bin"/><Relationship Id="rId291" Type="http://schemas.openxmlformats.org/officeDocument/2006/relationships/image" Target="media/image52.emf"/><Relationship Id="rId305" Type="http://schemas.openxmlformats.org/officeDocument/2006/relationships/hyperlink" Target="https://eur-lex.europa.eu/legal-content/RO/TXT/PDF/?uri=CELEX:32020D1516&amp;from=EN" TargetMode="External"/><Relationship Id="rId347" Type="http://schemas.openxmlformats.org/officeDocument/2006/relationships/hyperlink" Target="https://www.legis.md/cautare/getResults?doc_id=94169&amp;lang=ro" TargetMode="External"/><Relationship Id="rId512" Type="http://schemas.openxmlformats.org/officeDocument/2006/relationships/image" Target="media/image93.emf"/><Relationship Id="rId44" Type="http://schemas.openxmlformats.org/officeDocument/2006/relationships/image" Target="media/image7.emf"/><Relationship Id="rId86" Type="http://schemas.openxmlformats.org/officeDocument/2006/relationships/image" Target="media/image13.emf"/><Relationship Id="rId151" Type="http://schemas.openxmlformats.org/officeDocument/2006/relationships/hyperlink" Target="https://eur-lex.europa.eu/legal-content/RO/TXT/PDF/?uri=CELEX:32018D0089&amp;qid=1567776255104&amp;from=RO" TargetMode="External"/><Relationship Id="rId389" Type="http://schemas.openxmlformats.org/officeDocument/2006/relationships/hyperlink" Target="https://eur-lex.europa.eu/legal-content/RO/TXT/PDF/?uri=CELEX:32015D1333&amp;qid=1568014318999&amp;from=EN" TargetMode="External"/><Relationship Id="rId554" Type="http://schemas.openxmlformats.org/officeDocument/2006/relationships/hyperlink" Target="https://eur-lex.europa.eu/legal-content/RO/TXT/PDF/?uri=CELEX:02013D0255-20150307&amp;qid=1589123329265&amp;from=RO" TargetMode="External"/><Relationship Id="rId596" Type="http://schemas.openxmlformats.org/officeDocument/2006/relationships/hyperlink" Target="https://eur-lex.europa.eu/legal-content/RO/TXT/PDF/?uri=CELEX:32001E0931&amp;qid=1568034416270&amp;from=EN" TargetMode="External"/><Relationship Id="rId761" Type="http://schemas.openxmlformats.org/officeDocument/2006/relationships/hyperlink" Target="https://www.legis.md/cautare/getResults?doc_id=102513&amp;lang=ro" TargetMode="External"/><Relationship Id="rId193" Type="http://schemas.openxmlformats.org/officeDocument/2006/relationships/oleObject" Target="embeddings/oleObject32.bin"/><Relationship Id="rId207" Type="http://schemas.openxmlformats.org/officeDocument/2006/relationships/image" Target="media/image35.emf"/><Relationship Id="rId249" Type="http://schemas.openxmlformats.org/officeDocument/2006/relationships/hyperlink" Target="https://eur-lex.europa.eu/legal-content/RO/TXT/PDF/?uri=CELEX:32014D0728&amp;qid=1568012200539&amp;from=EN" TargetMode="External"/><Relationship Id="rId414" Type="http://schemas.openxmlformats.org/officeDocument/2006/relationships/hyperlink" Target="https://eur-lex.europa.eu/legal-content/RO/TXT/PDF/?uri=CELEX:32014D0487&amp;qid=1568016377266&amp;from=EN" TargetMode="External"/><Relationship Id="rId456" Type="http://schemas.openxmlformats.org/officeDocument/2006/relationships/oleObject" Target="embeddings/oleObject82.bin"/><Relationship Id="rId498" Type="http://schemas.openxmlformats.org/officeDocument/2006/relationships/hyperlink" Target="https://eur-lex.europa.eu/legal-content/RO/TXT/PDF/?uri=CELEX:32013D0255&amp;qid=1568018363396&amp;from=EN" TargetMode="External"/><Relationship Id="rId621" Type="http://schemas.openxmlformats.org/officeDocument/2006/relationships/hyperlink" Target="https://eur-lex.europa.eu/legal-content/RO/TXT/PDF/?uri=CELEX:32018D0141&amp;qid=1568028028841&amp;from=EN" TargetMode="External"/><Relationship Id="rId663" Type="http://schemas.openxmlformats.org/officeDocument/2006/relationships/hyperlink" Target="https://eur-lex.europa.eu/legal-content/RO/TXT/PDF/?uri=CELEX:32016D0318&amp;qid=1568029524976&amp;from=EN" TargetMode="External"/><Relationship Id="rId13" Type="http://schemas.openxmlformats.org/officeDocument/2006/relationships/hyperlink" Target="https://eur-lex.europa.eu/legal-content/RO/TXT/PDF/?uri=CELEX:32021D0483&amp;qid=1618384096015&amp;from=EN" TargetMode="External"/><Relationship Id="rId109" Type="http://schemas.openxmlformats.org/officeDocument/2006/relationships/image" Target="media/image17.emf"/><Relationship Id="rId260" Type="http://schemas.openxmlformats.org/officeDocument/2006/relationships/hyperlink" Target="https://eur-lex.europa.eu/legal-content/RO/TXT/PDF/?uri=CELEX:02010D0413-20190529&amp;qid=1594619483931&amp;from=RO" TargetMode="External"/><Relationship Id="rId316" Type="http://schemas.openxmlformats.org/officeDocument/2006/relationships/hyperlink" Target="https://eur-lex.europa.eu/legal-content/RO/TXT/PDF/?uri=CELEX:02016D1693-20191016&amp;qid=1589473061473&amp;from=EN" TargetMode="External"/><Relationship Id="rId523" Type="http://schemas.openxmlformats.org/officeDocument/2006/relationships/oleObject" Target="embeddings/oleObject95.bin"/><Relationship Id="rId719" Type="http://schemas.openxmlformats.org/officeDocument/2006/relationships/hyperlink" Target="https://www.legis.md/cautare/getResults?doc_id=118883&amp;lang=ro" TargetMode="External"/><Relationship Id="rId55" Type="http://schemas.openxmlformats.org/officeDocument/2006/relationships/hyperlink" Target="https://eur-lex.europa.eu/legal-content/RO/TXT/PDF/?uri=CELEX:32010D0232&amp;qid=1567769696643&amp;from=RO" TargetMode="External"/><Relationship Id="rId97" Type="http://schemas.openxmlformats.org/officeDocument/2006/relationships/oleObject" Target="embeddings/oleObject15.bin"/><Relationship Id="rId120" Type="http://schemas.openxmlformats.org/officeDocument/2006/relationships/hyperlink" Target="https://www.legis.md/cautare/getResults?doc_id=94169&amp;lang=ro" TargetMode="External"/><Relationship Id="rId358" Type="http://schemas.openxmlformats.org/officeDocument/2006/relationships/hyperlink" Target="https://eur-lex.europa.eu/legal-content/RO/TXT/PDF/?uri=CELEX:32020D1137&amp;qid=1602136563085&amp;from=EN" TargetMode="External"/><Relationship Id="rId565" Type="http://schemas.openxmlformats.org/officeDocument/2006/relationships/hyperlink" Target="https://eur-lex.europa.eu/legal-content/RO/TXT/PDF/?uri=CELEX:32012D0634&amp;qid=1568025582958&amp;from=EN" TargetMode="External"/><Relationship Id="rId730" Type="http://schemas.openxmlformats.org/officeDocument/2006/relationships/image" Target="media/image132.emf"/><Relationship Id="rId772" Type="http://schemas.openxmlformats.org/officeDocument/2006/relationships/hyperlink" Target="https://eur-lex.europa.eu/legal-content/RO/TXT/PDF/?uri=CELEX:32011D0101&amp;qid=1568031682163&amp;from=EN" TargetMode="External"/><Relationship Id="rId162" Type="http://schemas.openxmlformats.org/officeDocument/2006/relationships/hyperlink" Target="https://eur-lex.europa.eu/legal-content/RO/TXT/PDF/?uri=CELEX:32013D0183&amp;qid=1567776515730&amp;from=RO" TargetMode="External"/><Relationship Id="rId218" Type="http://schemas.openxmlformats.org/officeDocument/2006/relationships/hyperlink" Target="https://www.legis.md/cautare/getResults?doc_id=94169&amp;lang=ro" TargetMode="External"/><Relationship Id="rId425" Type="http://schemas.openxmlformats.org/officeDocument/2006/relationships/hyperlink" Target="https://eur-lex.europa.eu/legal-content/RO/TXT/PDF/?uri=CELEX:32018D1006&amp;qid=1568017015674&amp;from=EN" TargetMode="External"/><Relationship Id="rId467" Type="http://schemas.openxmlformats.org/officeDocument/2006/relationships/hyperlink" Target="https://eur-lex.europa.eu/legal-content/RO/TXT/PDF/?uri=CELEX:32020D0719&amp;qid=1592542821530&amp;from=EN" TargetMode="External"/><Relationship Id="rId632" Type="http://schemas.openxmlformats.org/officeDocument/2006/relationships/hyperlink" Target="https://eur-lex.europa.eu/legal-content/RO/TXT/PDF/?uri=CELEX:32011D0072&amp;qid=1568027968741&amp;from=EN" TargetMode="External"/><Relationship Id="rId271" Type="http://schemas.openxmlformats.org/officeDocument/2006/relationships/image" Target="media/image48.emf"/><Relationship Id="rId674" Type="http://schemas.openxmlformats.org/officeDocument/2006/relationships/image" Target="media/image123.emf"/><Relationship Id="rId24" Type="http://schemas.openxmlformats.org/officeDocument/2006/relationships/image" Target="media/image3.emf"/><Relationship Id="rId66" Type="http://schemas.openxmlformats.org/officeDocument/2006/relationships/hyperlink" Target="https://www.legis.md/cautare/getResults?doc_id=119504&amp;lang=ro" TargetMode="External"/><Relationship Id="rId131" Type="http://schemas.openxmlformats.org/officeDocument/2006/relationships/hyperlink" Target="https://eur-lex.europa.eu/legal-content/RO/TXT/PDF/?uri=CELEX:32019D0096&amp;qid=1567774843887&amp;from=RO" TargetMode="External"/><Relationship Id="rId327" Type="http://schemas.openxmlformats.org/officeDocument/2006/relationships/image" Target="media/image59.emf"/><Relationship Id="rId369" Type="http://schemas.openxmlformats.org/officeDocument/2006/relationships/hyperlink" Target="https://eur-lex.europa.eu/legal-content/RO/TXT/PDF/?uri=CELEX:32019D1663&amp;qid=1575977560824&amp;from=EN" TargetMode="External"/><Relationship Id="rId534" Type="http://schemas.openxmlformats.org/officeDocument/2006/relationships/hyperlink" Target="https://www.legis.md/cautare/getResults?doc_id=97038&amp;lang=ro" TargetMode="External"/><Relationship Id="rId576" Type="http://schemas.openxmlformats.org/officeDocument/2006/relationships/oleObject" Target="embeddings/oleObject105.bin"/><Relationship Id="rId741" Type="http://schemas.openxmlformats.org/officeDocument/2006/relationships/hyperlink" Target="https://www.legis.md/cautare/getResults?doc_id=103264&amp;lang=ro" TargetMode="External"/><Relationship Id="rId783" Type="http://schemas.openxmlformats.org/officeDocument/2006/relationships/theme" Target="theme/theme1.xml"/><Relationship Id="rId173" Type="http://schemas.openxmlformats.org/officeDocument/2006/relationships/oleObject" Target="embeddings/oleObject29.bin"/><Relationship Id="rId229" Type="http://schemas.openxmlformats.org/officeDocument/2006/relationships/hyperlink" Target="https://eur-lex.europa.eu/legal-content/RO/TXT/PDF/?uri=CELEX:32018D1611&amp;qid=1568011022424&amp;from=EN" TargetMode="External"/><Relationship Id="rId380" Type="http://schemas.openxmlformats.org/officeDocument/2006/relationships/image" Target="media/image69.emf"/><Relationship Id="rId436" Type="http://schemas.openxmlformats.org/officeDocument/2006/relationships/image" Target="media/image79.emf"/><Relationship Id="rId601" Type="http://schemas.openxmlformats.org/officeDocument/2006/relationships/hyperlink" Target="https://eur-lex.europa.eu/legal-content/RO/TXT/PDF/?uri=CELEX:32012D0333&amp;qid=1568035418588&amp;from=EN" TargetMode="External"/><Relationship Id="rId643" Type="http://schemas.openxmlformats.org/officeDocument/2006/relationships/hyperlink" Target="https://eur-lex.europa.eu/legal-content/RO/TXT/PDF/?uri=CELEX:32020D0373&amp;qid=1589131433935&amp;from=RO" TargetMode="External"/><Relationship Id="rId240" Type="http://schemas.openxmlformats.org/officeDocument/2006/relationships/hyperlink" Target="https://eur-lex.europa.eu/legal-content/RO/TXT/PDF/?uri=CELEX:32010D0638&amp;qid=1568011108120&amp;from=EN" TargetMode="External"/><Relationship Id="rId478" Type="http://schemas.openxmlformats.org/officeDocument/2006/relationships/hyperlink" Target="https://eur-lex.europa.eu/legal-content/RO/TXT/PDF/?uri=CELEX:02013D0255-20190304&amp;qid=1589122143195&amp;from=RO" TargetMode="External"/><Relationship Id="rId685" Type="http://schemas.openxmlformats.org/officeDocument/2006/relationships/image" Target="media/image125.emf"/><Relationship Id="rId35" Type="http://schemas.openxmlformats.org/officeDocument/2006/relationships/oleObject" Target="embeddings/oleObject5.bin"/><Relationship Id="rId77" Type="http://schemas.openxmlformats.org/officeDocument/2006/relationships/image" Target="media/image11.emf"/><Relationship Id="rId100" Type="http://schemas.openxmlformats.org/officeDocument/2006/relationships/hyperlink" Target="https://eur-lex.europa.eu/legal-content/RO/TXT/PDF/?uri=CELEX:32010D0788&amp;qid=1567773552527&amp;from=RO" TargetMode="External"/><Relationship Id="rId282" Type="http://schemas.openxmlformats.org/officeDocument/2006/relationships/oleObject" Target="embeddings/oleObject50.bin"/><Relationship Id="rId338" Type="http://schemas.openxmlformats.org/officeDocument/2006/relationships/oleObject" Target="embeddings/oleObject61.bin"/><Relationship Id="rId503" Type="http://schemas.openxmlformats.org/officeDocument/2006/relationships/hyperlink" Target="https://eur-lex.europa.eu/legal-content/RO/TXT/PDF/?uri=CELEX:32013D0255&amp;qid=1568018363396&amp;from=EN" TargetMode="External"/><Relationship Id="rId545" Type="http://schemas.openxmlformats.org/officeDocument/2006/relationships/hyperlink" Target="https://eur-lex.europa.eu/legal-content/RO/TXT/PDF/?uri=CELEX:32014D0730&amp;qid=1568024709224&amp;from=EN" TargetMode="External"/><Relationship Id="rId587" Type="http://schemas.openxmlformats.org/officeDocument/2006/relationships/oleObject" Target="embeddings/oleObject107.bin"/><Relationship Id="rId710" Type="http://schemas.openxmlformats.org/officeDocument/2006/relationships/hyperlink" Target="https://eur-lex.europa.eu/legal-content/RO/TXT/PDF/?uri=CELEX:32019D1893&amp;qid=1589515324218&amp;from=EN" TargetMode="External"/><Relationship Id="rId752" Type="http://schemas.openxmlformats.org/officeDocument/2006/relationships/hyperlink" Target="https://eur-lex.europa.eu/legal-content/RO/TXT/PDF/?uri=CELEX:32018D0227&amp;qid=1568031850161&amp;from=EN" TargetMode="External"/><Relationship Id="rId8" Type="http://schemas.openxmlformats.org/officeDocument/2006/relationships/hyperlink" Target="https://eur-lex.europa.eu/legal-content/RO/TXT/PDF/?uri=CELEX:32012D0167&amp;qid=1554115252461&amp;from=EN" TargetMode="External"/><Relationship Id="rId142" Type="http://schemas.openxmlformats.org/officeDocument/2006/relationships/hyperlink" Target="https://eur-lex.europa.eu/legal-content/RO/TXT/PDF/?uri=CELEX:32016D0849&amp;qid=1567774908247&amp;from=RO" TargetMode="External"/><Relationship Id="rId184" Type="http://schemas.openxmlformats.org/officeDocument/2006/relationships/hyperlink" Target="https://www.legis.md/cautare/getResults?doc_id=121539&amp;lang=ro" TargetMode="External"/><Relationship Id="rId391" Type="http://schemas.openxmlformats.org/officeDocument/2006/relationships/oleObject" Target="embeddings/oleObject71.bin"/><Relationship Id="rId405" Type="http://schemas.openxmlformats.org/officeDocument/2006/relationships/image" Target="media/image74.emf"/><Relationship Id="rId447" Type="http://schemas.openxmlformats.org/officeDocument/2006/relationships/hyperlink" Target="https://eur-lex.europa.eu/legal-content/RO/TXT/PDF/?uri=CELEX:32015D0740&amp;qid=1568017720491&amp;from=EN" TargetMode="External"/><Relationship Id="rId612" Type="http://schemas.openxmlformats.org/officeDocument/2006/relationships/hyperlink" Target="https://eur-lex.europa.eu/legal-content/RO/TXT/PDF/?uri=CELEX:02011D0072-20190130&amp;qid=1589125299885&amp;from=RO" TargetMode="External"/><Relationship Id="rId251" Type="http://schemas.openxmlformats.org/officeDocument/2006/relationships/image" Target="media/image44.emf"/><Relationship Id="rId489" Type="http://schemas.openxmlformats.org/officeDocument/2006/relationships/image" Target="media/image89.emf"/><Relationship Id="rId654" Type="http://schemas.openxmlformats.org/officeDocument/2006/relationships/hyperlink" Target="https://eur-lex.europa.eu/legal-content/RO/TXT/PDF/?uri=CELEX:32014D0119&amp;qid=1568028929628&amp;from=EN" TargetMode="External"/><Relationship Id="rId696" Type="http://schemas.openxmlformats.org/officeDocument/2006/relationships/hyperlink" Target="https://eur-lex.europa.eu/legal-content/RO/TXT/PDF/?uri=CELEX:32021D0276&amp;from=EN" TargetMode="External"/><Relationship Id="rId46" Type="http://schemas.openxmlformats.org/officeDocument/2006/relationships/hyperlink" Target="https://www.legis.md/cautare/getResults?doc_id=100903&amp;lang=ro" TargetMode="External"/><Relationship Id="rId293" Type="http://schemas.openxmlformats.org/officeDocument/2006/relationships/hyperlink" Target="https://www.legis.md/cautare/getResults?doc_id=94169&amp;lang=ro" TargetMode="External"/><Relationship Id="rId307" Type="http://schemas.openxmlformats.org/officeDocument/2006/relationships/image" Target="media/image55.emf"/><Relationship Id="rId349" Type="http://schemas.openxmlformats.org/officeDocument/2006/relationships/hyperlink" Target="https://eur-lex.europa.eu/legal-content/RO/TXT/PDF/?uri=CELEX:32008L0109&amp;qid=1568014118338&amp;from=EN" TargetMode="External"/><Relationship Id="rId514" Type="http://schemas.openxmlformats.org/officeDocument/2006/relationships/hyperlink" Target="https://www.legis.md/cautare/getResults?doc_id=101652&amp;lang=ro" TargetMode="External"/><Relationship Id="rId556" Type="http://schemas.openxmlformats.org/officeDocument/2006/relationships/oleObject" Target="embeddings/oleObject102.bin"/><Relationship Id="rId721" Type="http://schemas.openxmlformats.org/officeDocument/2006/relationships/hyperlink" Target="https://eur-lex.europa.eu/legal-content/RO/TXT/PDF/?uri=CELEX:02017D2074-20181108&amp;qid=1589515655121&amp;from=EN" TargetMode="External"/><Relationship Id="rId763" Type="http://schemas.openxmlformats.org/officeDocument/2006/relationships/hyperlink" Target="https://eur-lex.europa.eu/legal-content/RO/TXT/PDF/?uri=CELEX:32011D0101&amp;qid=1568031682163&amp;from=EN" TargetMode="External"/><Relationship Id="rId88" Type="http://schemas.openxmlformats.org/officeDocument/2006/relationships/hyperlink" Target="https://www.legis.md/cautare/getResults?doc_id=120485&amp;lang=ro" TargetMode="External"/><Relationship Id="rId111" Type="http://schemas.openxmlformats.org/officeDocument/2006/relationships/hyperlink" Target="https://eur-lex.europa.eu/legal-content/RO/TXT/PDF/?uri=CELEX:32014R1275&amp;qid=1567774088926&amp;from=RO" TargetMode="External"/><Relationship Id="rId153" Type="http://schemas.openxmlformats.org/officeDocument/2006/relationships/image" Target="media/image25.emf"/><Relationship Id="rId195" Type="http://schemas.openxmlformats.org/officeDocument/2006/relationships/hyperlink" Target="https://eur-lex.europa.eu/legal-content/RO/TXT/PDF/?uri=CELEX:32017D0496&amp;qid=1568009643080&amp;from=EN" TargetMode="External"/><Relationship Id="rId209" Type="http://schemas.openxmlformats.org/officeDocument/2006/relationships/hyperlink" Target="https://eur-lex.europa.eu/legal-content/RO/TXT/PDF/?uri=CELEX:32014D0153&amp;qid=1568010110246&amp;from=EN" TargetMode="External"/><Relationship Id="rId360" Type="http://schemas.openxmlformats.org/officeDocument/2006/relationships/image" Target="media/image65.emf"/><Relationship Id="rId416" Type="http://schemas.openxmlformats.org/officeDocument/2006/relationships/hyperlink" Target="https://www.regjeringen.no/no/aktuelt/EU-erklaring-om-restriktive-tiltak-i-lys-av-situasjonen-i-Libya/id2008296/" TargetMode="External"/><Relationship Id="rId598" Type="http://schemas.openxmlformats.org/officeDocument/2006/relationships/image" Target="media/image109.emf"/><Relationship Id="rId220" Type="http://schemas.openxmlformats.org/officeDocument/2006/relationships/hyperlink" Target="https://eur-lex.europa.eu/legal-content/RO/TXT/PDF/?uri=CELEX:32010D0638&amp;qid=1605077155575&amp;from=EN" TargetMode="External"/><Relationship Id="rId458" Type="http://schemas.openxmlformats.org/officeDocument/2006/relationships/hyperlink" Target="https://eur-lex.europa.eu/legal-content/RO/TXT/PDF/?uri=CELEX:02013D0255-20200530&amp;qid=1603110876324&amp;from=EN" TargetMode="External"/><Relationship Id="rId623" Type="http://schemas.openxmlformats.org/officeDocument/2006/relationships/image" Target="media/image112.emf"/><Relationship Id="rId665" Type="http://schemas.openxmlformats.org/officeDocument/2006/relationships/image" Target="media/image121.emf"/><Relationship Id="rId15" Type="http://schemas.openxmlformats.org/officeDocument/2006/relationships/hyperlink" Target="https://eur-lex.europa.eu/legal-content/RO/TXT/PDF/?uri=CELEX:32021D0482&amp;qid=1618384125263&amp;from=EN" TargetMode="External"/><Relationship Id="rId57" Type="http://schemas.openxmlformats.org/officeDocument/2006/relationships/hyperlink" Target="https://eur-lex.europa.eu/legal-content/RO/TXT/PDF/?uri=CELEX:32006E0318&amp;qid=1567769955378&amp;from=RO" TargetMode="External"/><Relationship Id="rId262" Type="http://schemas.openxmlformats.org/officeDocument/2006/relationships/oleObject" Target="embeddings/oleObject46.bin"/><Relationship Id="rId318" Type="http://schemas.openxmlformats.org/officeDocument/2006/relationships/oleObject" Target="embeddings/oleObject57.bin"/><Relationship Id="rId525" Type="http://schemas.openxmlformats.org/officeDocument/2006/relationships/hyperlink" Target="https://eur-lex.europa.eu/legal-content/RO/TXT/PDF/?uri=CELEX:32016D1985&amp;qid=1568023518437&amp;from=EN" TargetMode="External"/><Relationship Id="rId567" Type="http://schemas.openxmlformats.org/officeDocument/2006/relationships/hyperlink" Target="https://eur-lex.europa.eu/legal-content/RO/TXT/PDF/?uri=CELEX:02012R0036-20190304&amp;qid=1568025668090&amp;from=EN" TargetMode="External"/><Relationship Id="rId732" Type="http://schemas.openxmlformats.org/officeDocument/2006/relationships/hyperlink" Target="https://www.legis.md/cautare/getResults?doc_id=109579&amp;lang=ro" TargetMode="External"/><Relationship Id="rId99" Type="http://schemas.openxmlformats.org/officeDocument/2006/relationships/hyperlink" Target="https://eur-lex.europa.eu/legal-content/RO/TXT/PDF/?uri=CELEX:32017D2282&amp;qid=1589114011597&amp;from=EN" TargetMode="External"/><Relationship Id="rId122" Type="http://schemas.openxmlformats.org/officeDocument/2006/relationships/hyperlink" Target="https://eur-lex.europa.eu/legal-content/RO/TXT/PDF/?uri=CELEX:02016D0849-20190718&amp;qid=1596177484024&amp;from=EN" TargetMode="External"/><Relationship Id="rId164" Type="http://schemas.openxmlformats.org/officeDocument/2006/relationships/oleObject" Target="embeddings/oleObject27.bin"/><Relationship Id="rId371" Type="http://schemas.openxmlformats.org/officeDocument/2006/relationships/oleObject" Target="embeddings/oleObject67.bin"/><Relationship Id="rId774" Type="http://schemas.openxmlformats.org/officeDocument/2006/relationships/oleObject" Target="embeddings/oleObject141.bin"/><Relationship Id="rId427" Type="http://schemas.openxmlformats.org/officeDocument/2006/relationships/oleObject" Target="embeddings/oleObject77.bin"/><Relationship Id="rId469" Type="http://schemas.openxmlformats.org/officeDocument/2006/relationships/image" Target="media/image85.emf"/><Relationship Id="rId634" Type="http://schemas.openxmlformats.org/officeDocument/2006/relationships/oleObject" Target="embeddings/oleObject114.bin"/><Relationship Id="rId676" Type="http://schemas.openxmlformats.org/officeDocument/2006/relationships/hyperlink" Target="https://eur-lex.europa.eu/legal-content/RO/TXT/PDF/?uri=CELEX:32015D0364&amp;qid=1568030072722&amp;from=EN" TargetMode="External"/><Relationship Id="rId26" Type="http://schemas.openxmlformats.org/officeDocument/2006/relationships/hyperlink" Target="https://www.legis.md/cautare/getResults?doc_id=114824&amp;lang=ro" TargetMode="External"/><Relationship Id="rId231" Type="http://schemas.openxmlformats.org/officeDocument/2006/relationships/image" Target="media/image40.emf"/><Relationship Id="rId273" Type="http://schemas.openxmlformats.org/officeDocument/2006/relationships/hyperlink" Target="https://www.legis.md/cautare/getResults?doc_id=115691&amp;lang=ro" TargetMode="External"/><Relationship Id="rId329" Type="http://schemas.openxmlformats.org/officeDocument/2006/relationships/hyperlink" Target="https://www.legis.md/cautare/getResults?doc_id=114127&amp;lang=ro" TargetMode="External"/><Relationship Id="rId480" Type="http://schemas.openxmlformats.org/officeDocument/2006/relationships/oleObject" Target="embeddings/oleObject87.bin"/><Relationship Id="rId536" Type="http://schemas.openxmlformats.org/officeDocument/2006/relationships/hyperlink" Target="https://eur-lex.europa.eu/legal-content/RO/TXT/PDF/?uri=CELEX:32013D0255&amp;qid=1568018363396&amp;from=EN" TargetMode="External"/><Relationship Id="rId701" Type="http://schemas.openxmlformats.org/officeDocument/2006/relationships/hyperlink" Target="https://eur-lex.europa.eu/legal-content/RO/TXT/PDF/?uri=CELEX:32017D2074&amp;qid=1605688635268&amp;from=EN" TargetMode="External"/><Relationship Id="rId68" Type="http://schemas.openxmlformats.org/officeDocument/2006/relationships/hyperlink" Target="https://eur-lex.europa.eu/legal-content/RO/TXT/PDF/?uri=CELEX:32015D1763&amp;qid=1567771323135&amp;from=RO" TargetMode="External"/><Relationship Id="rId133" Type="http://schemas.openxmlformats.org/officeDocument/2006/relationships/image" Target="media/image21.emf"/><Relationship Id="rId175" Type="http://schemas.openxmlformats.org/officeDocument/2006/relationships/hyperlink" Target="https://eur-lex.europa.eu/legal-content/RO/TXT/PDF/?uri=CELEX:32013D0088&amp;qid=1568008810951&amp;from=EN" TargetMode="External"/><Relationship Id="rId340" Type="http://schemas.openxmlformats.org/officeDocument/2006/relationships/hyperlink" Target="https://eur-lex.europa.eu/legal-content/RO/TXT/PDF/?uri=CELEX:32017D1560&amp;qid=1568035128292&amp;from=EN" TargetMode="External"/><Relationship Id="rId578" Type="http://schemas.openxmlformats.org/officeDocument/2006/relationships/hyperlink" Target="https://eur-lex.europa.eu/legal-content/RO/TXT/PDF/?uri=CELEX:32021D0142&amp;qid=1617080176187&amp;from=EN" TargetMode="External"/><Relationship Id="rId743" Type="http://schemas.openxmlformats.org/officeDocument/2006/relationships/hyperlink" Target="https://eur-lex.europa.eu/legal-content/RO/TXT/PDF/?uri=CELEX:02011D0101-20190220&amp;qid=1589471553178&amp;from=EN" TargetMode="External"/><Relationship Id="rId200" Type="http://schemas.openxmlformats.org/officeDocument/2006/relationships/hyperlink" Target="https://eur-lex.europa.eu/legal-content/RO/TXT/PDF/?uri=CELEX:32016D0411&amp;qid=1568009824123&amp;from=EN" TargetMode="External"/><Relationship Id="rId382" Type="http://schemas.openxmlformats.org/officeDocument/2006/relationships/hyperlink" Target="https://www.legis.md/cautare/getResults?doc_id=114824&amp;lang=ro" TargetMode="External"/><Relationship Id="rId438" Type="http://schemas.openxmlformats.org/officeDocument/2006/relationships/hyperlink" Target="https://www.legis.md/cautare/getResults?doc_id=122069&amp;lang=ro" TargetMode="External"/><Relationship Id="rId603" Type="http://schemas.openxmlformats.org/officeDocument/2006/relationships/hyperlink" Target="https://eur-lex.europa.eu/legal-content/RO/TXT/PDF/?uri=CELEX:32011D0872&amp;qid=1568035769434&amp;from=EN" TargetMode="External"/><Relationship Id="rId645" Type="http://schemas.openxmlformats.org/officeDocument/2006/relationships/image" Target="media/image117.emf"/><Relationship Id="rId687" Type="http://schemas.openxmlformats.org/officeDocument/2006/relationships/hyperlink" Target="https://eur-lex.europa.eu/legal-content/RO/TXT/PDF/?uri=CELEX:32011D0705&amp;qid=1568036415202&amp;from=EN" TargetMode="External"/><Relationship Id="rId242" Type="http://schemas.openxmlformats.org/officeDocument/2006/relationships/oleObject" Target="embeddings/oleObject42.bin"/><Relationship Id="rId284" Type="http://schemas.openxmlformats.org/officeDocument/2006/relationships/hyperlink" Target="https://eur-lex.europa.eu/legal-content/RO/TXT/PDF/?uri=CELEX:32018D0568&amp;qid=1568012807435&amp;from=EN" TargetMode="External"/><Relationship Id="rId491" Type="http://schemas.openxmlformats.org/officeDocument/2006/relationships/hyperlink" Target="https://www.legis.md/cautare/getResults?doc_id=113752&amp;lang=ro" TargetMode="External"/><Relationship Id="rId505" Type="http://schemas.openxmlformats.org/officeDocument/2006/relationships/oleObject" Target="embeddings/oleObject92.bin"/><Relationship Id="rId712" Type="http://schemas.openxmlformats.org/officeDocument/2006/relationships/image" Target="media/image129.emf"/><Relationship Id="rId37" Type="http://schemas.openxmlformats.org/officeDocument/2006/relationships/hyperlink" Target="https://eur-lex.europa.eu/legal-content/RO/TXT/PDF/?uri=CELEX:32018D0655&amp;qid=1567769400041&amp;from=RO" TargetMode="External"/><Relationship Id="rId79" Type="http://schemas.openxmlformats.org/officeDocument/2006/relationships/hyperlink" Target="https://www.legis.md/cautare/getResults?doc_id=94169&amp;lang=ro" TargetMode="External"/><Relationship Id="rId102" Type="http://schemas.openxmlformats.org/officeDocument/2006/relationships/hyperlink" Target="https://eur-lex.europa.eu/legal-content/RO/TXT/PDF/?uri=CELEX:32017D0905&amp;qid=1567773718949&amp;from=RO" TargetMode="External"/><Relationship Id="rId144" Type="http://schemas.openxmlformats.org/officeDocument/2006/relationships/oleObject" Target="embeddings/oleObject23.bin"/><Relationship Id="rId547" Type="http://schemas.openxmlformats.org/officeDocument/2006/relationships/image" Target="media/image100.emf"/><Relationship Id="rId589" Type="http://schemas.openxmlformats.org/officeDocument/2006/relationships/hyperlink" Target="https://eur-lex.europa.eu/legal-content/RO/TXT/PDF/?uri=CELEX:32019D0025&amp;qid=1568034018474&amp;from=EN" TargetMode="External"/><Relationship Id="rId754" Type="http://schemas.openxmlformats.org/officeDocument/2006/relationships/image" Target="media/image137.emf"/><Relationship Id="rId90" Type="http://schemas.openxmlformats.org/officeDocument/2006/relationships/hyperlink" Target="https://eur-lex.europa.eu/legal-content/RO/TXT/PDF/?uri=CELEX:32010D0788&amp;qid=1567773552527&amp;from=RO" TargetMode="External"/><Relationship Id="rId186" Type="http://schemas.openxmlformats.org/officeDocument/2006/relationships/hyperlink" Target="https://eur-lex.europa.eu/legal-content/RO/TXT/PDF/?uri=CELEX:02011D0172-20190323&amp;qid=1589115298651&amp;from=EN" TargetMode="External"/><Relationship Id="rId351" Type="http://schemas.openxmlformats.org/officeDocument/2006/relationships/oleObject" Target="embeddings/oleObject63.bin"/><Relationship Id="rId393" Type="http://schemas.openxmlformats.org/officeDocument/2006/relationships/hyperlink" Target="https://eur-lex.europa.eu/legal-content/RO/TXT/PDF/?uri=CELEX:32018D0476&amp;qid=1568015363932&amp;from=EN" TargetMode="External"/><Relationship Id="rId407" Type="http://schemas.openxmlformats.org/officeDocument/2006/relationships/hyperlink" Target="https://www.legis.md/cautare/getResults?doc_id=100818&amp;lang=ro" TargetMode="External"/><Relationship Id="rId449" Type="http://schemas.openxmlformats.org/officeDocument/2006/relationships/oleObject" Target="embeddings/oleObject81.bin"/><Relationship Id="rId614" Type="http://schemas.openxmlformats.org/officeDocument/2006/relationships/oleObject" Target="embeddings/oleObject110.bin"/><Relationship Id="rId656" Type="http://schemas.openxmlformats.org/officeDocument/2006/relationships/oleObject" Target="embeddings/oleObject119.bin"/><Relationship Id="rId211" Type="http://schemas.openxmlformats.org/officeDocument/2006/relationships/image" Target="media/image36.emf"/><Relationship Id="rId253" Type="http://schemas.openxmlformats.org/officeDocument/2006/relationships/hyperlink" Target="https://www.legis.md/cautare/getResults?doc_id=94169&amp;lang=ro" TargetMode="External"/><Relationship Id="rId295" Type="http://schemas.openxmlformats.org/officeDocument/2006/relationships/hyperlink" Target="https://eur-lex.europa.eu/legal-content/RO/TXT/PDF/?uri=CELEX:32010D0413&amp;qid=1568012768778&amp;from=EN" TargetMode="External"/><Relationship Id="rId309" Type="http://schemas.openxmlformats.org/officeDocument/2006/relationships/hyperlink" Target="https://www.legis.md/cautare/getResults?doc_id=124878&amp;lang=ro" TargetMode="External"/><Relationship Id="rId460" Type="http://schemas.openxmlformats.org/officeDocument/2006/relationships/oleObject" Target="embeddings/oleObject83.bin"/><Relationship Id="rId516" Type="http://schemas.openxmlformats.org/officeDocument/2006/relationships/hyperlink" Target="https://eur-lex.europa.eu/legal-content/RO/TXT/PDF/?uri=CELEX:32013D0255&amp;qid=1568018363396&amp;from=EN" TargetMode="External"/><Relationship Id="rId698" Type="http://schemas.openxmlformats.org/officeDocument/2006/relationships/image" Target="media/image126.emf"/><Relationship Id="rId48" Type="http://schemas.openxmlformats.org/officeDocument/2006/relationships/hyperlink" Target="https://eur-lex.europa.eu/legal-content/RO/TXT/PDF/?uri=CELEX:02013D0184-20140415&amp;qid=1586284305676&amp;from=RO" TargetMode="External"/><Relationship Id="rId113" Type="http://schemas.openxmlformats.org/officeDocument/2006/relationships/hyperlink" Target="https://www.legis.md/cautare/getResults?doc_id=94169&amp;lang=ro" TargetMode="External"/><Relationship Id="rId320" Type="http://schemas.openxmlformats.org/officeDocument/2006/relationships/hyperlink" Target="https://eur-lex.europa.eu/legal-content/RO/TXT/PDF/?uri=CELEX:32019D1721&amp;qid=1589473467891&amp;from=EN" TargetMode="External"/><Relationship Id="rId558" Type="http://schemas.openxmlformats.org/officeDocument/2006/relationships/hyperlink" Target="https://eur-lex.europa.eu/legal-content/RO/TXT/PDF/?uri=CELEX:02013D0255-20150127&amp;qid=1589123329265&amp;from=RO" TargetMode="External"/><Relationship Id="rId723" Type="http://schemas.openxmlformats.org/officeDocument/2006/relationships/oleObject" Target="embeddings/oleObject131.bin"/><Relationship Id="rId765" Type="http://schemas.openxmlformats.org/officeDocument/2006/relationships/oleObject" Target="embeddings/oleObject139.bin"/><Relationship Id="rId155" Type="http://schemas.openxmlformats.org/officeDocument/2006/relationships/hyperlink" Target="https://www.legis.md/cautare/getResults?doc_id=102438&amp;lang=ro" TargetMode="External"/><Relationship Id="rId197" Type="http://schemas.openxmlformats.org/officeDocument/2006/relationships/image" Target="media/image33.emf"/><Relationship Id="rId362" Type="http://schemas.openxmlformats.org/officeDocument/2006/relationships/hyperlink" Target="https://www.legis.md/cautare/getResults?doc_id=123064&amp;lang=ro" TargetMode="External"/><Relationship Id="rId418" Type="http://schemas.openxmlformats.org/officeDocument/2006/relationships/hyperlink" Target="https://eur-lex.europa.eu/legal-content/RO/TXT/PDF/?uri=CELEX:32008E0104&amp;qid=1568016751586&amp;from=EN" TargetMode="External"/><Relationship Id="rId625" Type="http://schemas.openxmlformats.org/officeDocument/2006/relationships/hyperlink" Target="https://www.legis.md/cautare/getResults?doc_id=102511&amp;lang=ro" TargetMode="External"/><Relationship Id="rId222" Type="http://schemas.openxmlformats.org/officeDocument/2006/relationships/oleObject" Target="embeddings/oleObject38.bin"/><Relationship Id="rId264" Type="http://schemas.openxmlformats.org/officeDocument/2006/relationships/hyperlink" Target="https://eur-lex.europa.eu/legal-content/RO/TXT/PDF/?uri=CELEX:32020D0512&amp;qid=1589167009702&amp;from=RO" TargetMode="External"/><Relationship Id="rId471" Type="http://schemas.openxmlformats.org/officeDocument/2006/relationships/hyperlink" Target="https://www.legis.md/cautare/getResults?doc_id=122069&amp;lang=ro" TargetMode="External"/><Relationship Id="rId667" Type="http://schemas.openxmlformats.org/officeDocument/2006/relationships/hyperlink" Target="https://www.legis.md/cautare/getResults?doc_id=94169&amp;lang=ro" TargetMode="External"/><Relationship Id="rId17" Type="http://schemas.openxmlformats.org/officeDocument/2006/relationships/hyperlink" Target="https://eur-lex.europa.eu/legal-content/RO/TXT/PDF/?uri=CELEX:32020D0563&amp;qid=1589523467024&amp;from=EN" TargetMode="External"/><Relationship Id="rId59" Type="http://schemas.openxmlformats.org/officeDocument/2006/relationships/hyperlink" Target="https://eur-lex.europa.eu/legal-content/RO/TXT/PDF/?uri=CELEX:02015D1763-20181027&amp;qid=1585639975726&amp;from=RO" TargetMode="External"/><Relationship Id="rId124" Type="http://schemas.openxmlformats.org/officeDocument/2006/relationships/oleObject" Target="embeddings/oleObject19.bin"/><Relationship Id="rId527" Type="http://schemas.openxmlformats.org/officeDocument/2006/relationships/image" Target="media/image96.emf"/><Relationship Id="rId569" Type="http://schemas.openxmlformats.org/officeDocument/2006/relationships/oleObject" Target="embeddings/oleObject104.bin"/><Relationship Id="rId734" Type="http://schemas.openxmlformats.org/officeDocument/2006/relationships/hyperlink" Target="https://eur-lex.europa.eu/legal-content/RO/TXT/PDF/?uri=CELEX:32017D2074&amp;qid=1568037291516&amp;from=EN" TargetMode="External"/><Relationship Id="rId776" Type="http://schemas.openxmlformats.org/officeDocument/2006/relationships/hyperlink" Target="https://eur-lex.europa.eu/legal-content/RO/TXT/PDF/?uri=CELEX:32009E0068&amp;qid=1568033107069&amp;from=EN" TargetMode="External"/><Relationship Id="rId70" Type="http://schemas.openxmlformats.org/officeDocument/2006/relationships/hyperlink" Target="https://eur-lex.europa.eu/legal-content/RO/TXT/PDF/?uri=CELEX:32016D1745&amp;qid=1567771468787&amp;from=RO" TargetMode="External"/><Relationship Id="rId166" Type="http://schemas.openxmlformats.org/officeDocument/2006/relationships/hyperlink" Target="https://eur-lex.europa.eu/legal-content/RO/TXT/PDF/?uri=CELEX:32015D1066&amp;qid=1567776824010&amp;from=RO" TargetMode="External"/><Relationship Id="rId331" Type="http://schemas.openxmlformats.org/officeDocument/2006/relationships/hyperlink" Target="https://eur-lex.europa.eu/legal-content/RO/TXT/PDF/?uri=CELEX:32016D1693&amp;qid=1568034454884&amp;from=EN" TargetMode="External"/><Relationship Id="rId373" Type="http://schemas.openxmlformats.org/officeDocument/2006/relationships/hyperlink" Target="https://eur-lex.europa.eu/legal-content/EN/TXT/?qid=1570088241110&amp;uri=CELEX%3A32019D1299" TargetMode="External"/><Relationship Id="rId429" Type="http://schemas.openxmlformats.org/officeDocument/2006/relationships/hyperlink" Target="https://eur-lex.europa.eu/legal-content/RO/TXT/PDF/?uri=CELEX:32020D1467&amp;qid=1605087452881&amp;from=EN" TargetMode="External"/><Relationship Id="rId580" Type="http://schemas.openxmlformats.org/officeDocument/2006/relationships/hyperlink" Target="https://eur-lex.europa.eu/legal-content/RO/TXT/PDF/?uri=CELEX:32020D1132&amp;qid=1618308397724&amp;from=EN" TargetMode="External"/><Relationship Id="rId636" Type="http://schemas.openxmlformats.org/officeDocument/2006/relationships/hyperlink" Target="https://eur-lex.europa.eu/legal-content/RO/TXT/PDF/?uri=CELEX:32015D0157&amp;qid=1568028695841&amp;from=E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egis.md/cautare/getResults?doc_id=109567&amp;lang=ro" TargetMode="External"/><Relationship Id="rId440" Type="http://schemas.openxmlformats.org/officeDocument/2006/relationships/image" Target="media/image80.emf"/><Relationship Id="rId678" Type="http://schemas.openxmlformats.org/officeDocument/2006/relationships/hyperlink" Target="https://www.legis.md/cautare/getResults?doc_id=94169&amp;lang=ro" TargetMode="External"/><Relationship Id="rId28" Type="http://schemas.openxmlformats.org/officeDocument/2006/relationships/hyperlink" Target="https://eur-lex.europa.eu/legal-content/RO/TXT/PDF/?uri=CELEX:32013D0184&amp;qid=1567765868450&amp;from=EN" TargetMode="External"/><Relationship Id="rId275" Type="http://schemas.openxmlformats.org/officeDocument/2006/relationships/hyperlink" Target="https://eur-lex.europa.eu/legal-content/RO/TXT/PDF/?uri=CELEX:32019D0562&amp;qid=1559546458315&amp;from=EN" TargetMode="External"/><Relationship Id="rId300" Type="http://schemas.openxmlformats.org/officeDocument/2006/relationships/hyperlink" Target="https://eur-lex.europa.eu/legal-content/RO/TXT/PDF/?uri=CELEX:32011D0100&amp;qid=1568013607490&amp;from=EN" TargetMode="External"/><Relationship Id="rId482" Type="http://schemas.openxmlformats.org/officeDocument/2006/relationships/hyperlink" Target="https://eur-lex.europa.eu/legal-content/RO/TXT/PDF/?uri=CELEX:32019D0351&amp;qid=1589122381565&amp;from=RO" TargetMode="External"/><Relationship Id="rId538" Type="http://schemas.openxmlformats.org/officeDocument/2006/relationships/oleObject" Target="embeddings/oleObject98.bin"/><Relationship Id="rId703" Type="http://schemas.openxmlformats.org/officeDocument/2006/relationships/oleObject" Target="embeddings/oleObject127.bin"/><Relationship Id="rId745" Type="http://schemas.openxmlformats.org/officeDocument/2006/relationships/oleObject" Target="embeddings/oleObject135.bin"/><Relationship Id="rId81" Type="http://schemas.openxmlformats.org/officeDocument/2006/relationships/hyperlink" Target="https://eur-lex.europa.eu/legal-content/RO/TXT/PDF/?uri=CELEX:02010D0788-20191211&amp;qid=1585643372851&amp;from=RO" TargetMode="External"/><Relationship Id="rId135" Type="http://schemas.openxmlformats.org/officeDocument/2006/relationships/hyperlink" Target="https://www.legis.md/cautare/getResults?doc_id=113752&amp;lang=ro" TargetMode="External"/><Relationship Id="rId177" Type="http://schemas.openxmlformats.org/officeDocument/2006/relationships/hyperlink" Target="https://eur-lex.europa.eu/legal-content/RO/TXT/PDF/?uri=CELEX:32009D1002&amp;qid=1568009034152&amp;from=EN" TargetMode="External"/><Relationship Id="rId342" Type="http://schemas.openxmlformats.org/officeDocument/2006/relationships/image" Target="media/image62.emf"/><Relationship Id="rId384" Type="http://schemas.openxmlformats.org/officeDocument/2006/relationships/hyperlink" Target="https://eur-lex.europa.eu/legal-content/RO/TXT/PDF/?uri=CELEX:32015D1333&amp;qid=1568014318999&amp;from=EN" TargetMode="External"/><Relationship Id="rId591" Type="http://schemas.openxmlformats.org/officeDocument/2006/relationships/hyperlink" Target="https://eur-lex.europa.eu/legal-content/RO/TXT/PDF/?uri=CELEX:32018D1084&amp;qid=1568034307227&amp;from=EN" TargetMode="External"/><Relationship Id="rId605" Type="http://schemas.openxmlformats.org/officeDocument/2006/relationships/hyperlink" Target="https://eur-lex.europa.eu/legal-content/RO/TXT/PDF/?uri=CELEX:32012D0150&amp;qid=1568036124063&amp;from=EN" TargetMode="External"/><Relationship Id="rId202" Type="http://schemas.openxmlformats.org/officeDocument/2006/relationships/image" Target="media/image34.emf"/><Relationship Id="rId244" Type="http://schemas.openxmlformats.org/officeDocument/2006/relationships/hyperlink" Target="https://eur-lex.europa.eu/legal-content/RO/TXT/PDF/?uri=CELEX:32015D1923&amp;qid=1568011969590&amp;from=EN" TargetMode="External"/><Relationship Id="rId647" Type="http://schemas.openxmlformats.org/officeDocument/2006/relationships/hyperlink" Target="https://www.legis.md/cautare/getResults?doc_id=121539&amp;lang=ro" TargetMode="External"/><Relationship Id="rId689" Type="http://schemas.openxmlformats.org/officeDocument/2006/relationships/hyperlink" Target="https://www.legis.md/cautare/getResults?doc_id=94169&amp;lang=ro" TargetMode="External"/><Relationship Id="rId39" Type="http://schemas.openxmlformats.org/officeDocument/2006/relationships/image" Target="media/image6.emf"/><Relationship Id="rId286" Type="http://schemas.openxmlformats.org/officeDocument/2006/relationships/image" Target="media/image51.emf"/><Relationship Id="rId451" Type="http://schemas.openxmlformats.org/officeDocument/2006/relationships/hyperlink" Target="https://eur-lex.europa.eu/legal-content/RO/TXT/PDF/?uri=CELEX:32014D0449&amp;qid=1568017780250&amp;from=EN" TargetMode="External"/><Relationship Id="rId493" Type="http://schemas.openxmlformats.org/officeDocument/2006/relationships/hyperlink" Target="https://eur-lex.europa.eu/legal-content/RO/TXT/PDF/?uri=CELEX:32013D0255&amp;qid=1568018363396&amp;from=EN" TargetMode="External"/><Relationship Id="rId507" Type="http://schemas.openxmlformats.org/officeDocument/2006/relationships/hyperlink" Target="https://eur-lex.europa.eu/legal-content/RO/TXT/PDF/?uri=CELEX:32017D1754&amp;qid=1568018831993&amp;from=EN" TargetMode="External"/><Relationship Id="rId549" Type="http://schemas.openxmlformats.org/officeDocument/2006/relationships/hyperlink" Target="https://eur-lex.europa.eu/legal-content/RO/TXT/PDF/?uri=CELEX:32015D0973&amp;qid=1589123072451&amp;from=RO" TargetMode="External"/><Relationship Id="rId714" Type="http://schemas.openxmlformats.org/officeDocument/2006/relationships/hyperlink" Target="https://www.legis.md/cautare/getResults?doc_id=119762&amp;lang=ro" TargetMode="External"/><Relationship Id="rId756" Type="http://schemas.openxmlformats.org/officeDocument/2006/relationships/hyperlink" Target="https://www.legis.md/cautare/getResults?doc_id=102513&amp;lang=ro" TargetMode="External"/><Relationship Id="rId50" Type="http://schemas.openxmlformats.org/officeDocument/2006/relationships/oleObject" Target="embeddings/oleObject8.bin"/><Relationship Id="rId104" Type="http://schemas.openxmlformats.org/officeDocument/2006/relationships/image" Target="media/image16.emf"/><Relationship Id="rId146" Type="http://schemas.openxmlformats.org/officeDocument/2006/relationships/hyperlink" Target="https://eur-lex.europa.eu/legal-content/RO/TXT/PDF/?uri=CELEX:32018D0611&amp;qid=1567776019226&amp;from=RO" TargetMode="External"/><Relationship Id="rId188" Type="http://schemas.openxmlformats.org/officeDocument/2006/relationships/oleObject" Target="embeddings/oleObject31.bin"/><Relationship Id="rId311" Type="http://schemas.openxmlformats.org/officeDocument/2006/relationships/hyperlink" Target="https://eur-lex.europa.eu/legal-content/RO/TXT/PDF/?uri=CELEX:02016D1693-20191125&amp;qid=1597643123967&amp;from=EN." TargetMode="External"/><Relationship Id="rId353" Type="http://schemas.openxmlformats.org/officeDocument/2006/relationships/hyperlink" Target="https://eur-lex.europa.eu/legal-content/RO/TXT/PDF/?uri=CELEX:32020D1385&amp;qid=1605087167295&amp;from=EN" TargetMode="External"/><Relationship Id="rId395" Type="http://schemas.openxmlformats.org/officeDocument/2006/relationships/image" Target="media/image72.emf"/><Relationship Id="rId409" Type="http://schemas.openxmlformats.org/officeDocument/2006/relationships/hyperlink" Target="https://eur-lex.europa.eu/legal-content/RO/TXT/PDF/?uri=CELEX:32016D1755&amp;qid=1568095968428&amp;from=RO" TargetMode="External"/><Relationship Id="rId560" Type="http://schemas.openxmlformats.org/officeDocument/2006/relationships/oleObject" Target="embeddings/oleObject103.bin"/><Relationship Id="rId92" Type="http://schemas.openxmlformats.org/officeDocument/2006/relationships/oleObject" Target="embeddings/oleObject14.bin"/><Relationship Id="rId213" Type="http://schemas.openxmlformats.org/officeDocument/2006/relationships/hyperlink" Target="https://www.legis.md/cautare/getResults?doc_id=94169&amp;lang=ro" TargetMode="External"/><Relationship Id="rId420" Type="http://schemas.openxmlformats.org/officeDocument/2006/relationships/hyperlink" Target="https://www.legis.md/cautare/getResults?doc_id=94169&amp;lang=ro" TargetMode="External"/><Relationship Id="rId616" Type="http://schemas.openxmlformats.org/officeDocument/2006/relationships/hyperlink" Target="https://eur-lex.europa.eu/legal-content/RO/TXT/PDF/?uri=CELEX:32019D0135&amp;qid=1568027648276&amp;from=EN" TargetMode="External"/><Relationship Id="rId658" Type="http://schemas.openxmlformats.org/officeDocument/2006/relationships/hyperlink" Target="https://eur-lex.europa.eu/legal-content/RO/TXT/PDF/?uri=CELEX:32017D0381&amp;qid=1568029067837&amp;from=EN" TargetMode="External"/><Relationship Id="rId255" Type="http://schemas.openxmlformats.org/officeDocument/2006/relationships/hyperlink" Target="https://eur-lex.europa.eu/legal-content/RO/TXT/PDF/?uri=CELEX:32010D0413&amp;qid=1605699149344&amp;from=EN" TargetMode="External"/><Relationship Id="rId297" Type="http://schemas.openxmlformats.org/officeDocument/2006/relationships/hyperlink" Target="https://eur-lex.europa.eu/legal-content/RO/TXT/PDF/?uri=CELEX:32012R0267&amp;qid=1568013569054&amp;from=EN" TargetMode="External"/><Relationship Id="rId462" Type="http://schemas.openxmlformats.org/officeDocument/2006/relationships/hyperlink" Target="https://eur-lex.europa.eu/legal-content/RO/TXT/PDF/?uri=CELEX:32020D1506&amp;from=EN" TargetMode="External"/><Relationship Id="rId518" Type="http://schemas.openxmlformats.org/officeDocument/2006/relationships/oleObject" Target="embeddings/oleObject94.bin"/><Relationship Id="rId725" Type="http://schemas.openxmlformats.org/officeDocument/2006/relationships/hyperlink" Target="https://eur-lex.europa.eu/legal-content/RO/TXT/PDF/?uri=CELEX:32018D1656&amp;qid=1568036968871&amp;from=EN" TargetMode="External"/><Relationship Id="rId115" Type="http://schemas.openxmlformats.org/officeDocument/2006/relationships/hyperlink" Target="https://eur-lex.europa.eu/legal-content/RO/TXT/PDF/?uri=CELEX:32008E0369&amp;qid=1567774426391&amp;from=RO" TargetMode="External"/><Relationship Id="rId157" Type="http://schemas.openxmlformats.org/officeDocument/2006/relationships/hyperlink" Target="https://eur-lex.europa.eu/legal-content/RO/TXT/PDF/?uri=CELEX:32016D0849&amp;qid=1567774908247&amp;from=RO" TargetMode="External"/><Relationship Id="rId322" Type="http://schemas.openxmlformats.org/officeDocument/2006/relationships/image" Target="media/image58.emf"/><Relationship Id="rId364" Type="http://schemas.openxmlformats.org/officeDocument/2006/relationships/hyperlink" Target="https://eur-lex.europa.eu/legal-content/RO/TXT/PDF/?uri=CELEX:02015D1333-20200306&amp;qid=1589518796430&amp;from=EN" TargetMode="External"/><Relationship Id="rId767" Type="http://schemas.openxmlformats.org/officeDocument/2006/relationships/hyperlink" Target="https://eur-lex.europa.eu/legal-content/RO/TXT/PDF/?uri=CELEX:32015D1924&amp;qid=1568032461970&amp;from=EN" TargetMode="External"/><Relationship Id="rId61" Type="http://schemas.openxmlformats.org/officeDocument/2006/relationships/oleObject" Target="embeddings/oleObject9.bin"/><Relationship Id="rId199" Type="http://schemas.openxmlformats.org/officeDocument/2006/relationships/hyperlink" Target="https://www.legis.md/cautare/getResults?doc_id=103225&amp;lang=ro" TargetMode="External"/><Relationship Id="rId571" Type="http://schemas.openxmlformats.org/officeDocument/2006/relationships/hyperlink" Target="https://eur-lex.europa.eu/legal-content/RO/TXT/PDF/?uri=CELEX:32011D0273&amp;qid=1568026308076&amp;from=EN" TargetMode="External"/><Relationship Id="rId627" Type="http://schemas.openxmlformats.org/officeDocument/2006/relationships/hyperlink" Target="https://eur-lex.europa.eu/legal-content/RO/TXT/PDF/?uri=CELEX:32011D0072&amp;qid=1568027968741&amp;from=EN" TargetMode="External"/><Relationship Id="rId669" Type="http://schemas.openxmlformats.org/officeDocument/2006/relationships/hyperlink" Target="https://eur-lex.europa.eu/legal-content/RO/TXT/PDF/?uri=CELEX:32014D0119&amp;qid=1568029085878&amp;from=EN" TargetMode="External"/><Relationship Id="rId19" Type="http://schemas.openxmlformats.org/officeDocument/2006/relationships/image" Target="media/image2.emf"/><Relationship Id="rId224" Type="http://schemas.openxmlformats.org/officeDocument/2006/relationships/hyperlink" Target="https://eur-lex.europa.eu/legal-content/RO/TXT/PDF/?uri=CELEX:32019D1790&amp;qid=1589115761800&amp;from=EN" TargetMode="External"/><Relationship Id="rId266" Type="http://schemas.openxmlformats.org/officeDocument/2006/relationships/image" Target="media/image47.emf"/><Relationship Id="rId431" Type="http://schemas.openxmlformats.org/officeDocument/2006/relationships/image" Target="media/image78.emf"/><Relationship Id="rId473" Type="http://schemas.openxmlformats.org/officeDocument/2006/relationships/hyperlink" Target="https://eur-lex.europa.eu/legal-content/RO/TXT/PDF/?uri=CELEX:02013D0255-20190521&amp;qid=1589120460352&amp;from=RO" TargetMode="External"/><Relationship Id="rId529" Type="http://schemas.openxmlformats.org/officeDocument/2006/relationships/hyperlink" Target="https://www.legis.md/cautare/getResults?doc_id=97038&amp;lang=ro" TargetMode="External"/><Relationship Id="rId680" Type="http://schemas.openxmlformats.org/officeDocument/2006/relationships/hyperlink" Target="https://eur-lex.europa.eu/legal-content/RO/TXT/PDF/?uri=CELEX:02014D0119-20140415&amp;qid=1589469539114&amp;from=EN" TargetMode="External"/><Relationship Id="rId736" Type="http://schemas.openxmlformats.org/officeDocument/2006/relationships/oleObject" Target="embeddings/oleObject133.bin"/><Relationship Id="rId30" Type="http://schemas.openxmlformats.org/officeDocument/2006/relationships/oleObject" Target="embeddings/oleObject4.bin"/><Relationship Id="rId126" Type="http://schemas.openxmlformats.org/officeDocument/2006/relationships/hyperlink" Target="https://eur-lex.europa.eu/legal-content/RO/TXT/PDF/?uri=CELEX:32019D1210&amp;from=EN" TargetMode="External"/><Relationship Id="rId168" Type="http://schemas.openxmlformats.org/officeDocument/2006/relationships/image" Target="media/image28.emf"/><Relationship Id="rId333" Type="http://schemas.openxmlformats.org/officeDocument/2006/relationships/oleObject" Target="embeddings/oleObject60.bin"/><Relationship Id="rId540" Type="http://schemas.openxmlformats.org/officeDocument/2006/relationships/hyperlink" Target="https://eur-lex.europa.eu/legal-content/RO/TXT/PDF/?uri=CELEX:32015R2350&amp;qid=1568024543043&amp;from=EN" TargetMode="External"/><Relationship Id="rId778" Type="http://schemas.openxmlformats.org/officeDocument/2006/relationships/oleObject" Target="embeddings/oleObject142.bin"/><Relationship Id="rId72" Type="http://schemas.openxmlformats.org/officeDocument/2006/relationships/hyperlink" Target="https://www.legis.md/cautare/getResults?doc_id=97039&amp;lang=ro" TargetMode="External"/><Relationship Id="rId375" Type="http://schemas.openxmlformats.org/officeDocument/2006/relationships/image" Target="media/image68.emf"/><Relationship Id="rId582" Type="http://schemas.openxmlformats.org/officeDocument/2006/relationships/oleObject" Target="embeddings/oleObject106.bin"/><Relationship Id="rId638" Type="http://schemas.openxmlformats.org/officeDocument/2006/relationships/oleObject" Target="embeddings/oleObject115.bin"/><Relationship Id="rId3" Type="http://schemas.openxmlformats.org/officeDocument/2006/relationships/styles" Target="styles.xml"/><Relationship Id="rId235" Type="http://schemas.openxmlformats.org/officeDocument/2006/relationships/hyperlink" Target="https://eur-lex.europa.eu/legal-content/RO/TXT/PDF/?uri=CELEX:32010D0638&amp;qid=1568011108120&amp;from=EN" TargetMode="External"/><Relationship Id="rId277" Type="http://schemas.openxmlformats.org/officeDocument/2006/relationships/oleObject" Target="embeddings/oleObject49.bin"/><Relationship Id="rId400" Type="http://schemas.openxmlformats.org/officeDocument/2006/relationships/image" Target="media/image73.emf"/><Relationship Id="rId442" Type="http://schemas.openxmlformats.org/officeDocument/2006/relationships/hyperlink" Target="https://www.legis.md/cautare/getResults?doc_id=119504&amp;lang=ro" TargetMode="External"/><Relationship Id="rId484" Type="http://schemas.openxmlformats.org/officeDocument/2006/relationships/image" Target="media/image88.emf"/><Relationship Id="rId705" Type="http://schemas.openxmlformats.org/officeDocument/2006/relationships/hyperlink" Target="https://eur-lex.europa.eu/legal-content/RO/TXT/PDF/?uri=CELEX:32020D0898&amp;qid=1594392282476&amp;from=EN" TargetMode="External"/><Relationship Id="rId137" Type="http://schemas.openxmlformats.org/officeDocument/2006/relationships/hyperlink" Target="https://eur-lex.europa.eu/legal-content/RO/TXT/PDF/?uri=CELEX:32016D0849&amp;qid=1567774908247&amp;from=RO" TargetMode="External"/><Relationship Id="rId302" Type="http://schemas.openxmlformats.org/officeDocument/2006/relationships/image" Target="media/image54.emf"/><Relationship Id="rId344" Type="http://schemas.openxmlformats.org/officeDocument/2006/relationships/hyperlink" Target="https://www.legis.md/cautare/getResults?doc_id=103262&amp;lang=ro" TargetMode="External"/><Relationship Id="rId691" Type="http://schemas.openxmlformats.org/officeDocument/2006/relationships/hyperlink" Target="https://eur-lex.europa.eu/legal-content/RO/TXT/PDF/?uri=CELEX:32007E0734&amp;qid=1568030770202&amp;from=EN" TargetMode="External"/><Relationship Id="rId747" Type="http://schemas.openxmlformats.org/officeDocument/2006/relationships/hyperlink" Target="https://eur-lex.europa.eu/legal-content/RO/TXT/PDF/?uri=CELEX:32019D0284&amp;qid=1568031595606&amp;from=EN" TargetMode="External"/><Relationship Id="rId41" Type="http://schemas.openxmlformats.org/officeDocument/2006/relationships/hyperlink" Target="https://www.legis.md/cautare/getResults?doc_id=109589&amp;lang=ro" TargetMode="External"/><Relationship Id="rId83" Type="http://schemas.openxmlformats.org/officeDocument/2006/relationships/oleObject" Target="embeddings/oleObject12.bin"/><Relationship Id="rId179" Type="http://schemas.openxmlformats.org/officeDocument/2006/relationships/hyperlink" Target="https://www.legis.md/cautare/getResults?doc_id=94169&amp;lang=ro" TargetMode="External"/><Relationship Id="rId386" Type="http://schemas.openxmlformats.org/officeDocument/2006/relationships/oleObject" Target="embeddings/oleObject70.bin"/><Relationship Id="rId551" Type="http://schemas.openxmlformats.org/officeDocument/2006/relationships/image" Target="media/image101.emf"/><Relationship Id="rId593" Type="http://schemas.openxmlformats.org/officeDocument/2006/relationships/oleObject" Target="embeddings/oleObject108.bin"/><Relationship Id="rId607" Type="http://schemas.openxmlformats.org/officeDocument/2006/relationships/hyperlink" Target="https://eur-lex.europa.eu/legal-content/RO/TXT/PDF/?uri=CELEX:32001E0931&amp;qid=1568034416270&amp;from=EN" TargetMode="External"/><Relationship Id="rId649" Type="http://schemas.openxmlformats.org/officeDocument/2006/relationships/hyperlink" Target="https://eur-lex.europa.eu/legal-content/RO/TXT/PDF/?uri=CELEX:02014D0119-20180306&amp;qid=1589126094156&amp;from=RO" TargetMode="External"/><Relationship Id="rId190" Type="http://schemas.openxmlformats.org/officeDocument/2006/relationships/hyperlink" Target="https://eur-lex.europa.eu/legal-content/RO/TXT/PDF/?uri=CELEX:32018D0466&amp;qid=1568009226903&amp;from=EN" TargetMode="External"/><Relationship Id="rId204" Type="http://schemas.openxmlformats.org/officeDocument/2006/relationships/hyperlink" Target="https://www.legis.md/cautare/getResults?doc_id=94169&amp;lang=ro" TargetMode="External"/><Relationship Id="rId246" Type="http://schemas.openxmlformats.org/officeDocument/2006/relationships/image" Target="media/image43.emf"/><Relationship Id="rId288" Type="http://schemas.openxmlformats.org/officeDocument/2006/relationships/hyperlink" Target="https://www.legis.md/cautare/getResults?doc_id=109589&amp;lang=ro" TargetMode="External"/><Relationship Id="rId411" Type="http://schemas.openxmlformats.org/officeDocument/2006/relationships/image" Target="media/image75.emf"/><Relationship Id="rId453" Type="http://schemas.openxmlformats.org/officeDocument/2006/relationships/hyperlink" Target="https://eur-lex.europa.eu/legal-content/EN/TXT/?uri=CELEX%3A32021D0030&amp;qid=1611736710435" TargetMode="External"/><Relationship Id="rId509" Type="http://schemas.openxmlformats.org/officeDocument/2006/relationships/hyperlink" Target="https://www.legis.md/cautare/getResults?doc_id=103262&amp;lang=ro" TargetMode="External"/><Relationship Id="rId660" Type="http://schemas.openxmlformats.org/officeDocument/2006/relationships/image" Target="media/image120.emf"/><Relationship Id="rId106" Type="http://schemas.openxmlformats.org/officeDocument/2006/relationships/hyperlink" Target="https://www.legis.md/cautare/getResults?doc_id=100903&amp;lang=ro" TargetMode="External"/><Relationship Id="rId313" Type="http://schemas.openxmlformats.org/officeDocument/2006/relationships/oleObject" Target="embeddings/oleObject56.bin"/><Relationship Id="rId495" Type="http://schemas.openxmlformats.org/officeDocument/2006/relationships/oleObject" Target="embeddings/oleObject90.bin"/><Relationship Id="rId716" Type="http://schemas.openxmlformats.org/officeDocument/2006/relationships/hyperlink" Target="https://eur-lex.europa.eu/legal-content/RO/TXT/PDF/?uri=CELEX:02017D2074-20190710&amp;qid=1589515655121&amp;from=EN" TargetMode="External"/><Relationship Id="rId758" Type="http://schemas.openxmlformats.org/officeDocument/2006/relationships/hyperlink" Target="https://eur-lex.europa.eu/legal-content/RO/TXT/PDF/?uri=CELEX:32011D0101&amp;qid=1568031682163&amp;from=EN" TargetMode="External"/><Relationship Id="rId10" Type="http://schemas.openxmlformats.org/officeDocument/2006/relationships/image" Target="media/image1.emf"/><Relationship Id="rId52" Type="http://schemas.openxmlformats.org/officeDocument/2006/relationships/hyperlink" Target="https://eur-lex.europa.eu/legal-content/RO/TXT/PDF/?uri=CELEX:32013D0184&amp;qid=1567769253495&amp;from=RO" TargetMode="External"/><Relationship Id="rId94" Type="http://schemas.openxmlformats.org/officeDocument/2006/relationships/hyperlink" Target="https://eur-lex.europa.eu/legal-content/RO/TXT/PDF/?uri=CELEX:32018D0569&amp;qid=1567773627362&amp;from=RO" TargetMode="External"/><Relationship Id="rId148" Type="http://schemas.openxmlformats.org/officeDocument/2006/relationships/image" Target="media/image24.emf"/><Relationship Id="rId355" Type="http://schemas.openxmlformats.org/officeDocument/2006/relationships/image" Target="media/image64.emf"/><Relationship Id="rId397" Type="http://schemas.openxmlformats.org/officeDocument/2006/relationships/hyperlink" Target="https://www.legis.md/cautare/getResults?doc_id=103225&amp;lang=ro" TargetMode="External"/><Relationship Id="rId520" Type="http://schemas.openxmlformats.org/officeDocument/2006/relationships/hyperlink" Target="https://eur-lex.europa.eu/legal-content/RO/TXT/PDF/?uri=CELEX:32017D0917&amp;qid=1568019295526&amp;from=EN" TargetMode="External"/><Relationship Id="rId562" Type="http://schemas.openxmlformats.org/officeDocument/2006/relationships/hyperlink" Target="https://eur-lex.europa.eu/legal-content/RO/TXT/PDF/?uri=CELEX:32012D0739&amp;qid=1568025319463&amp;from=EN" TargetMode="External"/><Relationship Id="rId618" Type="http://schemas.openxmlformats.org/officeDocument/2006/relationships/image" Target="media/image111.emf"/><Relationship Id="rId215" Type="http://schemas.openxmlformats.org/officeDocument/2006/relationships/hyperlink" Target="https://eur-lex.europa.eu/legal-content/RO/TXT/PDF/?uri=CELEX:32010D0127&amp;qid=1568010960133&amp;from=EN" TargetMode="External"/><Relationship Id="rId257" Type="http://schemas.openxmlformats.org/officeDocument/2006/relationships/oleObject" Target="embeddings/oleObject45.bin"/><Relationship Id="rId422" Type="http://schemas.openxmlformats.org/officeDocument/2006/relationships/image" Target="media/image76.emf"/><Relationship Id="rId464" Type="http://schemas.openxmlformats.org/officeDocument/2006/relationships/image" Target="media/image84.emf"/><Relationship Id="rId299" Type="http://schemas.openxmlformats.org/officeDocument/2006/relationships/oleObject" Target="embeddings/oleObject53.bin"/><Relationship Id="rId727" Type="http://schemas.openxmlformats.org/officeDocument/2006/relationships/hyperlink" Target="https://www.legis.md/cautare/getResults?doc_id=112288&amp;lang=ro" TargetMode="External"/><Relationship Id="rId63" Type="http://schemas.openxmlformats.org/officeDocument/2006/relationships/hyperlink" Target="https://eur-lex.europa.eu/legal-content/RO/TXT/PDF/?uri=CELEX:02015D1763-20181027&amp;qid=1585639975726&amp;from=RO" TargetMode="External"/><Relationship Id="rId159" Type="http://schemas.openxmlformats.org/officeDocument/2006/relationships/oleObject" Target="embeddings/oleObject26.bin"/><Relationship Id="rId366" Type="http://schemas.openxmlformats.org/officeDocument/2006/relationships/oleObject" Target="embeddings/oleObject66.bin"/><Relationship Id="rId573" Type="http://schemas.openxmlformats.org/officeDocument/2006/relationships/hyperlink" Target="https://eur-lex.europa.eu/legal-content/RO/TXT/PDF/?uri=CELEX:02001E0931-20171115&amp;qid=1581614040067&amp;from=EN" TargetMode="External"/><Relationship Id="rId780" Type="http://schemas.openxmlformats.org/officeDocument/2006/relationships/hyperlink" Target="https://eur-lex.europa.eu/legal-content/RO/TXT/PDF/?uri=CELEX:32004E0161&amp;qid=1568096745903&amp;from=RO" TargetMode="External"/><Relationship Id="rId226" Type="http://schemas.openxmlformats.org/officeDocument/2006/relationships/image" Target="media/image39.emf"/><Relationship Id="rId433" Type="http://schemas.openxmlformats.org/officeDocument/2006/relationships/hyperlink" Target="https://www.legis.md/cautare/getResults?doc_id=124878&amp;lang=ro" TargetMode="External"/><Relationship Id="rId640" Type="http://schemas.openxmlformats.org/officeDocument/2006/relationships/hyperlink" Target="https://eur-lex.europa.eu/legal-content/RO/TXT/PDF/?uri=CELEX:02014D0119-20200306&amp;qid=1614930088201&amp;from=EN" TargetMode="External"/><Relationship Id="rId738" Type="http://schemas.openxmlformats.org/officeDocument/2006/relationships/hyperlink" Target="https://eur-lex.europa.eu/legal-content/RO/TXT/PDF/?uri=CELEX:32017D2074&amp;qid=1568037291516&amp;from=EN" TargetMode="External"/><Relationship Id="rId74" Type="http://schemas.openxmlformats.org/officeDocument/2006/relationships/hyperlink" Target="https://www.legis.md/cautare/getResults?doc_id=94169&amp;lang=ro" TargetMode="External"/><Relationship Id="rId377" Type="http://schemas.openxmlformats.org/officeDocument/2006/relationships/hyperlink" Target="https://www.legis.md/cautare/getResults?doc_id=118436&amp;lang=ro" TargetMode="External"/><Relationship Id="rId500" Type="http://schemas.openxmlformats.org/officeDocument/2006/relationships/oleObject" Target="embeddings/oleObject91.bin"/><Relationship Id="rId584" Type="http://schemas.openxmlformats.org/officeDocument/2006/relationships/hyperlink" Target="https://eur-lex.europa.eu/legal-content/RO/TXT/PDF/?uri=CELEX:02001E0931-20171115&amp;qid=1618308471622&amp;from=EN" TargetMode="Externa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41.bin"/><Relationship Id="rId444" Type="http://schemas.openxmlformats.org/officeDocument/2006/relationships/hyperlink" Target="https://eur-lex.europa.eu/legal-content/RO/TXT/PDF/?uri=CELEX:32010D0231&amp;qid=1568017242080&amp;from=EN" TargetMode="External"/><Relationship Id="rId651" Type="http://schemas.openxmlformats.org/officeDocument/2006/relationships/oleObject" Target="embeddings/oleObject118.bin"/><Relationship Id="rId749" Type="http://schemas.openxmlformats.org/officeDocument/2006/relationships/image" Target="media/image136.emf"/><Relationship Id="rId290" Type="http://schemas.openxmlformats.org/officeDocument/2006/relationships/hyperlink" Target="https://eur-lex.europa.eu/legal-content/RO/TXT/PDF/?uri=CELEX:32011D0235&amp;qid=1568013043781&amp;from=EN" TargetMode="External"/><Relationship Id="rId304" Type="http://schemas.openxmlformats.org/officeDocument/2006/relationships/hyperlink" Target="https://www.legis.md/cautare/getResults?doc_id=94169&amp;lang=ro" TargetMode="External"/><Relationship Id="rId388" Type="http://schemas.openxmlformats.org/officeDocument/2006/relationships/hyperlink" Target="https://eur-lex.europa.eu/legal-content/RO/TXT/PDF/?uri=CELEX:32018D1086&amp;qid=1568014823325&amp;from=EN" TargetMode="External"/><Relationship Id="rId511" Type="http://schemas.openxmlformats.org/officeDocument/2006/relationships/hyperlink" Target="https://eur-lex.europa.eu/legal-content/RO/TXT/PDF/?uri=CELEX:32013D0255&amp;qid=1568018363396&amp;from=EN" TargetMode="External"/><Relationship Id="rId609" Type="http://schemas.openxmlformats.org/officeDocument/2006/relationships/hyperlink" Target="https://eur-lex.europa.eu/legal-content/RO/TXT/PDF/?uri=CELEX:32001E0931&amp;qid=1568034416270&amp;from=EN" TargetMode="External"/><Relationship Id="rId85" Type="http://schemas.openxmlformats.org/officeDocument/2006/relationships/hyperlink" Target="https://eur-lex.europa.eu/legal-content/RO/TXT/PDF/?uri=CELEX:02010D0788-20191211&amp;qid=1585643372851&amp;from=RO" TargetMode="External"/><Relationship Id="rId150" Type="http://schemas.openxmlformats.org/officeDocument/2006/relationships/hyperlink" Target="https://www.legis.md/cautare/getResults?doc_id=109589&amp;lang=ro" TargetMode="External"/><Relationship Id="rId595" Type="http://schemas.openxmlformats.org/officeDocument/2006/relationships/hyperlink" Target="https://eur-lex.europa.eu/legal-content/RO/TXT/PDF/?uri=CELEX:32018D1084&amp;qid=1568034307227&amp;from=EN" TargetMode="External"/><Relationship Id="rId248" Type="http://schemas.openxmlformats.org/officeDocument/2006/relationships/hyperlink" Target="https://www.legis.md/cautare/getResults?doc_id=94169&amp;lang=ro" TargetMode="External"/><Relationship Id="rId455" Type="http://schemas.openxmlformats.org/officeDocument/2006/relationships/image" Target="media/image82.emf"/><Relationship Id="rId662" Type="http://schemas.openxmlformats.org/officeDocument/2006/relationships/hyperlink" Target="https://www.legis.md/cautare/getResults?doc_id=98805&amp;lang=ro" TargetMode="External"/><Relationship Id="rId12" Type="http://schemas.openxmlformats.org/officeDocument/2006/relationships/hyperlink" Target="https://www.legis.md/cautare/getResults?doc_id=94169&amp;lang=ro" TargetMode="External"/><Relationship Id="rId108" Type="http://schemas.openxmlformats.org/officeDocument/2006/relationships/hyperlink" Target="https://eur-lex.europa.eu/legal-content/RO/TXT/PDF/?uri=CELEX:32010D0788&amp;qid=1567773552527&amp;from=RO" TargetMode="External"/><Relationship Id="rId315" Type="http://schemas.openxmlformats.org/officeDocument/2006/relationships/hyperlink" Target="https://eur-lex.europa.eu/legal-content/RO/TXT/PDF/?uri=CELEX:32019D1944&amp;qid=1589472936909&amp;from=EN" TargetMode="External"/><Relationship Id="rId522" Type="http://schemas.openxmlformats.org/officeDocument/2006/relationships/image" Target="media/image95.emf"/><Relationship Id="rId96" Type="http://schemas.openxmlformats.org/officeDocument/2006/relationships/image" Target="media/image15.emf"/><Relationship Id="rId161" Type="http://schemas.openxmlformats.org/officeDocument/2006/relationships/hyperlink" Target="https://eur-lex.europa.eu/legal-content/RO/TXT/PDF/?uri=CELEX:32016D0849&amp;qid=1567774908247&amp;from=RO" TargetMode="External"/><Relationship Id="rId399" Type="http://schemas.openxmlformats.org/officeDocument/2006/relationships/hyperlink" Target="https://eur-lex.europa.eu/legal-content/RO/TXT/PDF/?uri=CELEX:32015D1333&amp;qid=1568014318999&amp;from=EN" TargetMode="External"/><Relationship Id="rId259" Type="http://schemas.openxmlformats.org/officeDocument/2006/relationships/hyperlink" Target="https://eur-lex.europa.eu/legal-content/RO/TXT/PDF/?uri=CELEX:32020D0849&amp;qid=1594391366955&amp;from=EN" TargetMode="External"/><Relationship Id="rId466" Type="http://schemas.openxmlformats.org/officeDocument/2006/relationships/hyperlink" Target="https://www.legis.md/cautare/getResults?doc_id=124878&amp;lang=ro" TargetMode="External"/><Relationship Id="rId673" Type="http://schemas.openxmlformats.org/officeDocument/2006/relationships/hyperlink" Target="https://eur-lex.europa.eu/legal-content/RO/TXT/PDF/?uri=CELEX:02014D0119-20150307&amp;qid=1589131970128&amp;from=RO" TargetMode="External"/><Relationship Id="rId23" Type="http://schemas.openxmlformats.org/officeDocument/2006/relationships/hyperlink" Target="https://eur-lex.europa.eu/legal-content/RO/TXT/PDF/?uri=CELEX:02013D0184-20181221&amp;from=RO" TargetMode="External"/><Relationship Id="rId119" Type="http://schemas.openxmlformats.org/officeDocument/2006/relationships/oleObject" Target="embeddings/oleObject18.bin"/><Relationship Id="rId326" Type="http://schemas.openxmlformats.org/officeDocument/2006/relationships/hyperlink" Target="https://eur-lex.europa.eu/legal-content/RO/TXT/PDF/?uri=CELEX:32016D1693&amp;qid=1568034454884&amp;from=EN" TargetMode="External"/><Relationship Id="rId533" Type="http://schemas.openxmlformats.org/officeDocument/2006/relationships/oleObject" Target="embeddings/oleObject97.bin"/><Relationship Id="rId740" Type="http://schemas.openxmlformats.org/officeDocument/2006/relationships/oleObject" Target="embeddings/oleObject134.bin"/><Relationship Id="rId172" Type="http://schemas.openxmlformats.org/officeDocument/2006/relationships/image" Target="media/image29.emf"/><Relationship Id="rId477" Type="http://schemas.openxmlformats.org/officeDocument/2006/relationships/hyperlink" Target="https://eur-lex.europa.eu/legal-content/RO/TXT/PDF/?uri=CELEX:32019D0806&amp;qid=1589121909806&amp;from=RO" TargetMode="External"/><Relationship Id="rId600" Type="http://schemas.openxmlformats.org/officeDocument/2006/relationships/hyperlink" Target="https://www.legis.md/cautare/getResults?doc_id=109572&amp;lang=ro" TargetMode="External"/><Relationship Id="rId684" Type="http://schemas.openxmlformats.org/officeDocument/2006/relationships/hyperlink" Target="https://eur-lex.europa.eu/legal-content/RO/TXT/PDF/?uri=CELEX:02014D0119-20140415&amp;qid=1589469539114&amp;from=EN" TargetMode="External"/><Relationship Id="rId337" Type="http://schemas.openxmlformats.org/officeDocument/2006/relationships/image" Target="media/image61.emf"/><Relationship Id="rId34" Type="http://schemas.openxmlformats.org/officeDocument/2006/relationships/image" Target="media/image5.emf"/><Relationship Id="rId544" Type="http://schemas.openxmlformats.org/officeDocument/2006/relationships/hyperlink" Target="https://www.legis.md/cautare/getResults?doc_id=94169&amp;lang=ro" TargetMode="External"/><Relationship Id="rId751" Type="http://schemas.openxmlformats.org/officeDocument/2006/relationships/hyperlink" Target="https://www.legis.md/cautare/getResults?doc_id=114127&amp;lang=ro" TargetMode="External"/><Relationship Id="rId183" Type="http://schemas.openxmlformats.org/officeDocument/2006/relationships/oleObject" Target="embeddings/oleObject30.bin"/><Relationship Id="rId390" Type="http://schemas.openxmlformats.org/officeDocument/2006/relationships/image" Target="media/image71.emf"/><Relationship Id="rId404" Type="http://schemas.openxmlformats.org/officeDocument/2006/relationships/hyperlink" Target="https://eur-lex.europa.eu/legal-content/RO/TXT/PDF/?uri=CELEX:32015D1333&amp;qid=1568014318999&amp;from=EN" TargetMode="External"/><Relationship Id="rId611" Type="http://schemas.openxmlformats.org/officeDocument/2006/relationships/hyperlink" Target="https://eur-lex.europa.eu/legal-content/RO/TXT/PDF/?uri=CELEX:32020D0117&amp;from=RO" TargetMode="External"/><Relationship Id="rId250" Type="http://schemas.openxmlformats.org/officeDocument/2006/relationships/hyperlink" Target="https://eur-lex.europa.eu/legal-content/RO/TXT/PDF/?uri=CELEX:32010D0638&amp;qid=1568011108120&amp;from=EN" TargetMode="External"/><Relationship Id="rId488" Type="http://schemas.openxmlformats.org/officeDocument/2006/relationships/hyperlink" Target="https://eur-lex.europa.eu/legal-content/RO/TXT/PDF/?uri=CELEX:32013D0255&amp;qid=1568018363396&amp;from=EN" TargetMode="External"/><Relationship Id="rId695" Type="http://schemas.openxmlformats.org/officeDocument/2006/relationships/hyperlink" Target="https://eur-lex.europa.eu/legal-content/RO/TXT/PDF/?uri=CELEX:32005E0792&amp;qid=1568031442467&amp;from=EN" TargetMode="External"/><Relationship Id="rId709" Type="http://schemas.openxmlformats.org/officeDocument/2006/relationships/hyperlink" Target="https://www.legis.md/cautare/getResults?doc_id=122476&amp;lang=ro" TargetMode="External"/><Relationship Id="rId45" Type="http://schemas.openxmlformats.org/officeDocument/2006/relationships/oleObject" Target="embeddings/oleObject7.bin"/><Relationship Id="rId110" Type="http://schemas.openxmlformats.org/officeDocument/2006/relationships/oleObject" Target="embeddings/oleObject17.bin"/><Relationship Id="rId348" Type="http://schemas.openxmlformats.org/officeDocument/2006/relationships/hyperlink" Target="https://eur-lex.europa.eu/legal-content/RO/TXT/PDF/?uri=CELEX:32010D0129&amp;qid=1568013947814&amp;from=EN" TargetMode="External"/><Relationship Id="rId555" Type="http://schemas.openxmlformats.org/officeDocument/2006/relationships/image" Target="media/image102.emf"/><Relationship Id="rId762" Type="http://schemas.openxmlformats.org/officeDocument/2006/relationships/hyperlink" Target="https://eur-lex.europa.eu/legal-content/RO/TXT/PDF/?uri=CELEX:32016D0220&amp;qid=1568032149541&amp;from=EN" TargetMode="External"/><Relationship Id="rId194" Type="http://schemas.openxmlformats.org/officeDocument/2006/relationships/hyperlink" Target="https://www.legis.md/cautare/getResults?doc_id=103225&amp;lang=ro" TargetMode="External"/><Relationship Id="rId208" Type="http://schemas.openxmlformats.org/officeDocument/2006/relationships/oleObject" Target="embeddings/oleObject35.bin"/><Relationship Id="rId415" Type="http://schemas.openxmlformats.org/officeDocument/2006/relationships/hyperlink" Target="https://eur-lex.europa.eu/legal-content/RO/TXT/PDF/?uri=CELEX:32011D0137&amp;qid=1568016708508&amp;from=EN" TargetMode="External"/><Relationship Id="rId622" Type="http://schemas.openxmlformats.org/officeDocument/2006/relationships/hyperlink" Target="https://eur-lex.europa.eu/legal-content/RO/TXT/PDF/?uri=CELEX:32011D0072&amp;qid=1568027968741&amp;from=EN" TargetMode="External"/><Relationship Id="rId261" Type="http://schemas.openxmlformats.org/officeDocument/2006/relationships/image" Target="media/image46.emf"/><Relationship Id="rId499" Type="http://schemas.openxmlformats.org/officeDocument/2006/relationships/image" Target="media/image91.emf"/><Relationship Id="rId56" Type="http://schemas.openxmlformats.org/officeDocument/2006/relationships/hyperlink" Target="https://eur-lex.europa.eu/legal-content/RO/TXT/PDF/?uri=CELEX:32007E0750&amp;qid=1567769799262&amp;from=RO" TargetMode="External"/><Relationship Id="rId359" Type="http://schemas.openxmlformats.org/officeDocument/2006/relationships/hyperlink" Target="https://eur-lex.europa.eu/legal-content/RO/TXT/PDF/?uri=CELEX:02015D1333-20200330&amp;qid=1598086583812&amp;from=EN" TargetMode="External"/><Relationship Id="rId566" Type="http://schemas.openxmlformats.org/officeDocument/2006/relationships/hyperlink" Target="https://eur-lex.europa.eu/legal-content/RO/TXT/PDF/?uri=CELEX:32011D0782&amp;qid=1568025641279&amp;from=EN" TargetMode="External"/><Relationship Id="rId773" Type="http://schemas.openxmlformats.org/officeDocument/2006/relationships/image" Target="media/image141.emf"/><Relationship Id="rId121" Type="http://schemas.openxmlformats.org/officeDocument/2006/relationships/hyperlink" Target="https://eur-lex.europa.eu/legal-content/RO/TXT/PDF/?uri=CELEX:32020D1136&amp;from=EN" TargetMode="External"/><Relationship Id="rId219" Type="http://schemas.openxmlformats.org/officeDocument/2006/relationships/hyperlink" Target="https://eur-lex.europa.eu/legal-content/RO/TXT/PDF/?uri=CELEX:32020D1556&amp;qid=1605076974127&amp;from=EN" TargetMode="External"/><Relationship Id="rId426" Type="http://schemas.openxmlformats.org/officeDocument/2006/relationships/image" Target="media/image77.emf"/><Relationship Id="rId633" Type="http://schemas.openxmlformats.org/officeDocument/2006/relationships/image" Target="media/image114.emf"/><Relationship Id="rId67" Type="http://schemas.openxmlformats.org/officeDocument/2006/relationships/hyperlink" Target="https://eur-lex.europa.eu/legal-content/RO/TXT/PDF/?uri=CELEX:32018D1612&amp;qid=1567771292166&amp;from=RO" TargetMode="External"/><Relationship Id="rId272" Type="http://schemas.openxmlformats.org/officeDocument/2006/relationships/oleObject" Target="embeddings/oleObject48.bin"/><Relationship Id="rId577" Type="http://schemas.openxmlformats.org/officeDocument/2006/relationships/hyperlink" Target="https://www.legis.md/cautare/getResults?doc_id=123064&amp;lang=ro" TargetMode="External"/><Relationship Id="rId700" Type="http://schemas.openxmlformats.org/officeDocument/2006/relationships/hyperlink" Target="https://eur-lex.europa.eu/legal-content/RO/TXT/PDF/?uri=CELEX:32020D1700&amp;from=EN" TargetMode="External"/><Relationship Id="rId132" Type="http://schemas.openxmlformats.org/officeDocument/2006/relationships/hyperlink" Target="https://eur-lex.europa.eu/legal-content/RO/TXT/PDF/?uri=CELEX:32016D0849&amp;qid=1567774908247&amp;from=RO" TargetMode="External"/><Relationship Id="rId437" Type="http://schemas.openxmlformats.org/officeDocument/2006/relationships/oleObject" Target="embeddings/oleObject79.bin"/><Relationship Id="rId644" Type="http://schemas.openxmlformats.org/officeDocument/2006/relationships/hyperlink" Target="https://eur-lex.europa.eu/legal-content/RO/TXT/PDF/?uri=CELEX:02014D0119-20180306&amp;qid=1589126094156&amp;from=RO" TargetMode="External"/><Relationship Id="rId283" Type="http://schemas.openxmlformats.org/officeDocument/2006/relationships/hyperlink" Target="https://www.legis.md/cautare/getResults?doc_id=109579&amp;lang=ro" TargetMode="External"/><Relationship Id="rId490" Type="http://schemas.openxmlformats.org/officeDocument/2006/relationships/oleObject" Target="embeddings/oleObject89.bin"/><Relationship Id="rId504" Type="http://schemas.openxmlformats.org/officeDocument/2006/relationships/image" Target="media/image92.emf"/><Relationship Id="rId711" Type="http://schemas.openxmlformats.org/officeDocument/2006/relationships/hyperlink" Target="https://eur-lex.europa.eu/legal-content/RO/TXT/PDF/?uri=CELEX:02017D2074-20190927&amp;qid=1589515655121&amp;from=EN" TargetMode="External"/><Relationship Id="rId78" Type="http://schemas.openxmlformats.org/officeDocument/2006/relationships/oleObject" Target="embeddings/oleObject11.bin"/><Relationship Id="rId143" Type="http://schemas.openxmlformats.org/officeDocument/2006/relationships/image" Target="media/image23.emf"/><Relationship Id="rId350" Type="http://schemas.openxmlformats.org/officeDocument/2006/relationships/image" Target="media/image63.emf"/><Relationship Id="rId588" Type="http://schemas.openxmlformats.org/officeDocument/2006/relationships/hyperlink" Target="https://www.legis.md/cautare/getResults?doc_id=120894&amp;lang=ro" TargetMode="External"/><Relationship Id="rId9" Type="http://schemas.openxmlformats.org/officeDocument/2006/relationships/hyperlink" Target="https://eur-lex.europa.eu/legal-content/RO/TXT/PDF/?uri=CELEX:32011D0486&amp;qid=1554115852910&amp;from=EN" TargetMode="External"/><Relationship Id="rId210" Type="http://schemas.openxmlformats.org/officeDocument/2006/relationships/hyperlink" Target="file:///C:\Users\natalia.maximciuc\Downloads\2011\172" TargetMode="External"/><Relationship Id="rId448" Type="http://schemas.openxmlformats.org/officeDocument/2006/relationships/image" Target="media/image81.emf"/><Relationship Id="rId655" Type="http://schemas.openxmlformats.org/officeDocument/2006/relationships/image" Target="media/image119.emf"/><Relationship Id="rId294" Type="http://schemas.openxmlformats.org/officeDocument/2006/relationships/hyperlink" Target="https://eur-lex.europa.eu/legal-content/RO/TXT/PDF/?uri=CELEX:32012D0635&amp;qid=1568013376022&amp;from=EN" TargetMode="External"/><Relationship Id="rId308" Type="http://schemas.openxmlformats.org/officeDocument/2006/relationships/oleObject" Target="embeddings/oleObject55.bin"/><Relationship Id="rId515" Type="http://schemas.openxmlformats.org/officeDocument/2006/relationships/hyperlink" Target="https://eur-lex.europa.eu/legal-content/RO/TXT/PDF/?uri=CELEX:32017D1245&amp;qid=1568019055010&amp;from=EN" TargetMode="External"/><Relationship Id="rId722" Type="http://schemas.openxmlformats.org/officeDocument/2006/relationships/image" Target="media/image131.emf"/><Relationship Id="rId89" Type="http://schemas.openxmlformats.org/officeDocument/2006/relationships/hyperlink" Target="https://eur-lex.europa.eu/legal-content/RO/TXT/PDF/?uri=CELEX:32018D1940&amp;qid=1567773478256&amp;from=RO" TargetMode="External"/><Relationship Id="rId154" Type="http://schemas.openxmlformats.org/officeDocument/2006/relationships/oleObject" Target="embeddings/oleObject25.bin"/><Relationship Id="rId361" Type="http://schemas.openxmlformats.org/officeDocument/2006/relationships/oleObject" Target="embeddings/oleObject65.bin"/><Relationship Id="rId599" Type="http://schemas.openxmlformats.org/officeDocument/2006/relationships/oleObject" Target="embeddings/oleObject109.bin"/><Relationship Id="rId459" Type="http://schemas.openxmlformats.org/officeDocument/2006/relationships/image" Target="media/image83.emf"/><Relationship Id="rId666" Type="http://schemas.openxmlformats.org/officeDocument/2006/relationships/oleObject" Target="embeddings/oleObject121.bin"/><Relationship Id="rId16" Type="http://schemas.openxmlformats.org/officeDocument/2006/relationships/hyperlink" Target="https://eur-lex.europa.eu/legal-content/RO/TXT/PDF/?uri=CELEX:02013D0184-20200425&amp;qid=1618384264592&amp;from=EN" TargetMode="External"/><Relationship Id="rId221" Type="http://schemas.openxmlformats.org/officeDocument/2006/relationships/image" Target="media/image38.emf"/><Relationship Id="rId319" Type="http://schemas.openxmlformats.org/officeDocument/2006/relationships/hyperlink" Target="https://www.legis.md/cautare/getResults?doc_id=119762&amp;lang=ro" TargetMode="External"/><Relationship Id="rId526" Type="http://schemas.openxmlformats.org/officeDocument/2006/relationships/hyperlink" Target="https://eur-lex.europa.eu/legal-content/RO/TXT/PDF/?uri=CELEX:32013D0255&amp;qid=1568018363396&amp;from=EN" TargetMode="External"/><Relationship Id="rId733" Type="http://schemas.openxmlformats.org/officeDocument/2006/relationships/hyperlink" Target="https://eur-lex.europa.eu/legal-content/RO/TXT/PDF/?uri=CELEX:32018D0090&amp;qid=1568037899342&amp;from=EN" TargetMode="External"/><Relationship Id="rId165" Type="http://schemas.openxmlformats.org/officeDocument/2006/relationships/hyperlink" Target="https://www.legis.md/cautare/getResults?doc_id=94169&amp;lang=ro" TargetMode="External"/><Relationship Id="rId372" Type="http://schemas.openxmlformats.org/officeDocument/2006/relationships/hyperlink" Target="https://www.legis.md/cautare/getResults?doc_id=119504&amp;lang=ro" TargetMode="External"/><Relationship Id="rId677" Type="http://schemas.openxmlformats.org/officeDocument/2006/relationships/hyperlink" Target="https://eur-lex.europa.eu/legal-content/RO/TXT/PDF/?uri=CELEX:32014D0119&amp;qid=1568029085878&amp;from=EN" TargetMode="External"/><Relationship Id="rId232" Type="http://schemas.openxmlformats.org/officeDocument/2006/relationships/oleObject" Target="embeddings/oleObject40.bin"/><Relationship Id="rId27" Type="http://schemas.openxmlformats.org/officeDocument/2006/relationships/hyperlink" Target="https://eur-lex.europa.eu/legal-content/RO/TXT/PDF/?uri=CELEX:32018D2054&amp;qid=1567765772119&amp;from=EN" TargetMode="External"/><Relationship Id="rId537" Type="http://schemas.openxmlformats.org/officeDocument/2006/relationships/image" Target="media/image98.emf"/><Relationship Id="rId744" Type="http://schemas.openxmlformats.org/officeDocument/2006/relationships/image" Target="media/image135.emf"/><Relationship Id="rId80" Type="http://schemas.openxmlformats.org/officeDocument/2006/relationships/hyperlink" Target="https://eur-lex.europa.eu/legal-content/EN/TXT/?uri=CELEX%3A32020D2033&amp;qid=1611735608076" TargetMode="External"/><Relationship Id="rId176" Type="http://schemas.openxmlformats.org/officeDocument/2006/relationships/hyperlink" Target="https://eur-lex.europa.eu/legal-content/EN/TXT/?qid=1568008889381&amp;uri=CELEX:32010D0800" TargetMode="External"/><Relationship Id="rId383" Type="http://schemas.openxmlformats.org/officeDocument/2006/relationships/hyperlink" Target="https://eur-lex.europa.eu/legal-content/RO/TXT/PDF/?uri=CELEX:32018D1465&amp;qid=1568014375729&amp;from=EN" TargetMode="External"/><Relationship Id="rId590" Type="http://schemas.openxmlformats.org/officeDocument/2006/relationships/hyperlink" Target="https://eur-lex.europa.eu/legal-content/RO/TXT/PDF/?uri=CELEX:32001E0931&amp;qid=1568034416270&amp;from=EN" TargetMode="External"/><Relationship Id="rId604" Type="http://schemas.openxmlformats.org/officeDocument/2006/relationships/hyperlink" Target="https://www.legis.md/cautare/getResults?doc_id=94169&amp;lang=ro" TargetMode="External"/><Relationship Id="rId243" Type="http://schemas.openxmlformats.org/officeDocument/2006/relationships/hyperlink" Target="https://www.legis.md/cautare/getResults?doc_id=97039&amp;lang=ro" TargetMode="External"/><Relationship Id="rId450" Type="http://schemas.openxmlformats.org/officeDocument/2006/relationships/hyperlink" Target="https://www.legis.md/cautare/getResults?doc_id=102511&amp;lang=ro" TargetMode="External"/><Relationship Id="rId688" Type="http://schemas.openxmlformats.org/officeDocument/2006/relationships/hyperlink" Target="https://eur-lex.europa.eu/legal-content/RO/TXT/PDF/?uri=CELEX:32010D0145&amp;qid=1568036448019&amp;from=EN" TargetMode="External"/><Relationship Id="rId38" Type="http://schemas.openxmlformats.org/officeDocument/2006/relationships/hyperlink" Target="https://eur-lex.europa.eu/legal-content/RO/TXT/PDF/?uri=CELEX:32013D0184&amp;qid=1567769253495&amp;from=RO" TargetMode="External"/><Relationship Id="rId103" Type="http://schemas.openxmlformats.org/officeDocument/2006/relationships/hyperlink" Target="https://eur-lex.europa.eu/legal-content/RO/TXT/PDF/?uri=CELEX:32010D0788&amp;qid=1567773552527&amp;from=RO" TargetMode="External"/><Relationship Id="rId310" Type="http://schemas.openxmlformats.org/officeDocument/2006/relationships/hyperlink" Target="https://eur-lex.europa.eu/legal-content/RO/TXT/PDF/?uri=CELEX:32020D1126&amp;from=en" TargetMode="External"/><Relationship Id="rId548" Type="http://schemas.openxmlformats.org/officeDocument/2006/relationships/oleObject" Target="embeddings/oleObject100.bin"/><Relationship Id="rId755" Type="http://schemas.openxmlformats.org/officeDocument/2006/relationships/oleObject" Target="embeddings/oleObject137.bin"/><Relationship Id="rId91" Type="http://schemas.openxmlformats.org/officeDocument/2006/relationships/image" Target="media/image14.emf"/><Relationship Id="rId187" Type="http://schemas.openxmlformats.org/officeDocument/2006/relationships/image" Target="media/image31.emf"/><Relationship Id="rId394" Type="http://schemas.openxmlformats.org/officeDocument/2006/relationships/hyperlink" Target="https://eur-lex.europa.eu/legal-content/RO/TXT/PDF/?uri=CELEX:32015D1333&amp;qid=1568014318999&amp;from=EN" TargetMode="External"/><Relationship Id="rId408" Type="http://schemas.openxmlformats.org/officeDocument/2006/relationships/hyperlink" Target="https://eur-lex.europa.eu/legal-content/RO/TXT/PDF/?uri=CELEX:32016D1694&amp;qid=1568016137078&amp;from=EN" TargetMode="External"/><Relationship Id="rId615" Type="http://schemas.openxmlformats.org/officeDocument/2006/relationships/hyperlink" Target="https://www.legis.md/cautare/getResults?doc_id=120894&amp;lang=ro" TargetMode="External"/><Relationship Id="rId254" Type="http://schemas.openxmlformats.org/officeDocument/2006/relationships/hyperlink" Target="https://eur-lex.europa.eu/legal-content/RO/TXT/PDF/?uri=CELEX:32020D1699&amp;from=EN" TargetMode="External"/><Relationship Id="rId699" Type="http://schemas.openxmlformats.org/officeDocument/2006/relationships/oleObject" Target="embeddings/oleObject126.bin"/><Relationship Id="rId49" Type="http://schemas.openxmlformats.org/officeDocument/2006/relationships/image" Target="media/image8.emf"/><Relationship Id="rId114" Type="http://schemas.openxmlformats.org/officeDocument/2006/relationships/hyperlink" Target="https://eur-lex.europa.eu/legal-content/RO/TXT/PDF/?uri=CELEX:32010D0788&amp;qid=1567773552527&amp;from=RO" TargetMode="External"/><Relationship Id="rId461" Type="http://schemas.openxmlformats.org/officeDocument/2006/relationships/hyperlink" Target="https://www.legis.md/cautare/getResults?doc_id=124875&amp;lang=ro" TargetMode="External"/><Relationship Id="rId559" Type="http://schemas.openxmlformats.org/officeDocument/2006/relationships/image" Target="media/image103.emf"/><Relationship Id="rId766" Type="http://schemas.openxmlformats.org/officeDocument/2006/relationships/hyperlink" Target="https://www.legis.md/cautare/getResults?doc_id=94169&amp;lang=ro" TargetMode="External"/><Relationship Id="rId198" Type="http://schemas.openxmlformats.org/officeDocument/2006/relationships/oleObject" Target="embeddings/oleObject33.bin"/><Relationship Id="rId321" Type="http://schemas.openxmlformats.org/officeDocument/2006/relationships/hyperlink" Target="https://eur-lex.europa.eu/legal-content/RO/TXT/PDF/?uri=CELEX:02016D1693-20190218&amp;qid=1589473611377&amp;from=EN" TargetMode="External"/><Relationship Id="rId419" Type="http://schemas.openxmlformats.org/officeDocument/2006/relationships/hyperlink" Target="https://eur-lex.europa.eu/legal-content/EN/TXT/PDF/?uri=CELEX:32004E0133&amp;qid=1568016958174&amp;from=EN" TargetMode="External"/><Relationship Id="rId626" Type="http://schemas.openxmlformats.org/officeDocument/2006/relationships/hyperlink" Target="https://eur-lex.europa.eu/legal-content/RO/TXT/PDF/?uri=CELEX:32017D0153&amp;qid=1568028333248&amp;from=EN" TargetMode="External"/><Relationship Id="rId265" Type="http://schemas.openxmlformats.org/officeDocument/2006/relationships/hyperlink" Target="https://eur-lex.europa.eu/legal-content/RO/TXT/PDF/?uri=CELEX:02011D0235-20190409&amp;qid=1594620460590&amp;from=EN" TargetMode="External"/><Relationship Id="rId472" Type="http://schemas.openxmlformats.org/officeDocument/2006/relationships/hyperlink" Target="https://eur-lex.europa.eu/legal-content/RO/TXT/PDF/?uri=CELEX:32020D0212&amp;from=RO" TargetMode="External"/><Relationship Id="rId125" Type="http://schemas.openxmlformats.org/officeDocument/2006/relationships/hyperlink" Target="https://www.legis.md/cautare/getResults?doc_id=123064&amp;lang=ro" TargetMode="External"/><Relationship Id="rId332" Type="http://schemas.openxmlformats.org/officeDocument/2006/relationships/image" Target="media/image60.emf"/><Relationship Id="rId777" Type="http://schemas.openxmlformats.org/officeDocument/2006/relationships/image" Target="media/image142.emf"/><Relationship Id="rId637" Type="http://schemas.openxmlformats.org/officeDocument/2006/relationships/image" Target="media/image115.emf"/><Relationship Id="rId276" Type="http://schemas.openxmlformats.org/officeDocument/2006/relationships/image" Target="media/image49.emf"/><Relationship Id="rId483" Type="http://schemas.openxmlformats.org/officeDocument/2006/relationships/hyperlink" Target="https://eur-lex.europa.eu/legal-content/RO/TXT/PDF/?uri=CELEX:02013D0255-20190121&amp;qid=1589122143195&amp;from=RO" TargetMode="External"/><Relationship Id="rId690" Type="http://schemas.openxmlformats.org/officeDocument/2006/relationships/hyperlink" Target="https://eur-lex.europa.eu/legal-content/RO/TXT/PDF/?uri=CELEX:32008E0843&amp;qid=1568030467087&amp;from=EN" TargetMode="External"/><Relationship Id="rId704" Type="http://schemas.openxmlformats.org/officeDocument/2006/relationships/hyperlink" Target="https://www.legis.md/cautare/getResults?doc_id=124875&amp;lang=ro" TargetMode="External"/><Relationship Id="rId40" Type="http://schemas.openxmlformats.org/officeDocument/2006/relationships/oleObject" Target="embeddings/oleObject6.bin"/><Relationship Id="rId136" Type="http://schemas.openxmlformats.org/officeDocument/2006/relationships/hyperlink" Target="https://eur-lex.europa.eu/legal-content/RO/TXT/PDF/?uri=CELEX:32018D1087&amp;qid=1567775506113&amp;from=RO" TargetMode="External"/><Relationship Id="rId343" Type="http://schemas.openxmlformats.org/officeDocument/2006/relationships/oleObject" Target="embeddings/oleObject62.bin"/><Relationship Id="rId550" Type="http://schemas.openxmlformats.org/officeDocument/2006/relationships/hyperlink" Target="https://eur-lex.europa.eu/legal-content/RO/TXT/PDF/?uri=CELEX:02013D0255-20150529&amp;qid=1589123329265&amp;from=RO" TargetMode="External"/><Relationship Id="rId203" Type="http://schemas.openxmlformats.org/officeDocument/2006/relationships/oleObject" Target="embeddings/oleObject34.bin"/><Relationship Id="rId648" Type="http://schemas.openxmlformats.org/officeDocument/2006/relationships/hyperlink" Target="https://eur-lex.europa.eu/legal-content/RO/TXT/PDF/?uri=CELEX:32019D0354&amp;qid=1558939704244&amp;from=EN" TargetMode="External"/><Relationship Id="rId287" Type="http://schemas.openxmlformats.org/officeDocument/2006/relationships/oleObject" Target="embeddings/oleObject51.bin"/><Relationship Id="rId410" Type="http://schemas.openxmlformats.org/officeDocument/2006/relationships/hyperlink" Target="https://eur-lex.europa.eu/legal-content/RO/TXT/PDF/?uri=CELEX:32015D1333&amp;qid=1568014318999&amp;from=EN" TargetMode="External"/><Relationship Id="rId494" Type="http://schemas.openxmlformats.org/officeDocument/2006/relationships/image" Target="media/image90.emf"/><Relationship Id="rId508" Type="http://schemas.openxmlformats.org/officeDocument/2006/relationships/hyperlink" Target="https://eur-lex.europa.eu/legal-content/RO/TXT/PDF/?uri=CELEX:32013D0255&amp;qid=1568018363396&amp;from=EN" TargetMode="External"/><Relationship Id="rId715" Type="http://schemas.openxmlformats.org/officeDocument/2006/relationships/hyperlink" Target="https://eur-lex.europa.eu/legal-content/RO/TXT/PDF/?uri=CELEX:32019D1596&amp;qid=1589515413605&amp;from=EN" TargetMode="External"/><Relationship Id="rId147" Type="http://schemas.openxmlformats.org/officeDocument/2006/relationships/hyperlink" Target="https://eur-lex.europa.eu/legal-content/RO/TXT/PDF/?uri=CELEX:32016D0849&amp;qid=1567774908247&amp;from=RO" TargetMode="External"/><Relationship Id="rId354" Type="http://schemas.openxmlformats.org/officeDocument/2006/relationships/hyperlink" Target="https://eur-lex.europa.eu/legal-content/RO/TXT/PDF/?uri=CELEX:02015D1333-20191002&amp;qid=1587559822330&amp;from=EN" TargetMode="External"/><Relationship Id="rId51" Type="http://schemas.openxmlformats.org/officeDocument/2006/relationships/hyperlink" Target="https://eur-lex.europa.eu/legal-content/RO/TXT/PDF/?uri=CELEX:32014D0214&amp;qid=1567769535547&amp;from=RO" TargetMode="External"/><Relationship Id="rId561" Type="http://schemas.openxmlformats.org/officeDocument/2006/relationships/hyperlink" Target="https://eur-lex.europa.eu/legal-content/RO/TXT/PDF/?uri=CELEX:32013D0186&amp;qid=1568025248280&amp;from=EN" TargetMode="External"/><Relationship Id="rId659" Type="http://schemas.openxmlformats.org/officeDocument/2006/relationships/hyperlink" Target="https://eur-lex.europa.eu/legal-content/RO/TXT/PDF/?uri=CELEX:32014D0119&amp;qid=1568029085878&amp;from=EN" TargetMode="External"/><Relationship Id="rId214" Type="http://schemas.openxmlformats.org/officeDocument/2006/relationships/hyperlink" Target="https://eur-lex.europa.eu/legal-content/RO/TXT/PDF/?uri=CELEX:32010D0414&amp;qid=1568010401291&amp;from=EN" TargetMode="External"/><Relationship Id="rId298" Type="http://schemas.openxmlformats.org/officeDocument/2006/relationships/image" Target="media/image53.emf"/><Relationship Id="rId421" Type="http://schemas.openxmlformats.org/officeDocument/2006/relationships/hyperlink" Target="https://eur-lex.europa.eu/legal-content/RO/TXT/PDF/?uri=CELEX:32019D0993&amp;qid=1589119010722&amp;from=RO" TargetMode="External"/><Relationship Id="rId519" Type="http://schemas.openxmlformats.org/officeDocument/2006/relationships/hyperlink" Target="https://www.legis.md/cautare/getResults?doc_id=101652&amp;lang=ro" TargetMode="External"/><Relationship Id="rId158" Type="http://schemas.openxmlformats.org/officeDocument/2006/relationships/image" Target="media/image26.emf"/><Relationship Id="rId726" Type="http://schemas.openxmlformats.org/officeDocument/2006/relationships/hyperlink" Target="https://eur-lex.europa.eu/legal-content/RO/TXT/PDF/?uri=CELEX:32017D2074&amp;qid=1568037023575&amp;from=EN" TargetMode="External"/><Relationship Id="rId62" Type="http://schemas.openxmlformats.org/officeDocument/2006/relationships/hyperlink" Target="https://eur-lex.europa.eu/legal-content/RO/TXT/PDF/?uri=CELEX:32019D1788&amp;from=EN" TargetMode="External"/><Relationship Id="rId365" Type="http://schemas.openxmlformats.org/officeDocument/2006/relationships/image" Target="media/image66.emf"/><Relationship Id="rId572" Type="http://schemas.openxmlformats.org/officeDocument/2006/relationships/hyperlink" Target="https://eur-lex.europa.eu/legal-content/RO/TXT/PDF/?uri=CELEX:32020D1132&amp;qid=1597649211427&amp;from=EN" TargetMode="External"/><Relationship Id="rId225" Type="http://schemas.openxmlformats.org/officeDocument/2006/relationships/hyperlink" Target="https://eur-lex.europa.eu/legal-content/RO/TXT/PDF/?uri=CELEX:02010D0638-20181027&amp;qid=1589116049504&amp;from=EN" TargetMode="External"/><Relationship Id="rId432" Type="http://schemas.openxmlformats.org/officeDocument/2006/relationships/oleObject" Target="embeddings/oleObject78.bin"/><Relationship Id="rId737" Type="http://schemas.openxmlformats.org/officeDocument/2006/relationships/hyperlink" Target="https://www.legis.md/cautare/getResults?doc_id=102438&amp;lang=ro" TargetMode="External"/><Relationship Id="rId73" Type="http://schemas.openxmlformats.org/officeDocument/2006/relationships/hyperlink" Target="https://eur-lex.europa.eu/legal-content/RO/TXT/PDF/?uri=CELEX:32015D1763&amp;qid=1567771371299&amp;from=RO" TargetMode="External"/><Relationship Id="rId169" Type="http://schemas.openxmlformats.org/officeDocument/2006/relationships/oleObject" Target="embeddings/oleObject28.bin"/><Relationship Id="rId376" Type="http://schemas.openxmlformats.org/officeDocument/2006/relationships/oleObject" Target="embeddings/oleObject68.bin"/><Relationship Id="rId583" Type="http://schemas.openxmlformats.org/officeDocument/2006/relationships/hyperlink" Target="https://eur-lex.europa.eu/legal-content/RO/TXT/PDF/?uri=CELEX:32020D0020&amp;qid=1589471930522&amp;from=EN" TargetMode="External"/><Relationship Id="rId4" Type="http://schemas.openxmlformats.org/officeDocument/2006/relationships/settings" Target="settings.xml"/><Relationship Id="rId236" Type="http://schemas.openxmlformats.org/officeDocument/2006/relationships/image" Target="media/image41.emf"/><Relationship Id="rId443" Type="http://schemas.openxmlformats.org/officeDocument/2006/relationships/hyperlink" Target="https://eur-lex.europa.eu/legal-content/RO/TXT/PDF/?uri=CELEX:32011D0635&amp;qid=1568017120450&amp;from=EN" TargetMode="External"/><Relationship Id="rId650" Type="http://schemas.openxmlformats.org/officeDocument/2006/relationships/image" Target="media/image118.emf"/><Relationship Id="rId303" Type="http://schemas.openxmlformats.org/officeDocument/2006/relationships/oleObject" Target="embeddings/oleObject54.bin"/><Relationship Id="rId748" Type="http://schemas.openxmlformats.org/officeDocument/2006/relationships/hyperlink" Target="https://eur-lex.europa.eu/legal-content/RO/TXT/PDF/?uri=CELEX:32011D0101&amp;qid=1568031682163&amp;from=EN" TargetMode="External"/><Relationship Id="rId84" Type="http://schemas.openxmlformats.org/officeDocument/2006/relationships/hyperlink" Target="https://eur-lex.europa.eu/legal-content/EN/TXT/PDF/?uri=CELEX:32019D2109&amp;qid=1581426889805&amp;from=RO" TargetMode="External"/><Relationship Id="rId387" Type="http://schemas.openxmlformats.org/officeDocument/2006/relationships/hyperlink" Target="https://www.legis.md/cautare/getResults?doc_id=109569&amp;lang=ro" TargetMode="External"/><Relationship Id="rId510" Type="http://schemas.openxmlformats.org/officeDocument/2006/relationships/hyperlink" Target="https://eur-lex.europa.eu/legal-content/RO/TXT/PDF/?uri=CELEX:32017D1341&amp;qid=1568018953531&amp;from=EN" TargetMode="External"/><Relationship Id="rId594" Type="http://schemas.openxmlformats.org/officeDocument/2006/relationships/hyperlink" Target="https://www.legis.md/cautare/getResults?doc_id=113752&amp;lang=ro" TargetMode="External"/><Relationship Id="rId608" Type="http://schemas.openxmlformats.org/officeDocument/2006/relationships/hyperlink" Target="https://eur-lex.europa.eu/legal-content/RO/TXT/PDF/?uri=CELEX:32011D0872&amp;qid=1568035769434&amp;from=EN" TargetMode="External"/><Relationship Id="rId247" Type="http://schemas.openxmlformats.org/officeDocument/2006/relationships/oleObject" Target="embeddings/oleObject43.bin"/><Relationship Id="rId107" Type="http://schemas.openxmlformats.org/officeDocument/2006/relationships/hyperlink" Target="https://eur-lex.europa.eu/legal-content/RO/TXT/PDF/?uri=CELEX:32016D2231&amp;qid=1567773941912&amp;from=RO" TargetMode="External"/><Relationship Id="rId454" Type="http://schemas.openxmlformats.org/officeDocument/2006/relationships/hyperlink" Target="https://eur-lex.europa.eu/legal-content/RO/TXT/PDF/?uri=CELEX:02013D0255-20200530&amp;qid=1603110876324&amp;from=EN" TargetMode="External"/><Relationship Id="rId661" Type="http://schemas.openxmlformats.org/officeDocument/2006/relationships/oleObject" Target="embeddings/oleObject120.bin"/><Relationship Id="rId759" Type="http://schemas.openxmlformats.org/officeDocument/2006/relationships/image" Target="media/image138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RO/TXT/PDF/?uri=CELEX:32020D1483&amp;qid=1605085181214&amp;from=EN" TargetMode="External"/><Relationship Id="rId1" Type="http://schemas.openxmlformats.org/officeDocument/2006/relationships/hyperlink" Target="https://eur-lex.europa.eu/legal-content/RO/TXT/PDF/?uri=CELEX:32020D1310&amp;qid=1607930668523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A4ED-F3A2-487B-9B7E-7A983A2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0</Pages>
  <Words>14505</Words>
  <Characters>84129</Characters>
  <Application>Microsoft Office Word</Application>
  <DocSecurity>0</DocSecurity>
  <Lines>701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Natalia Maximciuc</cp:lastModifiedBy>
  <cp:revision>38</cp:revision>
  <dcterms:created xsi:type="dcterms:W3CDTF">2021-01-18T12:50:00Z</dcterms:created>
  <dcterms:modified xsi:type="dcterms:W3CDTF">2021-04-16T09:03:00Z</dcterms:modified>
</cp:coreProperties>
</file>